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A7D7" w14:textId="77777777" w:rsidR="00E875FF" w:rsidRDefault="00E875FF" w:rsidP="0034339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Univers" w:hAnsi="Univers" w:cs="Arial"/>
          <w:color w:val="000000"/>
          <w:sz w:val="20"/>
          <w:u w:val="single"/>
        </w:rPr>
      </w:pPr>
    </w:p>
    <w:p w14:paraId="378496E2" w14:textId="77777777" w:rsidR="00E875FF" w:rsidRDefault="00E875FF" w:rsidP="0034339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Univers" w:hAnsi="Univers" w:cs="Arial"/>
          <w:color w:val="000000"/>
          <w:sz w:val="20"/>
          <w:u w:val="single"/>
        </w:rPr>
      </w:pPr>
    </w:p>
    <w:p w14:paraId="749D2348" w14:textId="77777777" w:rsidR="00BB4493" w:rsidRPr="00343390" w:rsidRDefault="00E875FF" w:rsidP="00343390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Univers" w:hAnsi="Univers" w:cs="Arial"/>
          <w:color w:val="000000"/>
          <w:sz w:val="20"/>
          <w:u w:val="single"/>
        </w:rPr>
      </w:pPr>
      <w:r>
        <w:rPr>
          <w:rFonts w:ascii="Univers" w:hAnsi="Univers" w:cs="Arial"/>
          <w:color w:val="000000"/>
          <w:sz w:val="20"/>
          <w:u w:val="single"/>
        </w:rPr>
        <w:t>ANEXOS A LA CARATULA</w:t>
      </w:r>
    </w:p>
    <w:p w14:paraId="4B5F706D" w14:textId="77777777" w:rsidR="00343390" w:rsidRDefault="00343390" w:rsidP="00343390">
      <w:pPr>
        <w:jc w:val="both"/>
        <w:rPr>
          <w:rFonts w:ascii="Univers" w:hAnsi="Univers" w:cs="Arial"/>
          <w:b/>
          <w:sz w:val="20"/>
          <w:szCs w:val="20"/>
          <w:lang w:val="es-ES_tradnl"/>
        </w:rPr>
      </w:pPr>
    </w:p>
    <w:p w14:paraId="2768D566" w14:textId="77777777" w:rsidR="00BB4493" w:rsidRDefault="00BB4493" w:rsidP="00343390">
      <w:pPr>
        <w:jc w:val="both"/>
        <w:rPr>
          <w:rFonts w:ascii="Univers" w:hAnsi="Univers" w:cs="Arial"/>
          <w:b/>
          <w:sz w:val="20"/>
          <w:szCs w:val="20"/>
          <w:lang w:val="es-ES_tradnl"/>
        </w:rPr>
      </w:pPr>
      <w:r w:rsidRPr="00343390">
        <w:rPr>
          <w:rFonts w:ascii="Univers" w:hAnsi="Univers" w:cs="Arial"/>
          <w:b/>
          <w:sz w:val="20"/>
          <w:szCs w:val="20"/>
          <w:lang w:val="es-ES_tradnl"/>
        </w:rPr>
        <w:t>ÍNDICE</w:t>
      </w:r>
    </w:p>
    <w:p w14:paraId="7BCF6EB0" w14:textId="77777777" w:rsidR="00343390" w:rsidRPr="00343390" w:rsidRDefault="00343390" w:rsidP="00343390">
      <w:pPr>
        <w:jc w:val="both"/>
        <w:rPr>
          <w:rFonts w:ascii="Univers" w:hAnsi="Univers" w:cs="Arial"/>
          <w:b/>
          <w:sz w:val="20"/>
          <w:szCs w:val="20"/>
          <w:lang w:val="es-ES_tradn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BB4493" w:rsidRPr="00343390" w14:paraId="2CAAED90" w14:textId="77777777" w:rsidTr="00D324FF">
        <w:trPr>
          <w:trHeight w:val="482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14:paraId="5FD63E76" w14:textId="77777777" w:rsidR="00BB4493" w:rsidRPr="00343390" w:rsidRDefault="00D324FF" w:rsidP="00343390">
            <w:pPr>
              <w:pStyle w:val="Prrafodelista"/>
              <w:tabs>
                <w:tab w:val="left" w:pos="567"/>
              </w:tabs>
              <w:ind w:left="0"/>
              <w:jc w:val="center"/>
              <w:rPr>
                <w:rFonts w:ascii="Univers" w:hAnsi="Univers" w:cs="Arial"/>
                <w:b/>
                <w:sz w:val="20"/>
                <w:szCs w:val="20"/>
                <w:lang w:val="es-ES_tradnl"/>
              </w:rPr>
            </w:pPr>
            <w:r w:rsidRPr="00343390">
              <w:rPr>
                <w:rFonts w:ascii="Univers" w:hAnsi="Univers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8931" w:type="dxa"/>
            <w:shd w:val="clear" w:color="auto" w:fill="DBE5F1" w:themeFill="accent1" w:themeFillTint="33"/>
            <w:vAlign w:val="center"/>
          </w:tcPr>
          <w:p w14:paraId="39271DB1" w14:textId="77777777" w:rsidR="00BB4493" w:rsidRPr="00343390" w:rsidRDefault="00BB4493" w:rsidP="00343390">
            <w:pPr>
              <w:pStyle w:val="Titulo"/>
              <w:spacing w:before="0" w:after="0" w:line="240" w:lineRule="auto"/>
              <w:rPr>
                <w:b/>
              </w:rPr>
            </w:pPr>
            <w:r w:rsidRPr="00343390">
              <w:t xml:space="preserve">Modelo de declaración responsable ante el Ayuntamiento de </w:t>
            </w:r>
            <w:r w:rsidR="00D324FF" w:rsidRPr="00343390">
              <w:t>Durango</w:t>
            </w:r>
            <w:r w:rsidR="00BF1461" w:rsidRPr="00343390">
              <w:t>.</w:t>
            </w:r>
          </w:p>
        </w:tc>
      </w:tr>
      <w:tr w:rsidR="00BB4493" w:rsidRPr="00343390" w14:paraId="56EA6544" w14:textId="77777777" w:rsidTr="00D324FF">
        <w:trPr>
          <w:trHeight w:val="482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14:paraId="3468741F" w14:textId="77777777" w:rsidR="00BB4493" w:rsidRPr="00343390" w:rsidRDefault="00BF1461" w:rsidP="00343390">
            <w:pPr>
              <w:pStyle w:val="Prrafodelista"/>
              <w:tabs>
                <w:tab w:val="left" w:pos="567"/>
              </w:tabs>
              <w:ind w:left="0"/>
              <w:jc w:val="center"/>
              <w:rPr>
                <w:rFonts w:ascii="Univers" w:hAnsi="Univers" w:cs="Arial"/>
                <w:b/>
                <w:sz w:val="20"/>
                <w:szCs w:val="20"/>
                <w:lang w:val="es-ES_tradnl"/>
              </w:rPr>
            </w:pPr>
            <w:r w:rsidRPr="00343390">
              <w:rPr>
                <w:rFonts w:ascii="Univers" w:hAnsi="Univers" w:cs="Arial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8931" w:type="dxa"/>
            <w:shd w:val="clear" w:color="auto" w:fill="DBE5F1" w:themeFill="accent1" w:themeFillTint="33"/>
            <w:vAlign w:val="center"/>
          </w:tcPr>
          <w:p w14:paraId="263B95B1" w14:textId="77777777" w:rsidR="00BB4493" w:rsidRPr="00343390" w:rsidRDefault="00BB4493" w:rsidP="00343390">
            <w:pPr>
              <w:pStyle w:val="Titulo"/>
              <w:spacing w:before="0" w:after="0" w:line="240" w:lineRule="auto"/>
              <w:rPr>
                <w:b/>
              </w:rPr>
            </w:pPr>
            <w:r w:rsidRPr="00343390">
              <w:t>Modelo de p</w:t>
            </w:r>
            <w:r w:rsidR="00A46853" w:rsidRPr="00343390">
              <w:t xml:space="preserve">resentación de solvencia </w:t>
            </w:r>
            <w:r w:rsidR="00EC4E2A" w:rsidRPr="00343390">
              <w:t>económica</w:t>
            </w:r>
            <w:r w:rsidR="0071166F" w:rsidRPr="00343390">
              <w:t xml:space="preserve"> y financiera</w:t>
            </w:r>
            <w:r w:rsidRPr="00343390">
              <w:t>.</w:t>
            </w:r>
          </w:p>
        </w:tc>
      </w:tr>
      <w:tr w:rsidR="009A1A79" w:rsidRPr="00343390" w14:paraId="136D55F4" w14:textId="77777777" w:rsidTr="00D324FF">
        <w:trPr>
          <w:trHeight w:val="482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14:paraId="793BC3DB" w14:textId="77777777" w:rsidR="009A1A79" w:rsidRPr="00343390" w:rsidRDefault="00BF1461" w:rsidP="00343390">
            <w:pPr>
              <w:pStyle w:val="Prrafodelista"/>
              <w:tabs>
                <w:tab w:val="left" w:pos="567"/>
              </w:tabs>
              <w:ind w:left="0"/>
              <w:jc w:val="center"/>
              <w:rPr>
                <w:rFonts w:ascii="Univers" w:hAnsi="Univers" w:cs="Arial"/>
                <w:b/>
                <w:sz w:val="20"/>
                <w:szCs w:val="20"/>
                <w:lang w:val="es-ES_tradnl"/>
              </w:rPr>
            </w:pPr>
            <w:r w:rsidRPr="00343390">
              <w:rPr>
                <w:rFonts w:ascii="Univers" w:hAnsi="Univers" w:cs="Arial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8931" w:type="dxa"/>
            <w:shd w:val="clear" w:color="auto" w:fill="DBE5F1" w:themeFill="accent1" w:themeFillTint="33"/>
            <w:vAlign w:val="center"/>
          </w:tcPr>
          <w:p w14:paraId="04D5A6D1" w14:textId="77777777" w:rsidR="009A1A79" w:rsidRPr="00343390" w:rsidRDefault="00205FE3" w:rsidP="00343390">
            <w:pPr>
              <w:pStyle w:val="Titulo"/>
              <w:spacing w:before="0" w:after="0" w:line="240" w:lineRule="auto"/>
              <w:rPr>
                <w:b/>
              </w:rPr>
            </w:pPr>
            <w:r w:rsidRPr="00343390">
              <w:t xml:space="preserve">Modelo de presentación de solvencia </w:t>
            </w:r>
            <w:r w:rsidR="0071166F" w:rsidRPr="00343390">
              <w:t xml:space="preserve">profesional y </w:t>
            </w:r>
            <w:r w:rsidRPr="00343390">
              <w:t>técnica</w:t>
            </w:r>
            <w:r w:rsidR="0071166F" w:rsidRPr="00343390">
              <w:t xml:space="preserve"> mínima</w:t>
            </w:r>
            <w:r w:rsidRPr="00343390">
              <w:t>.</w:t>
            </w:r>
          </w:p>
        </w:tc>
      </w:tr>
      <w:tr w:rsidR="004C26BF" w:rsidRPr="00343390" w14:paraId="227FFB82" w14:textId="77777777" w:rsidTr="00D324FF">
        <w:trPr>
          <w:trHeight w:val="482"/>
        </w:trPr>
        <w:tc>
          <w:tcPr>
            <w:tcW w:w="675" w:type="dxa"/>
            <w:shd w:val="clear" w:color="auto" w:fill="8DB3E2" w:themeFill="text2" w:themeFillTint="66"/>
            <w:vAlign w:val="center"/>
          </w:tcPr>
          <w:p w14:paraId="648723B1" w14:textId="77777777" w:rsidR="004C26BF" w:rsidRPr="00343390" w:rsidRDefault="00B223B9" w:rsidP="00B223B9">
            <w:pPr>
              <w:pStyle w:val="Prrafodelista"/>
              <w:tabs>
                <w:tab w:val="left" w:pos="567"/>
              </w:tabs>
              <w:ind w:left="0"/>
              <w:jc w:val="center"/>
              <w:rPr>
                <w:rFonts w:ascii="Univers" w:hAnsi="Univers" w:cs="Arial"/>
                <w:b/>
                <w:sz w:val="20"/>
                <w:szCs w:val="20"/>
                <w:lang w:val="es-ES_tradnl"/>
              </w:rPr>
            </w:pPr>
            <w:r>
              <w:rPr>
                <w:rFonts w:ascii="Univers" w:hAnsi="Univers" w:cs="Arial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8931" w:type="dxa"/>
            <w:shd w:val="clear" w:color="auto" w:fill="DBE5F1" w:themeFill="accent1" w:themeFillTint="33"/>
            <w:vAlign w:val="center"/>
          </w:tcPr>
          <w:p w14:paraId="2F712407" w14:textId="77777777" w:rsidR="004C26BF" w:rsidRPr="00343390" w:rsidRDefault="00493AB0" w:rsidP="00493AB0">
            <w:pPr>
              <w:pStyle w:val="Titulo"/>
              <w:spacing w:before="0" w:after="0" w:line="240" w:lineRule="auto"/>
            </w:pPr>
            <w:r>
              <w:t>Modelo de proposición económica.</w:t>
            </w:r>
          </w:p>
        </w:tc>
      </w:tr>
    </w:tbl>
    <w:p w14:paraId="22E07156" w14:textId="77777777" w:rsidR="00BB4493" w:rsidRPr="00343390" w:rsidRDefault="00BB4493" w:rsidP="00343390">
      <w:pPr>
        <w:jc w:val="both"/>
        <w:rPr>
          <w:rFonts w:ascii="Univers" w:hAnsi="Univers" w:cs="Arial"/>
          <w:sz w:val="20"/>
          <w:szCs w:val="20"/>
        </w:rPr>
        <w:sectPr w:rsidR="00BB4493" w:rsidRPr="00343390" w:rsidSect="00DC3928">
          <w:headerReference w:type="default" r:id="rId8"/>
          <w:footerReference w:type="default" r:id="rId9"/>
          <w:pgSz w:w="11905" w:h="16840"/>
          <w:pgMar w:top="2977" w:right="1134" w:bottom="1134" w:left="1418" w:header="709" w:footer="851" w:gutter="0"/>
          <w:cols w:space="720"/>
          <w:docGrid w:linePitch="326"/>
        </w:sectPr>
      </w:pPr>
    </w:p>
    <w:p w14:paraId="1768B22F" w14:textId="77777777" w:rsidR="00BB4493" w:rsidRPr="00343390" w:rsidRDefault="00134E1A" w:rsidP="00343390">
      <w:pPr>
        <w:jc w:val="both"/>
        <w:rPr>
          <w:rFonts w:ascii="Univers" w:hAnsi="Univers" w:cs="Arial"/>
          <w:b/>
          <w:sz w:val="20"/>
          <w:szCs w:val="20"/>
          <w:u w:val="single"/>
        </w:rPr>
      </w:pPr>
      <w:r w:rsidRPr="00343390">
        <w:rPr>
          <w:rFonts w:ascii="Univers" w:hAnsi="Univers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F2EEE" wp14:editId="22F837FB">
                <wp:simplePos x="0" y="0"/>
                <wp:positionH relativeFrom="column">
                  <wp:posOffset>61595</wp:posOffset>
                </wp:positionH>
                <wp:positionV relativeFrom="paragraph">
                  <wp:posOffset>32384</wp:posOffset>
                </wp:positionV>
                <wp:extent cx="5702935" cy="962025"/>
                <wp:effectExtent l="0" t="0" r="1206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935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269C7" w14:textId="77777777" w:rsidR="0036246E" w:rsidRDefault="00343390" w:rsidP="00343390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>ANEXO 1</w:t>
                            </w:r>
                          </w:p>
                          <w:p w14:paraId="1470B27D" w14:textId="77777777" w:rsidR="00343390" w:rsidRPr="00343390" w:rsidRDefault="00343390" w:rsidP="003449BE">
                            <w:pPr>
                              <w:shd w:val="clear" w:color="auto" w:fill="DBE5F1" w:themeFill="accent1" w:themeFillTint="33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7C2BEB" w14:textId="77777777" w:rsidR="0036246E" w:rsidRDefault="0036246E" w:rsidP="00134E1A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 w:rsidRPr="00343390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MODELO DE DECLARACIÓN RESPONSABLE ANTE EL AYUNTAMIENTO DE DURANGO</w:t>
                            </w:r>
                          </w:p>
                          <w:p w14:paraId="30ADAD4A" w14:textId="77777777" w:rsidR="00134E1A" w:rsidRDefault="00134E1A" w:rsidP="00134E1A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DDBE56" w14:textId="77777777" w:rsidR="00134E1A" w:rsidRDefault="00134E1A" w:rsidP="00134E1A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Expediente nº ……</w:t>
                            </w:r>
                            <w:r w:rsidR="00E875FF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  <w:p w14:paraId="02DBA38A" w14:textId="77777777" w:rsidR="00134E1A" w:rsidRDefault="00134E1A" w:rsidP="003449BE">
                            <w:pPr>
                              <w:shd w:val="clear" w:color="auto" w:fill="DBE5F1" w:themeFill="accent1" w:themeFillTint="33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1DA4BF" w14:textId="77777777" w:rsidR="00134E1A" w:rsidRPr="00343390" w:rsidRDefault="00134E1A" w:rsidP="003449BE">
                            <w:pPr>
                              <w:shd w:val="clear" w:color="auto" w:fill="DBE5F1" w:themeFill="accent1" w:themeFillTint="33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461565" w14:textId="77777777" w:rsidR="0036246E" w:rsidRPr="0036246E" w:rsidRDefault="0036246E" w:rsidP="003449BE">
                            <w:pPr>
                              <w:shd w:val="clear" w:color="auto" w:fill="DBE5F1" w:themeFill="accent1" w:themeFillTint="33"/>
                              <w:rPr>
                                <w:rFonts w:ascii="Univers" w:hAnsi="Univer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F1C5A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4.85pt;margin-top:2.55pt;width:449.0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" fillcolor="#dbe5f1 [660]" strokeweight=".5pt">
                <v:textbox>
                  <w:txbxContent>
                    <w:p w:rsidR="0036246E" w:rsidRDefault="00343390" w:rsidP="00343390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>ANEXO 1</w:t>
                      </w:r>
                    </w:p>
                    <w:p w:rsidR="00343390" w:rsidRPr="00343390" w:rsidRDefault="00343390" w:rsidP="003449BE">
                      <w:pPr>
                        <w:shd w:val="clear" w:color="auto" w:fill="DBE5F1" w:themeFill="accent1" w:themeFillTint="33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6246E" w:rsidRDefault="0036246E" w:rsidP="00134E1A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 w:rsidRPr="00343390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MODELO DE DECLARACIÓN RESPONSABLE ANTE EL AYUNTAMIENTO DE DURANGO</w:t>
                      </w:r>
                    </w:p>
                    <w:p w:rsidR="00134E1A" w:rsidRDefault="00134E1A" w:rsidP="00134E1A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134E1A" w:rsidRDefault="00134E1A" w:rsidP="00134E1A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Expediente n</w:t>
                      </w:r>
                      <w:proofErr w:type="gramStart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º …</w:t>
                      </w:r>
                      <w:proofErr w:type="gramEnd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…</w:t>
                      </w:r>
                      <w:r w:rsidR="00E875FF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….</w:t>
                      </w:r>
                    </w:p>
                    <w:p w:rsidR="00134E1A" w:rsidRDefault="00134E1A" w:rsidP="003449BE">
                      <w:pPr>
                        <w:shd w:val="clear" w:color="auto" w:fill="DBE5F1" w:themeFill="accent1" w:themeFillTint="33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134E1A" w:rsidRPr="00343390" w:rsidRDefault="00134E1A" w:rsidP="003449BE">
                      <w:pPr>
                        <w:shd w:val="clear" w:color="auto" w:fill="DBE5F1" w:themeFill="accent1" w:themeFillTint="33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36246E" w:rsidRPr="0036246E" w:rsidRDefault="0036246E" w:rsidP="003449BE">
                      <w:pPr>
                        <w:shd w:val="clear" w:color="auto" w:fill="DBE5F1" w:themeFill="accent1" w:themeFillTint="33"/>
                        <w:rPr>
                          <w:rFonts w:ascii="Univers" w:hAnsi="Univer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8628F" w14:textId="77777777" w:rsidR="007866DB" w:rsidRPr="00343390" w:rsidRDefault="007866DB" w:rsidP="00343390">
      <w:pPr>
        <w:jc w:val="both"/>
        <w:rPr>
          <w:rFonts w:ascii="Univers" w:hAnsi="Univers" w:cs="Arial"/>
          <w:i/>
          <w:color w:val="FF0000"/>
          <w:sz w:val="20"/>
          <w:szCs w:val="20"/>
        </w:rPr>
      </w:pPr>
    </w:p>
    <w:p w14:paraId="5939C53D" w14:textId="77777777" w:rsidR="00343390" w:rsidRDefault="00343390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1850A555" w14:textId="77777777" w:rsidR="00DC3928" w:rsidRDefault="00DC3928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68E35E21" w14:textId="77777777" w:rsidR="00DC3928" w:rsidRDefault="00DC3928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759F174A" w14:textId="77777777" w:rsidR="00DC3928" w:rsidRDefault="00DC3928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734D6306" w14:textId="77777777" w:rsidR="00134E1A" w:rsidRDefault="00134E1A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7ADCC1CE" w14:textId="77777777" w:rsidR="00134E1A" w:rsidRDefault="00134E1A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0203F9F2" w14:textId="77777777" w:rsidR="00BB4493" w:rsidRDefault="00BB4493" w:rsidP="00134E1A">
      <w:pPr>
        <w:spacing w:line="360" w:lineRule="auto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D./Dña. ...................................................................................... con D.N.I. nº .......................... en nombre propio o como ........................ (</w:t>
      </w:r>
      <w:r w:rsidRPr="00343390">
        <w:rPr>
          <w:rFonts w:ascii="Univers" w:hAnsi="Univers" w:cs="Arial"/>
          <w:iCs/>
          <w:color w:val="1F497D" w:themeColor="text2"/>
          <w:sz w:val="20"/>
          <w:szCs w:val="20"/>
        </w:rPr>
        <w:t>señalar las facultades de representación: administrador/a único, apoderado/a</w:t>
      </w:r>
      <w:r w:rsidRPr="00343390">
        <w:rPr>
          <w:rFonts w:ascii="Univers" w:hAnsi="Univers" w:cs="Arial"/>
          <w:iCs/>
          <w:sz w:val="20"/>
          <w:szCs w:val="20"/>
        </w:rPr>
        <w:t>) en representación de la empresa .................................................................</w:t>
      </w:r>
      <w:r w:rsidR="00134E1A">
        <w:rPr>
          <w:rFonts w:ascii="Univers" w:hAnsi="Univers" w:cs="Arial"/>
          <w:iCs/>
          <w:sz w:val="20"/>
          <w:szCs w:val="20"/>
        </w:rPr>
        <w:t>...............................................................</w:t>
      </w:r>
      <w:r w:rsidRPr="00343390">
        <w:rPr>
          <w:rFonts w:ascii="Univers" w:hAnsi="Univers" w:cs="Arial"/>
          <w:iCs/>
          <w:sz w:val="20"/>
          <w:szCs w:val="20"/>
        </w:rPr>
        <w:t>........ con domicilio social en ...............................................................</w:t>
      </w:r>
      <w:r w:rsidR="00134E1A">
        <w:rPr>
          <w:rFonts w:ascii="Univers" w:hAnsi="Univers" w:cs="Arial"/>
          <w:iCs/>
          <w:sz w:val="20"/>
          <w:szCs w:val="20"/>
        </w:rPr>
        <w:t>......</w:t>
      </w:r>
      <w:r w:rsidRPr="00343390">
        <w:rPr>
          <w:rFonts w:ascii="Univers" w:hAnsi="Univers" w:cs="Arial"/>
          <w:iCs/>
          <w:sz w:val="20"/>
          <w:szCs w:val="20"/>
        </w:rPr>
        <w:t>....................</w:t>
      </w:r>
      <w:r w:rsidR="00134E1A">
        <w:rPr>
          <w:rFonts w:ascii="Univers" w:hAnsi="Univers" w:cs="Arial"/>
          <w:iCs/>
          <w:sz w:val="20"/>
          <w:szCs w:val="20"/>
        </w:rPr>
        <w:t xml:space="preserve">........, C.I.F nº </w:t>
      </w:r>
      <w:r w:rsidRPr="00343390">
        <w:rPr>
          <w:rFonts w:ascii="Univers" w:hAnsi="Univers" w:cs="Arial"/>
          <w:iCs/>
          <w:sz w:val="20"/>
          <w:szCs w:val="20"/>
        </w:rPr>
        <w:t xml:space="preserve">........................., </w:t>
      </w:r>
      <w:r w:rsidR="00134E1A">
        <w:rPr>
          <w:rFonts w:ascii="Univers" w:hAnsi="Univers" w:cs="Arial"/>
          <w:iCs/>
          <w:sz w:val="20"/>
          <w:szCs w:val="20"/>
        </w:rPr>
        <w:t>tfno. nº ………………………</w:t>
      </w:r>
      <w:r w:rsidRPr="00343390">
        <w:rPr>
          <w:rFonts w:ascii="Univers" w:hAnsi="Univers" w:cs="Arial"/>
          <w:iCs/>
          <w:sz w:val="20"/>
          <w:szCs w:val="20"/>
        </w:rPr>
        <w:t xml:space="preserve"> y</w:t>
      </w:r>
      <w:r w:rsidR="00134E1A">
        <w:rPr>
          <w:rFonts w:ascii="Univers" w:hAnsi="Univers" w:cs="Arial"/>
          <w:iCs/>
          <w:sz w:val="20"/>
          <w:szCs w:val="20"/>
        </w:rPr>
        <w:t>,</w:t>
      </w:r>
      <w:r w:rsidRPr="00343390">
        <w:rPr>
          <w:rFonts w:ascii="Univers" w:hAnsi="Univers" w:cs="Arial"/>
          <w:iCs/>
          <w:sz w:val="20"/>
          <w:szCs w:val="20"/>
        </w:rPr>
        <w:t xml:space="preserve"> dirección de correo electrónico …………………</w:t>
      </w:r>
      <w:r w:rsidR="00134E1A">
        <w:rPr>
          <w:rFonts w:ascii="Univers" w:hAnsi="Univers" w:cs="Arial"/>
          <w:iCs/>
          <w:sz w:val="20"/>
          <w:szCs w:val="20"/>
        </w:rPr>
        <w:t>………………………………………………………………………………………..</w:t>
      </w:r>
      <w:r w:rsidRPr="00343390">
        <w:rPr>
          <w:rFonts w:ascii="Univers" w:hAnsi="Univers" w:cs="Arial"/>
          <w:iCs/>
          <w:sz w:val="20"/>
          <w:szCs w:val="20"/>
        </w:rPr>
        <w:t>………….</w:t>
      </w:r>
      <w:r w:rsidR="00134E1A">
        <w:rPr>
          <w:rFonts w:ascii="Univers" w:hAnsi="Univers" w:cs="Arial"/>
          <w:iCs/>
          <w:sz w:val="20"/>
          <w:szCs w:val="20"/>
        </w:rPr>
        <w:t xml:space="preserve">, </w:t>
      </w:r>
    </w:p>
    <w:p w14:paraId="6D986100" w14:textId="77777777" w:rsidR="00DC3928" w:rsidRPr="00343390" w:rsidRDefault="00DC3928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09CE1DAA" w14:textId="77777777" w:rsidR="00BB4493" w:rsidRDefault="00BB4493" w:rsidP="00343390">
      <w:pPr>
        <w:jc w:val="both"/>
        <w:rPr>
          <w:rFonts w:ascii="Univers" w:hAnsi="Univers"/>
          <w:b/>
          <w:sz w:val="20"/>
          <w:szCs w:val="20"/>
        </w:rPr>
      </w:pPr>
      <w:r w:rsidRPr="00343390">
        <w:rPr>
          <w:rFonts w:ascii="Univers" w:hAnsi="Univers"/>
          <w:b/>
          <w:sz w:val="20"/>
          <w:szCs w:val="20"/>
        </w:rPr>
        <w:t>DECLARA BAJO SU RESPONSABILIDAD:</w:t>
      </w:r>
    </w:p>
    <w:p w14:paraId="4354B316" w14:textId="77777777" w:rsidR="00DC3928" w:rsidRPr="00343390" w:rsidRDefault="00DC3928" w:rsidP="00343390">
      <w:pPr>
        <w:jc w:val="both"/>
        <w:rPr>
          <w:rFonts w:ascii="Univers" w:hAnsi="Univers"/>
          <w:b/>
          <w:sz w:val="20"/>
          <w:szCs w:val="20"/>
        </w:rPr>
      </w:pPr>
    </w:p>
    <w:p w14:paraId="236732E7" w14:textId="77777777" w:rsidR="00BB4493" w:rsidRPr="008F00D2" w:rsidRDefault="00BB4493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  <w:r w:rsidRPr="00343390">
        <w:rPr>
          <w:rFonts w:ascii="Univers" w:hAnsi="Univers" w:cs="Arial"/>
          <w:i w:val="0"/>
          <w:sz w:val="20"/>
          <w:lang w:val="es-ES"/>
        </w:rPr>
        <w:t xml:space="preserve">a) Que la empresa a la que representa </w:t>
      </w:r>
      <w:r w:rsidRPr="00343390">
        <w:rPr>
          <w:rFonts w:ascii="Univers" w:hAnsi="Univers" w:cs="Arial"/>
          <w:b/>
          <w:i w:val="0"/>
          <w:sz w:val="20"/>
          <w:lang w:val="es-ES"/>
        </w:rPr>
        <w:t xml:space="preserve">cumple las </w:t>
      </w:r>
      <w:r w:rsidRPr="00343390">
        <w:rPr>
          <w:rFonts w:ascii="Univers" w:hAnsi="Univers"/>
          <w:b/>
          <w:i w:val="0"/>
          <w:color w:val="000000" w:themeColor="text1"/>
          <w:sz w:val="20"/>
          <w:lang w:val="es-ES"/>
        </w:rPr>
        <w:t>condiciones</w:t>
      </w:r>
      <w:r w:rsidRPr="00343390">
        <w:rPr>
          <w:rFonts w:ascii="Univers" w:hAnsi="Univers"/>
          <w:i w:val="0"/>
          <w:color w:val="000000" w:themeColor="text1"/>
          <w:sz w:val="20"/>
          <w:lang w:val="es-ES"/>
        </w:rPr>
        <w:t xml:space="preserve"> exigidas legalmente y en este pliego para contratar</w:t>
      </w:r>
      <w:r w:rsidRPr="00343390">
        <w:rPr>
          <w:rFonts w:ascii="Univers" w:hAnsi="Univers"/>
          <w:i w:val="0"/>
          <w:color w:val="000000"/>
          <w:sz w:val="20"/>
          <w:lang w:val="es-ES"/>
        </w:rPr>
        <w:t xml:space="preserve"> y que no</w:t>
      </w:r>
      <w:r w:rsidRPr="00343390">
        <w:rPr>
          <w:rFonts w:ascii="Univers" w:hAnsi="Univers" w:cs="Arial"/>
          <w:i w:val="0"/>
          <w:sz w:val="20"/>
          <w:lang w:val="es-ES"/>
        </w:rPr>
        <w:t xml:space="preserve"> se halla incursa en ninguna de las prohibiciones para contratar con la Administración, relacionadas en </w:t>
      </w:r>
      <w:r w:rsidR="00A34E53" w:rsidRPr="008F00D2">
        <w:rPr>
          <w:rFonts w:ascii="Univers" w:hAnsi="Univers" w:cs="Arial"/>
          <w:i w:val="0"/>
          <w:sz w:val="20"/>
          <w:lang w:val="es-ES"/>
        </w:rPr>
        <w:t>el artículo 71</w:t>
      </w:r>
      <w:r w:rsidRPr="008F00D2">
        <w:rPr>
          <w:rFonts w:ascii="Univers" w:hAnsi="Univers" w:cs="Arial"/>
          <w:i w:val="0"/>
          <w:sz w:val="20"/>
          <w:lang w:val="es-ES"/>
        </w:rPr>
        <w:t xml:space="preserve"> </w:t>
      </w:r>
      <w:r w:rsidR="00A34E53" w:rsidRPr="008F00D2">
        <w:rPr>
          <w:rFonts w:ascii="Univers" w:hAnsi="Univers" w:cs="Arial"/>
          <w:i w:val="0"/>
          <w:sz w:val="20"/>
          <w:lang w:val="es-ES"/>
        </w:rPr>
        <w:t>la Ley 9/2017, de 8 de noviembre, de Contratos del Sector Público.</w:t>
      </w:r>
    </w:p>
    <w:p w14:paraId="49188E93" w14:textId="77777777" w:rsidR="00DC3928" w:rsidRPr="00343390" w:rsidRDefault="00DC3928" w:rsidP="00343390">
      <w:pPr>
        <w:pStyle w:val="DWSty7"/>
        <w:rPr>
          <w:rFonts w:ascii="Univers" w:hAnsi="Univers" w:cs="Arial"/>
          <w:i w:val="0"/>
          <w:sz w:val="20"/>
          <w:u w:val="single"/>
          <w:lang w:val="es-ES"/>
        </w:rPr>
      </w:pPr>
    </w:p>
    <w:p w14:paraId="4E228241" w14:textId="77777777" w:rsidR="00BB4493" w:rsidRDefault="00BB4493" w:rsidP="00343390">
      <w:pPr>
        <w:autoSpaceDE w:val="0"/>
        <w:autoSpaceDN w:val="0"/>
        <w:adjustRightInd w:val="0"/>
        <w:jc w:val="both"/>
        <w:rPr>
          <w:rFonts w:ascii="Univers" w:hAnsi="Univers" w:cs="Arial"/>
          <w:sz w:val="20"/>
          <w:szCs w:val="20"/>
        </w:rPr>
      </w:pPr>
      <w:r w:rsidRPr="00343390">
        <w:rPr>
          <w:rFonts w:ascii="Univers" w:hAnsi="Univers" w:cs="Arial"/>
          <w:sz w:val="20"/>
          <w:szCs w:val="20"/>
        </w:rPr>
        <w:t xml:space="preserve">b) Que  ha tenido en cuenta en la elaboración de su oferta las obligaciones derivadas de las disposiciones vigentes en materia de  protección del empleo, condiciones de trabajo y </w:t>
      </w:r>
      <w:r w:rsidR="008F00D2">
        <w:rPr>
          <w:rFonts w:ascii="Univers" w:hAnsi="Univers" w:cs="Arial"/>
          <w:sz w:val="20"/>
          <w:szCs w:val="20"/>
        </w:rPr>
        <w:t>prevención de riesgos laborales</w:t>
      </w:r>
      <w:r w:rsidRPr="00343390">
        <w:rPr>
          <w:rFonts w:ascii="Univers" w:hAnsi="Univers" w:cs="Arial"/>
          <w:sz w:val="20"/>
          <w:szCs w:val="20"/>
        </w:rPr>
        <w:t xml:space="preserve"> y</w:t>
      </w:r>
      <w:r w:rsidR="008F00D2">
        <w:rPr>
          <w:rFonts w:ascii="Univers" w:hAnsi="Univers" w:cs="Arial"/>
          <w:sz w:val="20"/>
          <w:szCs w:val="20"/>
        </w:rPr>
        <w:t>,</w:t>
      </w:r>
      <w:r w:rsidRPr="00343390">
        <w:rPr>
          <w:rFonts w:ascii="Univers" w:hAnsi="Univers" w:cs="Arial"/>
          <w:sz w:val="20"/>
          <w:szCs w:val="20"/>
        </w:rPr>
        <w:t xml:space="preserve"> protección del medio ambiente. </w:t>
      </w:r>
    </w:p>
    <w:p w14:paraId="1CEBE430" w14:textId="77777777" w:rsidR="00DC3928" w:rsidRPr="00343390" w:rsidRDefault="00DC3928" w:rsidP="00343390">
      <w:pPr>
        <w:autoSpaceDE w:val="0"/>
        <w:autoSpaceDN w:val="0"/>
        <w:adjustRightInd w:val="0"/>
        <w:jc w:val="both"/>
        <w:rPr>
          <w:rFonts w:ascii="Univers" w:hAnsi="Univers" w:cs="Arial"/>
          <w:sz w:val="20"/>
          <w:szCs w:val="20"/>
        </w:rPr>
      </w:pPr>
    </w:p>
    <w:p w14:paraId="209DC07C" w14:textId="77777777" w:rsidR="00BB4493" w:rsidRDefault="00BB4493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sz w:val="20"/>
          <w:szCs w:val="20"/>
        </w:rPr>
      </w:pPr>
      <w:r w:rsidRPr="00343390">
        <w:rPr>
          <w:rFonts w:ascii="Univers" w:hAnsi="Univers" w:cs="Arial"/>
          <w:sz w:val="20"/>
          <w:szCs w:val="20"/>
        </w:rPr>
        <w:t>c) Que se compromete a aportar los documentos acreditativos del cumplimiento de dichos requisitos en cualquier momento que así lo solicite el órgano de contratación y</w:t>
      </w:r>
      <w:r w:rsidR="008F00D2">
        <w:rPr>
          <w:rFonts w:ascii="Univers" w:hAnsi="Univers" w:cs="Arial"/>
          <w:sz w:val="20"/>
          <w:szCs w:val="20"/>
        </w:rPr>
        <w:t>,</w:t>
      </w:r>
      <w:r w:rsidRPr="00343390">
        <w:rPr>
          <w:rFonts w:ascii="Univers" w:hAnsi="Univers" w:cs="Arial"/>
          <w:sz w:val="20"/>
          <w:szCs w:val="20"/>
        </w:rPr>
        <w:t xml:space="preserve"> en todo caso, en el supuesto de que la propuesta de adjudicación recaiga a su favor, los aportará con carácter previo a la adjudicación.  </w:t>
      </w:r>
    </w:p>
    <w:p w14:paraId="5EEE0D9E" w14:textId="77777777" w:rsidR="00DC3928" w:rsidRPr="00343390" w:rsidRDefault="00DC3928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sz w:val="20"/>
          <w:szCs w:val="20"/>
        </w:rPr>
      </w:pPr>
    </w:p>
    <w:p w14:paraId="6D8D458E" w14:textId="77777777" w:rsidR="00BB4493" w:rsidRDefault="00BB4493" w:rsidP="00343390">
      <w:pPr>
        <w:autoSpaceDE w:val="0"/>
        <w:autoSpaceDN w:val="0"/>
        <w:adjustRightInd w:val="0"/>
        <w:jc w:val="both"/>
        <w:rPr>
          <w:rFonts w:ascii="Univers" w:hAnsi="Univers" w:cs="Arial"/>
          <w:iCs/>
          <w:color w:val="000000" w:themeColor="text1"/>
          <w:sz w:val="20"/>
          <w:szCs w:val="20"/>
        </w:rPr>
      </w:pPr>
      <w:r w:rsidRPr="00343390">
        <w:rPr>
          <w:rFonts w:ascii="Univers" w:hAnsi="Univers" w:cs="Arial"/>
          <w:iCs/>
          <w:color w:val="000000" w:themeColor="text1"/>
          <w:sz w:val="20"/>
          <w:szCs w:val="20"/>
        </w:rPr>
        <w:t>d) Que para la presente licitación declara que en caso de resultar adjudicatario del contrato, el Convenio Colectivo que será de aplicación a los trabajadores y trabajadoras que realicen la actividad objeto del contrato será el siguiente:</w:t>
      </w:r>
      <w:r w:rsidR="00DC3928">
        <w:rPr>
          <w:rFonts w:ascii="Univers" w:hAnsi="Univers" w:cs="Arial"/>
          <w:iCs/>
          <w:color w:val="000000" w:themeColor="text1"/>
          <w:sz w:val="20"/>
          <w:szCs w:val="20"/>
        </w:rPr>
        <w:t xml:space="preserve"> ………………………………………………………..</w:t>
      </w:r>
      <w:r w:rsidRPr="00343390">
        <w:rPr>
          <w:rFonts w:ascii="Univers" w:hAnsi="Univers" w:cs="Arial"/>
          <w:iCs/>
          <w:color w:val="000000" w:themeColor="text1"/>
          <w:sz w:val="20"/>
          <w:szCs w:val="20"/>
        </w:rPr>
        <w:t xml:space="preserve"> </w:t>
      </w:r>
      <w:r w:rsidRPr="00343390">
        <w:rPr>
          <w:rFonts w:ascii="Univers" w:hAnsi="Univers" w:cs="Arial"/>
          <w:i/>
          <w:iCs/>
          <w:color w:val="000000" w:themeColor="text1"/>
          <w:sz w:val="20"/>
          <w:szCs w:val="20"/>
        </w:rPr>
        <w:t>indicar el sector y ámbito territorial)</w:t>
      </w:r>
      <w:r w:rsidRPr="00343390">
        <w:rPr>
          <w:rFonts w:ascii="Univers" w:hAnsi="Univers" w:cs="Arial"/>
          <w:iCs/>
          <w:color w:val="000000" w:themeColor="text1"/>
          <w:sz w:val="20"/>
          <w:szCs w:val="20"/>
        </w:rPr>
        <w:t xml:space="preserve"> </w:t>
      </w:r>
    </w:p>
    <w:p w14:paraId="5FB24CA6" w14:textId="77777777" w:rsidR="00DC3928" w:rsidRPr="00343390" w:rsidRDefault="00DC3928" w:rsidP="00343390">
      <w:pPr>
        <w:autoSpaceDE w:val="0"/>
        <w:autoSpaceDN w:val="0"/>
        <w:adjustRightInd w:val="0"/>
        <w:jc w:val="both"/>
        <w:rPr>
          <w:rFonts w:ascii="Univers" w:hAnsi="Univers" w:cs="Arial"/>
          <w:iCs/>
          <w:color w:val="000000" w:themeColor="text1"/>
          <w:sz w:val="20"/>
          <w:szCs w:val="20"/>
        </w:rPr>
      </w:pPr>
    </w:p>
    <w:p w14:paraId="56336414" w14:textId="77777777" w:rsidR="00BB4493" w:rsidRDefault="00BB4493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e)</w:t>
      </w:r>
      <w:r w:rsidRPr="00343390">
        <w:rPr>
          <w:rFonts w:ascii="Univers" w:hAnsi="Univers" w:cs="Arial"/>
          <w:b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iCs/>
          <w:sz w:val="20"/>
          <w:szCs w:val="20"/>
        </w:rPr>
        <w:t xml:space="preserve">Que en </w:t>
      </w:r>
      <w:r w:rsidRPr="00343390">
        <w:rPr>
          <w:rFonts w:ascii="Univers" w:hAnsi="Univers" w:cs="Arial"/>
          <w:sz w:val="20"/>
          <w:szCs w:val="20"/>
        </w:rPr>
        <w:t>relación</w:t>
      </w:r>
      <w:r w:rsidRPr="00343390">
        <w:rPr>
          <w:rFonts w:ascii="Univers" w:hAnsi="Univers" w:cs="Arial"/>
          <w:iCs/>
          <w:sz w:val="20"/>
          <w:szCs w:val="20"/>
        </w:rPr>
        <w:t xml:space="preserve"> a los datos relativos a</w:t>
      </w:r>
      <w:r w:rsidR="008F00D2">
        <w:rPr>
          <w:rFonts w:ascii="Univers" w:hAnsi="Univers" w:cs="Arial"/>
          <w:iCs/>
          <w:sz w:val="20"/>
          <w:szCs w:val="20"/>
        </w:rPr>
        <w:t>l</w:t>
      </w:r>
      <w:r w:rsidRPr="00343390">
        <w:rPr>
          <w:rFonts w:ascii="Univers" w:hAnsi="Univers" w:cs="Arial"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b/>
          <w:iCs/>
          <w:sz w:val="20"/>
          <w:szCs w:val="20"/>
        </w:rPr>
        <w:t>grupo empresarial</w:t>
      </w:r>
      <w:r w:rsidRPr="00343390">
        <w:rPr>
          <w:rFonts w:ascii="Univers" w:hAnsi="Univers" w:cs="Arial"/>
          <w:iCs/>
          <w:sz w:val="20"/>
          <w:szCs w:val="20"/>
        </w:rPr>
        <w:t xml:space="preserve"> la empresa a la que representa: </w:t>
      </w:r>
    </w:p>
    <w:p w14:paraId="0C934310" w14:textId="77777777" w:rsidR="00DC3928" w:rsidRPr="00343390" w:rsidRDefault="00DC3928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b/>
          <w:iCs/>
          <w:sz w:val="20"/>
          <w:szCs w:val="20"/>
        </w:rPr>
      </w:pPr>
    </w:p>
    <w:p w14:paraId="08807097" w14:textId="77777777" w:rsidR="00BB4493" w:rsidRDefault="00BB4493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iCs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iCs/>
          <w:sz w:val="20"/>
          <w:szCs w:val="20"/>
        </w:rPr>
      </w:r>
      <w:r w:rsidR="00CB5862">
        <w:rPr>
          <w:rFonts w:ascii="Univers" w:hAnsi="Univers" w:cs="Arial"/>
          <w:iCs/>
          <w:sz w:val="20"/>
          <w:szCs w:val="20"/>
        </w:rPr>
        <w:fldChar w:fldCharType="separate"/>
      </w:r>
      <w:r w:rsidRPr="00343390">
        <w:rPr>
          <w:rFonts w:ascii="Univers" w:hAnsi="Univers" w:cs="Arial"/>
          <w:iCs/>
          <w:sz w:val="20"/>
          <w:szCs w:val="20"/>
        </w:rPr>
        <w:fldChar w:fldCharType="end"/>
      </w:r>
      <w:r w:rsidRPr="00343390">
        <w:rPr>
          <w:rFonts w:ascii="Univers" w:hAnsi="Univers" w:cs="Arial"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b/>
          <w:iCs/>
          <w:sz w:val="20"/>
          <w:szCs w:val="20"/>
        </w:rPr>
        <w:t>NO s</w:t>
      </w:r>
      <w:r w:rsidRPr="00343390">
        <w:rPr>
          <w:rFonts w:ascii="Univers" w:hAnsi="Univers" w:cs="Arial"/>
          <w:iCs/>
          <w:sz w:val="20"/>
          <w:szCs w:val="20"/>
        </w:rPr>
        <w:t xml:space="preserve">e encuentra en alguno de los supuestos del art.42.1 del Código de Comercio. </w:t>
      </w:r>
    </w:p>
    <w:p w14:paraId="426C180A" w14:textId="77777777" w:rsidR="00DC3928" w:rsidRPr="00343390" w:rsidRDefault="00DC3928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</w:p>
    <w:p w14:paraId="47E3008A" w14:textId="77777777" w:rsidR="00BB4493" w:rsidRPr="00343390" w:rsidRDefault="00BB4493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iCs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iCs/>
          <w:sz w:val="20"/>
          <w:szCs w:val="20"/>
        </w:rPr>
      </w:r>
      <w:r w:rsidR="00CB5862">
        <w:rPr>
          <w:rFonts w:ascii="Univers" w:hAnsi="Univers" w:cs="Arial"/>
          <w:iCs/>
          <w:sz w:val="20"/>
          <w:szCs w:val="20"/>
        </w:rPr>
        <w:fldChar w:fldCharType="separate"/>
      </w:r>
      <w:r w:rsidRPr="00343390">
        <w:rPr>
          <w:rFonts w:ascii="Univers" w:hAnsi="Univers" w:cs="Arial"/>
          <w:iCs/>
          <w:sz w:val="20"/>
          <w:szCs w:val="20"/>
        </w:rPr>
        <w:fldChar w:fldCharType="end"/>
      </w:r>
      <w:r w:rsidRPr="00343390">
        <w:rPr>
          <w:rFonts w:ascii="Univers" w:hAnsi="Univers" w:cs="Arial"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b/>
          <w:iCs/>
          <w:sz w:val="20"/>
          <w:szCs w:val="20"/>
        </w:rPr>
        <w:t xml:space="preserve">SÍ </w:t>
      </w:r>
      <w:r w:rsidRPr="00343390">
        <w:rPr>
          <w:rFonts w:ascii="Univers" w:hAnsi="Univers" w:cs="Arial"/>
          <w:iCs/>
          <w:sz w:val="20"/>
          <w:szCs w:val="20"/>
        </w:rPr>
        <w:t xml:space="preserve">se encuentra en alguno de los supuestos del art.42.1 del Código de Comercio. </w:t>
      </w:r>
    </w:p>
    <w:p w14:paraId="6A987DDB" w14:textId="77777777" w:rsidR="00DC3928" w:rsidRDefault="00DC3928" w:rsidP="00343390">
      <w:pPr>
        <w:jc w:val="both"/>
        <w:rPr>
          <w:rFonts w:ascii="Univers" w:hAnsi="Univers" w:cs="Arial"/>
          <w:b/>
          <w:iCs/>
          <w:sz w:val="20"/>
          <w:szCs w:val="20"/>
        </w:rPr>
      </w:pPr>
    </w:p>
    <w:p w14:paraId="77211E96" w14:textId="77777777" w:rsidR="00BB4493" w:rsidRDefault="00BB4493" w:rsidP="00343390">
      <w:pPr>
        <w:jc w:val="both"/>
        <w:rPr>
          <w:rFonts w:ascii="Univers" w:hAnsi="Univers" w:cs="Arial"/>
          <w:b/>
          <w:iCs/>
          <w:sz w:val="20"/>
          <w:szCs w:val="20"/>
        </w:rPr>
      </w:pPr>
      <w:r w:rsidRPr="00343390">
        <w:rPr>
          <w:rFonts w:ascii="Univers" w:hAnsi="Univers" w:cs="Arial"/>
          <w:b/>
          <w:iCs/>
          <w:sz w:val="20"/>
          <w:szCs w:val="20"/>
        </w:rPr>
        <w:t xml:space="preserve">En caso de respuesta afirmativa: </w:t>
      </w:r>
    </w:p>
    <w:p w14:paraId="4C9F4D23" w14:textId="77777777" w:rsidR="00DC3928" w:rsidRPr="00343390" w:rsidRDefault="00DC3928" w:rsidP="00343390">
      <w:pPr>
        <w:jc w:val="both"/>
        <w:rPr>
          <w:rFonts w:ascii="Univers" w:hAnsi="Univers" w:cs="Arial"/>
          <w:b/>
          <w:iCs/>
          <w:sz w:val="20"/>
          <w:szCs w:val="20"/>
        </w:rPr>
      </w:pPr>
    </w:p>
    <w:p w14:paraId="165F203E" w14:textId="77777777" w:rsidR="00BB4493" w:rsidRDefault="00BB4493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iCs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iCs/>
          <w:sz w:val="20"/>
          <w:szCs w:val="20"/>
        </w:rPr>
      </w:r>
      <w:r w:rsidR="00CB5862">
        <w:rPr>
          <w:rFonts w:ascii="Univers" w:hAnsi="Univers" w:cs="Arial"/>
          <w:iCs/>
          <w:sz w:val="20"/>
          <w:szCs w:val="20"/>
        </w:rPr>
        <w:fldChar w:fldCharType="separate"/>
      </w:r>
      <w:r w:rsidRPr="00343390">
        <w:rPr>
          <w:rFonts w:ascii="Univers" w:hAnsi="Univers" w:cs="Arial"/>
          <w:iCs/>
          <w:sz w:val="20"/>
          <w:szCs w:val="20"/>
        </w:rPr>
        <w:fldChar w:fldCharType="end"/>
      </w:r>
      <w:r w:rsidRPr="00343390">
        <w:rPr>
          <w:rFonts w:ascii="Univers" w:hAnsi="Univers" w:cs="Arial"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b/>
          <w:iCs/>
          <w:sz w:val="20"/>
          <w:szCs w:val="20"/>
        </w:rPr>
        <w:t>NO</w:t>
      </w:r>
      <w:r w:rsidRPr="00343390">
        <w:rPr>
          <w:rFonts w:ascii="Univers" w:hAnsi="Univers" w:cs="Arial"/>
          <w:iCs/>
          <w:sz w:val="20"/>
          <w:szCs w:val="20"/>
        </w:rPr>
        <w:t xml:space="preserve"> concurre a la adjudicación del contrato con empresas que, pertenecientes al mismo grupo o en las que concurran alguno de los supuestos alternativos establecidos en el artículo 42.1 del Código de Comercio, presentan proposiciones individuales. </w:t>
      </w:r>
    </w:p>
    <w:p w14:paraId="5A64ACE9" w14:textId="77777777" w:rsidR="00DC3928" w:rsidRPr="00343390" w:rsidRDefault="00DC3928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</w:p>
    <w:p w14:paraId="634A3DEF" w14:textId="77777777" w:rsidR="00BB4493" w:rsidRPr="00343390" w:rsidRDefault="00BB4493" w:rsidP="00343390">
      <w:pPr>
        <w:ind w:left="284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lastRenderedPageBreak/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iCs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iCs/>
          <w:sz w:val="20"/>
          <w:szCs w:val="20"/>
        </w:rPr>
      </w:r>
      <w:r w:rsidR="00CB5862">
        <w:rPr>
          <w:rFonts w:ascii="Univers" w:hAnsi="Univers" w:cs="Arial"/>
          <w:iCs/>
          <w:sz w:val="20"/>
          <w:szCs w:val="20"/>
        </w:rPr>
        <w:fldChar w:fldCharType="separate"/>
      </w:r>
      <w:r w:rsidRPr="00343390">
        <w:rPr>
          <w:rFonts w:ascii="Univers" w:hAnsi="Univers" w:cs="Arial"/>
          <w:iCs/>
          <w:sz w:val="20"/>
          <w:szCs w:val="20"/>
        </w:rPr>
        <w:fldChar w:fldCharType="end"/>
      </w:r>
      <w:r w:rsidRPr="00343390">
        <w:rPr>
          <w:rFonts w:ascii="Univers" w:hAnsi="Univers" w:cs="Arial"/>
          <w:iCs/>
          <w:sz w:val="20"/>
          <w:szCs w:val="20"/>
        </w:rPr>
        <w:t xml:space="preserve"> </w:t>
      </w:r>
      <w:r w:rsidRPr="00343390">
        <w:rPr>
          <w:rFonts w:ascii="Univers" w:hAnsi="Univers" w:cs="Arial"/>
          <w:b/>
          <w:iCs/>
          <w:sz w:val="20"/>
          <w:szCs w:val="20"/>
        </w:rPr>
        <w:t xml:space="preserve">SI </w:t>
      </w:r>
      <w:r w:rsidRPr="00343390">
        <w:rPr>
          <w:rFonts w:ascii="Univers" w:hAnsi="Univers" w:cs="Arial"/>
          <w:iCs/>
          <w:sz w:val="20"/>
          <w:szCs w:val="20"/>
        </w:rPr>
        <w:t xml:space="preserve">concurre a la adjudicación del contrato con empresas que, pertenecientes al mismo grupo o en las que concurran alguno de los supuestos alternativos establecidos en el artículo 42.1 del Código de Comercio, presentan proposiciones individuales, y en concreto con la empresa………………….. </w:t>
      </w:r>
    </w:p>
    <w:p w14:paraId="3236EB1E" w14:textId="77777777" w:rsidR="00134E1A" w:rsidRDefault="00134E1A" w:rsidP="00343390">
      <w:pPr>
        <w:autoSpaceDE w:val="0"/>
        <w:autoSpaceDN w:val="0"/>
        <w:adjustRightInd w:val="0"/>
        <w:jc w:val="both"/>
        <w:rPr>
          <w:rFonts w:ascii="Univers" w:hAnsi="Univers" w:cs="Arial"/>
          <w:sz w:val="20"/>
          <w:szCs w:val="20"/>
        </w:rPr>
      </w:pPr>
    </w:p>
    <w:p w14:paraId="7FE6A9F2" w14:textId="77777777" w:rsidR="00BB4493" w:rsidRDefault="00BB4493" w:rsidP="00343390">
      <w:pPr>
        <w:autoSpaceDE w:val="0"/>
        <w:autoSpaceDN w:val="0"/>
        <w:adjustRightInd w:val="0"/>
        <w:jc w:val="both"/>
        <w:rPr>
          <w:rFonts w:ascii="Univers" w:hAnsi="Univers" w:cs="Arial"/>
          <w:sz w:val="20"/>
          <w:szCs w:val="20"/>
        </w:rPr>
      </w:pPr>
      <w:r w:rsidRPr="00343390">
        <w:rPr>
          <w:rFonts w:ascii="Univers" w:hAnsi="Univers" w:cs="Arial"/>
          <w:sz w:val="20"/>
          <w:szCs w:val="20"/>
        </w:rPr>
        <w:t xml:space="preserve">f) Que en relación a las obligaciones previstas en la Ley </w:t>
      </w:r>
      <w:r w:rsidR="008F00D2">
        <w:rPr>
          <w:rFonts w:ascii="Univers" w:hAnsi="Univers" w:cs="Arial"/>
          <w:sz w:val="20"/>
          <w:szCs w:val="20"/>
        </w:rPr>
        <w:t>O</w:t>
      </w:r>
      <w:r w:rsidRPr="00343390">
        <w:rPr>
          <w:rFonts w:ascii="Univers" w:hAnsi="Univers" w:cs="Arial"/>
          <w:sz w:val="20"/>
          <w:szCs w:val="20"/>
        </w:rPr>
        <w:t xml:space="preserve">rgánica 3/2007, de 22 de marzo, para la Igualdad Efectiva de Hombres y Mujeres referentes a Planes de Igualdad emplea a </w:t>
      </w:r>
    </w:p>
    <w:p w14:paraId="4F12B721" w14:textId="77777777" w:rsidR="00DC3928" w:rsidRPr="00343390" w:rsidRDefault="00DC3928" w:rsidP="00343390">
      <w:pPr>
        <w:autoSpaceDE w:val="0"/>
        <w:autoSpaceDN w:val="0"/>
        <w:adjustRightInd w:val="0"/>
        <w:jc w:val="both"/>
        <w:rPr>
          <w:rFonts w:ascii="Univers" w:hAnsi="Univers" w:cs="Arial"/>
          <w:sz w:val="20"/>
          <w:szCs w:val="20"/>
        </w:rPr>
      </w:pPr>
    </w:p>
    <w:p w14:paraId="1C083D8A" w14:textId="77777777" w:rsidR="00BB4493" w:rsidRDefault="00BB4493" w:rsidP="00343390">
      <w:pPr>
        <w:autoSpaceDE w:val="0"/>
        <w:autoSpaceDN w:val="0"/>
        <w:adjustRightInd w:val="0"/>
        <w:ind w:left="284"/>
        <w:jc w:val="both"/>
        <w:rPr>
          <w:rFonts w:ascii="Univers" w:hAnsi="Univers" w:cs="Arial"/>
          <w:color w:val="000000" w:themeColor="text1"/>
          <w:sz w:val="20"/>
          <w:szCs w:val="20"/>
        </w:rPr>
      </w:pPr>
      <w:r w:rsidRPr="00343390">
        <w:rPr>
          <w:rFonts w:ascii="Univers" w:hAnsi="Univers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sz w:val="20"/>
          <w:szCs w:val="20"/>
        </w:rPr>
      </w:r>
      <w:r w:rsidR="00CB5862">
        <w:rPr>
          <w:rFonts w:ascii="Univers" w:hAnsi="Univers" w:cs="Arial"/>
          <w:sz w:val="20"/>
          <w:szCs w:val="20"/>
        </w:rPr>
        <w:fldChar w:fldCharType="separate"/>
      </w:r>
      <w:r w:rsidRPr="00343390">
        <w:rPr>
          <w:rFonts w:ascii="Univers" w:hAnsi="Univers" w:cs="Arial"/>
          <w:sz w:val="20"/>
          <w:szCs w:val="20"/>
        </w:rPr>
        <w:fldChar w:fldCharType="end"/>
      </w:r>
      <w:r w:rsidRPr="00343390">
        <w:rPr>
          <w:rFonts w:ascii="Univers" w:hAnsi="Univers" w:cs="Arial"/>
          <w:sz w:val="20"/>
          <w:szCs w:val="20"/>
        </w:rPr>
        <w:t xml:space="preserve"> 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Menos de 250 trabajadores </w:t>
      </w:r>
      <w:r w:rsidRPr="00343390">
        <w:rPr>
          <w:rFonts w:ascii="Univers" w:hAnsi="Univers"/>
          <w:color w:val="000000" w:themeColor="text1"/>
          <w:sz w:val="20"/>
          <w:szCs w:val="20"/>
        </w:rPr>
        <w:t xml:space="preserve">y trabajadoras 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>y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,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NO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dispone de un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plan para la i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>gualdad de mujeres y hombres.</w:t>
      </w:r>
    </w:p>
    <w:p w14:paraId="032D94BA" w14:textId="77777777" w:rsidR="00DC3928" w:rsidRPr="00343390" w:rsidRDefault="00DC3928" w:rsidP="00343390">
      <w:pPr>
        <w:autoSpaceDE w:val="0"/>
        <w:autoSpaceDN w:val="0"/>
        <w:adjustRightInd w:val="0"/>
        <w:ind w:left="284"/>
        <w:jc w:val="both"/>
        <w:rPr>
          <w:rFonts w:ascii="Univers" w:hAnsi="Univers" w:cs="Arial"/>
          <w:color w:val="000000" w:themeColor="text1"/>
          <w:sz w:val="20"/>
          <w:szCs w:val="20"/>
        </w:rPr>
      </w:pPr>
    </w:p>
    <w:p w14:paraId="06AF62E3" w14:textId="77777777" w:rsidR="00BB4493" w:rsidRDefault="00BB4493" w:rsidP="00343390">
      <w:pPr>
        <w:autoSpaceDE w:val="0"/>
        <w:autoSpaceDN w:val="0"/>
        <w:adjustRightInd w:val="0"/>
        <w:ind w:left="284"/>
        <w:jc w:val="both"/>
        <w:rPr>
          <w:rFonts w:ascii="Univers" w:hAnsi="Univers" w:cs="Arial"/>
          <w:color w:val="000000" w:themeColor="text1"/>
          <w:sz w:val="20"/>
          <w:szCs w:val="20"/>
        </w:rPr>
      </w:pPr>
      <w:r w:rsidRPr="00343390">
        <w:rPr>
          <w:rFonts w:ascii="Univers" w:hAnsi="Univers" w:cs="Arial"/>
          <w:color w:val="000000" w:themeColor="text1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color w:val="000000" w:themeColor="text1"/>
          <w:sz w:val="20"/>
          <w:szCs w:val="20"/>
        </w:rPr>
      </w:r>
      <w:r w:rsidR="00CB5862">
        <w:rPr>
          <w:rFonts w:ascii="Univers" w:hAnsi="Univers" w:cs="Arial"/>
          <w:color w:val="000000" w:themeColor="text1"/>
          <w:sz w:val="20"/>
          <w:szCs w:val="20"/>
        </w:rPr>
        <w:fldChar w:fldCharType="separate"/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fldChar w:fldCharType="end"/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Menos de 250 trabajadores </w:t>
      </w:r>
      <w:r w:rsidRPr="00343390">
        <w:rPr>
          <w:rFonts w:ascii="Univers" w:hAnsi="Univers"/>
          <w:color w:val="000000" w:themeColor="text1"/>
          <w:sz w:val="20"/>
          <w:szCs w:val="20"/>
        </w:rPr>
        <w:t>y trabajadoras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y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,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SI dispone de un p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lan para la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i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>gualdad de mujeres y hombres.</w:t>
      </w:r>
    </w:p>
    <w:p w14:paraId="1171649A" w14:textId="77777777" w:rsidR="00DC3928" w:rsidRPr="00343390" w:rsidRDefault="00DC3928" w:rsidP="00343390">
      <w:pPr>
        <w:autoSpaceDE w:val="0"/>
        <w:autoSpaceDN w:val="0"/>
        <w:adjustRightInd w:val="0"/>
        <w:ind w:left="284"/>
        <w:jc w:val="both"/>
        <w:rPr>
          <w:rFonts w:ascii="Univers" w:hAnsi="Univers" w:cs="Arial"/>
          <w:color w:val="000000" w:themeColor="text1"/>
          <w:sz w:val="20"/>
          <w:szCs w:val="20"/>
        </w:rPr>
      </w:pPr>
    </w:p>
    <w:p w14:paraId="462D3304" w14:textId="77777777" w:rsidR="00BB4493" w:rsidRDefault="00BB4493" w:rsidP="00343390">
      <w:pPr>
        <w:autoSpaceDE w:val="0"/>
        <w:autoSpaceDN w:val="0"/>
        <w:ind w:left="284"/>
        <w:jc w:val="both"/>
        <w:rPr>
          <w:rFonts w:ascii="Univers" w:hAnsi="Univers"/>
          <w:color w:val="000000" w:themeColor="text1"/>
          <w:sz w:val="20"/>
          <w:szCs w:val="20"/>
        </w:rPr>
      </w:pPr>
      <w:r w:rsidRPr="00343390">
        <w:rPr>
          <w:rFonts w:ascii="Univers" w:hAnsi="Univers" w:cs="Arial"/>
          <w:color w:val="000000" w:themeColor="text1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instrText xml:space="preserve"> FORMCHECKBOX </w:instrText>
      </w:r>
      <w:r w:rsidR="00CB5862">
        <w:rPr>
          <w:rFonts w:ascii="Univers" w:hAnsi="Univers" w:cs="Arial"/>
          <w:color w:val="000000" w:themeColor="text1"/>
          <w:sz w:val="20"/>
          <w:szCs w:val="20"/>
        </w:rPr>
      </w:r>
      <w:r w:rsidR="00CB5862">
        <w:rPr>
          <w:rFonts w:ascii="Univers" w:hAnsi="Univers" w:cs="Arial"/>
          <w:color w:val="000000" w:themeColor="text1"/>
          <w:sz w:val="20"/>
          <w:szCs w:val="20"/>
        </w:rPr>
        <w:fldChar w:fldCharType="separate"/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fldChar w:fldCharType="end"/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 250 o más trabajadores </w:t>
      </w:r>
      <w:r w:rsidRPr="00343390">
        <w:rPr>
          <w:rFonts w:ascii="Univers" w:hAnsi="Univers"/>
          <w:color w:val="000000" w:themeColor="text1"/>
          <w:sz w:val="20"/>
          <w:szCs w:val="20"/>
        </w:rPr>
        <w:t xml:space="preserve">y trabajadoras 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>y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 xml:space="preserve">, SI 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dispone de un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p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lan para la </w:t>
      </w:r>
      <w:r w:rsidR="008F00D2">
        <w:rPr>
          <w:rFonts w:ascii="Univers" w:hAnsi="Univers" w:cs="Arial"/>
          <w:color w:val="000000" w:themeColor="text1"/>
          <w:sz w:val="20"/>
          <w:szCs w:val="20"/>
        </w:rPr>
        <w:t>i</w:t>
      </w:r>
      <w:r w:rsidRPr="00343390">
        <w:rPr>
          <w:rFonts w:ascii="Univers" w:hAnsi="Univers" w:cs="Arial"/>
          <w:color w:val="000000" w:themeColor="text1"/>
          <w:sz w:val="20"/>
          <w:szCs w:val="20"/>
        </w:rPr>
        <w:t xml:space="preserve">gualdad de mujeres y hombres </w:t>
      </w:r>
      <w:r w:rsidRPr="00343390">
        <w:rPr>
          <w:rFonts w:ascii="Univers" w:hAnsi="Univers"/>
          <w:color w:val="000000" w:themeColor="text1"/>
          <w:sz w:val="20"/>
          <w:szCs w:val="20"/>
        </w:rPr>
        <w:t xml:space="preserve">conforme a las previsiones contempladas en los arts. 45 y siguientes de la citada disposición. </w:t>
      </w:r>
    </w:p>
    <w:p w14:paraId="4F0AEB32" w14:textId="77777777" w:rsidR="00DC3928" w:rsidRPr="00343390" w:rsidRDefault="00DC3928" w:rsidP="00343390">
      <w:pPr>
        <w:autoSpaceDE w:val="0"/>
        <w:autoSpaceDN w:val="0"/>
        <w:ind w:left="284"/>
        <w:jc w:val="both"/>
        <w:rPr>
          <w:rFonts w:ascii="Univers" w:hAnsi="Univers"/>
          <w:color w:val="000000" w:themeColor="text1"/>
          <w:sz w:val="20"/>
          <w:szCs w:val="20"/>
        </w:rPr>
      </w:pPr>
    </w:p>
    <w:p w14:paraId="70EDAAF0" w14:textId="77777777" w:rsidR="00BB4493" w:rsidRDefault="00BB4493" w:rsidP="00343390">
      <w:pPr>
        <w:autoSpaceDE w:val="0"/>
        <w:autoSpaceDN w:val="0"/>
        <w:jc w:val="both"/>
        <w:rPr>
          <w:rFonts w:ascii="Univers" w:hAnsi="Univers" w:cs="Arial"/>
          <w:i/>
          <w:iCs/>
          <w:color w:val="FF0000"/>
          <w:sz w:val="20"/>
          <w:szCs w:val="20"/>
        </w:rPr>
      </w:pPr>
      <w:r w:rsidRPr="00343390">
        <w:rPr>
          <w:rFonts w:ascii="Univers" w:hAnsi="Univers" w:cs="Arial"/>
          <w:i/>
          <w:iCs/>
          <w:color w:val="FF0000"/>
          <w:sz w:val="20"/>
          <w:szCs w:val="20"/>
        </w:rPr>
        <w:t xml:space="preserve"> (</w:t>
      </w:r>
      <w:r w:rsidR="002E3D8B" w:rsidRPr="00343390">
        <w:rPr>
          <w:rFonts w:ascii="Univers" w:hAnsi="Univers" w:cs="Arial"/>
          <w:i/>
          <w:iCs/>
          <w:color w:val="FF0000"/>
          <w:sz w:val="20"/>
          <w:szCs w:val="20"/>
        </w:rPr>
        <w:t>En</w:t>
      </w:r>
      <w:r w:rsidRPr="00343390">
        <w:rPr>
          <w:rFonts w:ascii="Univers" w:hAnsi="Univers" w:cs="Arial"/>
          <w:i/>
          <w:iCs/>
          <w:color w:val="FF0000"/>
          <w:sz w:val="20"/>
          <w:szCs w:val="20"/>
        </w:rPr>
        <w:t xml:space="preserve"> caso que la carátula del presente pliego permita la subcontratación)</w:t>
      </w:r>
    </w:p>
    <w:p w14:paraId="68C3A7DB" w14:textId="77777777" w:rsidR="00DC3928" w:rsidRPr="00343390" w:rsidRDefault="00DC3928" w:rsidP="00343390">
      <w:pPr>
        <w:autoSpaceDE w:val="0"/>
        <w:autoSpaceDN w:val="0"/>
        <w:jc w:val="both"/>
        <w:rPr>
          <w:rFonts w:ascii="Univers" w:hAnsi="Univers"/>
          <w:i/>
          <w:color w:val="FF0000"/>
          <w:sz w:val="20"/>
          <w:szCs w:val="20"/>
        </w:rPr>
      </w:pPr>
    </w:p>
    <w:p w14:paraId="350B6157" w14:textId="77777777" w:rsidR="00BB4493" w:rsidRDefault="00BB4493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 xml:space="preserve">g) Que en relación con la </w:t>
      </w:r>
      <w:r w:rsidRPr="00343390">
        <w:rPr>
          <w:rFonts w:ascii="Univers" w:hAnsi="Univers" w:cs="Arial"/>
          <w:b/>
          <w:iCs/>
          <w:sz w:val="20"/>
          <w:szCs w:val="20"/>
        </w:rPr>
        <w:t>Subcontratación en fase de ejecución</w:t>
      </w:r>
      <w:r w:rsidRPr="00343390">
        <w:rPr>
          <w:rFonts w:ascii="Univers" w:hAnsi="Univers" w:cs="Arial"/>
          <w:iCs/>
          <w:sz w:val="20"/>
          <w:szCs w:val="20"/>
        </w:rPr>
        <w:t xml:space="preserve">, declara que para la ejecución del contrato, subcontratará las siguientes prestaciones </w:t>
      </w:r>
    </w:p>
    <w:p w14:paraId="10A205D9" w14:textId="77777777" w:rsidR="00DC3928" w:rsidRPr="00343390" w:rsidRDefault="00DC3928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i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3017"/>
        <w:gridCol w:w="3003"/>
      </w:tblGrid>
      <w:tr w:rsidR="00BB4493" w:rsidRPr="00343390" w14:paraId="35F401C7" w14:textId="77777777" w:rsidTr="00986CCE">
        <w:tc>
          <w:tcPr>
            <w:tcW w:w="3056" w:type="dxa"/>
          </w:tcPr>
          <w:p w14:paraId="32C714FF" w14:textId="77777777" w:rsidR="00BB4493" w:rsidRPr="00343390" w:rsidRDefault="00BB4493" w:rsidP="008F00D2">
            <w:pPr>
              <w:pStyle w:val="Sangra3detindependiente"/>
              <w:tabs>
                <w:tab w:val="left" w:pos="0"/>
              </w:tabs>
              <w:spacing w:after="0"/>
              <w:ind w:left="0"/>
              <w:jc w:val="center"/>
              <w:rPr>
                <w:rFonts w:ascii="Univers" w:hAnsi="Univers" w:cs="Arial"/>
                <w:iCs/>
                <w:sz w:val="20"/>
                <w:szCs w:val="20"/>
              </w:rPr>
            </w:pPr>
            <w:r w:rsidRPr="00343390">
              <w:rPr>
                <w:rFonts w:ascii="Univers" w:hAnsi="Univers" w:cs="Arial"/>
                <w:iCs/>
                <w:sz w:val="20"/>
                <w:szCs w:val="20"/>
              </w:rPr>
              <w:t>Denominación de la partida o parte del contrato a subcontratar</w:t>
            </w:r>
          </w:p>
        </w:tc>
        <w:tc>
          <w:tcPr>
            <w:tcW w:w="3164" w:type="dxa"/>
          </w:tcPr>
          <w:p w14:paraId="1A7D5933" w14:textId="77777777" w:rsidR="00BB4493" w:rsidRPr="00343390" w:rsidRDefault="00BB4493" w:rsidP="008F00D2">
            <w:pPr>
              <w:pStyle w:val="Sangra3detindependiente"/>
              <w:tabs>
                <w:tab w:val="left" w:pos="0"/>
              </w:tabs>
              <w:spacing w:after="0"/>
              <w:ind w:left="0"/>
              <w:jc w:val="center"/>
              <w:rPr>
                <w:rFonts w:ascii="Univers" w:hAnsi="Univers" w:cs="Arial"/>
                <w:iCs/>
                <w:sz w:val="20"/>
                <w:szCs w:val="20"/>
              </w:rPr>
            </w:pPr>
            <w:r w:rsidRPr="00343390">
              <w:rPr>
                <w:rFonts w:ascii="Univers" w:hAnsi="Univers" w:cs="Arial"/>
                <w:iCs/>
                <w:sz w:val="20"/>
                <w:szCs w:val="20"/>
              </w:rPr>
              <w:t>Empresa o perfil de la empresa con la que se va a subcontratar</w:t>
            </w:r>
          </w:p>
        </w:tc>
        <w:tc>
          <w:tcPr>
            <w:tcW w:w="3165" w:type="dxa"/>
          </w:tcPr>
          <w:p w14:paraId="55D3B5D8" w14:textId="77777777" w:rsidR="00BB4493" w:rsidRPr="00343390" w:rsidRDefault="00BB4493" w:rsidP="008F00D2">
            <w:pPr>
              <w:pStyle w:val="Sangra3detindependiente"/>
              <w:tabs>
                <w:tab w:val="left" w:pos="0"/>
              </w:tabs>
              <w:spacing w:after="0"/>
              <w:ind w:left="0"/>
              <w:jc w:val="center"/>
              <w:rPr>
                <w:rFonts w:ascii="Univers" w:hAnsi="Univers" w:cs="Arial"/>
                <w:iCs/>
                <w:sz w:val="20"/>
                <w:szCs w:val="20"/>
              </w:rPr>
            </w:pPr>
            <w:r w:rsidRPr="00343390">
              <w:rPr>
                <w:rFonts w:ascii="Univers" w:hAnsi="Univers" w:cs="Arial"/>
                <w:iCs/>
                <w:sz w:val="20"/>
                <w:szCs w:val="20"/>
              </w:rPr>
              <w:t xml:space="preserve">Porcentaje que representa sobre el total (en </w:t>
            </w:r>
            <w:r w:rsidR="008F00D2">
              <w:rPr>
                <w:rFonts w:ascii="Univers" w:hAnsi="Univers" w:cs="Arial"/>
                <w:iCs/>
                <w:sz w:val="20"/>
                <w:szCs w:val="20"/>
              </w:rPr>
              <w:t>%</w:t>
            </w:r>
            <w:r w:rsidRPr="00343390">
              <w:rPr>
                <w:rFonts w:ascii="Univers" w:hAnsi="Univers" w:cs="Arial"/>
                <w:iCs/>
                <w:sz w:val="20"/>
                <w:szCs w:val="20"/>
              </w:rPr>
              <w:t xml:space="preserve"> y hasta un máximo de dos decimales)</w:t>
            </w:r>
          </w:p>
        </w:tc>
      </w:tr>
      <w:tr w:rsidR="00BB4493" w:rsidRPr="00343390" w14:paraId="7C3671A1" w14:textId="77777777" w:rsidTr="00986CCE">
        <w:tc>
          <w:tcPr>
            <w:tcW w:w="3056" w:type="dxa"/>
          </w:tcPr>
          <w:p w14:paraId="6CF4EEC1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64" w:type="dxa"/>
          </w:tcPr>
          <w:p w14:paraId="0B785C8D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3833935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</w:tr>
      <w:tr w:rsidR="00BB4493" w:rsidRPr="00343390" w14:paraId="346095F8" w14:textId="77777777" w:rsidTr="00986CCE">
        <w:tc>
          <w:tcPr>
            <w:tcW w:w="3056" w:type="dxa"/>
          </w:tcPr>
          <w:p w14:paraId="4FB2235A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64" w:type="dxa"/>
          </w:tcPr>
          <w:p w14:paraId="000302E6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E92E4CF" w14:textId="77777777" w:rsidR="00BB4493" w:rsidRPr="00343390" w:rsidRDefault="00BB4493" w:rsidP="00343390">
            <w:pPr>
              <w:pStyle w:val="Sangra3detindependiente"/>
              <w:tabs>
                <w:tab w:val="left" w:pos="0"/>
              </w:tabs>
              <w:spacing w:after="0"/>
              <w:ind w:left="0"/>
              <w:jc w:val="both"/>
              <w:rPr>
                <w:rFonts w:ascii="Univers" w:hAnsi="Univers" w:cs="Arial"/>
                <w:iCs/>
                <w:color w:val="FF0000"/>
                <w:sz w:val="20"/>
                <w:szCs w:val="20"/>
              </w:rPr>
            </w:pPr>
          </w:p>
        </w:tc>
      </w:tr>
    </w:tbl>
    <w:p w14:paraId="7866184E" w14:textId="77777777" w:rsidR="00DC3928" w:rsidRDefault="00DC3928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iCs/>
          <w:sz w:val="20"/>
          <w:szCs w:val="20"/>
        </w:rPr>
      </w:pPr>
    </w:p>
    <w:p w14:paraId="7FBF5C49" w14:textId="77777777" w:rsidR="00BB4493" w:rsidRDefault="00BB4493" w:rsidP="00343390">
      <w:pPr>
        <w:pStyle w:val="Sangra3detindependiente"/>
        <w:shd w:val="clear" w:color="auto" w:fill="FFFFFF" w:themeFill="background1"/>
        <w:tabs>
          <w:tab w:val="left" w:pos="0"/>
        </w:tabs>
        <w:spacing w:after="0"/>
        <w:ind w:left="0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En s</w:t>
      </w:r>
      <w:r w:rsidR="008F00D2">
        <w:rPr>
          <w:rFonts w:ascii="Univers" w:hAnsi="Univers" w:cs="Arial"/>
          <w:iCs/>
          <w:sz w:val="20"/>
          <w:szCs w:val="20"/>
        </w:rPr>
        <w:t>u caso: Que en relación con la s</w:t>
      </w:r>
      <w:r w:rsidRPr="00343390">
        <w:rPr>
          <w:rFonts w:ascii="Univers" w:hAnsi="Univers" w:cs="Arial"/>
          <w:iCs/>
          <w:sz w:val="20"/>
          <w:szCs w:val="20"/>
        </w:rPr>
        <w:t xml:space="preserve">ubcontratación en fase de ejecución, declara que para la ejecución del contrato, NO subcontratará las prestaciones del </w:t>
      </w:r>
      <w:r w:rsidR="002E3D8B" w:rsidRPr="00343390">
        <w:rPr>
          <w:rFonts w:ascii="Univers" w:hAnsi="Univers" w:cs="Arial"/>
          <w:iCs/>
          <w:sz w:val="20"/>
          <w:szCs w:val="20"/>
        </w:rPr>
        <w:t>contrato.</w:t>
      </w:r>
      <w:r w:rsidRPr="00343390">
        <w:rPr>
          <w:rFonts w:ascii="Univers" w:hAnsi="Univers" w:cs="Arial"/>
          <w:iCs/>
          <w:sz w:val="20"/>
          <w:szCs w:val="20"/>
        </w:rPr>
        <w:t xml:space="preserve">  </w:t>
      </w:r>
    </w:p>
    <w:p w14:paraId="6B444CFC" w14:textId="77777777" w:rsidR="008F00D2" w:rsidRDefault="008F00D2" w:rsidP="008F00D2">
      <w:pPr>
        <w:pStyle w:val="Prrafodelista"/>
        <w:tabs>
          <w:tab w:val="left" w:pos="284"/>
        </w:tabs>
        <w:ind w:left="0"/>
        <w:jc w:val="both"/>
        <w:rPr>
          <w:rFonts w:ascii="Univers" w:hAnsi="Univers" w:cs="Arial"/>
          <w:iCs/>
          <w:sz w:val="20"/>
          <w:szCs w:val="20"/>
        </w:rPr>
      </w:pPr>
    </w:p>
    <w:p w14:paraId="364A521D" w14:textId="77777777" w:rsidR="00BB4493" w:rsidRDefault="008F00D2" w:rsidP="008F00D2">
      <w:pPr>
        <w:pStyle w:val="Prrafodelista"/>
        <w:tabs>
          <w:tab w:val="left" w:pos="284"/>
        </w:tabs>
        <w:ind w:left="0"/>
        <w:jc w:val="both"/>
        <w:rPr>
          <w:rFonts w:ascii="Univers" w:hAnsi="Univers" w:cs="Arial"/>
          <w:iCs/>
          <w:sz w:val="20"/>
          <w:szCs w:val="20"/>
        </w:rPr>
      </w:pPr>
      <w:r w:rsidRPr="008F00D2">
        <w:rPr>
          <w:rFonts w:ascii="Univers" w:hAnsi="Univers" w:cs="Arial"/>
          <w:b/>
          <w:iCs/>
          <w:sz w:val="20"/>
          <w:szCs w:val="20"/>
        </w:rPr>
        <w:t>Y, MANIFIESTA</w:t>
      </w:r>
      <w:r w:rsidR="00BB4493" w:rsidRPr="008F00D2">
        <w:rPr>
          <w:rFonts w:ascii="Univers" w:hAnsi="Univers" w:cs="Arial"/>
          <w:b/>
          <w:iCs/>
          <w:sz w:val="20"/>
          <w:szCs w:val="20"/>
        </w:rPr>
        <w:t xml:space="preserve"> que</w:t>
      </w:r>
      <w:r>
        <w:rPr>
          <w:rFonts w:ascii="Univers" w:hAnsi="Univers" w:cs="Arial"/>
          <w:iCs/>
          <w:sz w:val="20"/>
          <w:szCs w:val="20"/>
        </w:rPr>
        <w:t>,</w:t>
      </w:r>
      <w:r w:rsidR="00BB4493" w:rsidRPr="00343390">
        <w:rPr>
          <w:rFonts w:ascii="Univers" w:hAnsi="Univers" w:cs="Arial"/>
          <w:iCs/>
          <w:sz w:val="20"/>
          <w:szCs w:val="20"/>
        </w:rPr>
        <w:t xml:space="preserve"> los datos para practicar en esta licitación toda clase de requerimientos, comunicaciones y notificaciones con los efectos jurídicos establecidos por la L</w:t>
      </w:r>
      <w:r w:rsidR="006B78C4">
        <w:rPr>
          <w:rFonts w:ascii="Univers" w:hAnsi="Univers" w:cs="Arial"/>
          <w:iCs/>
          <w:sz w:val="20"/>
          <w:szCs w:val="20"/>
        </w:rPr>
        <w:t>ey</w:t>
      </w:r>
      <w:r w:rsidR="00BB4493" w:rsidRPr="00343390">
        <w:rPr>
          <w:rFonts w:ascii="Univers" w:hAnsi="Univers" w:cs="Arial"/>
          <w:iCs/>
          <w:sz w:val="20"/>
          <w:szCs w:val="20"/>
        </w:rPr>
        <w:t>, son los siguientes:</w:t>
      </w:r>
    </w:p>
    <w:p w14:paraId="5C3CF208" w14:textId="77777777" w:rsidR="00DC3928" w:rsidRPr="00343390" w:rsidRDefault="00DC3928" w:rsidP="00DC3928">
      <w:pPr>
        <w:pStyle w:val="Prrafodelista"/>
        <w:tabs>
          <w:tab w:val="left" w:pos="284"/>
        </w:tabs>
        <w:ind w:left="0"/>
        <w:jc w:val="both"/>
        <w:rPr>
          <w:rFonts w:ascii="Univers" w:hAnsi="Univers" w:cs="Arial"/>
          <w:iCs/>
          <w:sz w:val="20"/>
          <w:szCs w:val="20"/>
        </w:rPr>
      </w:pPr>
    </w:p>
    <w:p w14:paraId="291E1265" w14:textId="77777777" w:rsidR="00BB4493" w:rsidRPr="00343390" w:rsidRDefault="002E3D8B" w:rsidP="00134E1A">
      <w:pPr>
        <w:spacing w:line="360" w:lineRule="auto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 xml:space="preserve">Persona de </w:t>
      </w:r>
      <w:r w:rsidR="00BB4493" w:rsidRPr="00343390">
        <w:rPr>
          <w:rFonts w:ascii="Univers" w:hAnsi="Univers" w:cs="Arial"/>
          <w:iCs/>
          <w:sz w:val="20"/>
          <w:szCs w:val="20"/>
        </w:rPr>
        <w:t>contacto</w:t>
      </w:r>
      <w:r w:rsidR="00134E1A">
        <w:rPr>
          <w:rFonts w:ascii="Univers" w:hAnsi="Univers" w:cs="Arial"/>
          <w:iCs/>
          <w:sz w:val="20"/>
          <w:szCs w:val="20"/>
        </w:rPr>
        <w:t>:</w:t>
      </w:r>
    </w:p>
    <w:p w14:paraId="01B47F57" w14:textId="77777777" w:rsidR="00BB4493" w:rsidRPr="00343390" w:rsidRDefault="00BB4493" w:rsidP="00134E1A">
      <w:pPr>
        <w:spacing w:line="360" w:lineRule="auto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Domicilio</w:t>
      </w:r>
      <w:r w:rsidR="00361A0D" w:rsidRPr="00343390">
        <w:rPr>
          <w:rFonts w:ascii="Univers" w:hAnsi="Univers" w:cs="Arial"/>
          <w:iCs/>
          <w:sz w:val="20"/>
          <w:szCs w:val="20"/>
        </w:rPr>
        <w:t xml:space="preserve"> Social</w:t>
      </w:r>
      <w:r w:rsidR="00134E1A">
        <w:rPr>
          <w:rFonts w:ascii="Univers" w:hAnsi="Univers" w:cs="Arial"/>
          <w:iCs/>
          <w:sz w:val="20"/>
          <w:szCs w:val="20"/>
        </w:rPr>
        <w:t xml:space="preserve">: </w:t>
      </w:r>
    </w:p>
    <w:p w14:paraId="0485ED7F" w14:textId="77777777" w:rsidR="003A36C0" w:rsidRDefault="00361A0D" w:rsidP="00134E1A">
      <w:pPr>
        <w:spacing w:line="360" w:lineRule="auto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C.P</w:t>
      </w:r>
      <w:r w:rsidR="00134E1A">
        <w:rPr>
          <w:rFonts w:ascii="Univers" w:hAnsi="Univers" w:cs="Arial"/>
          <w:iCs/>
          <w:sz w:val="20"/>
          <w:szCs w:val="20"/>
        </w:rPr>
        <w:t xml:space="preserve">.:           </w:t>
      </w:r>
      <w:r w:rsidRPr="00343390">
        <w:rPr>
          <w:rFonts w:ascii="Univers" w:hAnsi="Univers" w:cs="Arial"/>
          <w:iCs/>
          <w:sz w:val="20"/>
          <w:szCs w:val="20"/>
        </w:rPr>
        <w:t>Población</w:t>
      </w:r>
      <w:r w:rsidR="00134E1A">
        <w:rPr>
          <w:rFonts w:ascii="Univers" w:hAnsi="Univers" w:cs="Arial"/>
          <w:iCs/>
          <w:sz w:val="20"/>
          <w:szCs w:val="20"/>
        </w:rPr>
        <w:t xml:space="preserve">: </w:t>
      </w:r>
    </w:p>
    <w:p w14:paraId="20F4E028" w14:textId="77777777" w:rsidR="00134E1A" w:rsidRDefault="002E3D8B" w:rsidP="00134E1A">
      <w:pPr>
        <w:spacing w:line="360" w:lineRule="auto"/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Teléfono</w:t>
      </w:r>
      <w:r w:rsidR="00134E1A">
        <w:rPr>
          <w:rFonts w:ascii="Univers" w:hAnsi="Univers" w:cs="Arial"/>
          <w:iCs/>
          <w:sz w:val="20"/>
          <w:szCs w:val="20"/>
        </w:rPr>
        <w:t xml:space="preserve">: </w:t>
      </w:r>
    </w:p>
    <w:p w14:paraId="6D481FC8" w14:textId="77777777" w:rsidR="00BB4493" w:rsidRPr="00343390" w:rsidRDefault="003A36C0" w:rsidP="00134E1A">
      <w:pPr>
        <w:spacing w:line="360" w:lineRule="auto"/>
        <w:jc w:val="both"/>
        <w:rPr>
          <w:rFonts w:ascii="Univers" w:hAnsi="Univers" w:cs="Arial"/>
          <w:iCs/>
          <w:sz w:val="20"/>
          <w:szCs w:val="20"/>
        </w:rPr>
      </w:pPr>
      <w:r>
        <w:rPr>
          <w:rFonts w:ascii="Univers" w:hAnsi="Univers" w:cs="Arial"/>
          <w:iCs/>
          <w:sz w:val="20"/>
          <w:szCs w:val="20"/>
        </w:rPr>
        <w:t>C</w:t>
      </w:r>
      <w:r w:rsidR="002E3D8B" w:rsidRPr="00343390">
        <w:rPr>
          <w:rFonts w:ascii="Univers" w:hAnsi="Univers" w:cs="Arial"/>
          <w:iCs/>
          <w:sz w:val="20"/>
          <w:szCs w:val="20"/>
        </w:rPr>
        <w:t xml:space="preserve">orreo </w:t>
      </w:r>
      <w:r w:rsidR="00BB4493" w:rsidRPr="00343390">
        <w:rPr>
          <w:rFonts w:ascii="Univers" w:hAnsi="Univers" w:cs="Arial"/>
          <w:iCs/>
          <w:sz w:val="20"/>
          <w:szCs w:val="20"/>
        </w:rPr>
        <w:t>electrónico:</w:t>
      </w:r>
    </w:p>
    <w:p w14:paraId="02F834A2" w14:textId="77777777" w:rsidR="00134E1A" w:rsidRDefault="00134E1A" w:rsidP="00134E1A">
      <w:pPr>
        <w:pStyle w:val="Textoindependiente"/>
        <w:spacing w:line="360" w:lineRule="auto"/>
        <w:jc w:val="left"/>
        <w:rPr>
          <w:rFonts w:ascii="Univers" w:hAnsi="Univers" w:cs="Arial"/>
          <w:iCs/>
          <w:sz w:val="20"/>
          <w:szCs w:val="20"/>
        </w:rPr>
      </w:pPr>
    </w:p>
    <w:p w14:paraId="0707D531" w14:textId="77777777" w:rsidR="00A87B0B" w:rsidRPr="00343390" w:rsidRDefault="002E3D8B" w:rsidP="00134E1A">
      <w:pPr>
        <w:pStyle w:val="Textoindependiente"/>
        <w:jc w:val="center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En...........................</w:t>
      </w:r>
      <w:r w:rsidR="00BB4493" w:rsidRPr="00343390">
        <w:rPr>
          <w:rFonts w:ascii="Univers" w:hAnsi="Univers" w:cs="Arial"/>
          <w:iCs/>
          <w:sz w:val="20"/>
          <w:szCs w:val="20"/>
        </w:rPr>
        <w:t xml:space="preserve">, </w:t>
      </w:r>
      <w:r w:rsidRPr="00343390">
        <w:rPr>
          <w:rFonts w:ascii="Univers" w:hAnsi="Univers" w:cs="Arial"/>
          <w:iCs/>
          <w:sz w:val="20"/>
          <w:szCs w:val="20"/>
        </w:rPr>
        <w:t>a........ de.........................</w:t>
      </w:r>
      <w:r w:rsidR="00BB4493" w:rsidRPr="00343390">
        <w:rPr>
          <w:rFonts w:ascii="Univers" w:hAnsi="Univers" w:cs="Arial"/>
          <w:iCs/>
          <w:sz w:val="20"/>
          <w:szCs w:val="20"/>
        </w:rPr>
        <w:t xml:space="preserve"> de 20…</w:t>
      </w:r>
      <w:r w:rsidR="00361A0D" w:rsidRPr="00343390">
        <w:rPr>
          <w:rFonts w:ascii="Univers" w:hAnsi="Univers" w:cs="Arial"/>
          <w:iCs/>
          <w:sz w:val="20"/>
          <w:szCs w:val="20"/>
        </w:rPr>
        <w:t>……………………..</w:t>
      </w:r>
    </w:p>
    <w:p w14:paraId="528A5DF7" w14:textId="77777777" w:rsidR="00361A0D" w:rsidRPr="00343390" w:rsidRDefault="00361A0D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2143C129" w14:textId="77777777" w:rsidR="00BB4493" w:rsidRDefault="00BB4493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F</w:t>
      </w:r>
      <w:r w:rsidR="00134E1A">
        <w:rPr>
          <w:rFonts w:ascii="Univers" w:hAnsi="Univers" w:cs="Arial"/>
          <w:iCs/>
          <w:sz w:val="20"/>
          <w:szCs w:val="20"/>
        </w:rPr>
        <w:t>irma</w:t>
      </w:r>
    </w:p>
    <w:p w14:paraId="3F5616CA" w14:textId="77777777" w:rsidR="008B7E21" w:rsidRPr="00343390" w:rsidRDefault="008B7E21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64B51581" w14:textId="77777777" w:rsidR="00BB4493" w:rsidRPr="00343390" w:rsidRDefault="003A36C0" w:rsidP="00343390">
      <w:pPr>
        <w:jc w:val="both"/>
        <w:rPr>
          <w:rFonts w:ascii="Univers" w:hAnsi="Univers" w:cs="Arial"/>
          <w:iCs/>
          <w:sz w:val="20"/>
          <w:szCs w:val="20"/>
        </w:rPr>
      </w:pPr>
      <w:r>
        <w:rPr>
          <w:rFonts w:ascii="Univers" w:hAnsi="Univers" w:cs="Arial"/>
          <w:iCs/>
          <w:sz w:val="20"/>
          <w:szCs w:val="20"/>
        </w:rPr>
        <w:t>NIF /</w:t>
      </w:r>
      <w:r w:rsidR="00BB4493" w:rsidRPr="00343390">
        <w:rPr>
          <w:rFonts w:ascii="Univers" w:hAnsi="Univers" w:cs="Arial"/>
          <w:iCs/>
          <w:sz w:val="20"/>
          <w:szCs w:val="20"/>
        </w:rPr>
        <w:t>Sello de la empresa</w:t>
      </w:r>
    </w:p>
    <w:p w14:paraId="1206D2B4" w14:textId="77777777" w:rsidR="000948D8" w:rsidRPr="00343390" w:rsidRDefault="000948D8" w:rsidP="00343390">
      <w:pPr>
        <w:rPr>
          <w:rFonts w:ascii="Univers" w:hAnsi="Univers" w:cs="Arial"/>
          <w:sz w:val="20"/>
          <w:szCs w:val="20"/>
        </w:rPr>
      </w:pPr>
      <w:r w:rsidRPr="00343390">
        <w:rPr>
          <w:rFonts w:ascii="Univers" w:hAnsi="Univers" w:cs="Arial"/>
          <w:sz w:val="20"/>
          <w:szCs w:val="20"/>
        </w:rPr>
        <w:br w:type="page"/>
      </w:r>
    </w:p>
    <w:p w14:paraId="2ACDF8E4" w14:textId="77777777" w:rsidR="00DC3928" w:rsidRDefault="00350531" w:rsidP="00DC3928">
      <w:pPr>
        <w:rPr>
          <w:rFonts w:ascii="Univers" w:hAnsi="Univers" w:cs="Arial"/>
          <w:b/>
          <w:sz w:val="20"/>
          <w:szCs w:val="20"/>
        </w:rPr>
      </w:pPr>
      <w:r w:rsidRPr="00343390">
        <w:rPr>
          <w:rFonts w:ascii="Univers" w:hAnsi="Univers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851A8" wp14:editId="33B159B9">
                <wp:simplePos x="0" y="0"/>
                <wp:positionH relativeFrom="column">
                  <wp:posOffset>-33655</wp:posOffset>
                </wp:positionH>
                <wp:positionV relativeFrom="paragraph">
                  <wp:posOffset>135255</wp:posOffset>
                </wp:positionV>
                <wp:extent cx="5618480" cy="952500"/>
                <wp:effectExtent l="0" t="0" r="20320" b="1905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4FF1" w14:textId="77777777" w:rsidR="00350531" w:rsidRDefault="00350531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EXO </w:t>
                            </w:r>
                            <w:r w:rsidR="00BF1461"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</w:p>
                          <w:p w14:paraId="01A3B017" w14:textId="77777777" w:rsidR="00DC3928" w:rsidRPr="00DC3928" w:rsidRDefault="00DC3928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FA7062B" w14:textId="77777777" w:rsidR="00350531" w:rsidRDefault="00350531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 xml:space="preserve">MODELO DE PRESENTACIÓN DE SOLVENCIA </w:t>
                            </w:r>
                            <w:r w:rsidR="00B223B9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ECONOMICA</w:t>
                            </w:r>
                            <w:r w:rsidR="006B78C4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 xml:space="preserve"> y FINANCIERA</w:t>
                            </w:r>
                          </w:p>
                          <w:p w14:paraId="45A49915" w14:textId="77777777" w:rsidR="00E875FF" w:rsidRDefault="00E875FF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918A94" w14:textId="77777777" w:rsidR="00E875FF" w:rsidRDefault="00E875FF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Expediente n</w:t>
                            </w: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º …………..</w:t>
                            </w:r>
                          </w:p>
                          <w:p w14:paraId="287E2257" w14:textId="77777777" w:rsidR="00134E1A" w:rsidRPr="00DC3928" w:rsidRDefault="00134E1A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7F96" id="67 Cuadro de texto" o:spid="_x0000_s1027" type="#_x0000_t202" style="position:absolute;margin-left:-2.65pt;margin-top:10.65pt;width:442.4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" fillcolor="#dbe5f1 [660]" strokeweight=".5pt">
                <v:textbox>
                  <w:txbxContent>
                    <w:p w:rsidR="00350531" w:rsidRDefault="00350531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3928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 xml:space="preserve">ANEXO </w:t>
                      </w:r>
                      <w:r w:rsidR="00BF1461" w:rsidRPr="00DC3928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</w:p>
                    <w:p w:rsidR="00DC3928" w:rsidRPr="00DC3928" w:rsidRDefault="00DC3928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50531" w:rsidRDefault="00350531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 w:rsidRPr="00DC3928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 xml:space="preserve">MODELO DE PRESENTACIÓN DE SOLVENCIA </w:t>
                      </w:r>
                      <w:r w:rsidR="00B223B9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ECONOMICA</w:t>
                      </w:r>
                      <w:r w:rsidR="006B78C4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 xml:space="preserve"> y FINANCIERA</w:t>
                      </w:r>
                    </w:p>
                    <w:p w:rsidR="00E875FF" w:rsidRDefault="00E875FF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E875FF" w:rsidRDefault="00E875FF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Expediente n</w:t>
                      </w:r>
                      <w:proofErr w:type="gramStart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º …</w:t>
                      </w:r>
                      <w:proofErr w:type="gramEnd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………..</w:t>
                      </w:r>
                    </w:p>
                    <w:p w:rsidR="00134E1A" w:rsidRPr="00DC3928" w:rsidRDefault="00134E1A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210D4" w14:textId="77777777" w:rsidR="00E875FF" w:rsidRDefault="00E875FF" w:rsidP="00DC3928">
      <w:pPr>
        <w:rPr>
          <w:rFonts w:ascii="Univers" w:hAnsi="Univers" w:cs="Arial"/>
          <w:b/>
          <w:sz w:val="20"/>
          <w:szCs w:val="20"/>
        </w:rPr>
      </w:pPr>
    </w:p>
    <w:p w14:paraId="27DC723A" w14:textId="77777777" w:rsidR="00DC3928" w:rsidRDefault="00DC3928" w:rsidP="00DC3928">
      <w:pPr>
        <w:rPr>
          <w:rFonts w:ascii="Univers" w:hAnsi="Univers" w:cs="Arial"/>
          <w:b/>
          <w:sz w:val="20"/>
          <w:szCs w:val="20"/>
        </w:rPr>
      </w:pPr>
    </w:p>
    <w:p w14:paraId="4F16F369" w14:textId="77777777" w:rsidR="00DC3928" w:rsidRPr="00343390" w:rsidRDefault="00DC3928" w:rsidP="00DC3928">
      <w:pPr>
        <w:rPr>
          <w:rFonts w:ascii="Univers" w:hAnsi="Univers" w:cs="Arial"/>
          <w:b/>
          <w:sz w:val="20"/>
          <w:szCs w:val="20"/>
        </w:rPr>
      </w:pPr>
    </w:p>
    <w:p w14:paraId="3E84E2E7" w14:textId="77777777" w:rsidR="00371280" w:rsidRPr="00343390" w:rsidRDefault="00371280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0B019701" w14:textId="77777777" w:rsidR="00371280" w:rsidRPr="00343390" w:rsidRDefault="00371280" w:rsidP="00343390">
      <w:pPr>
        <w:pStyle w:val="Prrafodelista"/>
        <w:jc w:val="both"/>
        <w:rPr>
          <w:rFonts w:ascii="Univers" w:hAnsi="Univers"/>
          <w:b/>
          <w:sz w:val="20"/>
          <w:szCs w:val="20"/>
          <w:u w:val="single"/>
        </w:rPr>
      </w:pPr>
    </w:p>
    <w:p w14:paraId="570AC818" w14:textId="77777777" w:rsidR="00134E1A" w:rsidRDefault="00134E1A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53AB2C8A" w14:textId="77777777" w:rsidR="00E875FF" w:rsidRDefault="00E875FF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68D89295" w14:textId="77777777" w:rsidR="00E875FF" w:rsidRDefault="00E875FF" w:rsidP="00E875FF">
      <w:pPr>
        <w:pStyle w:val="DWSty7"/>
        <w:spacing w:line="360" w:lineRule="auto"/>
        <w:rPr>
          <w:rFonts w:ascii="Univers" w:hAnsi="Univers" w:cs="Arial"/>
          <w:i w:val="0"/>
          <w:sz w:val="20"/>
          <w:lang w:val="es-ES"/>
        </w:rPr>
      </w:pPr>
      <w:r w:rsidRPr="00E875FF">
        <w:rPr>
          <w:rFonts w:ascii="Univers" w:hAnsi="Univers" w:cs="Arial"/>
          <w:iCs/>
          <w:sz w:val="20"/>
          <w:lang w:val="es-ES"/>
        </w:rPr>
        <w:t>D./Dña.</w:t>
      </w:r>
      <w:r>
        <w:rPr>
          <w:rFonts w:ascii="Univers" w:hAnsi="Univers" w:cs="Arial"/>
          <w:iCs/>
          <w:sz w:val="20"/>
          <w:lang w:val="es-ES"/>
        </w:rPr>
        <w:t xml:space="preserve"> </w:t>
      </w:r>
      <w:r w:rsidRPr="00E875FF">
        <w:rPr>
          <w:rFonts w:ascii="Univers" w:hAnsi="Univers" w:cs="Arial"/>
          <w:iCs/>
          <w:sz w:val="20"/>
          <w:lang w:val="es-ES"/>
        </w:rPr>
        <w:t>............................................................................. con D.N.I. nº .......................... en nombre propio o como ........................ (</w:t>
      </w:r>
      <w:r w:rsidRPr="00E875FF">
        <w:rPr>
          <w:rFonts w:ascii="Univers" w:hAnsi="Univers" w:cs="Arial"/>
          <w:iCs/>
          <w:color w:val="1F497D" w:themeColor="text2"/>
          <w:sz w:val="20"/>
          <w:lang w:val="es-ES"/>
        </w:rPr>
        <w:t>señalar las facultades de representación: administrador/a único, apoderado/a</w:t>
      </w:r>
      <w:r w:rsidRPr="00E875FF">
        <w:rPr>
          <w:rFonts w:ascii="Univers" w:hAnsi="Univers" w:cs="Arial"/>
          <w:iCs/>
          <w:sz w:val="20"/>
          <w:lang w:val="es-ES"/>
        </w:rPr>
        <w:t>) en representación de la empresa ........................................................................................................................................ co</w:t>
      </w:r>
      <w:r>
        <w:rPr>
          <w:rFonts w:ascii="Univers" w:hAnsi="Univers" w:cs="Arial"/>
          <w:iCs/>
          <w:sz w:val="20"/>
          <w:lang w:val="es-ES"/>
        </w:rPr>
        <w:t xml:space="preserve">n </w:t>
      </w:r>
      <w:r w:rsidRPr="00E875FF">
        <w:rPr>
          <w:rFonts w:ascii="Univers" w:hAnsi="Univers" w:cs="Arial"/>
          <w:iCs/>
          <w:sz w:val="20"/>
          <w:lang w:val="es-ES"/>
        </w:rPr>
        <w:t xml:space="preserve">C.I.F nº ........................., </w:t>
      </w:r>
    </w:p>
    <w:p w14:paraId="577C3FE9" w14:textId="77777777" w:rsidR="00DC3928" w:rsidRPr="00343390" w:rsidRDefault="00DC3928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54ACA90E" w14:textId="77777777" w:rsidR="00371280" w:rsidRPr="00343390" w:rsidRDefault="00371280" w:rsidP="00343390">
      <w:pPr>
        <w:pStyle w:val="DWSty7"/>
        <w:rPr>
          <w:rFonts w:ascii="Univers" w:hAnsi="Univers" w:cs="Arial"/>
          <w:b/>
          <w:i w:val="0"/>
          <w:sz w:val="20"/>
          <w:lang w:val="es-ES"/>
        </w:rPr>
      </w:pPr>
      <w:r w:rsidRPr="00343390">
        <w:rPr>
          <w:rFonts w:ascii="Univers" w:hAnsi="Univers" w:cs="Arial"/>
          <w:b/>
          <w:i w:val="0"/>
          <w:sz w:val="20"/>
          <w:lang w:val="es-ES"/>
        </w:rPr>
        <w:t xml:space="preserve">DECLARA DE FORMA </w:t>
      </w:r>
      <w:r w:rsidR="00684DBD" w:rsidRPr="00343390">
        <w:rPr>
          <w:rFonts w:ascii="Univers" w:hAnsi="Univers" w:cs="Arial"/>
          <w:b/>
          <w:i w:val="0"/>
          <w:sz w:val="20"/>
          <w:lang w:val="es-ES"/>
        </w:rPr>
        <w:t>RESPONSABLE</w:t>
      </w:r>
      <w:r w:rsidR="00DC3928">
        <w:rPr>
          <w:rFonts w:ascii="Univers" w:hAnsi="Univers" w:cs="Arial"/>
          <w:b/>
          <w:i w:val="0"/>
          <w:sz w:val="20"/>
          <w:lang w:val="es-ES"/>
        </w:rPr>
        <w:t xml:space="preserve"> que</w:t>
      </w:r>
      <w:r w:rsidR="00684DBD" w:rsidRPr="00343390">
        <w:rPr>
          <w:rFonts w:ascii="Univers" w:hAnsi="Univers" w:cs="Arial"/>
          <w:b/>
          <w:i w:val="0"/>
          <w:sz w:val="20"/>
          <w:lang w:val="es-ES"/>
        </w:rPr>
        <w:t>:</w:t>
      </w:r>
    </w:p>
    <w:p w14:paraId="7EDE6F00" w14:textId="77777777" w:rsidR="00684DBD" w:rsidRPr="00343390" w:rsidRDefault="00684DBD" w:rsidP="00343390">
      <w:pPr>
        <w:pStyle w:val="DWSty7"/>
        <w:rPr>
          <w:rFonts w:ascii="Univers" w:hAnsi="Univers" w:cs="Arial"/>
          <w:b/>
          <w:i w:val="0"/>
          <w:sz w:val="20"/>
          <w:lang w:val="es-ES"/>
        </w:rPr>
      </w:pPr>
    </w:p>
    <w:p w14:paraId="365548F0" w14:textId="77777777" w:rsidR="00A34AF6" w:rsidRDefault="00A34AF6" w:rsidP="00A34AF6">
      <w:pPr>
        <w:pStyle w:val="DWSty7"/>
        <w:rPr>
          <w:rFonts w:ascii="Univers" w:hAnsi="Univers"/>
          <w:i w:val="0"/>
          <w:sz w:val="20"/>
          <w:lang w:val="es-ES"/>
        </w:rPr>
      </w:pPr>
      <w:r w:rsidRPr="00A34AF6">
        <w:rPr>
          <w:rFonts w:ascii="Univers" w:hAnsi="Univers"/>
          <w:i w:val="0"/>
          <w:sz w:val="20"/>
          <w:lang w:val="es-ES"/>
        </w:rPr>
        <w:t>Cumple los requisitos de solvencia económica y financiera exigidos, de conformidad con el pliego de cláusulas administrativas particulares y</w:t>
      </w:r>
      <w:r>
        <w:rPr>
          <w:rFonts w:ascii="Univers" w:hAnsi="Univers"/>
          <w:i w:val="0"/>
          <w:sz w:val="20"/>
          <w:lang w:val="es-ES"/>
        </w:rPr>
        <w:t>,</w:t>
      </w:r>
      <w:r w:rsidRPr="00A34AF6">
        <w:rPr>
          <w:rFonts w:ascii="Univers" w:hAnsi="Univers"/>
          <w:i w:val="0"/>
          <w:sz w:val="20"/>
          <w:lang w:val="es-ES"/>
        </w:rPr>
        <w:t xml:space="preserve"> tiene contratado un seguro de responsabilidad civil por riesgos profesionales </w:t>
      </w:r>
      <w:r w:rsidRPr="00343390">
        <w:rPr>
          <w:rFonts w:ascii="Univers" w:hAnsi="Univers" w:cs="Arial"/>
          <w:i w:val="0"/>
          <w:sz w:val="20"/>
          <w:lang w:val="es-ES"/>
        </w:rPr>
        <w:t xml:space="preserve">por importe igual o superior a </w:t>
      </w:r>
      <w:r>
        <w:rPr>
          <w:rFonts w:ascii="Univers" w:hAnsi="Univers" w:cs="Arial"/>
          <w:i w:val="0"/>
          <w:sz w:val="20"/>
          <w:lang w:val="es-ES"/>
        </w:rPr>
        <w:t>3</w:t>
      </w:r>
      <w:r w:rsidRPr="00343390">
        <w:rPr>
          <w:rFonts w:ascii="Univers" w:hAnsi="Univers" w:cs="Arial"/>
          <w:i w:val="0"/>
          <w:sz w:val="20"/>
          <w:lang w:val="es-ES"/>
        </w:rPr>
        <w:t>00.000</w:t>
      </w:r>
      <w:r w:rsidR="00A818C2">
        <w:rPr>
          <w:rFonts w:ascii="Univers" w:hAnsi="Univers" w:cs="Arial"/>
          <w:i w:val="0"/>
          <w:sz w:val="20"/>
          <w:lang w:val="es-ES"/>
        </w:rPr>
        <w:t xml:space="preserve"> euros</w:t>
      </w:r>
      <w:r>
        <w:rPr>
          <w:rFonts w:ascii="Univers" w:hAnsi="Univers" w:cs="Arial"/>
          <w:i w:val="0"/>
          <w:sz w:val="20"/>
          <w:lang w:val="es-ES"/>
        </w:rPr>
        <w:t>, cuya vigencia abarcará todo el plazo de ejecución del contrato.</w:t>
      </w:r>
    </w:p>
    <w:p w14:paraId="00DBF56F" w14:textId="77777777" w:rsidR="00A34AF6" w:rsidRPr="00A34AF6" w:rsidRDefault="00A34AF6" w:rsidP="00A34AF6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1163596D" w14:textId="77777777" w:rsidR="00A34AF6" w:rsidRDefault="00A34AF6" w:rsidP="00E875FF">
      <w:pPr>
        <w:jc w:val="both"/>
        <w:rPr>
          <w:rFonts w:ascii="Univers" w:hAnsi="Univers"/>
          <w:sz w:val="20"/>
          <w:szCs w:val="20"/>
        </w:rPr>
      </w:pPr>
    </w:p>
    <w:p w14:paraId="2B6A639F" w14:textId="77777777" w:rsidR="00350531" w:rsidRPr="00343390" w:rsidRDefault="00350531" w:rsidP="00E875FF">
      <w:pPr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 xml:space="preserve">Y para que </w:t>
      </w:r>
      <w:r w:rsidR="00E875FF">
        <w:rPr>
          <w:rFonts w:ascii="Univers" w:hAnsi="Univers"/>
          <w:sz w:val="20"/>
          <w:szCs w:val="20"/>
        </w:rPr>
        <w:t xml:space="preserve">así </w:t>
      </w:r>
      <w:r w:rsidRPr="00343390">
        <w:rPr>
          <w:rFonts w:ascii="Univers" w:hAnsi="Univers"/>
          <w:sz w:val="20"/>
          <w:szCs w:val="20"/>
        </w:rPr>
        <w:t>conste</w:t>
      </w:r>
      <w:r w:rsidR="00E875FF">
        <w:rPr>
          <w:rFonts w:ascii="Univers" w:hAnsi="Univers"/>
          <w:sz w:val="20"/>
          <w:szCs w:val="20"/>
        </w:rPr>
        <w:t>,</w:t>
      </w:r>
      <w:r w:rsidRPr="00343390">
        <w:rPr>
          <w:rFonts w:ascii="Univers" w:hAnsi="Univers"/>
          <w:sz w:val="20"/>
          <w:szCs w:val="20"/>
        </w:rPr>
        <w:t xml:space="preserve"> a efectos d</w:t>
      </w:r>
      <w:r w:rsidR="00205FE3" w:rsidRPr="00343390">
        <w:rPr>
          <w:rFonts w:ascii="Univers" w:hAnsi="Univers"/>
          <w:sz w:val="20"/>
          <w:szCs w:val="20"/>
        </w:rPr>
        <w:t xml:space="preserve">e acreditar </w:t>
      </w:r>
      <w:r w:rsidR="00E875FF" w:rsidRPr="00343390">
        <w:rPr>
          <w:rFonts w:ascii="Univers" w:hAnsi="Univers" w:cs="Arial"/>
          <w:sz w:val="20"/>
        </w:rPr>
        <w:t xml:space="preserve">la SOLVENCIA ECONOMICA necesaria </w:t>
      </w:r>
      <w:r w:rsidR="00E875FF" w:rsidRPr="00343390">
        <w:rPr>
          <w:rFonts w:ascii="Univers" w:hAnsi="Univers"/>
          <w:sz w:val="20"/>
          <w:szCs w:val="20"/>
        </w:rPr>
        <w:t xml:space="preserve">para concurrir a la licitación </w:t>
      </w:r>
      <w:r w:rsidR="00E875FF">
        <w:rPr>
          <w:rFonts w:ascii="Univers" w:hAnsi="Univers"/>
          <w:sz w:val="20"/>
          <w:szCs w:val="20"/>
        </w:rPr>
        <w:t>del expediente referido, firma la presente, e</w:t>
      </w:r>
      <w:r w:rsidRPr="00343390">
        <w:rPr>
          <w:rFonts w:ascii="Univers" w:hAnsi="Univers" w:cs="Arial"/>
          <w:iCs/>
          <w:sz w:val="20"/>
          <w:szCs w:val="20"/>
        </w:rPr>
        <w:t xml:space="preserve">n ..........................., a ........ de </w:t>
      </w:r>
      <w:r w:rsidR="00361A0D" w:rsidRPr="00343390">
        <w:rPr>
          <w:rFonts w:ascii="Univers" w:hAnsi="Univers" w:cs="Arial"/>
          <w:iCs/>
          <w:sz w:val="20"/>
          <w:szCs w:val="20"/>
        </w:rPr>
        <w:t>......................... de 20…</w:t>
      </w:r>
      <w:r w:rsidRPr="00343390">
        <w:rPr>
          <w:rFonts w:ascii="Univers" w:hAnsi="Univers" w:cs="Arial"/>
          <w:iCs/>
          <w:sz w:val="20"/>
          <w:szCs w:val="20"/>
        </w:rPr>
        <w:t>…</w:t>
      </w:r>
    </w:p>
    <w:p w14:paraId="2B7C9282" w14:textId="77777777" w:rsidR="00361A0D" w:rsidRPr="00343390" w:rsidRDefault="00361A0D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650D48D9" w14:textId="77777777" w:rsidR="00361A0D" w:rsidRPr="00343390" w:rsidRDefault="00361A0D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49B09731" w14:textId="77777777" w:rsidR="00350531" w:rsidRDefault="00350531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Fdo.</w:t>
      </w:r>
    </w:p>
    <w:p w14:paraId="16A5199B" w14:textId="77777777" w:rsidR="00DC3928" w:rsidRPr="00343390" w:rsidRDefault="00DC3928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56D40AE0" w14:textId="77777777" w:rsidR="00350531" w:rsidRPr="00343390" w:rsidRDefault="003A36C0" w:rsidP="00343390">
      <w:pPr>
        <w:jc w:val="both"/>
        <w:rPr>
          <w:rFonts w:ascii="Univers" w:hAnsi="Univers" w:cs="Arial"/>
          <w:iCs/>
          <w:sz w:val="20"/>
          <w:szCs w:val="20"/>
        </w:rPr>
      </w:pPr>
      <w:r>
        <w:rPr>
          <w:rFonts w:ascii="Univers" w:hAnsi="Univers" w:cs="Arial"/>
          <w:iCs/>
          <w:sz w:val="20"/>
          <w:szCs w:val="20"/>
        </w:rPr>
        <w:t>NIF /</w:t>
      </w:r>
      <w:r w:rsidR="00350531" w:rsidRPr="00343390">
        <w:rPr>
          <w:rFonts w:ascii="Univers" w:hAnsi="Univers" w:cs="Arial"/>
          <w:iCs/>
          <w:sz w:val="20"/>
          <w:szCs w:val="20"/>
        </w:rPr>
        <w:t>Sello de la empresa</w:t>
      </w:r>
    </w:p>
    <w:p w14:paraId="1FB21CBA" w14:textId="77777777" w:rsidR="009A1A79" w:rsidRPr="00343390" w:rsidRDefault="009A1A79" w:rsidP="00343390">
      <w:pPr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br w:type="page"/>
      </w:r>
    </w:p>
    <w:p w14:paraId="0F04CDE3" w14:textId="77777777" w:rsidR="00371280" w:rsidRPr="00343390" w:rsidRDefault="00E875FF" w:rsidP="00343390">
      <w:pPr>
        <w:pStyle w:val="Titulo"/>
        <w:spacing w:before="0" w:after="0" w:line="240" w:lineRule="auto"/>
      </w:pPr>
      <w:r w:rsidRPr="00343390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BD0D2" wp14:editId="6716CE1F">
                <wp:simplePos x="0" y="0"/>
                <wp:positionH relativeFrom="margin">
                  <wp:posOffset>4445</wp:posOffset>
                </wp:positionH>
                <wp:positionV relativeFrom="paragraph">
                  <wp:posOffset>64770</wp:posOffset>
                </wp:positionV>
                <wp:extent cx="5769610" cy="971550"/>
                <wp:effectExtent l="0" t="0" r="21590" b="19050"/>
                <wp:wrapNone/>
                <wp:docPr id="66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9715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1872F" w14:textId="77777777" w:rsidR="00371280" w:rsidRDefault="00371280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EXO </w:t>
                            </w:r>
                            <w:r w:rsidR="00205FE3"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</w:p>
                          <w:p w14:paraId="7FFBBFF5" w14:textId="77777777" w:rsidR="00DC3928" w:rsidRPr="00DC3928" w:rsidRDefault="00DC3928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000872" w14:textId="77777777" w:rsidR="00371280" w:rsidRDefault="00371280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 xml:space="preserve">MODELO DE PRESENTACIÓN DE SOLVENCIA </w:t>
                            </w:r>
                            <w:r w:rsidR="00205FE3" w:rsidRPr="00DC3928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TECNICA</w:t>
                            </w:r>
                            <w:r w:rsidR="006B78C4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 xml:space="preserve"> O PROFESIONAL</w:t>
                            </w:r>
                          </w:p>
                          <w:p w14:paraId="3450F3BA" w14:textId="77777777" w:rsidR="00E875FF" w:rsidRDefault="00E875FF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A2F938" w14:textId="77777777" w:rsidR="00E875FF" w:rsidRPr="00DC3928" w:rsidRDefault="00E875FF" w:rsidP="00DC3928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Expediente n</w:t>
                            </w: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º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F703" id="_x0000_s1028" type="#_x0000_t202" style="position:absolute;left:0;text-align:left;margin-left:.35pt;margin-top:5.1pt;width:454.3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" fillcolor="#dce6f2" strokeweight=".5pt">
                <v:textbox>
                  <w:txbxContent>
                    <w:p w:rsidR="00371280" w:rsidRDefault="00371280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3928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 xml:space="preserve">ANEXO </w:t>
                      </w:r>
                      <w:r w:rsidR="00205FE3" w:rsidRPr="00DC3928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</w:p>
                    <w:p w:rsidR="00DC3928" w:rsidRPr="00DC3928" w:rsidRDefault="00DC3928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71280" w:rsidRDefault="00371280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 w:rsidRPr="00DC3928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 xml:space="preserve">MODELO DE PRESENTACIÓN DE SOLVENCIA </w:t>
                      </w:r>
                      <w:r w:rsidR="00205FE3" w:rsidRPr="00DC3928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TECNICA</w:t>
                      </w:r>
                      <w:r w:rsidR="006B78C4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 xml:space="preserve"> O PROFESIONAL</w:t>
                      </w:r>
                    </w:p>
                    <w:p w:rsidR="00E875FF" w:rsidRDefault="00E875FF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E875FF" w:rsidRPr="00DC3928" w:rsidRDefault="00E875FF" w:rsidP="00DC3928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Expediente n</w:t>
                      </w:r>
                      <w:proofErr w:type="gramStart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º …</w:t>
                      </w:r>
                      <w:proofErr w:type="gramEnd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B276D" w14:textId="77777777" w:rsidR="00205FE3" w:rsidRDefault="00205FE3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32044FA6" w14:textId="77777777" w:rsidR="00DC3928" w:rsidRDefault="00DC3928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6A705EFB" w14:textId="77777777" w:rsidR="00DC3928" w:rsidRDefault="00DC3928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73F8AE8E" w14:textId="77777777" w:rsidR="00DC3928" w:rsidRPr="00343390" w:rsidRDefault="00DC3928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264D6297" w14:textId="77777777" w:rsidR="00E875FF" w:rsidRDefault="00E875FF" w:rsidP="00E875FF">
      <w:pPr>
        <w:pStyle w:val="DWSty7"/>
        <w:spacing w:line="360" w:lineRule="auto"/>
        <w:rPr>
          <w:rFonts w:ascii="Univers" w:hAnsi="Univers" w:cs="Arial"/>
          <w:iCs/>
          <w:sz w:val="20"/>
          <w:lang w:val="es-ES"/>
        </w:rPr>
      </w:pPr>
    </w:p>
    <w:p w14:paraId="01CC0F01" w14:textId="77777777" w:rsidR="00E875FF" w:rsidRDefault="00E875FF" w:rsidP="00E875FF">
      <w:pPr>
        <w:pStyle w:val="DWSty7"/>
        <w:spacing w:line="360" w:lineRule="auto"/>
        <w:rPr>
          <w:rFonts w:ascii="Univers" w:hAnsi="Univers" w:cs="Arial"/>
          <w:iCs/>
          <w:sz w:val="20"/>
          <w:lang w:val="es-ES"/>
        </w:rPr>
      </w:pPr>
    </w:p>
    <w:p w14:paraId="0C684C2B" w14:textId="77777777" w:rsidR="00E875FF" w:rsidRDefault="00E875FF" w:rsidP="00E875FF">
      <w:pPr>
        <w:pStyle w:val="DWSty7"/>
        <w:spacing w:line="360" w:lineRule="auto"/>
        <w:rPr>
          <w:rFonts w:ascii="Univers" w:hAnsi="Univers" w:cs="Arial"/>
          <w:i w:val="0"/>
          <w:sz w:val="20"/>
          <w:lang w:val="es-ES"/>
        </w:rPr>
      </w:pPr>
      <w:r w:rsidRPr="00E875FF">
        <w:rPr>
          <w:rFonts w:ascii="Univers" w:hAnsi="Univers" w:cs="Arial"/>
          <w:iCs/>
          <w:sz w:val="20"/>
          <w:lang w:val="es-ES"/>
        </w:rPr>
        <w:t>D./Dña.</w:t>
      </w:r>
      <w:r>
        <w:rPr>
          <w:rFonts w:ascii="Univers" w:hAnsi="Univers" w:cs="Arial"/>
          <w:iCs/>
          <w:sz w:val="20"/>
          <w:lang w:val="es-ES"/>
        </w:rPr>
        <w:t xml:space="preserve"> </w:t>
      </w:r>
      <w:r w:rsidRPr="00E875FF">
        <w:rPr>
          <w:rFonts w:ascii="Univers" w:hAnsi="Univers" w:cs="Arial"/>
          <w:iCs/>
          <w:sz w:val="20"/>
          <w:lang w:val="es-ES"/>
        </w:rPr>
        <w:t>............................................................................. con D.N.I. nº .......................... en nombre propio o como ........................ (</w:t>
      </w:r>
      <w:r w:rsidRPr="00E875FF">
        <w:rPr>
          <w:rFonts w:ascii="Univers" w:hAnsi="Univers" w:cs="Arial"/>
          <w:iCs/>
          <w:color w:val="1F497D" w:themeColor="text2"/>
          <w:sz w:val="20"/>
          <w:lang w:val="es-ES"/>
        </w:rPr>
        <w:t>señalar las facultades de representación: administrador/a único, apoderado/a</w:t>
      </w:r>
      <w:r w:rsidRPr="00E875FF">
        <w:rPr>
          <w:rFonts w:ascii="Univers" w:hAnsi="Univers" w:cs="Arial"/>
          <w:iCs/>
          <w:sz w:val="20"/>
          <w:lang w:val="es-ES"/>
        </w:rPr>
        <w:t>) en representación de la empresa ........................................................................................................................................ co</w:t>
      </w:r>
      <w:r>
        <w:rPr>
          <w:rFonts w:ascii="Univers" w:hAnsi="Univers" w:cs="Arial"/>
          <w:iCs/>
          <w:sz w:val="20"/>
          <w:lang w:val="es-ES"/>
        </w:rPr>
        <w:t xml:space="preserve">n </w:t>
      </w:r>
      <w:r w:rsidRPr="00E875FF">
        <w:rPr>
          <w:rFonts w:ascii="Univers" w:hAnsi="Univers" w:cs="Arial"/>
          <w:iCs/>
          <w:sz w:val="20"/>
          <w:lang w:val="es-ES"/>
        </w:rPr>
        <w:t xml:space="preserve">C.I.F nº ........................., </w:t>
      </w:r>
    </w:p>
    <w:p w14:paraId="183EC6F2" w14:textId="77777777" w:rsidR="00E214C1" w:rsidRPr="00343390" w:rsidRDefault="00E214C1" w:rsidP="00343390">
      <w:pPr>
        <w:pStyle w:val="DWSty7"/>
        <w:rPr>
          <w:rFonts w:ascii="Univers" w:hAnsi="Univers" w:cs="Arial"/>
          <w:i w:val="0"/>
          <w:sz w:val="20"/>
          <w:lang w:val="es-ES"/>
        </w:rPr>
      </w:pPr>
    </w:p>
    <w:p w14:paraId="3B62FAA9" w14:textId="77777777" w:rsidR="00FB5722" w:rsidRPr="00E214C1" w:rsidRDefault="00FB5722" w:rsidP="00343390">
      <w:pPr>
        <w:pStyle w:val="DWSty7"/>
        <w:rPr>
          <w:rFonts w:ascii="Univers" w:hAnsi="Univers" w:cs="Arial"/>
          <w:b/>
          <w:i w:val="0"/>
          <w:sz w:val="20"/>
          <w:lang w:val="es-ES"/>
        </w:rPr>
      </w:pPr>
      <w:r w:rsidRPr="00E214C1">
        <w:rPr>
          <w:rFonts w:ascii="Univers" w:hAnsi="Univers" w:cs="Arial"/>
          <w:b/>
          <w:i w:val="0"/>
          <w:sz w:val="20"/>
          <w:lang w:val="es-ES"/>
        </w:rPr>
        <w:t>DECLARA DE FORMA RESPONSABLE</w:t>
      </w:r>
      <w:r w:rsidR="00493AB0">
        <w:rPr>
          <w:rFonts w:ascii="Univers" w:hAnsi="Univers" w:cs="Arial"/>
          <w:b/>
          <w:i w:val="0"/>
          <w:sz w:val="20"/>
          <w:lang w:val="es-ES"/>
        </w:rPr>
        <w:t xml:space="preserve"> que</w:t>
      </w:r>
      <w:r w:rsidRPr="00E214C1">
        <w:rPr>
          <w:rFonts w:ascii="Univers" w:hAnsi="Univers" w:cs="Arial"/>
          <w:b/>
          <w:i w:val="0"/>
          <w:sz w:val="20"/>
          <w:lang w:val="es-ES"/>
        </w:rPr>
        <w:t>:</w:t>
      </w:r>
    </w:p>
    <w:p w14:paraId="5F36FE4C" w14:textId="77777777" w:rsidR="00FB5722" w:rsidRPr="00493AB0" w:rsidRDefault="00FB5722" w:rsidP="00343390">
      <w:pPr>
        <w:pStyle w:val="Prrafodelista"/>
        <w:contextualSpacing w:val="0"/>
        <w:jc w:val="both"/>
        <w:rPr>
          <w:rFonts w:ascii="Univers" w:hAnsi="Univers"/>
          <w:sz w:val="20"/>
          <w:szCs w:val="20"/>
        </w:rPr>
      </w:pPr>
    </w:p>
    <w:p w14:paraId="5BC6841F" w14:textId="77777777" w:rsidR="00493AB0" w:rsidRDefault="00493AB0" w:rsidP="00493AB0">
      <w:pPr>
        <w:widowControl w:val="0"/>
        <w:spacing w:before="120" w:after="120"/>
        <w:jc w:val="both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E</w:t>
      </w:r>
      <w:r w:rsidRPr="00493AB0">
        <w:rPr>
          <w:rFonts w:ascii="Univers" w:hAnsi="Univers"/>
          <w:sz w:val="20"/>
          <w:szCs w:val="20"/>
        </w:rPr>
        <w:t xml:space="preserve">l equipo </w:t>
      </w:r>
      <w:r>
        <w:rPr>
          <w:rFonts w:ascii="Univers" w:hAnsi="Univers"/>
          <w:sz w:val="20"/>
          <w:szCs w:val="20"/>
        </w:rPr>
        <w:t xml:space="preserve">que prestará el servicio </w:t>
      </w:r>
      <w:r w:rsidRPr="00493AB0">
        <w:rPr>
          <w:rFonts w:ascii="Univers" w:hAnsi="Univers"/>
          <w:sz w:val="20"/>
          <w:szCs w:val="20"/>
        </w:rPr>
        <w:t>contará como mínimo con los siguientes perfiles técnicos</w:t>
      </w:r>
      <w:r>
        <w:rPr>
          <w:rFonts w:ascii="Univers" w:hAnsi="Univers"/>
          <w:sz w:val="20"/>
          <w:szCs w:val="20"/>
        </w:rPr>
        <w:t>:</w:t>
      </w:r>
    </w:p>
    <w:p w14:paraId="69C78348" w14:textId="77777777" w:rsidR="00493AB0" w:rsidRDefault="00493AB0" w:rsidP="00493AB0">
      <w:pPr>
        <w:widowControl w:val="0"/>
        <w:spacing w:before="120" w:after="120"/>
        <w:jc w:val="both"/>
        <w:rPr>
          <w:rFonts w:ascii="Univers" w:hAnsi="Univers"/>
          <w:sz w:val="20"/>
          <w:szCs w:val="20"/>
        </w:rPr>
      </w:pPr>
    </w:p>
    <w:p w14:paraId="2604622F" w14:textId="77777777" w:rsidR="00493AB0" w:rsidRPr="00493AB0" w:rsidRDefault="00493AB0" w:rsidP="00493AB0">
      <w:pPr>
        <w:pStyle w:val="Prrafodelista"/>
        <w:widowControl w:val="0"/>
        <w:numPr>
          <w:ilvl w:val="0"/>
          <w:numId w:val="38"/>
        </w:numPr>
        <w:spacing w:before="120" w:after="120"/>
        <w:jc w:val="both"/>
        <w:rPr>
          <w:rFonts w:ascii="Univers" w:hAnsi="Univers"/>
          <w:b/>
          <w:bCs/>
          <w:sz w:val="20"/>
          <w:szCs w:val="20"/>
        </w:rPr>
      </w:pPr>
      <w:r w:rsidRPr="00493AB0">
        <w:rPr>
          <w:rFonts w:ascii="Univers" w:hAnsi="Univers"/>
          <w:b/>
          <w:bCs/>
          <w:sz w:val="20"/>
          <w:szCs w:val="20"/>
        </w:rPr>
        <w:t xml:space="preserve">Perfil 1: Dirección del proyecto – </w:t>
      </w:r>
      <w:proofErr w:type="spellStart"/>
      <w:r w:rsidRPr="00493AB0">
        <w:rPr>
          <w:rFonts w:ascii="Univers" w:hAnsi="Univers"/>
          <w:b/>
          <w:bCs/>
          <w:sz w:val="20"/>
          <w:szCs w:val="20"/>
        </w:rPr>
        <w:t>project</w:t>
      </w:r>
      <w:proofErr w:type="spellEnd"/>
      <w:r w:rsidRPr="00493AB0">
        <w:rPr>
          <w:rFonts w:ascii="Univers" w:hAnsi="Univers"/>
          <w:b/>
          <w:bCs/>
          <w:sz w:val="20"/>
          <w:szCs w:val="20"/>
        </w:rPr>
        <w:t xml:space="preserve"> manager</w:t>
      </w:r>
    </w:p>
    <w:p w14:paraId="113776AD" w14:textId="77777777" w:rsidR="00493AB0" w:rsidRPr="00493AB0" w:rsidRDefault="00493AB0" w:rsidP="00493AB0">
      <w:pPr>
        <w:pStyle w:val="Prrafodelista"/>
        <w:widowControl w:val="0"/>
        <w:numPr>
          <w:ilvl w:val="0"/>
          <w:numId w:val="38"/>
        </w:numPr>
        <w:spacing w:before="120" w:after="120"/>
        <w:jc w:val="both"/>
        <w:rPr>
          <w:rFonts w:ascii="Univers" w:hAnsi="Univers"/>
          <w:b/>
          <w:bCs/>
          <w:sz w:val="20"/>
          <w:szCs w:val="20"/>
        </w:rPr>
      </w:pPr>
      <w:r w:rsidRPr="00493AB0">
        <w:rPr>
          <w:rFonts w:ascii="Univers" w:hAnsi="Univers"/>
          <w:b/>
          <w:bCs/>
          <w:sz w:val="20"/>
          <w:szCs w:val="20"/>
        </w:rPr>
        <w:t>Perfil 2: Diseño del servicio</w:t>
      </w:r>
    </w:p>
    <w:p w14:paraId="17D076E9" w14:textId="77777777" w:rsidR="00493AB0" w:rsidRPr="00493AB0" w:rsidRDefault="00493AB0" w:rsidP="00493AB0">
      <w:pPr>
        <w:pStyle w:val="Prrafodelista"/>
        <w:widowControl w:val="0"/>
        <w:numPr>
          <w:ilvl w:val="0"/>
          <w:numId w:val="38"/>
        </w:numPr>
        <w:spacing w:before="120" w:after="120"/>
        <w:jc w:val="both"/>
        <w:rPr>
          <w:rFonts w:ascii="Univers" w:hAnsi="Univers"/>
          <w:sz w:val="20"/>
          <w:szCs w:val="20"/>
        </w:rPr>
      </w:pPr>
      <w:r w:rsidRPr="00493AB0">
        <w:rPr>
          <w:rFonts w:ascii="Univers" w:hAnsi="Univers"/>
          <w:b/>
          <w:bCs/>
          <w:sz w:val="20"/>
          <w:szCs w:val="20"/>
        </w:rPr>
        <w:t>Perfil 3: Marketing en el punto de venta</w:t>
      </w:r>
    </w:p>
    <w:p w14:paraId="336E74A1" w14:textId="77777777" w:rsidR="00493AB0" w:rsidRPr="00493AB0" w:rsidRDefault="00493AB0" w:rsidP="00493AB0">
      <w:pPr>
        <w:pStyle w:val="Prrafodelista"/>
        <w:widowControl w:val="0"/>
        <w:numPr>
          <w:ilvl w:val="0"/>
          <w:numId w:val="38"/>
        </w:numPr>
        <w:spacing w:before="120" w:after="120"/>
        <w:jc w:val="both"/>
        <w:rPr>
          <w:rFonts w:ascii="Univers" w:hAnsi="Univers"/>
          <w:b/>
          <w:bCs/>
          <w:sz w:val="20"/>
          <w:szCs w:val="20"/>
        </w:rPr>
      </w:pPr>
      <w:r w:rsidRPr="00493AB0">
        <w:rPr>
          <w:rFonts w:ascii="Univers" w:hAnsi="Univers"/>
          <w:b/>
          <w:bCs/>
          <w:sz w:val="20"/>
          <w:szCs w:val="20"/>
        </w:rPr>
        <w:t>Perfil 4: Arquitectura-construcción</w:t>
      </w:r>
    </w:p>
    <w:p w14:paraId="2F7D0FDE" w14:textId="77777777" w:rsidR="00493AB0" w:rsidRPr="00493AB0" w:rsidRDefault="00493AB0" w:rsidP="00493AB0">
      <w:pPr>
        <w:pStyle w:val="Prrafodelista"/>
        <w:widowControl w:val="0"/>
        <w:numPr>
          <w:ilvl w:val="0"/>
          <w:numId w:val="38"/>
        </w:numPr>
        <w:spacing w:before="120" w:after="120"/>
        <w:jc w:val="both"/>
        <w:rPr>
          <w:rFonts w:ascii="Univers" w:hAnsi="Univers"/>
          <w:b/>
          <w:bCs/>
          <w:sz w:val="20"/>
          <w:szCs w:val="20"/>
        </w:rPr>
      </w:pPr>
      <w:r w:rsidRPr="00493AB0">
        <w:rPr>
          <w:rFonts w:ascii="Univers" w:hAnsi="Univers"/>
          <w:b/>
          <w:bCs/>
          <w:sz w:val="20"/>
          <w:szCs w:val="20"/>
        </w:rPr>
        <w:t>Perfil 5: Diseño gráfico</w:t>
      </w:r>
    </w:p>
    <w:p w14:paraId="6BD68725" w14:textId="77777777" w:rsidR="00493AB0" w:rsidRDefault="00493AB0" w:rsidP="00343390">
      <w:pPr>
        <w:jc w:val="both"/>
        <w:rPr>
          <w:rFonts w:ascii="Univers" w:hAnsi="Univers" w:cs="Arial"/>
          <w:iCs/>
          <w:sz w:val="20"/>
          <w:szCs w:val="20"/>
        </w:rPr>
      </w:pPr>
    </w:p>
    <w:p w14:paraId="200B8BEE" w14:textId="77777777" w:rsidR="00493AB0" w:rsidRPr="00493AB0" w:rsidRDefault="000C5A9E" w:rsidP="00493AB0">
      <w:pPr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>L</w:t>
      </w:r>
      <w:r w:rsidR="00493AB0">
        <w:rPr>
          <w:rFonts w:ascii="Univers" w:hAnsi="Univers"/>
          <w:sz w:val="20"/>
          <w:szCs w:val="20"/>
        </w:rPr>
        <w:t>a acreditación profesional de estas personas</w:t>
      </w:r>
      <w:r w:rsidR="00371280" w:rsidRPr="00343390">
        <w:rPr>
          <w:rFonts w:ascii="Univers" w:hAnsi="Univers"/>
          <w:sz w:val="20"/>
          <w:szCs w:val="20"/>
        </w:rPr>
        <w:t xml:space="preserve"> se </w:t>
      </w:r>
      <w:r w:rsidR="00493AB0" w:rsidRPr="00343390">
        <w:rPr>
          <w:rFonts w:ascii="Univers" w:hAnsi="Univers"/>
          <w:sz w:val="20"/>
          <w:szCs w:val="20"/>
        </w:rPr>
        <w:t>avalará</w:t>
      </w:r>
      <w:r w:rsidR="00371280" w:rsidRPr="00343390">
        <w:rPr>
          <w:rFonts w:ascii="Univers" w:hAnsi="Univers"/>
          <w:sz w:val="20"/>
          <w:szCs w:val="20"/>
        </w:rPr>
        <w:t xml:space="preserve"> por la empresa adjudicataria mediante</w:t>
      </w:r>
      <w:r w:rsidR="006B78C4">
        <w:rPr>
          <w:rFonts w:ascii="Univers" w:hAnsi="Univers"/>
          <w:sz w:val="20"/>
          <w:szCs w:val="20"/>
        </w:rPr>
        <w:t xml:space="preserve"> la aportación de </w:t>
      </w:r>
      <w:r w:rsidR="00371280" w:rsidRPr="00343390">
        <w:rPr>
          <w:rFonts w:ascii="Univers" w:hAnsi="Univers"/>
          <w:sz w:val="20"/>
          <w:szCs w:val="20"/>
        </w:rPr>
        <w:t xml:space="preserve"> </w:t>
      </w:r>
      <w:r w:rsidR="00493AB0" w:rsidRPr="00493AB0">
        <w:rPr>
          <w:rFonts w:ascii="Univers" w:hAnsi="Univers"/>
          <w:sz w:val="20"/>
          <w:szCs w:val="20"/>
        </w:rPr>
        <w:t xml:space="preserve">certificado de la titulación; y la experiencia exigida se acreditará, según el requisito exigido, presentando el currículum y/o una relación de proyectos similares al objeto del presente contrato, realizados en los últimos 5 años con relación con el objeto del presente contrato (especificando en este caso, título del proyecto, órgano adjudicatario, importe y duración). </w:t>
      </w:r>
    </w:p>
    <w:p w14:paraId="7603FC1B" w14:textId="77777777" w:rsidR="00A818C2" w:rsidRDefault="00A818C2" w:rsidP="00343390">
      <w:pPr>
        <w:jc w:val="both"/>
        <w:rPr>
          <w:rFonts w:ascii="Univers" w:hAnsi="Univers"/>
          <w:sz w:val="20"/>
          <w:szCs w:val="20"/>
        </w:rPr>
      </w:pPr>
    </w:p>
    <w:p w14:paraId="11EB7F10" w14:textId="77777777" w:rsidR="00FB5722" w:rsidRPr="00343390" w:rsidRDefault="00FB5722" w:rsidP="00343390">
      <w:pPr>
        <w:jc w:val="both"/>
        <w:rPr>
          <w:rFonts w:ascii="Univers" w:hAnsi="Univers"/>
          <w:sz w:val="20"/>
          <w:szCs w:val="20"/>
        </w:rPr>
      </w:pPr>
    </w:p>
    <w:p w14:paraId="127647FB" w14:textId="77777777" w:rsidR="00E875FF" w:rsidRPr="00343390" w:rsidRDefault="00E875FF" w:rsidP="00E875FF">
      <w:pPr>
        <w:jc w:val="both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 xml:space="preserve">Y para que </w:t>
      </w:r>
      <w:r>
        <w:rPr>
          <w:rFonts w:ascii="Univers" w:hAnsi="Univers"/>
          <w:sz w:val="20"/>
          <w:szCs w:val="20"/>
        </w:rPr>
        <w:t xml:space="preserve">así </w:t>
      </w:r>
      <w:r w:rsidRPr="00343390">
        <w:rPr>
          <w:rFonts w:ascii="Univers" w:hAnsi="Univers"/>
          <w:sz w:val="20"/>
          <w:szCs w:val="20"/>
        </w:rPr>
        <w:t>conste</w:t>
      </w:r>
      <w:r>
        <w:rPr>
          <w:rFonts w:ascii="Univers" w:hAnsi="Univers"/>
          <w:sz w:val="20"/>
          <w:szCs w:val="20"/>
        </w:rPr>
        <w:t>,</w:t>
      </w:r>
      <w:r w:rsidRPr="00343390">
        <w:rPr>
          <w:rFonts w:ascii="Univers" w:hAnsi="Univers"/>
          <w:sz w:val="20"/>
          <w:szCs w:val="20"/>
        </w:rPr>
        <w:t xml:space="preserve"> a efectos de acreditar </w:t>
      </w:r>
      <w:r w:rsidRPr="00343390">
        <w:rPr>
          <w:rFonts w:ascii="Univers" w:hAnsi="Univers" w:cs="Arial"/>
          <w:sz w:val="20"/>
        </w:rPr>
        <w:t xml:space="preserve">la SOLVENCIA </w:t>
      </w:r>
      <w:r>
        <w:rPr>
          <w:rFonts w:ascii="Univers" w:hAnsi="Univers" w:cs="Arial"/>
          <w:sz w:val="20"/>
        </w:rPr>
        <w:t>TECNICA</w:t>
      </w:r>
      <w:r w:rsidRPr="00343390">
        <w:rPr>
          <w:rFonts w:ascii="Univers" w:hAnsi="Univers" w:cs="Arial"/>
          <w:sz w:val="20"/>
        </w:rPr>
        <w:t xml:space="preserve"> necesaria </w:t>
      </w:r>
      <w:r w:rsidRPr="00343390">
        <w:rPr>
          <w:rFonts w:ascii="Univers" w:hAnsi="Univers"/>
          <w:sz w:val="20"/>
          <w:szCs w:val="20"/>
        </w:rPr>
        <w:t xml:space="preserve">para concurrir a la licitación </w:t>
      </w:r>
      <w:r>
        <w:rPr>
          <w:rFonts w:ascii="Univers" w:hAnsi="Univers"/>
          <w:sz w:val="20"/>
          <w:szCs w:val="20"/>
        </w:rPr>
        <w:t>del expediente referido, firma la presente, e</w:t>
      </w:r>
      <w:r w:rsidRPr="00343390">
        <w:rPr>
          <w:rFonts w:ascii="Univers" w:hAnsi="Univers" w:cs="Arial"/>
          <w:iCs/>
          <w:sz w:val="20"/>
          <w:szCs w:val="20"/>
        </w:rPr>
        <w:t>n ..........................., a ........ de ......................... de 20……</w:t>
      </w:r>
    </w:p>
    <w:p w14:paraId="5EB42061" w14:textId="77777777" w:rsidR="00371280" w:rsidRPr="00343390" w:rsidRDefault="00371280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3F4B0BEB" w14:textId="77777777" w:rsidR="00371280" w:rsidRDefault="00371280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F</w:t>
      </w:r>
      <w:r w:rsidR="00E77CF5">
        <w:rPr>
          <w:rFonts w:ascii="Univers" w:hAnsi="Univers" w:cs="Arial"/>
          <w:iCs/>
          <w:sz w:val="20"/>
          <w:szCs w:val="20"/>
        </w:rPr>
        <w:t>irma</w:t>
      </w:r>
    </w:p>
    <w:p w14:paraId="3D1518AD" w14:textId="77777777" w:rsidR="003A36C0" w:rsidRPr="00343390" w:rsidRDefault="003A36C0" w:rsidP="00343390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6D608AAC" w14:textId="77777777" w:rsidR="00371280" w:rsidRPr="00343390" w:rsidRDefault="003A36C0" w:rsidP="00343390">
      <w:pPr>
        <w:jc w:val="both"/>
        <w:rPr>
          <w:rFonts w:ascii="Univers" w:hAnsi="Univers" w:cs="Arial"/>
          <w:iCs/>
          <w:sz w:val="20"/>
          <w:szCs w:val="20"/>
        </w:rPr>
      </w:pPr>
      <w:r>
        <w:rPr>
          <w:rFonts w:ascii="Univers" w:hAnsi="Univers" w:cs="Arial"/>
          <w:iCs/>
          <w:sz w:val="20"/>
          <w:szCs w:val="20"/>
        </w:rPr>
        <w:t xml:space="preserve">NIF / </w:t>
      </w:r>
      <w:r w:rsidR="00371280" w:rsidRPr="00343390">
        <w:rPr>
          <w:rFonts w:ascii="Univers" w:hAnsi="Univers" w:cs="Arial"/>
          <w:iCs/>
          <w:sz w:val="20"/>
          <w:szCs w:val="20"/>
        </w:rPr>
        <w:t>Sello de la empresa</w:t>
      </w:r>
    </w:p>
    <w:p w14:paraId="2BB4E2EB" w14:textId="77777777" w:rsidR="00371280" w:rsidRPr="00343390" w:rsidRDefault="00371280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557223B7" w14:textId="77777777" w:rsidR="00371280" w:rsidRPr="00343390" w:rsidRDefault="00371280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16D11539" w14:textId="77777777" w:rsidR="00371280" w:rsidRPr="00343390" w:rsidRDefault="00371280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6E27FB34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0EDCEF62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4CD82EE2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1C8B7B5B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2E081113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0683D687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0AC9BD9B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787B9E80" w14:textId="77777777" w:rsidR="00684DBD" w:rsidRPr="00343390" w:rsidRDefault="00684DBD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397C815F" w14:textId="77777777" w:rsidR="009A1A79" w:rsidRDefault="00E77CF5" w:rsidP="00827B5E">
      <w:pPr>
        <w:pStyle w:val="Titulo"/>
        <w:numPr>
          <w:ilvl w:val="0"/>
          <w:numId w:val="0"/>
        </w:numPr>
        <w:spacing w:before="0" w:after="0" w:line="240" w:lineRule="auto"/>
        <w:ind w:left="720"/>
      </w:pPr>
      <w:r w:rsidRPr="0034339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E6030" wp14:editId="03ED04FB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509260" cy="914400"/>
                <wp:effectExtent l="0" t="0" r="15240" b="1905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9144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CAED0" w14:textId="77777777" w:rsidR="00917239" w:rsidRDefault="00917239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A357D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NEXO </w:t>
                            </w:r>
                            <w:r w:rsidR="00B223B9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579B322F" w14:textId="77777777" w:rsidR="00FA357D" w:rsidRPr="00FA357D" w:rsidRDefault="00FA357D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E11FFE" w14:textId="77777777" w:rsidR="008B7E21" w:rsidRDefault="00917239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 w:rsidRPr="00FA357D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E77CF5"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ODELO DE PROPOSICIÓN ECONÓMICA</w:t>
                            </w:r>
                          </w:p>
                          <w:p w14:paraId="12955B32" w14:textId="77777777" w:rsidR="00E77CF5" w:rsidRDefault="00E77CF5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D853D3" w14:textId="77777777" w:rsidR="00E77CF5" w:rsidRDefault="00E77CF5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Expediente n</w:t>
                            </w:r>
                            <w:r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  <w:t>º …………</w:t>
                            </w:r>
                          </w:p>
                          <w:p w14:paraId="34148425" w14:textId="77777777" w:rsidR="00E77CF5" w:rsidRDefault="00E77CF5" w:rsidP="00FA357D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Univers" w:hAnsi="Univer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1E45A7" w14:textId="77777777" w:rsidR="00917239" w:rsidRPr="0036246E" w:rsidRDefault="00917239" w:rsidP="00917239">
                            <w:pPr>
                              <w:shd w:val="clear" w:color="auto" w:fill="DBE5F1" w:themeFill="accent1" w:themeFillTint="33"/>
                              <w:rPr>
                                <w:rFonts w:ascii="Univers" w:hAnsi="Univers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B9C8" id="64 Cuadro de texto" o:spid="_x0000_s1029" type="#_x0000_t202" style="position:absolute;left:0;text-align:left;margin-left:.35pt;margin-top:12.25pt;width:433.8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" fillcolor="#dce6f2" strokeweight=".5pt">
                <v:textbox>
                  <w:txbxContent>
                    <w:p w:rsidR="00917239" w:rsidRDefault="00917239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A357D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 xml:space="preserve">ANEXO </w:t>
                      </w:r>
                      <w:r w:rsidR="00B223B9"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FA357D" w:rsidRPr="00FA357D" w:rsidRDefault="00FA357D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B7E21" w:rsidRDefault="00917239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 w:rsidRPr="00FA357D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M</w:t>
                      </w:r>
                      <w:r w:rsidR="00E77CF5"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ODELO DE PROPOSICIÓN ECONÓMICA</w:t>
                      </w:r>
                    </w:p>
                    <w:p w:rsidR="00E77CF5" w:rsidRDefault="00E77CF5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E77CF5" w:rsidRDefault="00E77CF5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Expediente n</w:t>
                      </w:r>
                      <w:proofErr w:type="gramStart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º …</w:t>
                      </w:r>
                      <w:proofErr w:type="gramEnd"/>
                      <w:r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  <w:t>………</w:t>
                      </w:r>
                    </w:p>
                    <w:p w:rsidR="00E77CF5" w:rsidRDefault="00E77CF5" w:rsidP="00FA357D">
                      <w:pPr>
                        <w:shd w:val="clear" w:color="auto" w:fill="DBE5F1" w:themeFill="accent1" w:themeFillTint="33"/>
                        <w:jc w:val="center"/>
                        <w:rPr>
                          <w:rFonts w:ascii="Univers" w:hAnsi="Univers"/>
                          <w:b/>
                          <w:sz w:val="20"/>
                          <w:szCs w:val="20"/>
                        </w:rPr>
                      </w:pPr>
                    </w:p>
                    <w:p w:rsidR="00917239" w:rsidRPr="0036246E" w:rsidRDefault="00917239" w:rsidP="00917239">
                      <w:pPr>
                        <w:shd w:val="clear" w:color="auto" w:fill="DBE5F1" w:themeFill="accent1" w:themeFillTint="33"/>
                        <w:rPr>
                          <w:rFonts w:ascii="Univers" w:hAnsi="Univers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BF080" w14:textId="77777777" w:rsidR="00827B5E" w:rsidRPr="00343390" w:rsidRDefault="00827B5E" w:rsidP="00827B5E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45C65A48" w14:textId="77777777" w:rsidR="009A1A79" w:rsidRPr="00343390" w:rsidRDefault="009A1A79" w:rsidP="00343390">
      <w:pPr>
        <w:pStyle w:val="Titulo"/>
        <w:spacing w:before="0" w:after="0" w:line="240" w:lineRule="auto"/>
      </w:pPr>
    </w:p>
    <w:p w14:paraId="658258B1" w14:textId="77777777" w:rsidR="00917239" w:rsidRPr="00343390" w:rsidRDefault="00917239" w:rsidP="00343390">
      <w:pPr>
        <w:pStyle w:val="Titulo"/>
        <w:numPr>
          <w:ilvl w:val="0"/>
          <w:numId w:val="0"/>
        </w:numPr>
        <w:spacing w:before="0" w:after="0" w:line="240" w:lineRule="auto"/>
        <w:ind w:left="720"/>
      </w:pPr>
    </w:p>
    <w:p w14:paraId="549164A7" w14:textId="77777777" w:rsidR="004866C9" w:rsidRPr="00343390" w:rsidRDefault="004866C9" w:rsidP="00343390">
      <w:pPr>
        <w:rPr>
          <w:rFonts w:ascii="Univers" w:hAnsi="Univers"/>
          <w:b/>
          <w:sz w:val="20"/>
          <w:szCs w:val="20"/>
        </w:rPr>
      </w:pPr>
    </w:p>
    <w:p w14:paraId="68CF3926" w14:textId="77777777" w:rsidR="009A1A79" w:rsidRDefault="009A1A79" w:rsidP="00343390">
      <w:pPr>
        <w:rPr>
          <w:rFonts w:ascii="Univers" w:hAnsi="Univers"/>
          <w:sz w:val="20"/>
          <w:szCs w:val="20"/>
        </w:rPr>
      </w:pPr>
    </w:p>
    <w:p w14:paraId="70D068E1" w14:textId="77777777" w:rsidR="00E77CF5" w:rsidRDefault="00E77CF5" w:rsidP="00E77CF5">
      <w:pPr>
        <w:pStyle w:val="DWSty7"/>
        <w:spacing w:line="360" w:lineRule="auto"/>
        <w:rPr>
          <w:rFonts w:ascii="Univers" w:hAnsi="Univers" w:cs="Arial"/>
          <w:iCs/>
          <w:sz w:val="20"/>
          <w:lang w:val="es-ES"/>
        </w:rPr>
      </w:pPr>
    </w:p>
    <w:p w14:paraId="0654662B" w14:textId="77777777" w:rsidR="00E77CF5" w:rsidRDefault="00E77CF5" w:rsidP="00E77CF5">
      <w:pPr>
        <w:pStyle w:val="DWSty7"/>
        <w:spacing w:line="360" w:lineRule="auto"/>
        <w:rPr>
          <w:rFonts w:ascii="Univers" w:hAnsi="Univers" w:cs="Arial"/>
          <w:i w:val="0"/>
          <w:sz w:val="20"/>
          <w:lang w:val="es-ES"/>
        </w:rPr>
      </w:pPr>
      <w:r w:rsidRPr="00E875FF">
        <w:rPr>
          <w:rFonts w:ascii="Univers" w:hAnsi="Univers" w:cs="Arial"/>
          <w:iCs/>
          <w:sz w:val="20"/>
          <w:lang w:val="es-ES"/>
        </w:rPr>
        <w:t>D./Dña.</w:t>
      </w:r>
      <w:r>
        <w:rPr>
          <w:rFonts w:ascii="Univers" w:hAnsi="Univers" w:cs="Arial"/>
          <w:iCs/>
          <w:sz w:val="20"/>
          <w:lang w:val="es-ES"/>
        </w:rPr>
        <w:t xml:space="preserve"> </w:t>
      </w:r>
      <w:r w:rsidRPr="00E875FF">
        <w:rPr>
          <w:rFonts w:ascii="Univers" w:hAnsi="Univers" w:cs="Arial"/>
          <w:iCs/>
          <w:sz w:val="20"/>
          <w:lang w:val="es-ES"/>
        </w:rPr>
        <w:t>............................................................................. con D.N.I. nº .......................... en nombre propio o como ........................ (</w:t>
      </w:r>
      <w:r w:rsidRPr="00E875FF">
        <w:rPr>
          <w:rFonts w:ascii="Univers" w:hAnsi="Univers" w:cs="Arial"/>
          <w:iCs/>
          <w:color w:val="1F497D" w:themeColor="text2"/>
          <w:sz w:val="20"/>
          <w:lang w:val="es-ES"/>
        </w:rPr>
        <w:t>señalar las facultades de representación: administrador/a único, apoderado/a</w:t>
      </w:r>
      <w:r w:rsidRPr="00E875FF">
        <w:rPr>
          <w:rFonts w:ascii="Univers" w:hAnsi="Univers" w:cs="Arial"/>
          <w:iCs/>
          <w:sz w:val="20"/>
          <w:lang w:val="es-ES"/>
        </w:rPr>
        <w:t>) en representación de la empresa ........................................................................................................................................ co</w:t>
      </w:r>
      <w:r>
        <w:rPr>
          <w:rFonts w:ascii="Univers" w:hAnsi="Univers" w:cs="Arial"/>
          <w:iCs/>
          <w:sz w:val="20"/>
          <w:lang w:val="es-ES"/>
        </w:rPr>
        <w:t xml:space="preserve">n </w:t>
      </w:r>
      <w:r w:rsidRPr="00E875FF">
        <w:rPr>
          <w:rFonts w:ascii="Univers" w:hAnsi="Univers" w:cs="Arial"/>
          <w:iCs/>
          <w:sz w:val="20"/>
          <w:lang w:val="es-ES"/>
        </w:rPr>
        <w:t xml:space="preserve">C.I.F nº ........................., </w:t>
      </w:r>
    </w:p>
    <w:p w14:paraId="6EE03EC8" w14:textId="77777777" w:rsidR="009A1A79" w:rsidRPr="00343390" w:rsidRDefault="009A1A79" w:rsidP="00343390">
      <w:pPr>
        <w:jc w:val="center"/>
        <w:rPr>
          <w:rFonts w:ascii="Univers" w:hAnsi="Univers"/>
          <w:b/>
          <w:sz w:val="20"/>
          <w:szCs w:val="20"/>
        </w:rPr>
      </w:pPr>
      <w:r w:rsidRPr="00343390">
        <w:rPr>
          <w:rFonts w:ascii="Univers" w:hAnsi="Univers"/>
          <w:b/>
          <w:sz w:val="20"/>
          <w:szCs w:val="20"/>
        </w:rPr>
        <w:t>DECLARO</w:t>
      </w:r>
    </w:p>
    <w:p w14:paraId="2BD58395" w14:textId="77777777" w:rsidR="009A1A79" w:rsidRPr="00343390" w:rsidRDefault="009A1A79" w:rsidP="00343390">
      <w:pPr>
        <w:jc w:val="both"/>
        <w:rPr>
          <w:rFonts w:ascii="Univers" w:hAnsi="Univers"/>
          <w:sz w:val="20"/>
          <w:szCs w:val="20"/>
        </w:rPr>
      </w:pPr>
    </w:p>
    <w:p w14:paraId="3925A799" w14:textId="77777777" w:rsidR="009A1A79" w:rsidRDefault="008B7E21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Que está enterado</w:t>
      </w:r>
      <w:r w:rsidR="009A1A79" w:rsidRPr="00343390">
        <w:rPr>
          <w:rFonts w:ascii="Univers" w:hAnsi="Univers"/>
          <w:sz w:val="20"/>
          <w:szCs w:val="20"/>
        </w:rPr>
        <w:t xml:space="preserve"> del anuncio publicado en el </w:t>
      </w:r>
      <w:r>
        <w:rPr>
          <w:rFonts w:ascii="Univers" w:hAnsi="Univers"/>
          <w:b/>
          <w:sz w:val="20"/>
          <w:szCs w:val="20"/>
        </w:rPr>
        <w:t>Perfil del Contratante</w:t>
      </w:r>
      <w:r w:rsidR="009A1A79" w:rsidRPr="00343390">
        <w:rPr>
          <w:rFonts w:ascii="Univers" w:hAnsi="Univers"/>
          <w:b/>
          <w:sz w:val="20"/>
          <w:szCs w:val="20"/>
        </w:rPr>
        <w:t>/DOUE</w:t>
      </w:r>
      <w:r w:rsidR="009A1A79" w:rsidRPr="00343390">
        <w:rPr>
          <w:rFonts w:ascii="Univers" w:hAnsi="Univers"/>
          <w:sz w:val="20"/>
          <w:szCs w:val="20"/>
        </w:rPr>
        <w:t>, por el que se convoca la li</w:t>
      </w:r>
      <w:r>
        <w:rPr>
          <w:rFonts w:ascii="Univers" w:hAnsi="Univers"/>
          <w:sz w:val="20"/>
          <w:szCs w:val="20"/>
        </w:rPr>
        <w:t>citación para la realización de</w:t>
      </w:r>
      <w:r w:rsidR="009A1A79" w:rsidRPr="00343390">
        <w:rPr>
          <w:rFonts w:ascii="Univers" w:hAnsi="Univers"/>
          <w:sz w:val="20"/>
          <w:szCs w:val="20"/>
        </w:rPr>
        <w:t>l</w:t>
      </w:r>
      <w:r>
        <w:rPr>
          <w:rFonts w:ascii="Univers" w:hAnsi="Univers"/>
          <w:sz w:val="20"/>
          <w:szCs w:val="20"/>
        </w:rPr>
        <w:t xml:space="preserve"> contrato </w:t>
      </w:r>
      <w:r w:rsidR="009A1A79" w:rsidRPr="00343390">
        <w:rPr>
          <w:rFonts w:ascii="Univers" w:hAnsi="Univers"/>
          <w:sz w:val="20"/>
          <w:szCs w:val="20"/>
        </w:rPr>
        <w:t xml:space="preserve">que </w:t>
      </w:r>
      <w:r>
        <w:rPr>
          <w:rFonts w:ascii="Univers" w:hAnsi="Univers"/>
          <w:sz w:val="20"/>
          <w:szCs w:val="20"/>
        </w:rPr>
        <w:t xml:space="preserve">se </w:t>
      </w:r>
      <w:r w:rsidR="009A1A79" w:rsidRPr="00343390">
        <w:rPr>
          <w:rFonts w:ascii="Univers" w:hAnsi="Univers"/>
          <w:sz w:val="20"/>
          <w:szCs w:val="20"/>
        </w:rPr>
        <w:t xml:space="preserve">especifica arriba. </w:t>
      </w:r>
    </w:p>
    <w:p w14:paraId="749B6275" w14:textId="77777777" w:rsidR="008B7E21" w:rsidRPr="00343390" w:rsidRDefault="008B7E21" w:rsidP="008B7E21">
      <w:pPr>
        <w:pStyle w:val="Prrafodelista"/>
        <w:ind w:left="284" w:hanging="284"/>
        <w:jc w:val="both"/>
        <w:rPr>
          <w:rFonts w:ascii="Univers" w:hAnsi="Univers"/>
          <w:sz w:val="20"/>
          <w:szCs w:val="20"/>
        </w:rPr>
      </w:pPr>
    </w:p>
    <w:p w14:paraId="081D2675" w14:textId="77777777" w:rsidR="009A1A79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 xml:space="preserve">Que ha examinado y conoce el Pliego de Prescripciones Técnicas y el de Cláusulas Administrativas Particulares y demás documentación que </w:t>
      </w:r>
      <w:r w:rsidR="008B7E21">
        <w:rPr>
          <w:rFonts w:ascii="Univers" w:hAnsi="Univers"/>
          <w:sz w:val="20"/>
          <w:szCs w:val="20"/>
        </w:rPr>
        <w:t>rige</w:t>
      </w:r>
      <w:r w:rsidRPr="00343390">
        <w:rPr>
          <w:rFonts w:ascii="Univers" w:hAnsi="Univers"/>
          <w:sz w:val="20"/>
          <w:szCs w:val="20"/>
        </w:rPr>
        <w:t xml:space="preserve"> el presente contrato.</w:t>
      </w:r>
    </w:p>
    <w:p w14:paraId="61590508" w14:textId="77777777" w:rsidR="008B7E21" w:rsidRPr="008B7E21" w:rsidRDefault="008B7E21" w:rsidP="008B7E21">
      <w:pPr>
        <w:pStyle w:val="Prrafodelista"/>
        <w:ind w:left="284" w:hanging="284"/>
        <w:rPr>
          <w:rFonts w:ascii="Univers" w:hAnsi="Univers"/>
          <w:sz w:val="20"/>
          <w:szCs w:val="20"/>
        </w:rPr>
      </w:pPr>
    </w:p>
    <w:p w14:paraId="2F22FC64" w14:textId="77777777" w:rsidR="009A1A79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 xml:space="preserve">Que igualmente conoce los textos legales y reglamentarios a que se refieren los Pliegos de Cláusulas Administrativas Particulares. </w:t>
      </w:r>
    </w:p>
    <w:p w14:paraId="6C396529" w14:textId="77777777" w:rsidR="008B7E21" w:rsidRPr="008B7E21" w:rsidRDefault="008B7E21" w:rsidP="008B7E21">
      <w:pPr>
        <w:pStyle w:val="Prrafodelista"/>
        <w:ind w:left="284" w:hanging="284"/>
        <w:rPr>
          <w:rFonts w:ascii="Univers" w:hAnsi="Univers"/>
          <w:sz w:val="20"/>
          <w:szCs w:val="20"/>
        </w:rPr>
      </w:pPr>
    </w:p>
    <w:p w14:paraId="70EAD81E" w14:textId="77777777" w:rsidR="009A1A79" w:rsidRDefault="008B7E21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Que encuentra de conformidad </w:t>
      </w:r>
      <w:r w:rsidR="009A1A79" w:rsidRPr="00343390">
        <w:rPr>
          <w:rFonts w:ascii="Univers" w:hAnsi="Univers"/>
          <w:sz w:val="20"/>
          <w:szCs w:val="20"/>
        </w:rPr>
        <w:t>y acepta íntegramente y sin variación todos los documentos y los textos legales y regl</w:t>
      </w:r>
      <w:r>
        <w:rPr>
          <w:rFonts w:ascii="Univers" w:hAnsi="Univers"/>
          <w:sz w:val="20"/>
          <w:szCs w:val="20"/>
        </w:rPr>
        <w:t>amentarios a los que se refiere</w:t>
      </w:r>
      <w:r w:rsidR="009A1A79" w:rsidRPr="00343390">
        <w:rPr>
          <w:rFonts w:ascii="Univers" w:hAnsi="Univers"/>
          <w:sz w:val="20"/>
          <w:szCs w:val="20"/>
        </w:rPr>
        <w:t>.</w:t>
      </w:r>
    </w:p>
    <w:p w14:paraId="7C71EB69" w14:textId="77777777" w:rsidR="008B7E21" w:rsidRPr="00E77CF5" w:rsidRDefault="008B7E21" w:rsidP="00E77CF5">
      <w:pPr>
        <w:rPr>
          <w:rFonts w:ascii="Univers" w:hAnsi="Univers"/>
          <w:sz w:val="20"/>
          <w:szCs w:val="20"/>
        </w:rPr>
      </w:pPr>
    </w:p>
    <w:p w14:paraId="3961065E" w14:textId="77777777" w:rsidR="008B7E21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8B7E21">
        <w:rPr>
          <w:rFonts w:ascii="Univers" w:hAnsi="Univers"/>
          <w:sz w:val="20"/>
          <w:szCs w:val="20"/>
        </w:rPr>
        <w:t xml:space="preserve">Que la empresa a la que represento, cumple con todos los requisitos y obligaciones exigidos por la normativa vigente para su apertura, instalación y funcionamiento. </w:t>
      </w:r>
    </w:p>
    <w:p w14:paraId="5A3E1B4A" w14:textId="77777777" w:rsidR="008B7E21" w:rsidRPr="008B7E21" w:rsidRDefault="008B7E21" w:rsidP="008B7E21">
      <w:pPr>
        <w:pStyle w:val="Prrafodelista"/>
        <w:ind w:left="284" w:hanging="284"/>
        <w:rPr>
          <w:rFonts w:ascii="Univers" w:hAnsi="Univers"/>
          <w:sz w:val="20"/>
          <w:szCs w:val="20"/>
        </w:rPr>
      </w:pPr>
    </w:p>
    <w:p w14:paraId="1BA9C93E" w14:textId="77777777" w:rsidR="009A1A79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8B7E21">
        <w:rPr>
          <w:rFonts w:ascii="Univers" w:hAnsi="Univers"/>
          <w:sz w:val="20"/>
          <w:szCs w:val="20"/>
        </w:rPr>
        <w:t xml:space="preserve">Que acepto voluntariamente que se de transparencia institucional a todos los datos derivados de los procesos de licitación, adjudicación y ejecución hasta su finalización. </w:t>
      </w:r>
    </w:p>
    <w:p w14:paraId="5B99FD74" w14:textId="77777777" w:rsidR="008B7E21" w:rsidRPr="008B7E21" w:rsidRDefault="008B7E21" w:rsidP="008B7E21">
      <w:pPr>
        <w:pStyle w:val="Prrafodelista"/>
        <w:rPr>
          <w:rFonts w:ascii="Univers" w:hAnsi="Univers"/>
          <w:sz w:val="20"/>
          <w:szCs w:val="20"/>
        </w:rPr>
      </w:pPr>
    </w:p>
    <w:p w14:paraId="3D9D323E" w14:textId="77777777" w:rsidR="009A1A79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>Que la empresa a la que represento es una PYME</w:t>
      </w:r>
      <w:r w:rsidR="008B7E21">
        <w:rPr>
          <w:rFonts w:ascii="Univers" w:hAnsi="Univers"/>
          <w:sz w:val="20"/>
          <w:szCs w:val="20"/>
        </w:rPr>
        <w:t xml:space="preserve">  </w:t>
      </w:r>
      <w:r w:rsidRPr="00343390">
        <w:rPr>
          <w:rFonts w:ascii="Univers" w:hAnsi="Univers"/>
          <w:sz w:val="20"/>
          <w:szCs w:val="20"/>
        </w:rPr>
        <w:t>SI / NO (</w:t>
      </w:r>
      <w:r w:rsidRPr="00343390">
        <w:rPr>
          <w:rFonts w:ascii="Univers" w:hAnsi="Univers"/>
          <w:i/>
          <w:sz w:val="20"/>
          <w:szCs w:val="20"/>
        </w:rPr>
        <w:t>rodear con un círculo lo que proceda</w:t>
      </w:r>
      <w:r w:rsidRPr="00343390">
        <w:rPr>
          <w:rFonts w:ascii="Univers" w:hAnsi="Univers"/>
          <w:sz w:val="20"/>
          <w:szCs w:val="20"/>
        </w:rPr>
        <w:t>)</w:t>
      </w:r>
      <w:r w:rsidR="00E77CF5">
        <w:rPr>
          <w:rFonts w:ascii="Univers" w:hAnsi="Univers"/>
          <w:sz w:val="20"/>
          <w:szCs w:val="20"/>
        </w:rPr>
        <w:t>.</w:t>
      </w:r>
    </w:p>
    <w:p w14:paraId="529D4BF7" w14:textId="77777777" w:rsidR="00E77CF5" w:rsidRPr="00E77CF5" w:rsidRDefault="00E77CF5" w:rsidP="00E77CF5">
      <w:pPr>
        <w:pStyle w:val="Prrafodelista"/>
        <w:rPr>
          <w:rFonts w:ascii="Univers" w:hAnsi="Univers"/>
          <w:sz w:val="20"/>
          <w:szCs w:val="20"/>
        </w:rPr>
      </w:pPr>
    </w:p>
    <w:p w14:paraId="77781B98" w14:textId="77777777" w:rsidR="00827B5E" w:rsidRDefault="00E77CF5" w:rsidP="00E77CF5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>Que el convenio de aplicación a los trabajadores y trabajadoras que realicen la actividad objeto de este contrato, es el siguiente:</w:t>
      </w:r>
      <w:r>
        <w:rPr>
          <w:rFonts w:ascii="Univers" w:hAnsi="Univers"/>
          <w:sz w:val="20"/>
          <w:szCs w:val="20"/>
        </w:rPr>
        <w:t xml:space="preserve"> </w:t>
      </w:r>
    </w:p>
    <w:p w14:paraId="55C78064" w14:textId="77777777" w:rsidR="00827B5E" w:rsidRPr="00827B5E" w:rsidRDefault="00827B5E" w:rsidP="00827B5E">
      <w:pPr>
        <w:pStyle w:val="Prrafodelista"/>
        <w:rPr>
          <w:rFonts w:ascii="Univers" w:hAnsi="Univers"/>
          <w:sz w:val="20"/>
          <w:szCs w:val="20"/>
        </w:rPr>
      </w:pPr>
    </w:p>
    <w:p w14:paraId="61956500" w14:textId="77777777" w:rsidR="00E77CF5" w:rsidRDefault="00E77CF5" w:rsidP="00827B5E">
      <w:pPr>
        <w:pStyle w:val="Prrafodelista"/>
        <w:ind w:left="284"/>
        <w:jc w:val="both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……………………………………</w:t>
      </w:r>
      <w:r w:rsidR="00827B5E">
        <w:rPr>
          <w:rFonts w:ascii="Univers" w:hAnsi="Univers"/>
          <w:sz w:val="20"/>
          <w:szCs w:val="20"/>
        </w:rPr>
        <w:t>………………………………………………………….</w:t>
      </w:r>
      <w:r>
        <w:rPr>
          <w:rFonts w:ascii="Univers" w:hAnsi="Univers"/>
          <w:sz w:val="20"/>
          <w:szCs w:val="20"/>
        </w:rPr>
        <w:t>…………………</w:t>
      </w:r>
    </w:p>
    <w:p w14:paraId="3B50A7B0" w14:textId="77777777" w:rsidR="008B7E21" w:rsidRPr="008B7E21" w:rsidRDefault="008B7E21" w:rsidP="008B7E21">
      <w:pPr>
        <w:pStyle w:val="Prrafodelista"/>
        <w:rPr>
          <w:rFonts w:ascii="Univers" w:hAnsi="Univers"/>
          <w:sz w:val="20"/>
          <w:szCs w:val="20"/>
        </w:rPr>
      </w:pPr>
    </w:p>
    <w:p w14:paraId="203DD9FD" w14:textId="77777777" w:rsidR="009A1A79" w:rsidRPr="00343390" w:rsidRDefault="009A1A79" w:rsidP="008B7E21">
      <w:pPr>
        <w:pStyle w:val="Prrafodelista"/>
        <w:numPr>
          <w:ilvl w:val="0"/>
          <w:numId w:val="2"/>
        </w:numPr>
        <w:ind w:left="284" w:hanging="284"/>
        <w:jc w:val="both"/>
        <w:rPr>
          <w:rFonts w:ascii="Univers" w:hAnsi="Univers"/>
          <w:sz w:val="20"/>
          <w:szCs w:val="20"/>
        </w:rPr>
      </w:pPr>
      <w:r w:rsidRPr="00343390">
        <w:rPr>
          <w:rFonts w:ascii="Univers" w:hAnsi="Univers"/>
          <w:sz w:val="20"/>
          <w:szCs w:val="20"/>
        </w:rPr>
        <w:t>Que se compromete a llevar a cabo la ejecución total del</w:t>
      </w:r>
      <w:r w:rsidR="008B7E21">
        <w:rPr>
          <w:rFonts w:ascii="Univers" w:hAnsi="Univers"/>
          <w:sz w:val="20"/>
          <w:szCs w:val="20"/>
        </w:rPr>
        <w:t xml:space="preserve"> contrato</w:t>
      </w:r>
      <w:r w:rsidR="00E77CF5">
        <w:rPr>
          <w:rFonts w:ascii="Univers" w:hAnsi="Univers"/>
          <w:sz w:val="20"/>
          <w:szCs w:val="20"/>
        </w:rPr>
        <w:t xml:space="preserve"> relativo al expediente de referencia,</w:t>
      </w:r>
      <w:r w:rsidR="008B7E21">
        <w:rPr>
          <w:rFonts w:ascii="Univers" w:hAnsi="Univers"/>
          <w:sz w:val="20"/>
          <w:szCs w:val="20"/>
        </w:rPr>
        <w:t xml:space="preserve"> </w:t>
      </w:r>
      <w:r w:rsidR="00E77CF5">
        <w:rPr>
          <w:rFonts w:ascii="Univers" w:hAnsi="Univers"/>
          <w:sz w:val="20"/>
          <w:szCs w:val="20"/>
        </w:rPr>
        <w:t xml:space="preserve">en el plazo señalado y, </w:t>
      </w:r>
      <w:r w:rsidRPr="00343390">
        <w:rPr>
          <w:rFonts w:ascii="Univers" w:hAnsi="Univers"/>
          <w:sz w:val="20"/>
          <w:szCs w:val="20"/>
        </w:rPr>
        <w:t>con la oferta económica siguiente:</w:t>
      </w:r>
    </w:p>
    <w:p w14:paraId="7FE08A96" w14:textId="77777777" w:rsidR="009A1A79" w:rsidRPr="00343390" w:rsidRDefault="009A1A79" w:rsidP="00343390">
      <w:pPr>
        <w:pStyle w:val="Prrafodelista"/>
        <w:jc w:val="both"/>
        <w:rPr>
          <w:rFonts w:ascii="Univers" w:hAnsi="Univers"/>
          <w:sz w:val="20"/>
          <w:szCs w:val="20"/>
        </w:rPr>
      </w:pP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3657"/>
        <w:gridCol w:w="2052"/>
        <w:gridCol w:w="3079"/>
      </w:tblGrid>
      <w:tr w:rsidR="009A1A79" w:rsidRPr="00343390" w14:paraId="65ADAC99" w14:textId="77777777" w:rsidTr="008B7E21">
        <w:trPr>
          <w:trHeight w:val="404"/>
        </w:trPr>
        <w:tc>
          <w:tcPr>
            <w:tcW w:w="3657" w:type="dxa"/>
            <w:vAlign w:val="center"/>
          </w:tcPr>
          <w:p w14:paraId="643187DD" w14:textId="77777777" w:rsidR="009A1A79" w:rsidRPr="00343390" w:rsidRDefault="009A1A79" w:rsidP="00343390">
            <w:pPr>
              <w:pStyle w:val="Prrafodelista"/>
              <w:ind w:left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343390">
              <w:rPr>
                <w:rFonts w:ascii="Univers" w:hAnsi="Univers"/>
                <w:b/>
                <w:sz w:val="20"/>
                <w:szCs w:val="20"/>
              </w:rPr>
              <w:t>OFERTA EXCLUIDA IVA (</w:t>
            </w:r>
            <w:r w:rsidRPr="00343390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343390">
              <w:rPr>
                <w:rFonts w:ascii="Univers" w:hAnsi="Univers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14:paraId="5B360E5D" w14:textId="77777777" w:rsidR="009A1A79" w:rsidRPr="00343390" w:rsidRDefault="009A1A79" w:rsidP="00343390">
            <w:pPr>
              <w:pStyle w:val="Prrafodelista"/>
              <w:ind w:left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343390">
              <w:rPr>
                <w:rFonts w:ascii="Univers" w:hAnsi="Univers"/>
                <w:b/>
                <w:sz w:val="20"/>
                <w:szCs w:val="20"/>
              </w:rPr>
              <w:t>IVA (</w:t>
            </w:r>
            <w:r w:rsidRPr="00343390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343390">
              <w:rPr>
                <w:rFonts w:ascii="Univers" w:hAnsi="Univers"/>
                <w:b/>
                <w:sz w:val="20"/>
                <w:szCs w:val="20"/>
              </w:rPr>
              <w:t>)</w:t>
            </w:r>
          </w:p>
        </w:tc>
        <w:tc>
          <w:tcPr>
            <w:tcW w:w="3079" w:type="dxa"/>
            <w:vAlign w:val="center"/>
          </w:tcPr>
          <w:p w14:paraId="43D1E0E6" w14:textId="77777777" w:rsidR="009A1A79" w:rsidRPr="00343390" w:rsidRDefault="009A1A79" w:rsidP="00343390">
            <w:pPr>
              <w:pStyle w:val="Prrafodelista"/>
              <w:ind w:left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343390">
              <w:rPr>
                <w:rFonts w:ascii="Univers" w:hAnsi="Univers"/>
                <w:b/>
                <w:sz w:val="20"/>
                <w:szCs w:val="20"/>
              </w:rPr>
              <w:t>PRECIO TOTAL (</w:t>
            </w:r>
            <w:r w:rsidRPr="00343390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343390">
              <w:rPr>
                <w:rFonts w:ascii="Univers" w:hAnsi="Univers"/>
                <w:b/>
                <w:sz w:val="20"/>
                <w:szCs w:val="20"/>
              </w:rPr>
              <w:t>)</w:t>
            </w:r>
          </w:p>
        </w:tc>
      </w:tr>
      <w:tr w:rsidR="009A1A79" w:rsidRPr="00343390" w14:paraId="346BED8A" w14:textId="77777777" w:rsidTr="008B7E21">
        <w:trPr>
          <w:trHeight w:val="404"/>
        </w:trPr>
        <w:tc>
          <w:tcPr>
            <w:tcW w:w="3657" w:type="dxa"/>
          </w:tcPr>
          <w:p w14:paraId="52C349A4" w14:textId="77777777" w:rsidR="009A1A79" w:rsidRPr="00343390" w:rsidRDefault="009A1A79" w:rsidP="00343390">
            <w:pPr>
              <w:pStyle w:val="Prrafodelista"/>
              <w:ind w:left="0"/>
              <w:jc w:val="both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ECED2D" w14:textId="77777777" w:rsidR="009A1A79" w:rsidRPr="00343390" w:rsidRDefault="009A1A79" w:rsidP="00343390">
            <w:pPr>
              <w:pStyle w:val="Prrafodelista"/>
              <w:ind w:left="0"/>
              <w:jc w:val="both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3079" w:type="dxa"/>
          </w:tcPr>
          <w:p w14:paraId="24538D99" w14:textId="77777777" w:rsidR="009A1A79" w:rsidRPr="00343390" w:rsidRDefault="009A1A79" w:rsidP="00343390">
            <w:pPr>
              <w:pStyle w:val="Prrafodelista"/>
              <w:ind w:left="0"/>
              <w:jc w:val="both"/>
              <w:rPr>
                <w:rFonts w:ascii="Univers" w:hAnsi="Univers"/>
                <w:sz w:val="20"/>
                <w:szCs w:val="20"/>
              </w:rPr>
            </w:pPr>
          </w:p>
        </w:tc>
      </w:tr>
    </w:tbl>
    <w:p w14:paraId="2B84A17F" w14:textId="77777777" w:rsidR="009A1A79" w:rsidRPr="00343390" w:rsidRDefault="009A1A79" w:rsidP="00343390">
      <w:pPr>
        <w:jc w:val="both"/>
        <w:rPr>
          <w:rFonts w:ascii="Univers" w:hAnsi="Univers"/>
          <w:sz w:val="20"/>
          <w:szCs w:val="20"/>
        </w:rPr>
      </w:pPr>
    </w:p>
    <w:p w14:paraId="1A34613A" w14:textId="77777777" w:rsidR="009A1A79" w:rsidRDefault="009A1A79" w:rsidP="008B7E21">
      <w:pPr>
        <w:ind w:left="284"/>
        <w:jc w:val="both"/>
        <w:rPr>
          <w:rFonts w:ascii="Univers" w:hAnsi="Univers"/>
          <w:sz w:val="20"/>
          <w:szCs w:val="20"/>
        </w:rPr>
      </w:pPr>
      <w:r w:rsidRPr="008B7E21">
        <w:rPr>
          <w:rFonts w:ascii="Univers" w:hAnsi="Univers"/>
          <w:sz w:val="20"/>
          <w:szCs w:val="20"/>
        </w:rPr>
        <w:t>Dicho importe incluye todos los tributos, tasas y cánones de cualquier índole que sean de aplicación, así como cualquier otro gasto</w:t>
      </w:r>
      <w:r w:rsidR="00E77CF5">
        <w:rPr>
          <w:rFonts w:ascii="Univers" w:hAnsi="Univers"/>
          <w:sz w:val="20"/>
          <w:szCs w:val="20"/>
        </w:rPr>
        <w:t xml:space="preserve"> que se derive de la prestación</w:t>
      </w:r>
      <w:r w:rsidRPr="008B7E21">
        <w:rPr>
          <w:rFonts w:ascii="Univers" w:hAnsi="Univers"/>
          <w:sz w:val="20"/>
          <w:szCs w:val="20"/>
        </w:rPr>
        <w:t xml:space="preserve"> o que se origine para </w:t>
      </w:r>
      <w:r w:rsidRPr="008B7E21">
        <w:rPr>
          <w:rFonts w:ascii="Univers" w:hAnsi="Univers"/>
          <w:sz w:val="20"/>
          <w:szCs w:val="20"/>
        </w:rPr>
        <w:lastRenderedPageBreak/>
        <w:t xml:space="preserve">la empresa adjudicataria como consecuencia del cumplimiento de las obligaciones contempladas en los Pliegos. </w:t>
      </w:r>
    </w:p>
    <w:p w14:paraId="6682AA9C" w14:textId="77777777" w:rsidR="00C45A9D" w:rsidRDefault="00A818C2" w:rsidP="00827B5E">
      <w:pPr>
        <w:pStyle w:val="Prrafodelista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Univers" w:hAnsi="Univers"/>
          <w:b/>
          <w:sz w:val="20"/>
          <w:szCs w:val="20"/>
        </w:rPr>
      </w:pPr>
      <w:r w:rsidRPr="00C45A9D">
        <w:rPr>
          <w:rFonts w:ascii="Univers" w:hAnsi="Univers"/>
          <w:sz w:val="20"/>
          <w:szCs w:val="20"/>
        </w:rPr>
        <w:t xml:space="preserve">Que </w:t>
      </w:r>
      <w:r w:rsidR="00C45A9D" w:rsidRPr="00C45A9D">
        <w:rPr>
          <w:rFonts w:ascii="Univers" w:hAnsi="Univers"/>
          <w:sz w:val="20"/>
          <w:szCs w:val="20"/>
        </w:rPr>
        <w:t xml:space="preserve">aporta la siguiente </w:t>
      </w:r>
      <w:r w:rsidR="00C45A9D" w:rsidRPr="00C45A9D">
        <w:rPr>
          <w:rFonts w:ascii="Univers" w:hAnsi="Univers"/>
          <w:b/>
          <w:sz w:val="20"/>
          <w:szCs w:val="20"/>
        </w:rPr>
        <w:t xml:space="preserve">EXPERIENCIA PROFESIONAL DE LA EMPRESA O DEL </w:t>
      </w:r>
      <w:r w:rsidR="00C45A9D">
        <w:rPr>
          <w:rFonts w:ascii="Univers" w:hAnsi="Univers"/>
          <w:b/>
          <w:sz w:val="20"/>
          <w:szCs w:val="20"/>
        </w:rPr>
        <w:t>PERSONAL ADSCRITO AL SERVICIO</w:t>
      </w:r>
    </w:p>
    <w:p w14:paraId="3DD819E2" w14:textId="77777777" w:rsidR="00C45A9D" w:rsidRPr="00C45A9D" w:rsidRDefault="00C45A9D" w:rsidP="00C45A9D">
      <w:pPr>
        <w:tabs>
          <w:tab w:val="left" w:pos="851"/>
        </w:tabs>
        <w:jc w:val="both"/>
        <w:rPr>
          <w:rFonts w:ascii="Univers" w:hAnsi="Univers"/>
          <w:sz w:val="20"/>
          <w:szCs w:val="20"/>
          <w:lang w:val="es-ES_tradnl"/>
        </w:rPr>
      </w:pPr>
    </w:p>
    <w:tbl>
      <w:tblPr>
        <w:tblStyle w:val="Tablaconcuadrcula"/>
        <w:tblW w:w="8646" w:type="dxa"/>
        <w:tblInd w:w="421" w:type="dxa"/>
        <w:tblLook w:val="04A0" w:firstRow="1" w:lastRow="0" w:firstColumn="1" w:lastColumn="0" w:noHBand="0" w:noVBand="1"/>
      </w:tblPr>
      <w:tblGrid>
        <w:gridCol w:w="6662"/>
        <w:gridCol w:w="1984"/>
      </w:tblGrid>
      <w:tr w:rsidR="00C45A9D" w:rsidRPr="00F2333B" w14:paraId="197F51A5" w14:textId="77777777" w:rsidTr="00827B5E">
        <w:tc>
          <w:tcPr>
            <w:tcW w:w="6662" w:type="dxa"/>
          </w:tcPr>
          <w:p w14:paraId="2665CC91" w14:textId="77777777" w:rsidR="00C45A9D" w:rsidRPr="00C45A9D" w:rsidRDefault="00C45A9D" w:rsidP="00C45A9D">
            <w:pPr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C45A9D">
              <w:rPr>
                <w:rFonts w:ascii="Univers" w:hAnsi="Univers"/>
                <w:b/>
                <w:sz w:val="20"/>
                <w:szCs w:val="20"/>
              </w:rPr>
              <w:t>SERVICIO</w:t>
            </w:r>
          </w:p>
        </w:tc>
        <w:tc>
          <w:tcPr>
            <w:tcW w:w="1984" w:type="dxa"/>
            <w:vAlign w:val="center"/>
          </w:tcPr>
          <w:p w14:paraId="2A65ABDF" w14:textId="77777777" w:rsidR="00C45A9D" w:rsidRPr="00C45A9D" w:rsidRDefault="00C45A9D" w:rsidP="00C45A9D">
            <w:pPr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C45A9D">
              <w:rPr>
                <w:rFonts w:ascii="Univers" w:hAnsi="Univers"/>
                <w:b/>
                <w:sz w:val="20"/>
                <w:szCs w:val="20"/>
              </w:rPr>
              <w:t>N</w:t>
            </w:r>
            <w:r>
              <w:rPr>
                <w:rFonts w:ascii="Univers" w:hAnsi="Univers"/>
                <w:b/>
                <w:sz w:val="20"/>
                <w:szCs w:val="20"/>
              </w:rPr>
              <w:t>º de trabajos</w:t>
            </w:r>
          </w:p>
        </w:tc>
      </w:tr>
      <w:tr w:rsidR="00C45A9D" w:rsidRPr="00F2333B" w14:paraId="40151B15" w14:textId="77777777" w:rsidTr="00827B5E">
        <w:tc>
          <w:tcPr>
            <w:tcW w:w="6662" w:type="dxa"/>
          </w:tcPr>
          <w:p w14:paraId="446BF34B" w14:textId="77777777" w:rsidR="00C45A9D" w:rsidRDefault="00C45A9D" w:rsidP="00C45A9D">
            <w:pPr>
              <w:jc w:val="both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D</w:t>
            </w:r>
            <w:r w:rsidRPr="00F2333B">
              <w:rPr>
                <w:rFonts w:ascii="Univers" w:hAnsi="Univers"/>
                <w:sz w:val="20"/>
                <w:szCs w:val="20"/>
              </w:rPr>
              <w:t>iseño de la experiencia similar al objeto del presente contrato, en mercados o edificios comerciales de municipios de más de 5.000 habitantes, realizado en los últimos 5 años.</w:t>
            </w:r>
          </w:p>
          <w:p w14:paraId="7C61619A" w14:textId="77777777" w:rsidR="00827B5E" w:rsidRPr="00F2333B" w:rsidRDefault="00827B5E" w:rsidP="00C45A9D">
            <w:pPr>
              <w:jc w:val="both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EA5D96" w14:textId="77777777" w:rsidR="00C45A9D" w:rsidRPr="00F2333B" w:rsidRDefault="00C45A9D" w:rsidP="00C45A9D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</w:tr>
      <w:tr w:rsidR="00C45A9D" w:rsidRPr="00F2333B" w14:paraId="5B9ED02D" w14:textId="77777777" w:rsidTr="00827B5E">
        <w:tc>
          <w:tcPr>
            <w:tcW w:w="6662" w:type="dxa"/>
          </w:tcPr>
          <w:p w14:paraId="04BCDB6F" w14:textId="77777777" w:rsidR="00C45A9D" w:rsidRPr="00F2333B" w:rsidRDefault="00C45A9D" w:rsidP="00C45A9D">
            <w:pPr>
              <w:jc w:val="both"/>
              <w:rPr>
                <w:rFonts w:ascii="Univers" w:hAnsi="Univers"/>
                <w:sz w:val="20"/>
                <w:szCs w:val="20"/>
                <w:u w:val="single"/>
              </w:rPr>
            </w:pPr>
            <w:r>
              <w:rPr>
                <w:rFonts w:ascii="Univers" w:hAnsi="Univers"/>
                <w:sz w:val="20"/>
                <w:szCs w:val="20"/>
              </w:rPr>
              <w:t>A</w:t>
            </w:r>
            <w:r w:rsidRPr="00F2333B">
              <w:rPr>
                <w:rFonts w:ascii="Univers" w:hAnsi="Univers"/>
                <w:sz w:val="20"/>
                <w:szCs w:val="20"/>
              </w:rPr>
              <w:t>rquitectura, al menos a nivel de anteproyecto de equipamiento público en municipios de más de 5.000 habitantes, realizado en los últimos 5 años.</w:t>
            </w:r>
          </w:p>
        </w:tc>
        <w:tc>
          <w:tcPr>
            <w:tcW w:w="1984" w:type="dxa"/>
            <w:vAlign w:val="center"/>
          </w:tcPr>
          <w:p w14:paraId="5C3AECE4" w14:textId="77777777" w:rsidR="00C45A9D" w:rsidRPr="00F2333B" w:rsidRDefault="00C45A9D" w:rsidP="00D83286">
            <w:pPr>
              <w:jc w:val="center"/>
              <w:rPr>
                <w:rFonts w:ascii="Univers" w:hAnsi="Univers"/>
                <w:sz w:val="20"/>
                <w:szCs w:val="20"/>
              </w:rPr>
            </w:pPr>
          </w:p>
        </w:tc>
      </w:tr>
    </w:tbl>
    <w:p w14:paraId="76A53705" w14:textId="77777777" w:rsidR="00C45A9D" w:rsidRDefault="00827B5E" w:rsidP="00827B5E">
      <w:pPr>
        <w:pStyle w:val="Prrafodelista"/>
        <w:spacing w:before="120" w:after="120"/>
        <w:ind w:left="426"/>
        <w:jc w:val="both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Y, aporta </w:t>
      </w:r>
      <w:r w:rsidR="00C45A9D" w:rsidRPr="00C45A9D">
        <w:rPr>
          <w:rFonts w:ascii="Univers" w:hAnsi="Univers"/>
          <w:sz w:val="20"/>
          <w:szCs w:val="20"/>
        </w:rPr>
        <w:t>una relación de proyectos similares al objeto del presente contrato, realizados en los últimos 5 años; especificando el título del proyecto, el órgano adjudicatario, el importe y la duración.</w:t>
      </w:r>
    </w:p>
    <w:p w14:paraId="3B3CB181" w14:textId="77777777" w:rsidR="00C45A9D" w:rsidRPr="00C45A9D" w:rsidRDefault="00C45A9D" w:rsidP="00C45A9D">
      <w:pPr>
        <w:pStyle w:val="Prrafodelista"/>
        <w:spacing w:before="120" w:after="120"/>
        <w:jc w:val="both"/>
        <w:rPr>
          <w:rFonts w:ascii="Univers" w:hAnsi="Univers"/>
          <w:b/>
          <w:sz w:val="20"/>
          <w:szCs w:val="20"/>
        </w:rPr>
      </w:pPr>
    </w:p>
    <w:p w14:paraId="227270EA" w14:textId="77777777" w:rsidR="00C45A9D" w:rsidRPr="00C45A9D" w:rsidRDefault="00C45A9D" w:rsidP="00827B5E">
      <w:pPr>
        <w:pStyle w:val="Prrafodelista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Univers" w:hAnsi="Univers"/>
          <w:b/>
          <w:sz w:val="20"/>
          <w:szCs w:val="20"/>
        </w:rPr>
      </w:pPr>
      <w:r w:rsidRPr="00C45A9D">
        <w:rPr>
          <w:rFonts w:ascii="Univers" w:hAnsi="Univers"/>
          <w:sz w:val="20"/>
          <w:szCs w:val="20"/>
        </w:rPr>
        <w:t>Que dispone de las siguientes</w:t>
      </w:r>
      <w:r>
        <w:rPr>
          <w:rFonts w:ascii="Univers" w:hAnsi="Univers"/>
          <w:b/>
          <w:sz w:val="20"/>
          <w:szCs w:val="20"/>
        </w:rPr>
        <w:t xml:space="preserve"> </w:t>
      </w:r>
      <w:r w:rsidRPr="00C45A9D">
        <w:rPr>
          <w:rFonts w:ascii="Univers" w:hAnsi="Univers"/>
          <w:b/>
          <w:sz w:val="20"/>
          <w:szCs w:val="20"/>
        </w:rPr>
        <w:t>medidas</w:t>
      </w:r>
      <w:r>
        <w:rPr>
          <w:rFonts w:ascii="Univers" w:hAnsi="Univers"/>
          <w:b/>
          <w:sz w:val="20"/>
          <w:szCs w:val="20"/>
        </w:rPr>
        <w:t xml:space="preserve"> </w:t>
      </w:r>
      <w:r w:rsidRPr="00C45A9D">
        <w:rPr>
          <w:rFonts w:ascii="Univers" w:hAnsi="Univers"/>
          <w:b/>
          <w:sz w:val="20"/>
          <w:szCs w:val="20"/>
          <w:lang w:val="es-ES_tradnl"/>
        </w:rPr>
        <w:t>para reducir los impactos ambientales</w:t>
      </w:r>
      <w:r w:rsidRPr="00C45A9D">
        <w:rPr>
          <w:rFonts w:ascii="Univers" w:hAnsi="Univers"/>
          <w:sz w:val="20"/>
          <w:szCs w:val="20"/>
          <w:lang w:val="es-ES_tradnl"/>
        </w:rPr>
        <w:t xml:space="preserve"> durante la ejecución del proyecto</w:t>
      </w:r>
      <w:r>
        <w:rPr>
          <w:rFonts w:ascii="Univers" w:hAnsi="Univers"/>
          <w:sz w:val="20"/>
          <w:szCs w:val="20"/>
          <w:lang w:val="es-ES_tradnl"/>
        </w:rPr>
        <w:t>:</w:t>
      </w:r>
    </w:p>
    <w:p w14:paraId="1B628CB0" w14:textId="77777777" w:rsidR="00C45A9D" w:rsidRDefault="00C45A9D" w:rsidP="00C45A9D">
      <w:pPr>
        <w:pStyle w:val="Prrafodelista"/>
        <w:jc w:val="both"/>
        <w:rPr>
          <w:rFonts w:ascii="Univers" w:hAnsi="Univers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5"/>
        <w:gridCol w:w="7836"/>
      </w:tblGrid>
      <w:tr w:rsidR="00C45A9D" w:rsidRPr="0051224F" w14:paraId="45979384" w14:textId="77777777" w:rsidTr="00827B5E">
        <w:tc>
          <w:tcPr>
            <w:tcW w:w="765" w:type="dxa"/>
          </w:tcPr>
          <w:p w14:paraId="2EBC00F3" w14:textId="77777777" w:rsidR="00C45A9D" w:rsidRPr="0051224F" w:rsidRDefault="00C45A9D" w:rsidP="00827B5E">
            <w:pPr>
              <w:pStyle w:val="Default"/>
              <w:jc w:val="center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b/>
                <w:bCs/>
                <w:sz w:val="20"/>
                <w:szCs w:val="20"/>
              </w:rPr>
              <w:t>SÍ/NO</w:t>
            </w:r>
          </w:p>
        </w:tc>
        <w:tc>
          <w:tcPr>
            <w:tcW w:w="7874" w:type="dxa"/>
          </w:tcPr>
          <w:p w14:paraId="7D7D28EA" w14:textId="77777777" w:rsidR="00C45A9D" w:rsidRPr="0051224F" w:rsidRDefault="00827B5E" w:rsidP="00D83286">
            <w:pPr>
              <w:pStyle w:val="Default"/>
              <w:jc w:val="center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MEDIDAS</w:t>
            </w:r>
          </w:p>
        </w:tc>
      </w:tr>
      <w:tr w:rsidR="00C45A9D" w:rsidRPr="0051224F" w14:paraId="64F60422" w14:textId="77777777" w:rsidTr="00827B5E">
        <w:tc>
          <w:tcPr>
            <w:tcW w:w="765" w:type="dxa"/>
          </w:tcPr>
          <w:p w14:paraId="63030831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065E2675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1. Disponemos de equipos eficientes energéticamente, los tenemos programados para minimizar el consumo energético y aplicamos pautas de comportamiento en esa línea. </w:t>
            </w:r>
          </w:p>
        </w:tc>
      </w:tr>
      <w:tr w:rsidR="00C45A9D" w:rsidRPr="0051224F" w14:paraId="036815B1" w14:textId="77777777" w:rsidTr="00827B5E">
        <w:tc>
          <w:tcPr>
            <w:tcW w:w="765" w:type="dxa"/>
          </w:tcPr>
          <w:p w14:paraId="4D097DF1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00316E7B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2. Disponemos de sistemas de iluminación y de climatización eficientes energéticamente, junto con sistemas de ahorro de energía y aplicamos pautas de comportamiento ambiental en este ámbito. </w:t>
            </w:r>
          </w:p>
        </w:tc>
      </w:tr>
      <w:tr w:rsidR="00C45A9D" w:rsidRPr="0051224F" w14:paraId="01103D3E" w14:textId="77777777" w:rsidTr="00827B5E">
        <w:tc>
          <w:tcPr>
            <w:tcW w:w="765" w:type="dxa"/>
          </w:tcPr>
          <w:p w14:paraId="4B14D2D6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78E9320B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3. Aplicamos medidas para minimizar los impactos derivados de la movilidad asociada a nuestra actividad. </w:t>
            </w:r>
          </w:p>
          <w:p w14:paraId="2531C2F0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>A estos efectos utilizaremos transporte público, vehículo eléctrico, bicicleta o a pie de las personas del equipo que realicen el trabajo y que deban desplazarse al edificio del Mercado o al Ayuntamiento de Durango durante la duración del contrato.</w:t>
            </w:r>
          </w:p>
        </w:tc>
      </w:tr>
      <w:tr w:rsidR="00C45A9D" w:rsidRPr="0051224F" w14:paraId="620790E4" w14:textId="77777777" w:rsidTr="00827B5E">
        <w:tc>
          <w:tcPr>
            <w:tcW w:w="765" w:type="dxa"/>
          </w:tcPr>
          <w:p w14:paraId="670A3502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0DA0847E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4. Utilizamos material de oficina respetuoso con el Medio Ambiente, así como limitamos o eliminamos el uso de productos peligrosos o tóxicos en el desarrollo de nuestra actividad. </w:t>
            </w:r>
          </w:p>
        </w:tc>
      </w:tr>
      <w:tr w:rsidR="00C45A9D" w:rsidRPr="0051224F" w14:paraId="13B4DE89" w14:textId="77777777" w:rsidTr="00827B5E">
        <w:tc>
          <w:tcPr>
            <w:tcW w:w="765" w:type="dxa"/>
          </w:tcPr>
          <w:p w14:paraId="574E60BB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74E1C0F8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5. Disponemos de equipos y sistemas de ahorro de agua y aplicamos pautas de comportamiento en esa línea. </w:t>
            </w:r>
          </w:p>
        </w:tc>
      </w:tr>
      <w:tr w:rsidR="00C45A9D" w:rsidRPr="0051224F" w14:paraId="1324D309" w14:textId="77777777" w:rsidTr="00827B5E">
        <w:tc>
          <w:tcPr>
            <w:tcW w:w="765" w:type="dxa"/>
          </w:tcPr>
          <w:p w14:paraId="1CC9EBBD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09656D75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6. Gestionamos los residuos peligrosos de acuerdo a la reglamentación vigente para su correcto tratamiento a través de </w:t>
            </w:r>
            <w:proofErr w:type="spellStart"/>
            <w:r w:rsidRPr="0051224F">
              <w:rPr>
                <w:rFonts w:ascii="Univers" w:hAnsi="Univers"/>
                <w:sz w:val="20"/>
                <w:szCs w:val="20"/>
              </w:rPr>
              <w:t>garbigunes</w:t>
            </w:r>
            <w:proofErr w:type="spellEnd"/>
            <w:r w:rsidRPr="0051224F">
              <w:rPr>
                <w:rFonts w:ascii="Univers" w:hAnsi="Univers"/>
                <w:sz w:val="20"/>
                <w:szCs w:val="20"/>
              </w:rPr>
              <w:t xml:space="preserve"> o gestores autorizados de residuos</w:t>
            </w:r>
          </w:p>
        </w:tc>
      </w:tr>
      <w:tr w:rsidR="00C45A9D" w:rsidRPr="0051224F" w14:paraId="756A573A" w14:textId="77777777" w:rsidTr="00827B5E">
        <w:tc>
          <w:tcPr>
            <w:tcW w:w="765" w:type="dxa"/>
          </w:tcPr>
          <w:p w14:paraId="06C0B639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2A1B53CB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7. Separamos los residuos no peligrosos para depositarlos en los contenedores municipales, llevarlos a </w:t>
            </w:r>
            <w:proofErr w:type="spellStart"/>
            <w:r w:rsidRPr="0051224F">
              <w:rPr>
                <w:rFonts w:ascii="Univers" w:hAnsi="Univers"/>
                <w:sz w:val="20"/>
                <w:szCs w:val="20"/>
              </w:rPr>
              <w:t>garbigunes</w:t>
            </w:r>
            <w:proofErr w:type="spellEnd"/>
            <w:r w:rsidRPr="0051224F">
              <w:rPr>
                <w:rFonts w:ascii="Univers" w:hAnsi="Univers"/>
                <w:sz w:val="20"/>
                <w:szCs w:val="20"/>
              </w:rPr>
              <w:t>, o entregarlos a recicladores.</w:t>
            </w:r>
          </w:p>
        </w:tc>
      </w:tr>
      <w:tr w:rsidR="00C45A9D" w:rsidRPr="0051224F" w14:paraId="21C6209D" w14:textId="77777777" w:rsidTr="00827B5E">
        <w:tc>
          <w:tcPr>
            <w:tcW w:w="765" w:type="dxa"/>
          </w:tcPr>
          <w:p w14:paraId="0BA14D07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4614A9E2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>8. Realizamos formación ambiental para el personal respecto a los impactos ambientales de la actividad y como minimizarlos</w:t>
            </w:r>
          </w:p>
        </w:tc>
      </w:tr>
      <w:tr w:rsidR="00C45A9D" w:rsidRPr="0051224F" w14:paraId="0DE66E3F" w14:textId="77777777" w:rsidTr="00827B5E">
        <w:tc>
          <w:tcPr>
            <w:tcW w:w="765" w:type="dxa"/>
          </w:tcPr>
          <w:p w14:paraId="48DDF4E3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060877BE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9. Contamos con un sistema de gestión ambiental tipo EMAS, ISO 14001, </w:t>
            </w:r>
            <w:proofErr w:type="spellStart"/>
            <w:r w:rsidRPr="0051224F">
              <w:rPr>
                <w:rFonts w:ascii="Univers" w:hAnsi="Univers"/>
                <w:sz w:val="20"/>
                <w:szCs w:val="20"/>
              </w:rPr>
              <w:t>Ekoscan</w:t>
            </w:r>
            <w:proofErr w:type="spellEnd"/>
            <w:r w:rsidRPr="0051224F">
              <w:rPr>
                <w:rFonts w:ascii="Univers" w:hAnsi="Univers"/>
                <w:sz w:val="20"/>
                <w:szCs w:val="20"/>
              </w:rPr>
              <w:t xml:space="preserve"> o de otro tipo no certificado, pero que podemos acreditar</w:t>
            </w:r>
          </w:p>
        </w:tc>
      </w:tr>
      <w:tr w:rsidR="00C45A9D" w:rsidRPr="0051224F" w14:paraId="13DD735A" w14:textId="77777777" w:rsidTr="00827B5E">
        <w:tc>
          <w:tcPr>
            <w:tcW w:w="765" w:type="dxa"/>
          </w:tcPr>
          <w:p w14:paraId="5C201F88" w14:textId="77777777" w:rsidR="00C45A9D" w:rsidRPr="0051224F" w:rsidRDefault="00C45A9D" w:rsidP="00D83286">
            <w:pPr>
              <w:pStyle w:val="Defaul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7874" w:type="dxa"/>
          </w:tcPr>
          <w:p w14:paraId="57668A88" w14:textId="77777777" w:rsidR="00C45A9D" w:rsidRPr="0051224F" w:rsidRDefault="00C45A9D" w:rsidP="00C45A9D">
            <w:pPr>
              <w:pStyle w:val="Default"/>
              <w:jc w:val="both"/>
              <w:rPr>
                <w:rFonts w:ascii="Univers" w:hAnsi="Univers"/>
                <w:sz w:val="20"/>
                <w:szCs w:val="20"/>
              </w:rPr>
            </w:pPr>
            <w:r w:rsidRPr="0051224F">
              <w:rPr>
                <w:rFonts w:ascii="Univers" w:hAnsi="Univers"/>
                <w:sz w:val="20"/>
                <w:szCs w:val="20"/>
              </w:rPr>
              <w:t xml:space="preserve">10. Hemos puesto en marcha otras prácticas medioambientales o colaboramos en iniciativas ambientales que no han sido indicadas en los puntos anteriores. </w:t>
            </w:r>
          </w:p>
        </w:tc>
      </w:tr>
    </w:tbl>
    <w:p w14:paraId="319F0569" w14:textId="77777777" w:rsidR="00C45A9D" w:rsidRDefault="00C45A9D" w:rsidP="00C45A9D">
      <w:pPr>
        <w:pStyle w:val="Prrafodelista"/>
        <w:jc w:val="both"/>
        <w:rPr>
          <w:rFonts w:ascii="Univers" w:hAnsi="Univers"/>
          <w:b/>
          <w:sz w:val="20"/>
          <w:szCs w:val="20"/>
        </w:rPr>
      </w:pPr>
    </w:p>
    <w:p w14:paraId="3C9F4C16" w14:textId="77777777" w:rsidR="00827B5E" w:rsidRPr="00C45A9D" w:rsidRDefault="00827B5E" w:rsidP="00827B5E">
      <w:pPr>
        <w:pStyle w:val="Prrafodelista"/>
        <w:ind w:left="426"/>
        <w:jc w:val="both"/>
        <w:rPr>
          <w:rFonts w:ascii="Univers" w:hAnsi="Univers"/>
          <w:b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 xml:space="preserve">Y, aporta </w:t>
      </w:r>
      <w:r w:rsidRPr="0051224F">
        <w:rPr>
          <w:rFonts w:ascii="Univers" w:hAnsi="Univers"/>
          <w:sz w:val="20"/>
          <w:szCs w:val="20"/>
        </w:rPr>
        <w:t>una descripción y copia de los procedimientos, ordenes de trabajo, medidas, recursos e indicadores de que dispone para su justificación y aval (siendo su valoración en función de la medida respecto al total de la empresa).</w:t>
      </w:r>
    </w:p>
    <w:p w14:paraId="4636B1A6" w14:textId="77777777" w:rsidR="00A818C2" w:rsidRPr="00A818C2" w:rsidRDefault="00A818C2" w:rsidP="00A818C2">
      <w:pPr>
        <w:jc w:val="both"/>
        <w:rPr>
          <w:rFonts w:ascii="Univers" w:hAnsi="Univers"/>
          <w:sz w:val="20"/>
          <w:szCs w:val="20"/>
        </w:rPr>
      </w:pPr>
    </w:p>
    <w:p w14:paraId="3B49F5FC" w14:textId="77777777" w:rsidR="008B7E21" w:rsidRPr="00343390" w:rsidRDefault="008B7E21" w:rsidP="00E77CF5">
      <w:pPr>
        <w:pStyle w:val="Textoindependiente"/>
        <w:jc w:val="center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En ..........................., a ........ de ......................... de 20……</w:t>
      </w:r>
    </w:p>
    <w:p w14:paraId="1F6EA5BB" w14:textId="77777777" w:rsidR="008B7E21" w:rsidRPr="00343390" w:rsidRDefault="008B7E21" w:rsidP="008B7E21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72D8C0F6" w14:textId="77777777" w:rsidR="008B7E21" w:rsidRPr="00343390" w:rsidRDefault="008B7E21" w:rsidP="008B7E21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006F88E5" w14:textId="77777777" w:rsidR="008B7E21" w:rsidRDefault="008B7E21" w:rsidP="008B7E21">
      <w:pPr>
        <w:pStyle w:val="Textoindependiente"/>
        <w:rPr>
          <w:rFonts w:ascii="Univers" w:hAnsi="Univers" w:cs="Arial"/>
          <w:iCs/>
          <w:sz w:val="20"/>
          <w:szCs w:val="20"/>
        </w:rPr>
      </w:pPr>
      <w:r w:rsidRPr="00343390">
        <w:rPr>
          <w:rFonts w:ascii="Univers" w:hAnsi="Univers" w:cs="Arial"/>
          <w:iCs/>
          <w:sz w:val="20"/>
          <w:szCs w:val="20"/>
        </w:rPr>
        <w:t>F</w:t>
      </w:r>
      <w:r w:rsidR="00E77CF5">
        <w:rPr>
          <w:rFonts w:ascii="Univers" w:hAnsi="Univers" w:cs="Arial"/>
          <w:iCs/>
          <w:sz w:val="20"/>
          <w:szCs w:val="20"/>
        </w:rPr>
        <w:t>irma</w:t>
      </w:r>
    </w:p>
    <w:p w14:paraId="51E35F7B" w14:textId="77777777" w:rsidR="008B7E21" w:rsidRPr="00343390" w:rsidRDefault="008B7E21" w:rsidP="008B7E21">
      <w:pPr>
        <w:pStyle w:val="Textoindependiente"/>
        <w:rPr>
          <w:rFonts w:ascii="Univers" w:hAnsi="Univers" w:cs="Arial"/>
          <w:iCs/>
          <w:sz w:val="20"/>
          <w:szCs w:val="20"/>
        </w:rPr>
      </w:pPr>
    </w:p>
    <w:p w14:paraId="1AD2C48F" w14:textId="77777777" w:rsidR="008B7E21" w:rsidRPr="00343390" w:rsidRDefault="003A36C0" w:rsidP="008B7E21">
      <w:pPr>
        <w:jc w:val="both"/>
        <w:rPr>
          <w:rFonts w:ascii="Univers" w:hAnsi="Univers" w:cs="Arial"/>
          <w:iCs/>
          <w:sz w:val="20"/>
          <w:szCs w:val="20"/>
        </w:rPr>
      </w:pPr>
      <w:r>
        <w:rPr>
          <w:rFonts w:ascii="Univers" w:hAnsi="Univers" w:cs="Arial"/>
          <w:iCs/>
          <w:sz w:val="20"/>
          <w:szCs w:val="20"/>
        </w:rPr>
        <w:t xml:space="preserve">NIF / </w:t>
      </w:r>
      <w:r w:rsidR="008B7E21" w:rsidRPr="00343390">
        <w:rPr>
          <w:rFonts w:ascii="Univers" w:hAnsi="Univers" w:cs="Arial"/>
          <w:iCs/>
          <w:sz w:val="20"/>
          <w:szCs w:val="20"/>
        </w:rPr>
        <w:t>Sello de la empresa</w:t>
      </w:r>
    </w:p>
    <w:p w14:paraId="22CB5CD8" w14:textId="77777777" w:rsidR="000948D8" w:rsidRPr="00343390" w:rsidRDefault="000948D8" w:rsidP="00343390">
      <w:pPr>
        <w:rPr>
          <w:rFonts w:ascii="Univers" w:hAnsi="Univers"/>
          <w:sz w:val="20"/>
          <w:szCs w:val="20"/>
        </w:rPr>
      </w:pPr>
    </w:p>
    <w:p w14:paraId="6EB59B77" w14:textId="77777777" w:rsidR="00FB5722" w:rsidRPr="00343390" w:rsidRDefault="00FB5722" w:rsidP="00343390">
      <w:pPr>
        <w:rPr>
          <w:rFonts w:ascii="Univers" w:hAnsi="Univers"/>
          <w:sz w:val="20"/>
          <w:szCs w:val="20"/>
        </w:rPr>
      </w:pPr>
    </w:p>
    <w:p w14:paraId="481A0BA2" w14:textId="77777777" w:rsidR="00FB5722" w:rsidRPr="00343390" w:rsidRDefault="00FB5722" w:rsidP="00343390">
      <w:pPr>
        <w:rPr>
          <w:rFonts w:ascii="Univers" w:hAnsi="Univers"/>
          <w:sz w:val="20"/>
          <w:szCs w:val="20"/>
        </w:rPr>
      </w:pPr>
    </w:p>
    <w:p w14:paraId="2A3D12CE" w14:textId="77777777" w:rsidR="004D2AE6" w:rsidRPr="00343390" w:rsidRDefault="004D2AE6" w:rsidP="00343390">
      <w:pPr>
        <w:rPr>
          <w:rFonts w:ascii="Univers" w:hAnsi="Univers"/>
          <w:sz w:val="20"/>
          <w:szCs w:val="20"/>
        </w:rPr>
      </w:pPr>
    </w:p>
    <w:p w14:paraId="04073138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22F7F6A8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1DBE3F2F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268AB1BD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31D153F6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468ED5F7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70B33726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2657A584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0B758469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36656040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6A2A4240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723C8AA2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179F4C95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5549C0FA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097D104A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1DE695B7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320A551D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517005E3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p w14:paraId="519EB2D3" w14:textId="77777777" w:rsidR="003A36C0" w:rsidRDefault="003A36C0" w:rsidP="00343390">
      <w:pPr>
        <w:rPr>
          <w:rFonts w:ascii="Univers" w:hAnsi="Univers"/>
          <w:sz w:val="20"/>
          <w:szCs w:val="20"/>
        </w:rPr>
      </w:pPr>
    </w:p>
    <w:sectPr w:rsidR="003A36C0" w:rsidSect="00E875FF">
      <w:pgSz w:w="11906" w:h="16838"/>
      <w:pgMar w:top="2410" w:right="1416" w:bottom="1134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545F" w14:textId="77777777" w:rsidR="00640808" w:rsidRDefault="00640808" w:rsidP="00BB4493">
      <w:r>
        <w:separator/>
      </w:r>
    </w:p>
  </w:endnote>
  <w:endnote w:type="continuationSeparator" w:id="0">
    <w:p w14:paraId="044BAF7D" w14:textId="77777777" w:rsidR="00640808" w:rsidRDefault="00640808" w:rsidP="00BB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Quadrata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6547" w14:textId="77777777" w:rsidR="00DD6B24" w:rsidRDefault="00BD477E">
    <w:pPr>
      <w:pStyle w:val="Piedepgina"/>
      <w:tabs>
        <w:tab w:val="clear" w:pos="8504"/>
        <w:tab w:val="right" w:pos="8460"/>
      </w:tabs>
      <w:jc w:val="center"/>
      <w:rPr>
        <w:sz w:val="16"/>
      </w:rPr>
    </w:pPr>
    <w:r>
      <w:rPr>
        <w:rFonts w:ascii="Gill Sans" w:hAnsi="Gill Sans"/>
        <w:sz w:val="16"/>
      </w:rPr>
      <w:tab/>
    </w:r>
    <w:r>
      <w:rPr>
        <w:rFonts w:ascii="Gill Sans" w:hAnsi="Gill Sans"/>
        <w:sz w:val="16"/>
      </w:rPr>
      <w:tab/>
      <w:t xml:space="preserve">Página </w:t>
    </w:r>
    <w:r>
      <w:rPr>
        <w:rFonts w:ascii="Gill Sans" w:hAnsi="Gill Sans"/>
        <w:sz w:val="16"/>
      </w:rPr>
      <w:fldChar w:fldCharType="begin"/>
    </w:r>
    <w:r>
      <w:rPr>
        <w:rFonts w:ascii="Gill Sans" w:hAnsi="Gill Sans"/>
        <w:sz w:val="16"/>
      </w:rPr>
      <w:instrText xml:space="preserve"> PAGE </w:instrText>
    </w:r>
    <w:r>
      <w:rPr>
        <w:rFonts w:ascii="Gill Sans" w:hAnsi="Gill Sans"/>
        <w:sz w:val="16"/>
      </w:rPr>
      <w:fldChar w:fldCharType="separate"/>
    </w:r>
    <w:r w:rsidR="00827B5E">
      <w:rPr>
        <w:rFonts w:ascii="Gill Sans" w:hAnsi="Gill Sans"/>
        <w:noProof/>
        <w:sz w:val="16"/>
      </w:rPr>
      <w:t>8</w:t>
    </w:r>
    <w:r>
      <w:rPr>
        <w:rFonts w:ascii="Gill Sans" w:hAnsi="Gill Sans"/>
        <w:sz w:val="16"/>
      </w:rPr>
      <w:fldChar w:fldCharType="end"/>
    </w:r>
    <w:r>
      <w:rPr>
        <w:rFonts w:ascii="Gill Sans" w:hAnsi="Gill Sans"/>
        <w:sz w:val="16"/>
      </w:rPr>
      <w:t xml:space="preserve"> de </w:t>
    </w:r>
    <w:r>
      <w:rPr>
        <w:rFonts w:ascii="Gill Sans" w:hAnsi="Gill Sans"/>
        <w:sz w:val="16"/>
      </w:rPr>
      <w:fldChar w:fldCharType="begin"/>
    </w:r>
    <w:r>
      <w:rPr>
        <w:rFonts w:ascii="Gill Sans" w:hAnsi="Gill Sans"/>
        <w:sz w:val="16"/>
      </w:rPr>
      <w:instrText xml:space="preserve"> NUMPAGES </w:instrText>
    </w:r>
    <w:r>
      <w:rPr>
        <w:rFonts w:ascii="Gill Sans" w:hAnsi="Gill Sans"/>
        <w:sz w:val="16"/>
      </w:rPr>
      <w:fldChar w:fldCharType="separate"/>
    </w:r>
    <w:r w:rsidR="00827B5E">
      <w:rPr>
        <w:rFonts w:ascii="Gill Sans" w:hAnsi="Gill Sans"/>
        <w:noProof/>
        <w:sz w:val="16"/>
      </w:rPr>
      <w:t>8</w:t>
    </w:r>
    <w:r>
      <w:rPr>
        <w:rFonts w:ascii="Gill Sans" w:hAnsi="Gill San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C842" w14:textId="77777777" w:rsidR="00640808" w:rsidRDefault="00640808" w:rsidP="00BB4493">
      <w:r>
        <w:separator/>
      </w:r>
    </w:p>
  </w:footnote>
  <w:footnote w:type="continuationSeparator" w:id="0">
    <w:p w14:paraId="08EE9552" w14:textId="77777777" w:rsidR="00640808" w:rsidRDefault="00640808" w:rsidP="00BB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182E" w14:textId="77777777" w:rsidR="00DD6B24" w:rsidRDefault="00DC3928" w:rsidP="00C73930">
    <w:pPr>
      <w:pStyle w:val="Encabezad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201DE" wp14:editId="175E98A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02840" cy="1138555"/>
              <wp:effectExtent l="0" t="0" r="0" b="4445"/>
              <wp:wrapNone/>
              <wp:docPr id="133" name="Grupo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2840" cy="1138555"/>
                        <a:chOff x="874" y="590"/>
                        <a:chExt cx="3784" cy="1793"/>
                      </a:xfrm>
                    </wpg:grpSpPr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874" y="590"/>
                          <a:ext cx="989" cy="1301"/>
                        </a:xfrm>
                        <a:custGeom>
                          <a:avLst/>
                          <a:gdLst>
                            <a:gd name="T0" fmla="*/ 0 w 989"/>
                            <a:gd name="T1" fmla="*/ 0 h 1301"/>
                            <a:gd name="T2" fmla="*/ 989 w 989"/>
                            <a:gd name="T3" fmla="*/ 0 h 1301"/>
                            <a:gd name="T4" fmla="*/ 989 w 989"/>
                            <a:gd name="T5" fmla="*/ 1085 h 1301"/>
                            <a:gd name="T6" fmla="*/ 989 w 989"/>
                            <a:gd name="T7" fmla="*/ 1100 h 1301"/>
                            <a:gd name="T8" fmla="*/ 984 w 989"/>
                            <a:gd name="T9" fmla="*/ 1114 h 1301"/>
                            <a:gd name="T10" fmla="*/ 974 w 989"/>
                            <a:gd name="T11" fmla="*/ 1138 h 1301"/>
                            <a:gd name="T12" fmla="*/ 969 w 989"/>
                            <a:gd name="T13" fmla="*/ 1152 h 1301"/>
                            <a:gd name="T14" fmla="*/ 955 w 989"/>
                            <a:gd name="T15" fmla="*/ 1172 h 1301"/>
                            <a:gd name="T16" fmla="*/ 941 w 989"/>
                            <a:gd name="T17" fmla="*/ 1181 h 1301"/>
                            <a:gd name="T18" fmla="*/ 921 w 989"/>
                            <a:gd name="T19" fmla="*/ 1196 h 1301"/>
                            <a:gd name="T20" fmla="*/ 902 w 989"/>
                            <a:gd name="T21" fmla="*/ 1200 h 1301"/>
                            <a:gd name="T22" fmla="*/ 878 w 989"/>
                            <a:gd name="T23" fmla="*/ 1205 h 1301"/>
                            <a:gd name="T24" fmla="*/ 859 w 989"/>
                            <a:gd name="T25" fmla="*/ 1210 h 1301"/>
                            <a:gd name="T26" fmla="*/ 585 w 989"/>
                            <a:gd name="T27" fmla="*/ 1210 h 1301"/>
                            <a:gd name="T28" fmla="*/ 571 w 989"/>
                            <a:gd name="T29" fmla="*/ 1210 h 1301"/>
                            <a:gd name="T30" fmla="*/ 566 w 989"/>
                            <a:gd name="T31" fmla="*/ 1215 h 1301"/>
                            <a:gd name="T32" fmla="*/ 542 w 989"/>
                            <a:gd name="T33" fmla="*/ 1229 h 1301"/>
                            <a:gd name="T34" fmla="*/ 537 w 989"/>
                            <a:gd name="T35" fmla="*/ 1239 h 1301"/>
                            <a:gd name="T36" fmla="*/ 533 w 989"/>
                            <a:gd name="T37" fmla="*/ 1244 h 1301"/>
                            <a:gd name="T38" fmla="*/ 518 w 989"/>
                            <a:gd name="T39" fmla="*/ 1258 h 1301"/>
                            <a:gd name="T40" fmla="*/ 494 w 989"/>
                            <a:gd name="T41" fmla="*/ 1301 h 1301"/>
                            <a:gd name="T42" fmla="*/ 480 w 989"/>
                            <a:gd name="T43" fmla="*/ 1282 h 1301"/>
                            <a:gd name="T44" fmla="*/ 470 w 989"/>
                            <a:gd name="T45" fmla="*/ 1258 h 1301"/>
                            <a:gd name="T46" fmla="*/ 456 w 989"/>
                            <a:gd name="T47" fmla="*/ 1244 h 1301"/>
                            <a:gd name="T48" fmla="*/ 437 w 989"/>
                            <a:gd name="T49" fmla="*/ 1224 h 1301"/>
                            <a:gd name="T50" fmla="*/ 422 w 989"/>
                            <a:gd name="T51" fmla="*/ 1215 h 1301"/>
                            <a:gd name="T52" fmla="*/ 413 w 989"/>
                            <a:gd name="T53" fmla="*/ 1210 h 1301"/>
                            <a:gd name="T54" fmla="*/ 403 w 989"/>
                            <a:gd name="T55" fmla="*/ 1210 h 1301"/>
                            <a:gd name="T56" fmla="*/ 134 w 989"/>
                            <a:gd name="T57" fmla="*/ 1210 h 1301"/>
                            <a:gd name="T58" fmla="*/ 110 w 989"/>
                            <a:gd name="T59" fmla="*/ 1210 h 1301"/>
                            <a:gd name="T60" fmla="*/ 96 w 989"/>
                            <a:gd name="T61" fmla="*/ 1205 h 1301"/>
                            <a:gd name="T62" fmla="*/ 67 w 989"/>
                            <a:gd name="T63" fmla="*/ 1196 h 1301"/>
                            <a:gd name="T64" fmla="*/ 43 w 989"/>
                            <a:gd name="T65" fmla="*/ 1176 h 1301"/>
                            <a:gd name="T66" fmla="*/ 36 w 989"/>
                            <a:gd name="T67" fmla="*/ 1172 h 1301"/>
                            <a:gd name="T68" fmla="*/ 31 w 989"/>
                            <a:gd name="T69" fmla="*/ 1162 h 1301"/>
                            <a:gd name="T70" fmla="*/ 19 w 989"/>
                            <a:gd name="T71" fmla="*/ 1152 h 1301"/>
                            <a:gd name="T72" fmla="*/ 14 w 989"/>
                            <a:gd name="T73" fmla="*/ 1143 h 1301"/>
                            <a:gd name="T74" fmla="*/ 0 w 989"/>
                            <a:gd name="T75" fmla="*/ 1109 h 1301"/>
                            <a:gd name="T76" fmla="*/ 0 w 989"/>
                            <a:gd name="T77" fmla="*/ 1095 h 1301"/>
                            <a:gd name="T78" fmla="*/ 0 w 989"/>
                            <a:gd name="T79" fmla="*/ 1076 h 1301"/>
                            <a:gd name="T80" fmla="*/ 0 w 989"/>
                            <a:gd name="T81" fmla="*/ 0 h 1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89" h="1301">
                              <a:moveTo>
                                <a:pt x="0" y="0"/>
                              </a:moveTo>
                              <a:lnTo>
                                <a:pt x="989" y="0"/>
                              </a:lnTo>
                              <a:lnTo>
                                <a:pt x="989" y="1085"/>
                              </a:lnTo>
                              <a:lnTo>
                                <a:pt x="989" y="1100"/>
                              </a:lnTo>
                              <a:lnTo>
                                <a:pt x="984" y="1114"/>
                              </a:lnTo>
                              <a:lnTo>
                                <a:pt x="974" y="1138"/>
                              </a:lnTo>
                              <a:lnTo>
                                <a:pt x="969" y="1152"/>
                              </a:lnTo>
                              <a:lnTo>
                                <a:pt x="955" y="1172"/>
                              </a:lnTo>
                              <a:lnTo>
                                <a:pt x="941" y="1181"/>
                              </a:lnTo>
                              <a:lnTo>
                                <a:pt x="921" y="1196"/>
                              </a:lnTo>
                              <a:lnTo>
                                <a:pt x="902" y="1200"/>
                              </a:lnTo>
                              <a:lnTo>
                                <a:pt x="878" y="1205"/>
                              </a:lnTo>
                              <a:lnTo>
                                <a:pt x="859" y="1210"/>
                              </a:lnTo>
                              <a:lnTo>
                                <a:pt x="585" y="1210"/>
                              </a:lnTo>
                              <a:lnTo>
                                <a:pt x="571" y="1210"/>
                              </a:lnTo>
                              <a:lnTo>
                                <a:pt x="566" y="1215"/>
                              </a:lnTo>
                              <a:lnTo>
                                <a:pt x="542" y="1229"/>
                              </a:lnTo>
                              <a:lnTo>
                                <a:pt x="537" y="1239"/>
                              </a:lnTo>
                              <a:lnTo>
                                <a:pt x="533" y="1244"/>
                              </a:lnTo>
                              <a:lnTo>
                                <a:pt x="518" y="1258"/>
                              </a:lnTo>
                              <a:lnTo>
                                <a:pt x="494" y="1301"/>
                              </a:lnTo>
                              <a:lnTo>
                                <a:pt x="480" y="1282"/>
                              </a:lnTo>
                              <a:lnTo>
                                <a:pt x="470" y="1258"/>
                              </a:lnTo>
                              <a:lnTo>
                                <a:pt x="456" y="1244"/>
                              </a:lnTo>
                              <a:lnTo>
                                <a:pt x="437" y="1224"/>
                              </a:lnTo>
                              <a:lnTo>
                                <a:pt x="422" y="1215"/>
                              </a:lnTo>
                              <a:lnTo>
                                <a:pt x="413" y="1210"/>
                              </a:lnTo>
                              <a:lnTo>
                                <a:pt x="403" y="1210"/>
                              </a:lnTo>
                              <a:lnTo>
                                <a:pt x="134" y="1210"/>
                              </a:lnTo>
                              <a:lnTo>
                                <a:pt x="110" y="1210"/>
                              </a:lnTo>
                              <a:lnTo>
                                <a:pt x="96" y="1205"/>
                              </a:lnTo>
                              <a:lnTo>
                                <a:pt x="67" y="1196"/>
                              </a:lnTo>
                              <a:lnTo>
                                <a:pt x="43" y="1176"/>
                              </a:lnTo>
                              <a:lnTo>
                                <a:pt x="36" y="1172"/>
                              </a:lnTo>
                              <a:lnTo>
                                <a:pt x="31" y="1162"/>
                              </a:lnTo>
                              <a:lnTo>
                                <a:pt x="19" y="1152"/>
                              </a:lnTo>
                              <a:lnTo>
                                <a:pt x="14" y="1143"/>
                              </a:lnTo>
                              <a:lnTo>
                                <a:pt x="0" y="1109"/>
                              </a:lnTo>
                              <a:lnTo>
                                <a:pt x="0" y="1095"/>
                              </a:lnTo>
                              <a:lnTo>
                                <a:pt x="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941" y="658"/>
                          <a:ext cx="854" cy="566"/>
                        </a:xfrm>
                        <a:custGeom>
                          <a:avLst/>
                          <a:gdLst>
                            <a:gd name="T0" fmla="*/ 0 w 854"/>
                            <a:gd name="T1" fmla="*/ 0 h 566"/>
                            <a:gd name="T2" fmla="*/ 854 w 854"/>
                            <a:gd name="T3" fmla="*/ 0 h 566"/>
                            <a:gd name="T4" fmla="*/ 854 w 854"/>
                            <a:gd name="T5" fmla="*/ 566 h 566"/>
                            <a:gd name="T6" fmla="*/ 782 w 854"/>
                            <a:gd name="T7" fmla="*/ 566 h 566"/>
                            <a:gd name="T8" fmla="*/ 782 w 854"/>
                            <a:gd name="T9" fmla="*/ 230 h 566"/>
                            <a:gd name="T10" fmla="*/ 538 w 854"/>
                            <a:gd name="T11" fmla="*/ 230 h 566"/>
                            <a:gd name="T12" fmla="*/ 538 w 854"/>
                            <a:gd name="T13" fmla="*/ 566 h 566"/>
                            <a:gd name="T14" fmla="*/ 322 w 854"/>
                            <a:gd name="T15" fmla="*/ 566 h 566"/>
                            <a:gd name="T16" fmla="*/ 322 w 854"/>
                            <a:gd name="T17" fmla="*/ 230 h 566"/>
                            <a:gd name="T18" fmla="*/ 67 w 854"/>
                            <a:gd name="T19" fmla="*/ 230 h 566"/>
                            <a:gd name="T20" fmla="*/ 67 w 854"/>
                            <a:gd name="T21" fmla="*/ 566 h 566"/>
                            <a:gd name="T22" fmla="*/ 0 w 854"/>
                            <a:gd name="T23" fmla="*/ 566 h 566"/>
                            <a:gd name="T24" fmla="*/ 0 w 854"/>
                            <a:gd name="T25" fmla="*/ 0 h 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4" h="566">
                              <a:moveTo>
                                <a:pt x="0" y="0"/>
                              </a:moveTo>
                              <a:lnTo>
                                <a:pt x="854" y="0"/>
                              </a:lnTo>
                              <a:lnTo>
                                <a:pt x="854" y="566"/>
                              </a:lnTo>
                              <a:lnTo>
                                <a:pt x="782" y="566"/>
                              </a:lnTo>
                              <a:lnTo>
                                <a:pt x="782" y="230"/>
                              </a:lnTo>
                              <a:lnTo>
                                <a:pt x="538" y="230"/>
                              </a:lnTo>
                              <a:lnTo>
                                <a:pt x="538" y="566"/>
                              </a:lnTo>
                              <a:lnTo>
                                <a:pt x="322" y="566"/>
                              </a:lnTo>
                              <a:lnTo>
                                <a:pt x="322" y="230"/>
                              </a:lnTo>
                              <a:lnTo>
                                <a:pt x="67" y="230"/>
                              </a:lnTo>
                              <a:lnTo>
                                <a:pt x="67" y="566"/>
                              </a:lnTo>
                              <a:lnTo>
                                <a:pt x="0" y="5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67"/>
                      <wps:cNvSpPr>
                        <a:spLocks noChangeArrowheads="1"/>
                      </wps:cNvSpPr>
                      <wps:spPr bwMode="auto">
                        <a:xfrm>
                          <a:off x="1013" y="792"/>
                          <a:ext cx="60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68"/>
                      <wps:cNvSpPr>
                        <a:spLocks noChangeArrowheads="1"/>
                      </wps:cNvSpPr>
                      <wps:spPr bwMode="auto">
                        <a:xfrm>
                          <a:off x="1109" y="792"/>
                          <a:ext cx="60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Rectangle 69"/>
                      <wps:cNvSpPr>
                        <a:spLocks noChangeArrowheads="1"/>
                      </wps:cNvSpPr>
                      <wps:spPr bwMode="auto">
                        <a:xfrm>
                          <a:off x="1205" y="792"/>
                          <a:ext cx="58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Rectangle 70"/>
                      <wps:cNvSpPr>
                        <a:spLocks noChangeArrowheads="1"/>
                      </wps:cNvSpPr>
                      <wps:spPr bwMode="auto">
                        <a:xfrm>
                          <a:off x="1479" y="792"/>
                          <a:ext cx="57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1575" y="792"/>
                          <a:ext cx="52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Rectangle 72"/>
                      <wps:cNvSpPr>
                        <a:spLocks noChangeArrowheads="1"/>
                      </wps:cNvSpPr>
                      <wps:spPr bwMode="auto">
                        <a:xfrm>
                          <a:off x="1666" y="792"/>
                          <a:ext cx="57" cy="6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Rectangle 73"/>
                      <wps:cNvSpPr>
                        <a:spLocks noChangeArrowheads="1"/>
                      </wps:cNvSpPr>
                      <wps:spPr bwMode="auto">
                        <a:xfrm>
                          <a:off x="1080" y="955"/>
                          <a:ext cx="113" cy="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Rectangle 74"/>
                      <wps:cNvSpPr>
                        <a:spLocks noChangeArrowheads="1"/>
                      </wps:cNvSpPr>
                      <wps:spPr bwMode="auto">
                        <a:xfrm>
                          <a:off x="1546" y="955"/>
                          <a:ext cx="105" cy="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5"/>
                      <wps:cNvSpPr>
                        <a:spLocks/>
                      </wps:cNvSpPr>
                      <wps:spPr bwMode="auto">
                        <a:xfrm>
                          <a:off x="941" y="1296"/>
                          <a:ext cx="854" cy="178"/>
                        </a:xfrm>
                        <a:custGeom>
                          <a:avLst/>
                          <a:gdLst>
                            <a:gd name="T0" fmla="*/ 0 w 854"/>
                            <a:gd name="T1" fmla="*/ 0 h 178"/>
                            <a:gd name="T2" fmla="*/ 854 w 854"/>
                            <a:gd name="T3" fmla="*/ 0 h 178"/>
                            <a:gd name="T4" fmla="*/ 854 w 854"/>
                            <a:gd name="T5" fmla="*/ 178 h 178"/>
                            <a:gd name="T6" fmla="*/ 739 w 854"/>
                            <a:gd name="T7" fmla="*/ 178 h 178"/>
                            <a:gd name="T8" fmla="*/ 739 w 854"/>
                            <a:gd name="T9" fmla="*/ 110 h 178"/>
                            <a:gd name="T10" fmla="*/ 734 w 854"/>
                            <a:gd name="T11" fmla="*/ 96 h 178"/>
                            <a:gd name="T12" fmla="*/ 730 w 854"/>
                            <a:gd name="T13" fmla="*/ 82 h 178"/>
                            <a:gd name="T14" fmla="*/ 720 w 854"/>
                            <a:gd name="T15" fmla="*/ 67 h 178"/>
                            <a:gd name="T16" fmla="*/ 710 w 854"/>
                            <a:gd name="T17" fmla="*/ 62 h 178"/>
                            <a:gd name="T18" fmla="*/ 701 w 854"/>
                            <a:gd name="T19" fmla="*/ 53 h 178"/>
                            <a:gd name="T20" fmla="*/ 686 w 854"/>
                            <a:gd name="T21" fmla="*/ 48 h 178"/>
                            <a:gd name="T22" fmla="*/ 672 w 854"/>
                            <a:gd name="T23" fmla="*/ 43 h 178"/>
                            <a:gd name="T24" fmla="*/ 658 w 854"/>
                            <a:gd name="T25" fmla="*/ 43 h 178"/>
                            <a:gd name="T26" fmla="*/ 638 w 854"/>
                            <a:gd name="T27" fmla="*/ 43 h 178"/>
                            <a:gd name="T28" fmla="*/ 624 w 854"/>
                            <a:gd name="T29" fmla="*/ 48 h 178"/>
                            <a:gd name="T30" fmla="*/ 610 w 854"/>
                            <a:gd name="T31" fmla="*/ 58 h 178"/>
                            <a:gd name="T32" fmla="*/ 600 w 854"/>
                            <a:gd name="T33" fmla="*/ 67 h 178"/>
                            <a:gd name="T34" fmla="*/ 586 w 854"/>
                            <a:gd name="T35" fmla="*/ 77 h 178"/>
                            <a:gd name="T36" fmla="*/ 581 w 854"/>
                            <a:gd name="T37" fmla="*/ 91 h 178"/>
                            <a:gd name="T38" fmla="*/ 576 w 854"/>
                            <a:gd name="T39" fmla="*/ 101 h 178"/>
                            <a:gd name="T40" fmla="*/ 576 w 854"/>
                            <a:gd name="T41" fmla="*/ 178 h 178"/>
                            <a:gd name="T42" fmla="*/ 504 w 854"/>
                            <a:gd name="T43" fmla="*/ 178 h 178"/>
                            <a:gd name="T44" fmla="*/ 504 w 854"/>
                            <a:gd name="T45" fmla="*/ 110 h 178"/>
                            <a:gd name="T46" fmla="*/ 504 w 854"/>
                            <a:gd name="T47" fmla="*/ 96 h 178"/>
                            <a:gd name="T48" fmla="*/ 499 w 854"/>
                            <a:gd name="T49" fmla="*/ 82 h 178"/>
                            <a:gd name="T50" fmla="*/ 490 w 854"/>
                            <a:gd name="T51" fmla="*/ 67 h 178"/>
                            <a:gd name="T52" fmla="*/ 480 w 854"/>
                            <a:gd name="T53" fmla="*/ 62 h 178"/>
                            <a:gd name="T54" fmla="*/ 470 w 854"/>
                            <a:gd name="T55" fmla="*/ 53 h 178"/>
                            <a:gd name="T56" fmla="*/ 456 w 854"/>
                            <a:gd name="T57" fmla="*/ 48 h 178"/>
                            <a:gd name="T58" fmla="*/ 437 w 854"/>
                            <a:gd name="T59" fmla="*/ 43 h 178"/>
                            <a:gd name="T60" fmla="*/ 427 w 854"/>
                            <a:gd name="T61" fmla="*/ 43 h 178"/>
                            <a:gd name="T62" fmla="*/ 408 w 854"/>
                            <a:gd name="T63" fmla="*/ 43 h 178"/>
                            <a:gd name="T64" fmla="*/ 394 w 854"/>
                            <a:gd name="T65" fmla="*/ 48 h 178"/>
                            <a:gd name="T66" fmla="*/ 379 w 854"/>
                            <a:gd name="T67" fmla="*/ 58 h 178"/>
                            <a:gd name="T68" fmla="*/ 365 w 854"/>
                            <a:gd name="T69" fmla="*/ 67 h 178"/>
                            <a:gd name="T70" fmla="*/ 355 w 854"/>
                            <a:gd name="T71" fmla="*/ 77 h 178"/>
                            <a:gd name="T72" fmla="*/ 350 w 854"/>
                            <a:gd name="T73" fmla="*/ 91 h 178"/>
                            <a:gd name="T74" fmla="*/ 346 w 854"/>
                            <a:gd name="T75" fmla="*/ 101 h 178"/>
                            <a:gd name="T76" fmla="*/ 346 w 854"/>
                            <a:gd name="T77" fmla="*/ 178 h 178"/>
                            <a:gd name="T78" fmla="*/ 269 w 854"/>
                            <a:gd name="T79" fmla="*/ 178 h 178"/>
                            <a:gd name="T80" fmla="*/ 269 w 854"/>
                            <a:gd name="T81" fmla="*/ 110 h 178"/>
                            <a:gd name="T82" fmla="*/ 269 w 854"/>
                            <a:gd name="T83" fmla="*/ 96 h 178"/>
                            <a:gd name="T84" fmla="*/ 269 w 854"/>
                            <a:gd name="T85" fmla="*/ 82 h 178"/>
                            <a:gd name="T86" fmla="*/ 259 w 854"/>
                            <a:gd name="T87" fmla="*/ 67 h 178"/>
                            <a:gd name="T88" fmla="*/ 254 w 854"/>
                            <a:gd name="T89" fmla="*/ 67 h 178"/>
                            <a:gd name="T90" fmla="*/ 252 w 854"/>
                            <a:gd name="T91" fmla="*/ 62 h 178"/>
                            <a:gd name="T92" fmla="*/ 235 w 854"/>
                            <a:gd name="T93" fmla="*/ 53 h 178"/>
                            <a:gd name="T94" fmla="*/ 228 w 854"/>
                            <a:gd name="T95" fmla="*/ 48 h 178"/>
                            <a:gd name="T96" fmla="*/ 206 w 854"/>
                            <a:gd name="T97" fmla="*/ 43 h 178"/>
                            <a:gd name="T98" fmla="*/ 197 w 854"/>
                            <a:gd name="T99" fmla="*/ 43 h 178"/>
                            <a:gd name="T100" fmla="*/ 180 w 854"/>
                            <a:gd name="T101" fmla="*/ 43 h 178"/>
                            <a:gd name="T102" fmla="*/ 168 w 854"/>
                            <a:gd name="T103" fmla="*/ 48 h 178"/>
                            <a:gd name="T104" fmla="*/ 149 w 854"/>
                            <a:gd name="T105" fmla="*/ 53 h 178"/>
                            <a:gd name="T106" fmla="*/ 139 w 854"/>
                            <a:gd name="T107" fmla="*/ 62 h 178"/>
                            <a:gd name="T108" fmla="*/ 132 w 854"/>
                            <a:gd name="T109" fmla="*/ 67 h 178"/>
                            <a:gd name="T110" fmla="*/ 120 w 854"/>
                            <a:gd name="T111" fmla="*/ 82 h 178"/>
                            <a:gd name="T112" fmla="*/ 115 w 854"/>
                            <a:gd name="T113" fmla="*/ 96 h 178"/>
                            <a:gd name="T114" fmla="*/ 115 w 854"/>
                            <a:gd name="T115" fmla="*/ 110 h 178"/>
                            <a:gd name="T116" fmla="*/ 115 w 854"/>
                            <a:gd name="T117" fmla="*/ 178 h 178"/>
                            <a:gd name="T118" fmla="*/ 0 w 854"/>
                            <a:gd name="T119" fmla="*/ 178 h 178"/>
                            <a:gd name="T120" fmla="*/ 0 w 854"/>
                            <a:gd name="T121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54" h="178">
                              <a:moveTo>
                                <a:pt x="0" y="0"/>
                              </a:moveTo>
                              <a:lnTo>
                                <a:pt x="854" y="0"/>
                              </a:lnTo>
                              <a:lnTo>
                                <a:pt x="854" y="178"/>
                              </a:lnTo>
                              <a:lnTo>
                                <a:pt x="739" y="178"/>
                              </a:lnTo>
                              <a:lnTo>
                                <a:pt x="739" y="110"/>
                              </a:lnTo>
                              <a:lnTo>
                                <a:pt x="734" y="96"/>
                              </a:lnTo>
                              <a:lnTo>
                                <a:pt x="730" y="82"/>
                              </a:lnTo>
                              <a:lnTo>
                                <a:pt x="720" y="67"/>
                              </a:lnTo>
                              <a:lnTo>
                                <a:pt x="710" y="62"/>
                              </a:lnTo>
                              <a:lnTo>
                                <a:pt x="701" y="53"/>
                              </a:lnTo>
                              <a:lnTo>
                                <a:pt x="686" y="48"/>
                              </a:lnTo>
                              <a:lnTo>
                                <a:pt x="672" y="43"/>
                              </a:lnTo>
                              <a:lnTo>
                                <a:pt x="658" y="43"/>
                              </a:lnTo>
                              <a:lnTo>
                                <a:pt x="638" y="43"/>
                              </a:lnTo>
                              <a:lnTo>
                                <a:pt x="624" y="48"/>
                              </a:lnTo>
                              <a:lnTo>
                                <a:pt x="610" y="58"/>
                              </a:lnTo>
                              <a:lnTo>
                                <a:pt x="600" y="67"/>
                              </a:lnTo>
                              <a:lnTo>
                                <a:pt x="586" y="77"/>
                              </a:lnTo>
                              <a:lnTo>
                                <a:pt x="581" y="91"/>
                              </a:lnTo>
                              <a:lnTo>
                                <a:pt x="576" y="101"/>
                              </a:lnTo>
                              <a:lnTo>
                                <a:pt x="576" y="178"/>
                              </a:lnTo>
                              <a:lnTo>
                                <a:pt x="504" y="178"/>
                              </a:lnTo>
                              <a:lnTo>
                                <a:pt x="504" y="110"/>
                              </a:lnTo>
                              <a:lnTo>
                                <a:pt x="504" y="96"/>
                              </a:lnTo>
                              <a:lnTo>
                                <a:pt x="499" y="82"/>
                              </a:lnTo>
                              <a:lnTo>
                                <a:pt x="490" y="67"/>
                              </a:lnTo>
                              <a:lnTo>
                                <a:pt x="480" y="62"/>
                              </a:lnTo>
                              <a:lnTo>
                                <a:pt x="470" y="53"/>
                              </a:lnTo>
                              <a:lnTo>
                                <a:pt x="456" y="48"/>
                              </a:lnTo>
                              <a:lnTo>
                                <a:pt x="437" y="43"/>
                              </a:lnTo>
                              <a:lnTo>
                                <a:pt x="427" y="43"/>
                              </a:lnTo>
                              <a:lnTo>
                                <a:pt x="408" y="43"/>
                              </a:lnTo>
                              <a:lnTo>
                                <a:pt x="394" y="48"/>
                              </a:lnTo>
                              <a:lnTo>
                                <a:pt x="379" y="58"/>
                              </a:lnTo>
                              <a:lnTo>
                                <a:pt x="365" y="67"/>
                              </a:lnTo>
                              <a:lnTo>
                                <a:pt x="355" y="77"/>
                              </a:lnTo>
                              <a:lnTo>
                                <a:pt x="350" y="91"/>
                              </a:lnTo>
                              <a:lnTo>
                                <a:pt x="346" y="101"/>
                              </a:lnTo>
                              <a:lnTo>
                                <a:pt x="346" y="178"/>
                              </a:lnTo>
                              <a:lnTo>
                                <a:pt x="269" y="178"/>
                              </a:lnTo>
                              <a:lnTo>
                                <a:pt x="269" y="110"/>
                              </a:lnTo>
                              <a:lnTo>
                                <a:pt x="269" y="96"/>
                              </a:lnTo>
                              <a:lnTo>
                                <a:pt x="269" y="82"/>
                              </a:lnTo>
                              <a:lnTo>
                                <a:pt x="259" y="67"/>
                              </a:lnTo>
                              <a:lnTo>
                                <a:pt x="254" y="67"/>
                              </a:lnTo>
                              <a:lnTo>
                                <a:pt x="252" y="62"/>
                              </a:lnTo>
                              <a:lnTo>
                                <a:pt x="235" y="53"/>
                              </a:lnTo>
                              <a:lnTo>
                                <a:pt x="228" y="48"/>
                              </a:lnTo>
                              <a:lnTo>
                                <a:pt x="206" y="43"/>
                              </a:lnTo>
                              <a:lnTo>
                                <a:pt x="197" y="43"/>
                              </a:lnTo>
                              <a:lnTo>
                                <a:pt x="180" y="43"/>
                              </a:lnTo>
                              <a:lnTo>
                                <a:pt x="168" y="48"/>
                              </a:lnTo>
                              <a:lnTo>
                                <a:pt x="149" y="53"/>
                              </a:lnTo>
                              <a:lnTo>
                                <a:pt x="139" y="62"/>
                              </a:lnTo>
                              <a:lnTo>
                                <a:pt x="132" y="67"/>
                              </a:lnTo>
                              <a:lnTo>
                                <a:pt x="120" y="82"/>
                              </a:lnTo>
                              <a:lnTo>
                                <a:pt x="115" y="96"/>
                              </a:lnTo>
                              <a:lnTo>
                                <a:pt x="115" y="110"/>
                              </a:lnTo>
                              <a:lnTo>
                                <a:pt x="115" y="178"/>
                              </a:lnTo>
                              <a:lnTo>
                                <a:pt x="0" y="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6"/>
                      <wps:cNvSpPr>
                        <a:spLocks/>
                      </wps:cNvSpPr>
                      <wps:spPr bwMode="auto">
                        <a:xfrm>
                          <a:off x="1109" y="1430"/>
                          <a:ext cx="202" cy="303"/>
                        </a:xfrm>
                        <a:custGeom>
                          <a:avLst/>
                          <a:gdLst>
                            <a:gd name="T0" fmla="*/ 36 w 202"/>
                            <a:gd name="T1" fmla="*/ 0 h 303"/>
                            <a:gd name="T2" fmla="*/ 38 w 202"/>
                            <a:gd name="T3" fmla="*/ 10 h 303"/>
                            <a:gd name="T4" fmla="*/ 53 w 202"/>
                            <a:gd name="T5" fmla="*/ 24 h 303"/>
                            <a:gd name="T6" fmla="*/ 67 w 202"/>
                            <a:gd name="T7" fmla="*/ 48 h 303"/>
                            <a:gd name="T8" fmla="*/ 72 w 202"/>
                            <a:gd name="T9" fmla="*/ 72 h 303"/>
                            <a:gd name="T10" fmla="*/ 77 w 202"/>
                            <a:gd name="T11" fmla="*/ 101 h 303"/>
                            <a:gd name="T12" fmla="*/ 77 w 202"/>
                            <a:gd name="T13" fmla="*/ 116 h 303"/>
                            <a:gd name="T14" fmla="*/ 202 w 202"/>
                            <a:gd name="T15" fmla="*/ 116 h 303"/>
                            <a:gd name="T16" fmla="*/ 202 w 202"/>
                            <a:gd name="T17" fmla="*/ 130 h 303"/>
                            <a:gd name="T18" fmla="*/ 202 w 202"/>
                            <a:gd name="T19" fmla="*/ 140 h 303"/>
                            <a:gd name="T20" fmla="*/ 202 w 202"/>
                            <a:gd name="T21" fmla="*/ 154 h 303"/>
                            <a:gd name="T22" fmla="*/ 202 w 202"/>
                            <a:gd name="T23" fmla="*/ 168 h 303"/>
                            <a:gd name="T24" fmla="*/ 187 w 202"/>
                            <a:gd name="T25" fmla="*/ 188 h 303"/>
                            <a:gd name="T26" fmla="*/ 178 w 202"/>
                            <a:gd name="T27" fmla="*/ 207 h 303"/>
                            <a:gd name="T28" fmla="*/ 168 w 202"/>
                            <a:gd name="T29" fmla="*/ 226 h 303"/>
                            <a:gd name="T30" fmla="*/ 168 w 202"/>
                            <a:gd name="T31" fmla="*/ 240 h 303"/>
                            <a:gd name="T32" fmla="*/ 168 w 202"/>
                            <a:gd name="T33" fmla="*/ 264 h 303"/>
                            <a:gd name="T34" fmla="*/ 168 w 202"/>
                            <a:gd name="T35" fmla="*/ 274 h 303"/>
                            <a:gd name="T36" fmla="*/ 168 w 202"/>
                            <a:gd name="T37" fmla="*/ 288 h 303"/>
                            <a:gd name="T38" fmla="*/ 168 w 202"/>
                            <a:gd name="T39" fmla="*/ 303 h 303"/>
                            <a:gd name="T40" fmla="*/ 14 w 202"/>
                            <a:gd name="T41" fmla="*/ 303 h 303"/>
                            <a:gd name="T42" fmla="*/ 12 w 202"/>
                            <a:gd name="T43" fmla="*/ 293 h 303"/>
                            <a:gd name="T44" fmla="*/ 5 w 202"/>
                            <a:gd name="T45" fmla="*/ 284 h 303"/>
                            <a:gd name="T46" fmla="*/ 5 w 202"/>
                            <a:gd name="T47" fmla="*/ 274 h 303"/>
                            <a:gd name="T48" fmla="*/ 5 w 202"/>
                            <a:gd name="T49" fmla="*/ 264 h 303"/>
                            <a:gd name="T50" fmla="*/ 5 w 202"/>
                            <a:gd name="T51" fmla="*/ 250 h 303"/>
                            <a:gd name="T52" fmla="*/ 12 w 202"/>
                            <a:gd name="T53" fmla="*/ 236 h 303"/>
                            <a:gd name="T54" fmla="*/ 24 w 202"/>
                            <a:gd name="T55" fmla="*/ 212 h 303"/>
                            <a:gd name="T56" fmla="*/ 36 w 202"/>
                            <a:gd name="T57" fmla="*/ 192 h 303"/>
                            <a:gd name="T58" fmla="*/ 36 w 202"/>
                            <a:gd name="T59" fmla="*/ 173 h 303"/>
                            <a:gd name="T60" fmla="*/ 38 w 202"/>
                            <a:gd name="T61" fmla="*/ 159 h 303"/>
                            <a:gd name="T62" fmla="*/ 43 w 202"/>
                            <a:gd name="T63" fmla="*/ 140 h 303"/>
                            <a:gd name="T64" fmla="*/ 38 w 202"/>
                            <a:gd name="T65" fmla="*/ 120 h 303"/>
                            <a:gd name="T66" fmla="*/ 36 w 202"/>
                            <a:gd name="T67" fmla="*/ 101 h 303"/>
                            <a:gd name="T68" fmla="*/ 36 w 202"/>
                            <a:gd name="T69" fmla="*/ 87 h 303"/>
                            <a:gd name="T70" fmla="*/ 19 w 202"/>
                            <a:gd name="T71" fmla="*/ 68 h 303"/>
                            <a:gd name="T72" fmla="*/ 12 w 202"/>
                            <a:gd name="T73" fmla="*/ 48 h 303"/>
                            <a:gd name="T74" fmla="*/ 5 w 202"/>
                            <a:gd name="T75" fmla="*/ 44 h 303"/>
                            <a:gd name="T76" fmla="*/ 0 w 202"/>
                            <a:gd name="T77" fmla="*/ 34 h 303"/>
                            <a:gd name="T78" fmla="*/ 36 w 202"/>
                            <a:gd name="T79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2" h="303">
                              <a:moveTo>
                                <a:pt x="36" y="0"/>
                              </a:moveTo>
                              <a:lnTo>
                                <a:pt x="38" y="10"/>
                              </a:lnTo>
                              <a:lnTo>
                                <a:pt x="53" y="24"/>
                              </a:lnTo>
                              <a:lnTo>
                                <a:pt x="67" y="48"/>
                              </a:lnTo>
                              <a:lnTo>
                                <a:pt x="72" y="72"/>
                              </a:lnTo>
                              <a:lnTo>
                                <a:pt x="77" y="101"/>
                              </a:lnTo>
                              <a:lnTo>
                                <a:pt x="77" y="116"/>
                              </a:lnTo>
                              <a:lnTo>
                                <a:pt x="202" y="116"/>
                              </a:lnTo>
                              <a:lnTo>
                                <a:pt x="202" y="130"/>
                              </a:lnTo>
                              <a:lnTo>
                                <a:pt x="202" y="140"/>
                              </a:lnTo>
                              <a:lnTo>
                                <a:pt x="202" y="154"/>
                              </a:lnTo>
                              <a:lnTo>
                                <a:pt x="202" y="168"/>
                              </a:lnTo>
                              <a:lnTo>
                                <a:pt x="187" y="188"/>
                              </a:lnTo>
                              <a:lnTo>
                                <a:pt x="178" y="207"/>
                              </a:lnTo>
                              <a:lnTo>
                                <a:pt x="168" y="226"/>
                              </a:lnTo>
                              <a:lnTo>
                                <a:pt x="168" y="240"/>
                              </a:lnTo>
                              <a:lnTo>
                                <a:pt x="168" y="264"/>
                              </a:lnTo>
                              <a:lnTo>
                                <a:pt x="168" y="274"/>
                              </a:lnTo>
                              <a:lnTo>
                                <a:pt x="168" y="288"/>
                              </a:lnTo>
                              <a:lnTo>
                                <a:pt x="168" y="303"/>
                              </a:lnTo>
                              <a:lnTo>
                                <a:pt x="14" y="303"/>
                              </a:lnTo>
                              <a:lnTo>
                                <a:pt x="12" y="293"/>
                              </a:lnTo>
                              <a:lnTo>
                                <a:pt x="5" y="284"/>
                              </a:lnTo>
                              <a:lnTo>
                                <a:pt x="5" y="274"/>
                              </a:lnTo>
                              <a:lnTo>
                                <a:pt x="5" y="264"/>
                              </a:lnTo>
                              <a:lnTo>
                                <a:pt x="5" y="250"/>
                              </a:lnTo>
                              <a:lnTo>
                                <a:pt x="12" y="236"/>
                              </a:lnTo>
                              <a:lnTo>
                                <a:pt x="24" y="212"/>
                              </a:lnTo>
                              <a:lnTo>
                                <a:pt x="36" y="192"/>
                              </a:lnTo>
                              <a:lnTo>
                                <a:pt x="36" y="173"/>
                              </a:lnTo>
                              <a:lnTo>
                                <a:pt x="38" y="159"/>
                              </a:lnTo>
                              <a:lnTo>
                                <a:pt x="43" y="140"/>
                              </a:lnTo>
                              <a:lnTo>
                                <a:pt x="38" y="120"/>
                              </a:lnTo>
                              <a:lnTo>
                                <a:pt x="36" y="101"/>
                              </a:lnTo>
                              <a:lnTo>
                                <a:pt x="36" y="87"/>
                              </a:lnTo>
                              <a:lnTo>
                                <a:pt x="19" y="68"/>
                              </a:lnTo>
                              <a:lnTo>
                                <a:pt x="12" y="48"/>
                              </a:lnTo>
                              <a:lnTo>
                                <a:pt x="5" y="44"/>
                              </a:lnTo>
                              <a:lnTo>
                                <a:pt x="0" y="3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7"/>
                      <wps:cNvSpPr>
                        <a:spLocks/>
                      </wps:cNvSpPr>
                      <wps:spPr bwMode="auto">
                        <a:xfrm>
                          <a:off x="1335" y="1430"/>
                          <a:ext cx="211" cy="336"/>
                        </a:xfrm>
                        <a:custGeom>
                          <a:avLst/>
                          <a:gdLst>
                            <a:gd name="T0" fmla="*/ 38 w 211"/>
                            <a:gd name="T1" fmla="*/ 0 h 336"/>
                            <a:gd name="T2" fmla="*/ 43 w 211"/>
                            <a:gd name="T3" fmla="*/ 10 h 336"/>
                            <a:gd name="T4" fmla="*/ 57 w 211"/>
                            <a:gd name="T5" fmla="*/ 24 h 336"/>
                            <a:gd name="T6" fmla="*/ 72 w 211"/>
                            <a:gd name="T7" fmla="*/ 48 h 336"/>
                            <a:gd name="T8" fmla="*/ 76 w 211"/>
                            <a:gd name="T9" fmla="*/ 72 h 336"/>
                            <a:gd name="T10" fmla="*/ 81 w 211"/>
                            <a:gd name="T11" fmla="*/ 101 h 336"/>
                            <a:gd name="T12" fmla="*/ 81 w 211"/>
                            <a:gd name="T13" fmla="*/ 116 h 336"/>
                            <a:gd name="T14" fmla="*/ 201 w 211"/>
                            <a:gd name="T15" fmla="*/ 116 h 336"/>
                            <a:gd name="T16" fmla="*/ 206 w 211"/>
                            <a:gd name="T17" fmla="*/ 125 h 336"/>
                            <a:gd name="T18" fmla="*/ 211 w 211"/>
                            <a:gd name="T19" fmla="*/ 135 h 336"/>
                            <a:gd name="T20" fmla="*/ 211 w 211"/>
                            <a:gd name="T21" fmla="*/ 140 h 336"/>
                            <a:gd name="T22" fmla="*/ 206 w 211"/>
                            <a:gd name="T23" fmla="*/ 154 h 336"/>
                            <a:gd name="T24" fmla="*/ 201 w 211"/>
                            <a:gd name="T25" fmla="*/ 168 h 336"/>
                            <a:gd name="T26" fmla="*/ 196 w 211"/>
                            <a:gd name="T27" fmla="*/ 183 h 336"/>
                            <a:gd name="T28" fmla="*/ 187 w 211"/>
                            <a:gd name="T29" fmla="*/ 197 h 336"/>
                            <a:gd name="T30" fmla="*/ 182 w 211"/>
                            <a:gd name="T31" fmla="*/ 202 h 336"/>
                            <a:gd name="T32" fmla="*/ 177 w 211"/>
                            <a:gd name="T33" fmla="*/ 212 h 336"/>
                            <a:gd name="T34" fmla="*/ 177 w 211"/>
                            <a:gd name="T35" fmla="*/ 231 h 336"/>
                            <a:gd name="T36" fmla="*/ 172 w 211"/>
                            <a:gd name="T37" fmla="*/ 245 h 336"/>
                            <a:gd name="T38" fmla="*/ 172 w 211"/>
                            <a:gd name="T39" fmla="*/ 264 h 336"/>
                            <a:gd name="T40" fmla="*/ 172 w 211"/>
                            <a:gd name="T41" fmla="*/ 279 h 336"/>
                            <a:gd name="T42" fmla="*/ 177 w 211"/>
                            <a:gd name="T43" fmla="*/ 303 h 336"/>
                            <a:gd name="T44" fmla="*/ 115 w 211"/>
                            <a:gd name="T45" fmla="*/ 303 h 336"/>
                            <a:gd name="T46" fmla="*/ 100 w 211"/>
                            <a:gd name="T47" fmla="*/ 303 h 336"/>
                            <a:gd name="T48" fmla="*/ 86 w 211"/>
                            <a:gd name="T49" fmla="*/ 303 h 336"/>
                            <a:gd name="T50" fmla="*/ 72 w 211"/>
                            <a:gd name="T51" fmla="*/ 312 h 336"/>
                            <a:gd name="T52" fmla="*/ 62 w 211"/>
                            <a:gd name="T53" fmla="*/ 317 h 336"/>
                            <a:gd name="T54" fmla="*/ 38 w 211"/>
                            <a:gd name="T55" fmla="*/ 336 h 336"/>
                            <a:gd name="T56" fmla="*/ 28 w 211"/>
                            <a:gd name="T57" fmla="*/ 317 h 336"/>
                            <a:gd name="T58" fmla="*/ 14 w 211"/>
                            <a:gd name="T59" fmla="*/ 303 h 336"/>
                            <a:gd name="T60" fmla="*/ 9 w 211"/>
                            <a:gd name="T61" fmla="*/ 284 h 336"/>
                            <a:gd name="T62" fmla="*/ 9 w 211"/>
                            <a:gd name="T63" fmla="*/ 264 h 336"/>
                            <a:gd name="T64" fmla="*/ 9 w 211"/>
                            <a:gd name="T65" fmla="*/ 255 h 336"/>
                            <a:gd name="T66" fmla="*/ 9 w 211"/>
                            <a:gd name="T67" fmla="*/ 245 h 336"/>
                            <a:gd name="T68" fmla="*/ 19 w 211"/>
                            <a:gd name="T69" fmla="*/ 226 h 336"/>
                            <a:gd name="T70" fmla="*/ 33 w 211"/>
                            <a:gd name="T71" fmla="*/ 202 h 336"/>
                            <a:gd name="T72" fmla="*/ 43 w 211"/>
                            <a:gd name="T73" fmla="*/ 178 h 336"/>
                            <a:gd name="T74" fmla="*/ 43 w 211"/>
                            <a:gd name="T75" fmla="*/ 168 h 336"/>
                            <a:gd name="T76" fmla="*/ 43 w 211"/>
                            <a:gd name="T77" fmla="*/ 154 h 336"/>
                            <a:gd name="T78" fmla="*/ 43 w 211"/>
                            <a:gd name="T79" fmla="*/ 125 h 336"/>
                            <a:gd name="T80" fmla="*/ 43 w 211"/>
                            <a:gd name="T81" fmla="*/ 116 h 336"/>
                            <a:gd name="T82" fmla="*/ 43 w 211"/>
                            <a:gd name="T83" fmla="*/ 106 h 336"/>
                            <a:gd name="T84" fmla="*/ 38 w 211"/>
                            <a:gd name="T85" fmla="*/ 87 h 336"/>
                            <a:gd name="T86" fmla="*/ 24 w 211"/>
                            <a:gd name="T87" fmla="*/ 68 h 336"/>
                            <a:gd name="T88" fmla="*/ 14 w 211"/>
                            <a:gd name="T89" fmla="*/ 48 h 336"/>
                            <a:gd name="T90" fmla="*/ 9 w 211"/>
                            <a:gd name="T91" fmla="*/ 44 h 336"/>
                            <a:gd name="T92" fmla="*/ 0 w 211"/>
                            <a:gd name="T93" fmla="*/ 34 h 336"/>
                            <a:gd name="T94" fmla="*/ 38 w 211"/>
                            <a:gd name="T95" fmla="*/ 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1" h="336">
                              <a:moveTo>
                                <a:pt x="38" y="0"/>
                              </a:moveTo>
                              <a:lnTo>
                                <a:pt x="43" y="10"/>
                              </a:lnTo>
                              <a:lnTo>
                                <a:pt x="57" y="24"/>
                              </a:lnTo>
                              <a:lnTo>
                                <a:pt x="72" y="48"/>
                              </a:lnTo>
                              <a:lnTo>
                                <a:pt x="76" y="72"/>
                              </a:lnTo>
                              <a:lnTo>
                                <a:pt x="81" y="101"/>
                              </a:lnTo>
                              <a:lnTo>
                                <a:pt x="81" y="116"/>
                              </a:lnTo>
                              <a:lnTo>
                                <a:pt x="201" y="116"/>
                              </a:lnTo>
                              <a:lnTo>
                                <a:pt x="206" y="125"/>
                              </a:lnTo>
                              <a:lnTo>
                                <a:pt x="211" y="135"/>
                              </a:lnTo>
                              <a:lnTo>
                                <a:pt x="211" y="140"/>
                              </a:lnTo>
                              <a:lnTo>
                                <a:pt x="206" y="154"/>
                              </a:lnTo>
                              <a:lnTo>
                                <a:pt x="201" y="168"/>
                              </a:lnTo>
                              <a:lnTo>
                                <a:pt x="196" y="183"/>
                              </a:lnTo>
                              <a:lnTo>
                                <a:pt x="187" y="197"/>
                              </a:lnTo>
                              <a:lnTo>
                                <a:pt x="182" y="202"/>
                              </a:lnTo>
                              <a:lnTo>
                                <a:pt x="177" y="212"/>
                              </a:lnTo>
                              <a:lnTo>
                                <a:pt x="177" y="231"/>
                              </a:lnTo>
                              <a:lnTo>
                                <a:pt x="172" y="245"/>
                              </a:lnTo>
                              <a:lnTo>
                                <a:pt x="172" y="264"/>
                              </a:lnTo>
                              <a:lnTo>
                                <a:pt x="172" y="279"/>
                              </a:lnTo>
                              <a:lnTo>
                                <a:pt x="177" y="303"/>
                              </a:lnTo>
                              <a:lnTo>
                                <a:pt x="115" y="303"/>
                              </a:lnTo>
                              <a:lnTo>
                                <a:pt x="100" y="303"/>
                              </a:lnTo>
                              <a:lnTo>
                                <a:pt x="86" y="303"/>
                              </a:lnTo>
                              <a:lnTo>
                                <a:pt x="72" y="312"/>
                              </a:lnTo>
                              <a:lnTo>
                                <a:pt x="62" y="317"/>
                              </a:lnTo>
                              <a:lnTo>
                                <a:pt x="38" y="336"/>
                              </a:lnTo>
                              <a:lnTo>
                                <a:pt x="28" y="317"/>
                              </a:lnTo>
                              <a:lnTo>
                                <a:pt x="14" y="303"/>
                              </a:lnTo>
                              <a:lnTo>
                                <a:pt x="9" y="284"/>
                              </a:lnTo>
                              <a:lnTo>
                                <a:pt x="9" y="264"/>
                              </a:lnTo>
                              <a:lnTo>
                                <a:pt x="9" y="255"/>
                              </a:lnTo>
                              <a:lnTo>
                                <a:pt x="9" y="245"/>
                              </a:lnTo>
                              <a:lnTo>
                                <a:pt x="19" y="226"/>
                              </a:lnTo>
                              <a:lnTo>
                                <a:pt x="33" y="202"/>
                              </a:lnTo>
                              <a:lnTo>
                                <a:pt x="43" y="178"/>
                              </a:lnTo>
                              <a:lnTo>
                                <a:pt x="43" y="168"/>
                              </a:lnTo>
                              <a:lnTo>
                                <a:pt x="43" y="154"/>
                              </a:lnTo>
                              <a:lnTo>
                                <a:pt x="43" y="125"/>
                              </a:lnTo>
                              <a:lnTo>
                                <a:pt x="43" y="116"/>
                              </a:lnTo>
                              <a:lnTo>
                                <a:pt x="43" y="106"/>
                              </a:lnTo>
                              <a:lnTo>
                                <a:pt x="38" y="87"/>
                              </a:lnTo>
                              <a:lnTo>
                                <a:pt x="24" y="68"/>
                              </a:lnTo>
                              <a:lnTo>
                                <a:pt x="14" y="48"/>
                              </a:lnTo>
                              <a:lnTo>
                                <a:pt x="9" y="44"/>
                              </a:lnTo>
                              <a:lnTo>
                                <a:pt x="0" y="34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8"/>
                      <wps:cNvSpPr>
                        <a:spLocks/>
                      </wps:cNvSpPr>
                      <wps:spPr bwMode="auto">
                        <a:xfrm>
                          <a:off x="1565" y="1430"/>
                          <a:ext cx="230" cy="303"/>
                        </a:xfrm>
                        <a:custGeom>
                          <a:avLst/>
                          <a:gdLst>
                            <a:gd name="T0" fmla="*/ 38 w 230"/>
                            <a:gd name="T1" fmla="*/ 0 h 303"/>
                            <a:gd name="T2" fmla="*/ 48 w 230"/>
                            <a:gd name="T3" fmla="*/ 10 h 303"/>
                            <a:gd name="T4" fmla="*/ 53 w 230"/>
                            <a:gd name="T5" fmla="*/ 24 h 303"/>
                            <a:gd name="T6" fmla="*/ 72 w 230"/>
                            <a:gd name="T7" fmla="*/ 48 h 303"/>
                            <a:gd name="T8" fmla="*/ 82 w 230"/>
                            <a:gd name="T9" fmla="*/ 72 h 303"/>
                            <a:gd name="T10" fmla="*/ 82 w 230"/>
                            <a:gd name="T11" fmla="*/ 101 h 303"/>
                            <a:gd name="T12" fmla="*/ 82 w 230"/>
                            <a:gd name="T13" fmla="*/ 116 h 303"/>
                            <a:gd name="T14" fmla="*/ 230 w 230"/>
                            <a:gd name="T15" fmla="*/ 116 h 303"/>
                            <a:gd name="T16" fmla="*/ 230 w 230"/>
                            <a:gd name="T17" fmla="*/ 240 h 303"/>
                            <a:gd name="T18" fmla="*/ 226 w 230"/>
                            <a:gd name="T19" fmla="*/ 255 h 303"/>
                            <a:gd name="T20" fmla="*/ 221 w 230"/>
                            <a:gd name="T21" fmla="*/ 269 h 303"/>
                            <a:gd name="T22" fmla="*/ 216 w 230"/>
                            <a:gd name="T23" fmla="*/ 274 h 303"/>
                            <a:gd name="T24" fmla="*/ 216 w 230"/>
                            <a:gd name="T25" fmla="*/ 279 h 303"/>
                            <a:gd name="T26" fmla="*/ 206 w 230"/>
                            <a:gd name="T27" fmla="*/ 288 h 303"/>
                            <a:gd name="T28" fmla="*/ 197 w 230"/>
                            <a:gd name="T29" fmla="*/ 293 h 303"/>
                            <a:gd name="T30" fmla="*/ 192 w 230"/>
                            <a:gd name="T31" fmla="*/ 293 h 303"/>
                            <a:gd name="T32" fmla="*/ 163 w 230"/>
                            <a:gd name="T33" fmla="*/ 298 h 303"/>
                            <a:gd name="T34" fmla="*/ 14 w 230"/>
                            <a:gd name="T35" fmla="*/ 303 h 303"/>
                            <a:gd name="T36" fmla="*/ 14 w 230"/>
                            <a:gd name="T37" fmla="*/ 293 h 303"/>
                            <a:gd name="T38" fmla="*/ 14 w 230"/>
                            <a:gd name="T39" fmla="*/ 284 h 303"/>
                            <a:gd name="T40" fmla="*/ 14 w 230"/>
                            <a:gd name="T41" fmla="*/ 274 h 303"/>
                            <a:gd name="T42" fmla="*/ 10 w 230"/>
                            <a:gd name="T43" fmla="*/ 264 h 303"/>
                            <a:gd name="T44" fmla="*/ 14 w 230"/>
                            <a:gd name="T45" fmla="*/ 250 h 303"/>
                            <a:gd name="T46" fmla="*/ 14 w 230"/>
                            <a:gd name="T47" fmla="*/ 236 h 303"/>
                            <a:gd name="T48" fmla="*/ 24 w 230"/>
                            <a:gd name="T49" fmla="*/ 216 h 303"/>
                            <a:gd name="T50" fmla="*/ 34 w 230"/>
                            <a:gd name="T51" fmla="*/ 197 h 303"/>
                            <a:gd name="T52" fmla="*/ 43 w 230"/>
                            <a:gd name="T53" fmla="*/ 178 h 303"/>
                            <a:gd name="T54" fmla="*/ 48 w 230"/>
                            <a:gd name="T55" fmla="*/ 164 h 303"/>
                            <a:gd name="T56" fmla="*/ 48 w 230"/>
                            <a:gd name="T57" fmla="*/ 140 h 303"/>
                            <a:gd name="T58" fmla="*/ 48 w 230"/>
                            <a:gd name="T59" fmla="*/ 120 h 303"/>
                            <a:gd name="T60" fmla="*/ 43 w 230"/>
                            <a:gd name="T61" fmla="*/ 101 h 303"/>
                            <a:gd name="T62" fmla="*/ 38 w 230"/>
                            <a:gd name="T63" fmla="*/ 87 h 303"/>
                            <a:gd name="T64" fmla="*/ 29 w 230"/>
                            <a:gd name="T65" fmla="*/ 68 h 303"/>
                            <a:gd name="T66" fmla="*/ 14 w 230"/>
                            <a:gd name="T67" fmla="*/ 53 h 303"/>
                            <a:gd name="T68" fmla="*/ 10 w 230"/>
                            <a:gd name="T69" fmla="*/ 44 h 303"/>
                            <a:gd name="T70" fmla="*/ 0 w 230"/>
                            <a:gd name="T71" fmla="*/ 34 h 303"/>
                            <a:gd name="T72" fmla="*/ 38 w 230"/>
                            <a:gd name="T73" fmla="*/ 0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0" h="303">
                              <a:moveTo>
                                <a:pt x="38" y="0"/>
                              </a:moveTo>
                              <a:lnTo>
                                <a:pt x="48" y="10"/>
                              </a:lnTo>
                              <a:lnTo>
                                <a:pt x="53" y="24"/>
                              </a:lnTo>
                              <a:lnTo>
                                <a:pt x="72" y="48"/>
                              </a:lnTo>
                              <a:lnTo>
                                <a:pt x="82" y="72"/>
                              </a:lnTo>
                              <a:lnTo>
                                <a:pt x="82" y="101"/>
                              </a:lnTo>
                              <a:lnTo>
                                <a:pt x="82" y="116"/>
                              </a:lnTo>
                              <a:lnTo>
                                <a:pt x="230" y="116"/>
                              </a:lnTo>
                              <a:lnTo>
                                <a:pt x="230" y="240"/>
                              </a:lnTo>
                              <a:lnTo>
                                <a:pt x="226" y="255"/>
                              </a:lnTo>
                              <a:lnTo>
                                <a:pt x="221" y="269"/>
                              </a:lnTo>
                              <a:lnTo>
                                <a:pt x="216" y="274"/>
                              </a:lnTo>
                              <a:lnTo>
                                <a:pt x="216" y="279"/>
                              </a:lnTo>
                              <a:lnTo>
                                <a:pt x="206" y="288"/>
                              </a:lnTo>
                              <a:lnTo>
                                <a:pt x="197" y="293"/>
                              </a:lnTo>
                              <a:lnTo>
                                <a:pt x="192" y="293"/>
                              </a:lnTo>
                              <a:lnTo>
                                <a:pt x="163" y="298"/>
                              </a:lnTo>
                              <a:lnTo>
                                <a:pt x="14" y="303"/>
                              </a:lnTo>
                              <a:lnTo>
                                <a:pt x="14" y="293"/>
                              </a:lnTo>
                              <a:lnTo>
                                <a:pt x="14" y="284"/>
                              </a:lnTo>
                              <a:lnTo>
                                <a:pt x="14" y="274"/>
                              </a:lnTo>
                              <a:lnTo>
                                <a:pt x="10" y="264"/>
                              </a:lnTo>
                              <a:lnTo>
                                <a:pt x="14" y="250"/>
                              </a:lnTo>
                              <a:lnTo>
                                <a:pt x="14" y="236"/>
                              </a:lnTo>
                              <a:lnTo>
                                <a:pt x="24" y="216"/>
                              </a:lnTo>
                              <a:lnTo>
                                <a:pt x="34" y="197"/>
                              </a:lnTo>
                              <a:lnTo>
                                <a:pt x="43" y="178"/>
                              </a:lnTo>
                              <a:lnTo>
                                <a:pt x="48" y="164"/>
                              </a:lnTo>
                              <a:lnTo>
                                <a:pt x="48" y="140"/>
                              </a:lnTo>
                              <a:lnTo>
                                <a:pt x="48" y="120"/>
                              </a:lnTo>
                              <a:lnTo>
                                <a:pt x="43" y="101"/>
                              </a:lnTo>
                              <a:lnTo>
                                <a:pt x="38" y="87"/>
                              </a:lnTo>
                              <a:lnTo>
                                <a:pt x="29" y="68"/>
                              </a:lnTo>
                              <a:lnTo>
                                <a:pt x="14" y="53"/>
                              </a:lnTo>
                              <a:lnTo>
                                <a:pt x="10" y="44"/>
                              </a:lnTo>
                              <a:lnTo>
                                <a:pt x="0" y="34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9"/>
                      <wps:cNvSpPr>
                        <a:spLocks/>
                      </wps:cNvSpPr>
                      <wps:spPr bwMode="auto">
                        <a:xfrm>
                          <a:off x="941" y="1546"/>
                          <a:ext cx="139" cy="187"/>
                        </a:xfrm>
                        <a:custGeom>
                          <a:avLst/>
                          <a:gdLst>
                            <a:gd name="T0" fmla="*/ 0 w 139"/>
                            <a:gd name="T1" fmla="*/ 0 h 187"/>
                            <a:gd name="T2" fmla="*/ 134 w 139"/>
                            <a:gd name="T3" fmla="*/ 0 h 187"/>
                            <a:gd name="T4" fmla="*/ 139 w 139"/>
                            <a:gd name="T5" fmla="*/ 14 h 187"/>
                            <a:gd name="T6" fmla="*/ 139 w 139"/>
                            <a:gd name="T7" fmla="*/ 24 h 187"/>
                            <a:gd name="T8" fmla="*/ 139 w 139"/>
                            <a:gd name="T9" fmla="*/ 38 h 187"/>
                            <a:gd name="T10" fmla="*/ 134 w 139"/>
                            <a:gd name="T11" fmla="*/ 52 h 187"/>
                            <a:gd name="T12" fmla="*/ 125 w 139"/>
                            <a:gd name="T13" fmla="*/ 76 h 187"/>
                            <a:gd name="T14" fmla="*/ 108 w 139"/>
                            <a:gd name="T15" fmla="*/ 110 h 187"/>
                            <a:gd name="T16" fmla="*/ 101 w 139"/>
                            <a:gd name="T17" fmla="*/ 124 h 187"/>
                            <a:gd name="T18" fmla="*/ 101 w 139"/>
                            <a:gd name="T19" fmla="*/ 148 h 187"/>
                            <a:gd name="T20" fmla="*/ 101 w 139"/>
                            <a:gd name="T21" fmla="*/ 158 h 187"/>
                            <a:gd name="T22" fmla="*/ 101 w 139"/>
                            <a:gd name="T23" fmla="*/ 172 h 187"/>
                            <a:gd name="T24" fmla="*/ 108 w 139"/>
                            <a:gd name="T25" fmla="*/ 187 h 187"/>
                            <a:gd name="T26" fmla="*/ 67 w 139"/>
                            <a:gd name="T27" fmla="*/ 182 h 187"/>
                            <a:gd name="T28" fmla="*/ 53 w 139"/>
                            <a:gd name="T29" fmla="*/ 182 h 187"/>
                            <a:gd name="T30" fmla="*/ 36 w 139"/>
                            <a:gd name="T31" fmla="*/ 177 h 187"/>
                            <a:gd name="T32" fmla="*/ 29 w 139"/>
                            <a:gd name="T33" fmla="*/ 172 h 187"/>
                            <a:gd name="T34" fmla="*/ 19 w 139"/>
                            <a:gd name="T35" fmla="*/ 163 h 187"/>
                            <a:gd name="T36" fmla="*/ 12 w 139"/>
                            <a:gd name="T37" fmla="*/ 153 h 187"/>
                            <a:gd name="T38" fmla="*/ 0 w 139"/>
                            <a:gd name="T39" fmla="*/ 144 h 187"/>
                            <a:gd name="T40" fmla="*/ 0 w 139"/>
                            <a:gd name="T41" fmla="*/ 129 h 187"/>
                            <a:gd name="T42" fmla="*/ 0 w 139"/>
                            <a:gd name="T43" fmla="*/ 115 h 187"/>
                            <a:gd name="T44" fmla="*/ 0 w 139"/>
                            <a:gd name="T4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9" h="187">
                              <a:moveTo>
                                <a:pt x="0" y="0"/>
                              </a:moveTo>
                              <a:lnTo>
                                <a:pt x="134" y="0"/>
                              </a:lnTo>
                              <a:lnTo>
                                <a:pt x="139" y="14"/>
                              </a:lnTo>
                              <a:lnTo>
                                <a:pt x="139" y="24"/>
                              </a:lnTo>
                              <a:lnTo>
                                <a:pt x="139" y="38"/>
                              </a:lnTo>
                              <a:lnTo>
                                <a:pt x="134" y="52"/>
                              </a:lnTo>
                              <a:lnTo>
                                <a:pt x="125" y="76"/>
                              </a:lnTo>
                              <a:lnTo>
                                <a:pt x="108" y="110"/>
                              </a:lnTo>
                              <a:lnTo>
                                <a:pt x="101" y="124"/>
                              </a:lnTo>
                              <a:lnTo>
                                <a:pt x="101" y="148"/>
                              </a:lnTo>
                              <a:lnTo>
                                <a:pt x="101" y="158"/>
                              </a:lnTo>
                              <a:lnTo>
                                <a:pt x="101" y="172"/>
                              </a:lnTo>
                              <a:lnTo>
                                <a:pt x="108" y="187"/>
                              </a:lnTo>
                              <a:lnTo>
                                <a:pt x="67" y="182"/>
                              </a:lnTo>
                              <a:lnTo>
                                <a:pt x="53" y="182"/>
                              </a:lnTo>
                              <a:lnTo>
                                <a:pt x="36" y="177"/>
                              </a:lnTo>
                              <a:lnTo>
                                <a:pt x="29" y="172"/>
                              </a:lnTo>
                              <a:lnTo>
                                <a:pt x="19" y="163"/>
                              </a:lnTo>
                              <a:lnTo>
                                <a:pt x="12" y="153"/>
                              </a:lnTo>
                              <a:lnTo>
                                <a:pt x="0" y="144"/>
                              </a:lnTo>
                              <a:lnTo>
                                <a:pt x="0" y="129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Rectangle 80"/>
                      <wps:cNvSpPr>
                        <a:spLocks noChangeArrowheads="1"/>
                      </wps:cNvSpPr>
                      <wps:spPr bwMode="auto">
                        <a:xfrm>
                          <a:off x="2079" y="1099"/>
                          <a:ext cx="2438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Rectangle 81"/>
                      <wps:cNvSpPr>
                        <a:spLocks noChangeArrowheads="1"/>
                      </wps:cNvSpPr>
                      <wps:spPr bwMode="auto">
                        <a:xfrm>
                          <a:off x="2079" y="1097"/>
                          <a:ext cx="1986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24E1" w14:textId="77777777" w:rsidR="00DC3928" w:rsidRDefault="00DC3928" w:rsidP="00DC3928"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FrizQuadrata" w:hAnsi="FrizQuadrata"/>
                                    <w:color w:val="000000"/>
                                    <w:sz w:val="46"/>
                                    <w:lang w:val="en-US"/>
                                  </w:rPr>
                                  <w:t>DURANGO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1" name="Rectangle 82"/>
                      <wps:cNvSpPr>
                        <a:spLocks noChangeArrowheads="1"/>
                      </wps:cNvSpPr>
                      <wps:spPr bwMode="auto">
                        <a:xfrm>
                          <a:off x="4104" y="1097"/>
                          <a:ext cx="10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033F" w14:textId="77777777" w:rsidR="00DC3928" w:rsidRDefault="00DC3928" w:rsidP="00DC3928">
                            <w:r>
                              <w:rPr>
                                <w:rFonts w:ascii="FrizQuadrata" w:hAnsi="FrizQuadrata"/>
                                <w:color w:val="000000"/>
                                <w:sz w:val="4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2" name="Rectangle 83"/>
                      <wps:cNvSpPr>
                        <a:spLocks noChangeArrowheads="1"/>
                      </wps:cNvSpPr>
                      <wps:spPr bwMode="auto">
                        <a:xfrm>
                          <a:off x="2079" y="1550"/>
                          <a:ext cx="2579" cy="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Rectangle 84"/>
                      <wps:cNvSpPr>
                        <a:spLocks noChangeArrowheads="1"/>
                      </wps:cNvSpPr>
                      <wps:spPr bwMode="auto">
                        <a:xfrm>
                          <a:off x="2079" y="1548"/>
                          <a:ext cx="2523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2859" w14:textId="77777777" w:rsidR="00DC3928" w:rsidRDefault="00DC3928" w:rsidP="00DC3928">
                            <w:proofErr w:type="spellStart"/>
                            <w:r>
                              <w:rPr>
                                <w:rFonts w:ascii="FrizQuadrata" w:hAnsi="FrizQuadrata"/>
                                <w:color w:val="000000"/>
                                <w:sz w:val="28"/>
                                <w:lang w:val="en-US"/>
                              </w:rPr>
                              <w:t>Udala</w:t>
                            </w:r>
                            <w:proofErr w:type="spellEnd"/>
                            <w:r>
                              <w:rPr>
                                <w:rFonts w:ascii="FrizQuadrata" w:hAnsi="FrizQuadrata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izQuadrata" w:hAnsi="FrizQuadrata"/>
                                <w:color w:val="000000"/>
                                <w:lang w:val="en-US"/>
                              </w:rPr>
                              <w:sym w:font="Symbol" w:char="F0B7"/>
                            </w:r>
                            <w:r>
                              <w:rPr>
                                <w:rFonts w:ascii="FrizQuadrata" w:hAnsi="FrizQuadrata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izQuadrata" w:hAnsi="FrizQuadrata"/>
                                <w:color w:val="000000"/>
                                <w:sz w:val="28"/>
                                <w:lang w:val="en-US"/>
                              </w:rPr>
                              <w:t>Ayuntamiento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4" name="Rectangle 85"/>
                      <wps:cNvSpPr>
                        <a:spLocks noChangeArrowheads="1"/>
                      </wps:cNvSpPr>
                      <wps:spPr bwMode="auto">
                        <a:xfrm>
                          <a:off x="4514" y="1591"/>
                          <a:ext cx="61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83FCB" w14:textId="77777777" w:rsidR="00DC3928" w:rsidRDefault="00DC3928" w:rsidP="00DC3928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5" name="Rectangle 86"/>
                      <wps:cNvSpPr>
                        <a:spLocks noChangeArrowheads="1"/>
                      </wps:cNvSpPr>
                      <wps:spPr bwMode="auto">
                        <a:xfrm>
                          <a:off x="2079" y="1944"/>
                          <a:ext cx="1125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Rectangle 87"/>
                      <wps:cNvSpPr>
                        <a:spLocks noChangeArrowheads="1"/>
                      </wps:cNvSpPr>
                      <wps:spPr bwMode="auto">
                        <a:xfrm>
                          <a:off x="2079" y="1942"/>
                          <a:ext cx="1066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6D92" w14:textId="77777777" w:rsidR="00DC3928" w:rsidRDefault="00DC3928" w:rsidP="00DC3928">
                            <w:r>
                              <w:rPr>
                                <w:color w:val="000000"/>
                                <w:lang w:val="en-US"/>
                              </w:rPr>
                              <w:t>Idazkaritz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7" name="Rectangle 88"/>
                      <wps:cNvSpPr>
                        <a:spLocks noChangeArrowheads="1"/>
                      </wps:cNvSpPr>
                      <wps:spPr bwMode="auto">
                        <a:xfrm>
                          <a:off x="3161" y="1980"/>
                          <a:ext cx="61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30DE" w14:textId="77777777" w:rsidR="00DC3928" w:rsidRDefault="00DC3928" w:rsidP="00DC3928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8" name="Rectangle 89"/>
                      <wps:cNvSpPr>
                        <a:spLocks noChangeArrowheads="1"/>
                      </wps:cNvSpPr>
                      <wps:spPr bwMode="auto">
                        <a:xfrm>
                          <a:off x="2079" y="2150"/>
                          <a:ext cx="722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Rectangle 90"/>
                      <wps:cNvSpPr>
                        <a:spLocks noChangeArrowheads="1"/>
                      </wps:cNvSpPr>
                      <wps:spPr bwMode="auto">
                        <a:xfrm>
                          <a:off x="2079" y="2148"/>
                          <a:ext cx="56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0441" w14:textId="77777777" w:rsidR="00DC3928" w:rsidRDefault="00DC3928" w:rsidP="00DC3928">
                            <w:proofErr w:type="spellStart"/>
                            <w:r>
                              <w:rPr>
                                <w:color w:val="000000"/>
                                <w:sz w:val="14"/>
                                <w:lang w:val="en-US"/>
                              </w:rPr>
                              <w:t>Secretaría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0" name="Rectangle 91"/>
                      <wps:cNvSpPr>
                        <a:spLocks noChangeArrowheads="1"/>
                      </wps:cNvSpPr>
                      <wps:spPr bwMode="auto">
                        <a:xfrm>
                          <a:off x="2722" y="2107"/>
                          <a:ext cx="61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1291" w14:textId="77777777" w:rsidR="00DC3928" w:rsidRDefault="00DC3928" w:rsidP="00DC3928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1" name="Freeform 92"/>
                      <wps:cNvSpPr>
                        <a:spLocks/>
                      </wps:cNvSpPr>
                      <wps:spPr bwMode="auto">
                        <a:xfrm>
                          <a:off x="2088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5 w 34"/>
                            <a:gd name="T15" fmla="*/ 29 h 33"/>
                            <a:gd name="T16" fmla="*/ 10 w 34"/>
                            <a:gd name="T17" fmla="*/ 29 h 33"/>
                            <a:gd name="T18" fmla="*/ 5 w 34"/>
                            <a:gd name="T19" fmla="*/ 29 h 33"/>
                            <a:gd name="T20" fmla="*/ 5 w 34"/>
                            <a:gd name="T21" fmla="*/ 24 h 33"/>
                            <a:gd name="T22" fmla="*/ 5 w 34"/>
                            <a:gd name="T23" fmla="*/ 19 h 33"/>
                            <a:gd name="T24" fmla="*/ 0 w 34"/>
                            <a:gd name="T25" fmla="*/ 19 h 33"/>
                            <a:gd name="T26" fmla="*/ 0 w 34"/>
                            <a:gd name="T27" fmla="*/ 14 h 33"/>
                            <a:gd name="T28" fmla="*/ 0 w 34"/>
                            <a:gd name="T29" fmla="*/ 9 h 33"/>
                            <a:gd name="T30" fmla="*/ 5 w 34"/>
                            <a:gd name="T31" fmla="*/ 9 h 33"/>
                            <a:gd name="T32" fmla="*/ 5 w 34"/>
                            <a:gd name="T33" fmla="*/ 5 h 33"/>
                            <a:gd name="T34" fmla="*/ 10 w 34"/>
                            <a:gd name="T35" fmla="*/ 0 h 33"/>
                            <a:gd name="T36" fmla="*/ 15 w 34"/>
                            <a:gd name="T37" fmla="*/ 0 h 33"/>
                            <a:gd name="T38" fmla="*/ 19 w 34"/>
                            <a:gd name="T39" fmla="*/ 0 h 33"/>
                            <a:gd name="T40" fmla="*/ 24 w 34"/>
                            <a:gd name="T41" fmla="*/ 0 h 33"/>
                            <a:gd name="T42" fmla="*/ 29 w 34"/>
                            <a:gd name="T43" fmla="*/ 0 h 33"/>
                            <a:gd name="T44" fmla="*/ 29 w 34"/>
                            <a:gd name="T45" fmla="*/ 5 h 33"/>
                            <a:gd name="T46" fmla="*/ 34 w 34"/>
                            <a:gd name="T47" fmla="*/ 5 h 33"/>
                            <a:gd name="T48" fmla="*/ 34 w 34"/>
                            <a:gd name="T49" fmla="*/ 9 h 33"/>
                            <a:gd name="T50" fmla="*/ 34 w 34"/>
                            <a:gd name="T5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93"/>
                      <wps:cNvSpPr>
                        <a:spLocks/>
                      </wps:cNvSpPr>
                      <wps:spPr bwMode="auto">
                        <a:xfrm>
                          <a:off x="2160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5 w 34"/>
                            <a:gd name="T19" fmla="*/ 24 h 33"/>
                            <a:gd name="T20" fmla="*/ 5 w 34"/>
                            <a:gd name="T21" fmla="*/ 19 h 33"/>
                            <a:gd name="T22" fmla="*/ 0 w 34"/>
                            <a:gd name="T23" fmla="*/ 19 h 33"/>
                            <a:gd name="T24" fmla="*/ 0 w 34"/>
                            <a:gd name="T25" fmla="*/ 14 h 33"/>
                            <a:gd name="T26" fmla="*/ 0 w 34"/>
                            <a:gd name="T27" fmla="*/ 9 h 33"/>
                            <a:gd name="T28" fmla="*/ 5 w 34"/>
                            <a:gd name="T29" fmla="*/ 9 h 33"/>
                            <a:gd name="T30" fmla="*/ 5 w 34"/>
                            <a:gd name="T31" fmla="*/ 5 h 33"/>
                            <a:gd name="T32" fmla="*/ 10 w 34"/>
                            <a:gd name="T33" fmla="*/ 0 h 33"/>
                            <a:gd name="T34" fmla="*/ 15 w 34"/>
                            <a:gd name="T35" fmla="*/ 0 h 33"/>
                            <a:gd name="T36" fmla="*/ 19 w 34"/>
                            <a:gd name="T37" fmla="*/ 0 h 33"/>
                            <a:gd name="T38" fmla="*/ 24 w 34"/>
                            <a:gd name="T39" fmla="*/ 0 h 33"/>
                            <a:gd name="T40" fmla="*/ 29 w 34"/>
                            <a:gd name="T41" fmla="*/ 0 h 33"/>
                            <a:gd name="T42" fmla="*/ 29 w 34"/>
                            <a:gd name="T43" fmla="*/ 5 h 33"/>
                            <a:gd name="T44" fmla="*/ 34 w 34"/>
                            <a:gd name="T45" fmla="*/ 5 h 33"/>
                            <a:gd name="T46" fmla="*/ 34 w 34"/>
                            <a:gd name="T47" fmla="*/ 9 h 33"/>
                            <a:gd name="T48" fmla="*/ 34 w 34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94"/>
                      <wps:cNvSpPr>
                        <a:spLocks/>
                      </wps:cNvSpPr>
                      <wps:spPr bwMode="auto">
                        <a:xfrm>
                          <a:off x="2232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5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5 w 34"/>
                            <a:gd name="T27" fmla="*/ 5 h 33"/>
                            <a:gd name="T28" fmla="*/ 10 w 34"/>
                            <a:gd name="T29" fmla="*/ 0 h 33"/>
                            <a:gd name="T30" fmla="*/ 15 w 34"/>
                            <a:gd name="T31" fmla="*/ 0 h 33"/>
                            <a:gd name="T32" fmla="*/ 19 w 34"/>
                            <a:gd name="T33" fmla="*/ 0 h 33"/>
                            <a:gd name="T34" fmla="*/ 24 w 34"/>
                            <a:gd name="T35" fmla="*/ 0 h 33"/>
                            <a:gd name="T36" fmla="*/ 29 w 34"/>
                            <a:gd name="T37" fmla="*/ 5 h 33"/>
                            <a:gd name="T38" fmla="*/ 34 w 34"/>
                            <a:gd name="T39" fmla="*/ 9 h 33"/>
                            <a:gd name="T40" fmla="*/ 34 w 34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95"/>
                      <wps:cNvSpPr>
                        <a:spLocks/>
                      </wps:cNvSpPr>
                      <wps:spPr bwMode="auto">
                        <a:xfrm>
                          <a:off x="2309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4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0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0 w 34"/>
                            <a:gd name="T27" fmla="*/ 5 h 33"/>
                            <a:gd name="T28" fmla="*/ 5 w 34"/>
                            <a:gd name="T29" fmla="*/ 5 h 33"/>
                            <a:gd name="T30" fmla="*/ 5 w 34"/>
                            <a:gd name="T31" fmla="*/ 0 h 33"/>
                            <a:gd name="T32" fmla="*/ 10 w 34"/>
                            <a:gd name="T33" fmla="*/ 0 h 33"/>
                            <a:gd name="T34" fmla="*/ 14 w 34"/>
                            <a:gd name="T35" fmla="*/ 0 h 33"/>
                            <a:gd name="T36" fmla="*/ 19 w 34"/>
                            <a:gd name="T37" fmla="*/ 0 h 33"/>
                            <a:gd name="T38" fmla="*/ 24 w 34"/>
                            <a:gd name="T39" fmla="*/ 0 h 33"/>
                            <a:gd name="T40" fmla="*/ 29 w 34"/>
                            <a:gd name="T41" fmla="*/ 5 h 33"/>
                            <a:gd name="T42" fmla="*/ 34 w 34"/>
                            <a:gd name="T43" fmla="*/ 9 h 33"/>
                            <a:gd name="T44" fmla="*/ 34 w 34"/>
                            <a:gd name="T45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96"/>
                      <wps:cNvSpPr>
                        <a:spLocks/>
                      </wps:cNvSpPr>
                      <wps:spPr bwMode="auto">
                        <a:xfrm>
                          <a:off x="2381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19 h 33"/>
                            <a:gd name="T6" fmla="*/ 29 w 34"/>
                            <a:gd name="T7" fmla="*/ 24 h 33"/>
                            <a:gd name="T8" fmla="*/ 29 w 34"/>
                            <a:gd name="T9" fmla="*/ 29 h 33"/>
                            <a:gd name="T10" fmla="*/ 24 w 34"/>
                            <a:gd name="T11" fmla="*/ 29 h 33"/>
                            <a:gd name="T12" fmla="*/ 19 w 34"/>
                            <a:gd name="T13" fmla="*/ 29 h 33"/>
                            <a:gd name="T14" fmla="*/ 19 w 34"/>
                            <a:gd name="T15" fmla="*/ 33 h 33"/>
                            <a:gd name="T16" fmla="*/ 14 w 34"/>
                            <a:gd name="T17" fmla="*/ 33 h 33"/>
                            <a:gd name="T18" fmla="*/ 10 w 34"/>
                            <a:gd name="T19" fmla="*/ 29 h 33"/>
                            <a:gd name="T20" fmla="*/ 5 w 34"/>
                            <a:gd name="T21" fmla="*/ 29 h 33"/>
                            <a:gd name="T22" fmla="*/ 0 w 34"/>
                            <a:gd name="T23" fmla="*/ 24 h 33"/>
                            <a:gd name="T24" fmla="*/ 0 w 34"/>
                            <a:gd name="T25" fmla="*/ 19 h 33"/>
                            <a:gd name="T26" fmla="*/ 0 w 34"/>
                            <a:gd name="T27" fmla="*/ 14 h 33"/>
                            <a:gd name="T28" fmla="*/ 0 w 34"/>
                            <a:gd name="T29" fmla="*/ 9 h 33"/>
                            <a:gd name="T30" fmla="*/ 0 w 34"/>
                            <a:gd name="T31" fmla="*/ 5 h 33"/>
                            <a:gd name="T32" fmla="*/ 5 w 34"/>
                            <a:gd name="T33" fmla="*/ 5 h 33"/>
                            <a:gd name="T34" fmla="*/ 5 w 34"/>
                            <a:gd name="T35" fmla="*/ 0 h 33"/>
                            <a:gd name="T36" fmla="*/ 10 w 34"/>
                            <a:gd name="T37" fmla="*/ 0 h 33"/>
                            <a:gd name="T38" fmla="*/ 14 w 34"/>
                            <a:gd name="T39" fmla="*/ 0 h 33"/>
                            <a:gd name="T40" fmla="*/ 19 w 34"/>
                            <a:gd name="T41" fmla="*/ 0 h 33"/>
                            <a:gd name="T42" fmla="*/ 24 w 34"/>
                            <a:gd name="T43" fmla="*/ 0 h 33"/>
                            <a:gd name="T44" fmla="*/ 29 w 34"/>
                            <a:gd name="T45" fmla="*/ 5 h 33"/>
                            <a:gd name="T46" fmla="*/ 29 w 34"/>
                            <a:gd name="T47" fmla="*/ 9 h 33"/>
                            <a:gd name="T48" fmla="*/ 34 w 34"/>
                            <a:gd name="T49" fmla="*/ 9 h 33"/>
                            <a:gd name="T50" fmla="*/ 34 w 34"/>
                            <a:gd name="T5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97"/>
                      <wps:cNvSpPr>
                        <a:spLocks/>
                      </wps:cNvSpPr>
                      <wps:spPr bwMode="auto">
                        <a:xfrm>
                          <a:off x="2453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19 h 33"/>
                            <a:gd name="T6" fmla="*/ 29 w 34"/>
                            <a:gd name="T7" fmla="*/ 24 h 33"/>
                            <a:gd name="T8" fmla="*/ 24 w 34"/>
                            <a:gd name="T9" fmla="*/ 29 h 33"/>
                            <a:gd name="T10" fmla="*/ 19 w 34"/>
                            <a:gd name="T11" fmla="*/ 29 h 33"/>
                            <a:gd name="T12" fmla="*/ 19 w 34"/>
                            <a:gd name="T13" fmla="*/ 33 h 33"/>
                            <a:gd name="T14" fmla="*/ 14 w 34"/>
                            <a:gd name="T15" fmla="*/ 33 h 33"/>
                            <a:gd name="T16" fmla="*/ 10 w 34"/>
                            <a:gd name="T17" fmla="*/ 33 h 33"/>
                            <a:gd name="T18" fmla="*/ 10 w 34"/>
                            <a:gd name="T19" fmla="*/ 29 h 33"/>
                            <a:gd name="T20" fmla="*/ 5 w 34"/>
                            <a:gd name="T21" fmla="*/ 29 h 33"/>
                            <a:gd name="T22" fmla="*/ 0 w 34"/>
                            <a:gd name="T23" fmla="*/ 24 h 33"/>
                            <a:gd name="T24" fmla="*/ 0 w 34"/>
                            <a:gd name="T25" fmla="*/ 19 h 33"/>
                            <a:gd name="T26" fmla="*/ 0 w 34"/>
                            <a:gd name="T27" fmla="*/ 14 h 33"/>
                            <a:gd name="T28" fmla="*/ 0 w 34"/>
                            <a:gd name="T29" fmla="*/ 9 h 33"/>
                            <a:gd name="T30" fmla="*/ 0 w 34"/>
                            <a:gd name="T31" fmla="*/ 5 h 33"/>
                            <a:gd name="T32" fmla="*/ 5 w 34"/>
                            <a:gd name="T33" fmla="*/ 5 h 33"/>
                            <a:gd name="T34" fmla="*/ 5 w 34"/>
                            <a:gd name="T35" fmla="*/ 0 h 33"/>
                            <a:gd name="T36" fmla="*/ 10 w 34"/>
                            <a:gd name="T37" fmla="*/ 0 h 33"/>
                            <a:gd name="T38" fmla="*/ 14 w 34"/>
                            <a:gd name="T39" fmla="*/ 0 h 33"/>
                            <a:gd name="T40" fmla="*/ 19 w 34"/>
                            <a:gd name="T41" fmla="*/ 0 h 33"/>
                            <a:gd name="T42" fmla="*/ 24 w 34"/>
                            <a:gd name="T43" fmla="*/ 0 h 33"/>
                            <a:gd name="T44" fmla="*/ 24 w 34"/>
                            <a:gd name="T45" fmla="*/ 5 h 33"/>
                            <a:gd name="T46" fmla="*/ 29 w 34"/>
                            <a:gd name="T47" fmla="*/ 5 h 33"/>
                            <a:gd name="T48" fmla="*/ 29 w 34"/>
                            <a:gd name="T49" fmla="*/ 9 h 33"/>
                            <a:gd name="T50" fmla="*/ 34 w 34"/>
                            <a:gd name="T51" fmla="*/ 9 h 33"/>
                            <a:gd name="T52" fmla="*/ 34 w 34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98"/>
                      <wps:cNvSpPr>
                        <a:spLocks/>
                      </wps:cNvSpPr>
                      <wps:spPr bwMode="auto">
                        <a:xfrm>
                          <a:off x="2520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24 w 34"/>
                            <a:gd name="T11" fmla="*/ 33 h 33"/>
                            <a:gd name="T12" fmla="*/ 19 w 34"/>
                            <a:gd name="T13" fmla="*/ 33 h 33"/>
                            <a:gd name="T14" fmla="*/ 15 w 34"/>
                            <a:gd name="T15" fmla="*/ 33 h 33"/>
                            <a:gd name="T16" fmla="*/ 15 w 34"/>
                            <a:gd name="T17" fmla="*/ 29 h 33"/>
                            <a:gd name="T18" fmla="*/ 10 w 34"/>
                            <a:gd name="T19" fmla="*/ 29 h 33"/>
                            <a:gd name="T20" fmla="*/ 5 w 34"/>
                            <a:gd name="T21" fmla="*/ 24 h 33"/>
                            <a:gd name="T22" fmla="*/ 5 w 34"/>
                            <a:gd name="T23" fmla="*/ 19 h 33"/>
                            <a:gd name="T24" fmla="*/ 0 w 34"/>
                            <a:gd name="T25" fmla="*/ 14 h 33"/>
                            <a:gd name="T26" fmla="*/ 5 w 34"/>
                            <a:gd name="T27" fmla="*/ 9 h 33"/>
                            <a:gd name="T28" fmla="*/ 5 w 34"/>
                            <a:gd name="T29" fmla="*/ 5 h 33"/>
                            <a:gd name="T30" fmla="*/ 10 w 34"/>
                            <a:gd name="T31" fmla="*/ 5 h 33"/>
                            <a:gd name="T32" fmla="*/ 10 w 34"/>
                            <a:gd name="T33" fmla="*/ 0 h 33"/>
                            <a:gd name="T34" fmla="*/ 15 w 34"/>
                            <a:gd name="T35" fmla="*/ 0 h 33"/>
                            <a:gd name="T36" fmla="*/ 19 w 34"/>
                            <a:gd name="T37" fmla="*/ 0 h 33"/>
                            <a:gd name="T38" fmla="*/ 24 w 34"/>
                            <a:gd name="T39" fmla="*/ 0 h 33"/>
                            <a:gd name="T40" fmla="*/ 29 w 34"/>
                            <a:gd name="T41" fmla="*/ 0 h 33"/>
                            <a:gd name="T42" fmla="*/ 29 w 34"/>
                            <a:gd name="T43" fmla="*/ 5 h 33"/>
                            <a:gd name="T44" fmla="*/ 34 w 34"/>
                            <a:gd name="T45" fmla="*/ 5 h 33"/>
                            <a:gd name="T46" fmla="*/ 34 w 34"/>
                            <a:gd name="T47" fmla="*/ 9 h 33"/>
                            <a:gd name="T48" fmla="*/ 34 w 34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99"/>
                      <wps:cNvSpPr>
                        <a:spLocks/>
                      </wps:cNvSpPr>
                      <wps:spPr bwMode="auto">
                        <a:xfrm>
                          <a:off x="2592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24 w 34"/>
                            <a:gd name="T11" fmla="*/ 33 h 33"/>
                            <a:gd name="T12" fmla="*/ 19 w 34"/>
                            <a:gd name="T13" fmla="*/ 33 h 33"/>
                            <a:gd name="T14" fmla="*/ 15 w 34"/>
                            <a:gd name="T15" fmla="*/ 33 h 33"/>
                            <a:gd name="T16" fmla="*/ 15 w 34"/>
                            <a:gd name="T17" fmla="*/ 29 h 33"/>
                            <a:gd name="T18" fmla="*/ 10 w 34"/>
                            <a:gd name="T19" fmla="*/ 29 h 33"/>
                            <a:gd name="T20" fmla="*/ 5 w 34"/>
                            <a:gd name="T21" fmla="*/ 29 h 33"/>
                            <a:gd name="T22" fmla="*/ 5 w 34"/>
                            <a:gd name="T23" fmla="*/ 24 h 33"/>
                            <a:gd name="T24" fmla="*/ 5 w 34"/>
                            <a:gd name="T25" fmla="*/ 19 h 33"/>
                            <a:gd name="T26" fmla="*/ 0 w 34"/>
                            <a:gd name="T27" fmla="*/ 19 h 33"/>
                            <a:gd name="T28" fmla="*/ 0 w 34"/>
                            <a:gd name="T29" fmla="*/ 14 h 33"/>
                            <a:gd name="T30" fmla="*/ 0 w 34"/>
                            <a:gd name="T31" fmla="*/ 9 h 33"/>
                            <a:gd name="T32" fmla="*/ 5 w 34"/>
                            <a:gd name="T33" fmla="*/ 9 h 33"/>
                            <a:gd name="T34" fmla="*/ 5 w 34"/>
                            <a:gd name="T35" fmla="*/ 5 h 33"/>
                            <a:gd name="T36" fmla="*/ 10 w 34"/>
                            <a:gd name="T37" fmla="*/ 0 h 33"/>
                            <a:gd name="T38" fmla="*/ 15 w 34"/>
                            <a:gd name="T39" fmla="*/ 0 h 33"/>
                            <a:gd name="T40" fmla="*/ 19 w 34"/>
                            <a:gd name="T41" fmla="*/ 0 h 33"/>
                            <a:gd name="T42" fmla="*/ 24 w 34"/>
                            <a:gd name="T43" fmla="*/ 0 h 33"/>
                            <a:gd name="T44" fmla="*/ 29 w 34"/>
                            <a:gd name="T45" fmla="*/ 0 h 33"/>
                            <a:gd name="T46" fmla="*/ 29 w 34"/>
                            <a:gd name="T47" fmla="*/ 5 h 33"/>
                            <a:gd name="T48" fmla="*/ 34 w 34"/>
                            <a:gd name="T49" fmla="*/ 5 h 33"/>
                            <a:gd name="T50" fmla="*/ 34 w 34"/>
                            <a:gd name="T51" fmla="*/ 9 h 33"/>
                            <a:gd name="T52" fmla="*/ 34 w 34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00"/>
                      <wps:cNvSpPr>
                        <a:spLocks/>
                      </wps:cNvSpPr>
                      <wps:spPr bwMode="auto">
                        <a:xfrm>
                          <a:off x="2669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9 w 33"/>
                            <a:gd name="T11" fmla="*/ 33 h 33"/>
                            <a:gd name="T12" fmla="*/ 14 w 33"/>
                            <a:gd name="T13" fmla="*/ 33 h 33"/>
                            <a:gd name="T14" fmla="*/ 10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10 w 33"/>
                            <a:gd name="T29" fmla="*/ 0 h 33"/>
                            <a:gd name="T30" fmla="*/ 14 w 33"/>
                            <a:gd name="T31" fmla="*/ 0 h 33"/>
                            <a:gd name="T32" fmla="*/ 19 w 33"/>
                            <a:gd name="T33" fmla="*/ 0 h 33"/>
                            <a:gd name="T34" fmla="*/ 24 w 33"/>
                            <a:gd name="T35" fmla="*/ 0 h 33"/>
                            <a:gd name="T36" fmla="*/ 29 w 33"/>
                            <a:gd name="T37" fmla="*/ 5 h 33"/>
                            <a:gd name="T38" fmla="*/ 33 w 33"/>
                            <a:gd name="T39" fmla="*/ 9 h 33"/>
                            <a:gd name="T40" fmla="*/ 33 w 33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01"/>
                      <wps:cNvSpPr>
                        <a:spLocks/>
                      </wps:cNvSpPr>
                      <wps:spPr bwMode="auto">
                        <a:xfrm>
                          <a:off x="2741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9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9 w 33"/>
                            <a:gd name="T29" fmla="*/ 0 h 33"/>
                            <a:gd name="T30" fmla="*/ 14 w 33"/>
                            <a:gd name="T31" fmla="*/ 0 h 33"/>
                            <a:gd name="T32" fmla="*/ 19 w 33"/>
                            <a:gd name="T33" fmla="*/ 0 h 33"/>
                            <a:gd name="T34" fmla="*/ 24 w 33"/>
                            <a:gd name="T35" fmla="*/ 0 h 33"/>
                            <a:gd name="T36" fmla="*/ 29 w 33"/>
                            <a:gd name="T37" fmla="*/ 5 h 33"/>
                            <a:gd name="T38" fmla="*/ 33 w 33"/>
                            <a:gd name="T39" fmla="*/ 9 h 33"/>
                            <a:gd name="T40" fmla="*/ 33 w 33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02"/>
                      <wps:cNvSpPr>
                        <a:spLocks/>
                      </wps:cNvSpPr>
                      <wps:spPr bwMode="auto">
                        <a:xfrm>
                          <a:off x="2813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9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5 w 33"/>
                            <a:gd name="T29" fmla="*/ 0 h 33"/>
                            <a:gd name="T30" fmla="*/ 9 w 33"/>
                            <a:gd name="T31" fmla="*/ 0 h 33"/>
                            <a:gd name="T32" fmla="*/ 14 w 33"/>
                            <a:gd name="T33" fmla="*/ 0 h 33"/>
                            <a:gd name="T34" fmla="*/ 19 w 33"/>
                            <a:gd name="T35" fmla="*/ 0 h 33"/>
                            <a:gd name="T36" fmla="*/ 24 w 33"/>
                            <a:gd name="T37" fmla="*/ 0 h 33"/>
                            <a:gd name="T38" fmla="*/ 29 w 33"/>
                            <a:gd name="T39" fmla="*/ 5 h 33"/>
                            <a:gd name="T40" fmla="*/ 33 w 33"/>
                            <a:gd name="T41" fmla="*/ 9 h 33"/>
                            <a:gd name="T42" fmla="*/ 33 w 33"/>
                            <a:gd name="T4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03"/>
                      <wps:cNvSpPr>
                        <a:spLocks/>
                      </wps:cNvSpPr>
                      <wps:spPr bwMode="auto">
                        <a:xfrm>
                          <a:off x="2885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19 h 33"/>
                            <a:gd name="T6" fmla="*/ 29 w 33"/>
                            <a:gd name="T7" fmla="*/ 24 h 33"/>
                            <a:gd name="T8" fmla="*/ 29 w 33"/>
                            <a:gd name="T9" fmla="*/ 29 h 33"/>
                            <a:gd name="T10" fmla="*/ 24 w 33"/>
                            <a:gd name="T11" fmla="*/ 29 h 33"/>
                            <a:gd name="T12" fmla="*/ 19 w 33"/>
                            <a:gd name="T13" fmla="*/ 33 h 33"/>
                            <a:gd name="T14" fmla="*/ 14 w 33"/>
                            <a:gd name="T15" fmla="*/ 33 h 33"/>
                            <a:gd name="T16" fmla="*/ 9 w 33"/>
                            <a:gd name="T17" fmla="*/ 29 h 33"/>
                            <a:gd name="T18" fmla="*/ 5 w 33"/>
                            <a:gd name="T19" fmla="*/ 29 h 33"/>
                            <a:gd name="T20" fmla="*/ 0 w 33"/>
                            <a:gd name="T21" fmla="*/ 24 h 33"/>
                            <a:gd name="T22" fmla="*/ 0 w 33"/>
                            <a:gd name="T23" fmla="*/ 19 h 33"/>
                            <a:gd name="T24" fmla="*/ 0 w 33"/>
                            <a:gd name="T25" fmla="*/ 14 h 33"/>
                            <a:gd name="T26" fmla="*/ 0 w 33"/>
                            <a:gd name="T27" fmla="*/ 9 h 33"/>
                            <a:gd name="T28" fmla="*/ 0 w 33"/>
                            <a:gd name="T29" fmla="*/ 5 h 33"/>
                            <a:gd name="T30" fmla="*/ 5 w 33"/>
                            <a:gd name="T31" fmla="*/ 5 h 33"/>
                            <a:gd name="T32" fmla="*/ 5 w 33"/>
                            <a:gd name="T33" fmla="*/ 0 h 33"/>
                            <a:gd name="T34" fmla="*/ 9 w 33"/>
                            <a:gd name="T35" fmla="*/ 0 h 33"/>
                            <a:gd name="T36" fmla="*/ 14 w 33"/>
                            <a:gd name="T37" fmla="*/ 0 h 33"/>
                            <a:gd name="T38" fmla="*/ 19 w 33"/>
                            <a:gd name="T39" fmla="*/ 0 h 33"/>
                            <a:gd name="T40" fmla="*/ 24 w 33"/>
                            <a:gd name="T41" fmla="*/ 0 h 33"/>
                            <a:gd name="T42" fmla="*/ 29 w 33"/>
                            <a:gd name="T43" fmla="*/ 5 h 33"/>
                            <a:gd name="T44" fmla="*/ 29 w 33"/>
                            <a:gd name="T45" fmla="*/ 9 h 33"/>
                            <a:gd name="T46" fmla="*/ 33 w 33"/>
                            <a:gd name="T47" fmla="*/ 9 h 33"/>
                            <a:gd name="T48" fmla="*/ 33 w 33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04"/>
                      <wps:cNvSpPr>
                        <a:spLocks/>
                      </wps:cNvSpPr>
                      <wps:spPr bwMode="auto">
                        <a:xfrm>
                          <a:off x="2957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19 h 33"/>
                            <a:gd name="T6" fmla="*/ 29 w 33"/>
                            <a:gd name="T7" fmla="*/ 24 h 33"/>
                            <a:gd name="T8" fmla="*/ 29 w 33"/>
                            <a:gd name="T9" fmla="*/ 29 h 33"/>
                            <a:gd name="T10" fmla="*/ 24 w 33"/>
                            <a:gd name="T11" fmla="*/ 29 h 33"/>
                            <a:gd name="T12" fmla="*/ 19 w 33"/>
                            <a:gd name="T13" fmla="*/ 29 h 33"/>
                            <a:gd name="T14" fmla="*/ 19 w 33"/>
                            <a:gd name="T15" fmla="*/ 33 h 33"/>
                            <a:gd name="T16" fmla="*/ 14 w 33"/>
                            <a:gd name="T17" fmla="*/ 33 h 33"/>
                            <a:gd name="T18" fmla="*/ 9 w 33"/>
                            <a:gd name="T19" fmla="*/ 33 h 33"/>
                            <a:gd name="T20" fmla="*/ 9 w 33"/>
                            <a:gd name="T21" fmla="*/ 29 h 33"/>
                            <a:gd name="T22" fmla="*/ 5 w 33"/>
                            <a:gd name="T23" fmla="*/ 29 h 33"/>
                            <a:gd name="T24" fmla="*/ 0 w 33"/>
                            <a:gd name="T25" fmla="*/ 24 h 33"/>
                            <a:gd name="T26" fmla="*/ 0 w 33"/>
                            <a:gd name="T27" fmla="*/ 19 h 33"/>
                            <a:gd name="T28" fmla="*/ 0 w 33"/>
                            <a:gd name="T29" fmla="*/ 14 h 33"/>
                            <a:gd name="T30" fmla="*/ 0 w 33"/>
                            <a:gd name="T31" fmla="*/ 9 h 33"/>
                            <a:gd name="T32" fmla="*/ 0 w 33"/>
                            <a:gd name="T33" fmla="*/ 5 h 33"/>
                            <a:gd name="T34" fmla="*/ 5 w 33"/>
                            <a:gd name="T35" fmla="*/ 5 h 33"/>
                            <a:gd name="T36" fmla="*/ 5 w 33"/>
                            <a:gd name="T37" fmla="*/ 0 h 33"/>
                            <a:gd name="T38" fmla="*/ 9 w 33"/>
                            <a:gd name="T39" fmla="*/ 0 h 33"/>
                            <a:gd name="T40" fmla="*/ 14 w 33"/>
                            <a:gd name="T41" fmla="*/ 0 h 33"/>
                            <a:gd name="T42" fmla="*/ 19 w 33"/>
                            <a:gd name="T43" fmla="*/ 0 h 33"/>
                            <a:gd name="T44" fmla="*/ 24 w 33"/>
                            <a:gd name="T45" fmla="*/ 0 h 33"/>
                            <a:gd name="T46" fmla="*/ 29 w 33"/>
                            <a:gd name="T47" fmla="*/ 5 h 33"/>
                            <a:gd name="T48" fmla="*/ 29 w 33"/>
                            <a:gd name="T49" fmla="*/ 9 h 33"/>
                            <a:gd name="T50" fmla="*/ 33 w 33"/>
                            <a:gd name="T51" fmla="*/ 9 h 33"/>
                            <a:gd name="T52" fmla="*/ 33 w 33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05"/>
                      <wps:cNvSpPr>
                        <a:spLocks/>
                      </wps:cNvSpPr>
                      <wps:spPr bwMode="auto">
                        <a:xfrm>
                          <a:off x="3029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33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24 w 33"/>
                            <a:gd name="T11" fmla="*/ 33 h 33"/>
                            <a:gd name="T12" fmla="*/ 19 w 33"/>
                            <a:gd name="T13" fmla="*/ 33 h 33"/>
                            <a:gd name="T14" fmla="*/ 14 w 33"/>
                            <a:gd name="T15" fmla="*/ 33 h 33"/>
                            <a:gd name="T16" fmla="*/ 14 w 33"/>
                            <a:gd name="T17" fmla="*/ 29 h 33"/>
                            <a:gd name="T18" fmla="*/ 9 w 33"/>
                            <a:gd name="T19" fmla="*/ 29 h 33"/>
                            <a:gd name="T20" fmla="*/ 5 w 33"/>
                            <a:gd name="T21" fmla="*/ 29 h 33"/>
                            <a:gd name="T22" fmla="*/ 5 w 33"/>
                            <a:gd name="T23" fmla="*/ 24 h 33"/>
                            <a:gd name="T24" fmla="*/ 5 w 33"/>
                            <a:gd name="T25" fmla="*/ 19 h 33"/>
                            <a:gd name="T26" fmla="*/ 0 w 33"/>
                            <a:gd name="T27" fmla="*/ 19 h 33"/>
                            <a:gd name="T28" fmla="*/ 0 w 33"/>
                            <a:gd name="T29" fmla="*/ 14 h 33"/>
                            <a:gd name="T30" fmla="*/ 0 w 33"/>
                            <a:gd name="T31" fmla="*/ 9 h 33"/>
                            <a:gd name="T32" fmla="*/ 5 w 33"/>
                            <a:gd name="T33" fmla="*/ 9 h 33"/>
                            <a:gd name="T34" fmla="*/ 5 w 33"/>
                            <a:gd name="T35" fmla="*/ 5 h 33"/>
                            <a:gd name="T36" fmla="*/ 9 w 33"/>
                            <a:gd name="T37" fmla="*/ 0 h 33"/>
                            <a:gd name="T38" fmla="*/ 14 w 33"/>
                            <a:gd name="T39" fmla="*/ 0 h 33"/>
                            <a:gd name="T40" fmla="*/ 19 w 33"/>
                            <a:gd name="T41" fmla="*/ 0 h 33"/>
                            <a:gd name="T42" fmla="*/ 24 w 33"/>
                            <a:gd name="T43" fmla="*/ 0 h 33"/>
                            <a:gd name="T44" fmla="*/ 29 w 33"/>
                            <a:gd name="T45" fmla="*/ 0 h 33"/>
                            <a:gd name="T46" fmla="*/ 29 w 33"/>
                            <a:gd name="T47" fmla="*/ 5 h 33"/>
                            <a:gd name="T48" fmla="*/ 33 w 33"/>
                            <a:gd name="T49" fmla="*/ 5 h 33"/>
                            <a:gd name="T50" fmla="*/ 33 w 33"/>
                            <a:gd name="T51" fmla="*/ 9 h 33"/>
                            <a:gd name="T52" fmla="*/ 33 w 33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33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3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06"/>
                      <wps:cNvSpPr>
                        <a:spLocks/>
                      </wps:cNvSpPr>
                      <wps:spPr bwMode="auto">
                        <a:xfrm>
                          <a:off x="3101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33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9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5 w 33"/>
                            <a:gd name="T21" fmla="*/ 19 h 33"/>
                            <a:gd name="T22" fmla="*/ 0 w 33"/>
                            <a:gd name="T23" fmla="*/ 19 h 33"/>
                            <a:gd name="T24" fmla="*/ 0 w 33"/>
                            <a:gd name="T25" fmla="*/ 14 h 33"/>
                            <a:gd name="T26" fmla="*/ 0 w 33"/>
                            <a:gd name="T27" fmla="*/ 9 h 33"/>
                            <a:gd name="T28" fmla="*/ 5 w 33"/>
                            <a:gd name="T29" fmla="*/ 9 h 33"/>
                            <a:gd name="T30" fmla="*/ 5 w 33"/>
                            <a:gd name="T31" fmla="*/ 5 h 33"/>
                            <a:gd name="T32" fmla="*/ 9 w 33"/>
                            <a:gd name="T33" fmla="*/ 0 h 33"/>
                            <a:gd name="T34" fmla="*/ 14 w 33"/>
                            <a:gd name="T35" fmla="*/ 0 h 33"/>
                            <a:gd name="T36" fmla="*/ 19 w 33"/>
                            <a:gd name="T37" fmla="*/ 0 h 33"/>
                            <a:gd name="T38" fmla="*/ 24 w 33"/>
                            <a:gd name="T39" fmla="*/ 0 h 33"/>
                            <a:gd name="T40" fmla="*/ 29 w 33"/>
                            <a:gd name="T41" fmla="*/ 0 h 33"/>
                            <a:gd name="T42" fmla="*/ 29 w 33"/>
                            <a:gd name="T43" fmla="*/ 5 h 33"/>
                            <a:gd name="T44" fmla="*/ 33 w 33"/>
                            <a:gd name="T45" fmla="*/ 5 h 33"/>
                            <a:gd name="T46" fmla="*/ 33 w 33"/>
                            <a:gd name="T47" fmla="*/ 9 h 33"/>
                            <a:gd name="T48" fmla="*/ 33 w 33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33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3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07"/>
                      <wps:cNvSpPr>
                        <a:spLocks/>
                      </wps:cNvSpPr>
                      <wps:spPr bwMode="auto">
                        <a:xfrm>
                          <a:off x="3173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9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9 w 33"/>
                            <a:gd name="T29" fmla="*/ 0 h 33"/>
                            <a:gd name="T30" fmla="*/ 14 w 33"/>
                            <a:gd name="T31" fmla="*/ 0 h 33"/>
                            <a:gd name="T32" fmla="*/ 19 w 33"/>
                            <a:gd name="T33" fmla="*/ 0 h 33"/>
                            <a:gd name="T34" fmla="*/ 24 w 33"/>
                            <a:gd name="T35" fmla="*/ 0 h 33"/>
                            <a:gd name="T36" fmla="*/ 29 w 33"/>
                            <a:gd name="T37" fmla="*/ 0 h 33"/>
                            <a:gd name="T38" fmla="*/ 29 w 33"/>
                            <a:gd name="T39" fmla="*/ 5 h 33"/>
                            <a:gd name="T40" fmla="*/ 33 w 33"/>
                            <a:gd name="T41" fmla="*/ 9 h 33"/>
                            <a:gd name="T42" fmla="*/ 33 w 33"/>
                            <a:gd name="T4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08"/>
                      <wps:cNvSpPr>
                        <a:spLocks/>
                      </wps:cNvSpPr>
                      <wps:spPr bwMode="auto">
                        <a:xfrm>
                          <a:off x="3245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7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9 w 33"/>
                            <a:gd name="T29" fmla="*/ 0 h 33"/>
                            <a:gd name="T30" fmla="*/ 14 w 33"/>
                            <a:gd name="T31" fmla="*/ 0 h 33"/>
                            <a:gd name="T32" fmla="*/ 17 w 33"/>
                            <a:gd name="T33" fmla="*/ 0 h 33"/>
                            <a:gd name="T34" fmla="*/ 24 w 33"/>
                            <a:gd name="T35" fmla="*/ 0 h 33"/>
                            <a:gd name="T36" fmla="*/ 29 w 33"/>
                            <a:gd name="T37" fmla="*/ 5 h 33"/>
                            <a:gd name="T38" fmla="*/ 33 w 33"/>
                            <a:gd name="T39" fmla="*/ 9 h 33"/>
                            <a:gd name="T40" fmla="*/ 33 w 33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7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09"/>
                      <wps:cNvSpPr>
                        <a:spLocks/>
                      </wps:cNvSpPr>
                      <wps:spPr bwMode="auto">
                        <a:xfrm>
                          <a:off x="3317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9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7 w 33"/>
                            <a:gd name="T11" fmla="*/ 33 h 33"/>
                            <a:gd name="T12" fmla="*/ 14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0 w 33"/>
                            <a:gd name="T21" fmla="*/ 19 h 33"/>
                            <a:gd name="T22" fmla="*/ 0 w 33"/>
                            <a:gd name="T23" fmla="*/ 14 h 33"/>
                            <a:gd name="T24" fmla="*/ 0 w 33"/>
                            <a:gd name="T25" fmla="*/ 9 h 33"/>
                            <a:gd name="T26" fmla="*/ 5 w 33"/>
                            <a:gd name="T27" fmla="*/ 5 h 33"/>
                            <a:gd name="T28" fmla="*/ 9 w 33"/>
                            <a:gd name="T29" fmla="*/ 0 h 33"/>
                            <a:gd name="T30" fmla="*/ 14 w 33"/>
                            <a:gd name="T31" fmla="*/ 0 h 33"/>
                            <a:gd name="T32" fmla="*/ 17 w 33"/>
                            <a:gd name="T33" fmla="*/ 0 h 33"/>
                            <a:gd name="T34" fmla="*/ 24 w 33"/>
                            <a:gd name="T35" fmla="*/ 0 h 33"/>
                            <a:gd name="T36" fmla="*/ 29 w 33"/>
                            <a:gd name="T37" fmla="*/ 5 h 33"/>
                            <a:gd name="T38" fmla="*/ 33 w 33"/>
                            <a:gd name="T39" fmla="*/ 9 h 33"/>
                            <a:gd name="T40" fmla="*/ 33 w 33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7" y="33"/>
                              </a:lnTo>
                              <a:lnTo>
                                <a:pt x="14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10"/>
                      <wps:cNvSpPr>
                        <a:spLocks/>
                      </wps:cNvSpPr>
                      <wps:spPr bwMode="auto">
                        <a:xfrm>
                          <a:off x="3394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28 w 33"/>
                            <a:gd name="T5" fmla="*/ 19 h 33"/>
                            <a:gd name="T6" fmla="*/ 28 w 33"/>
                            <a:gd name="T7" fmla="*/ 24 h 33"/>
                            <a:gd name="T8" fmla="*/ 28 w 33"/>
                            <a:gd name="T9" fmla="*/ 29 h 33"/>
                            <a:gd name="T10" fmla="*/ 24 w 33"/>
                            <a:gd name="T11" fmla="*/ 29 h 33"/>
                            <a:gd name="T12" fmla="*/ 19 w 33"/>
                            <a:gd name="T13" fmla="*/ 29 h 33"/>
                            <a:gd name="T14" fmla="*/ 19 w 33"/>
                            <a:gd name="T15" fmla="*/ 33 h 33"/>
                            <a:gd name="T16" fmla="*/ 12 w 33"/>
                            <a:gd name="T17" fmla="*/ 33 h 33"/>
                            <a:gd name="T18" fmla="*/ 9 w 33"/>
                            <a:gd name="T19" fmla="*/ 33 h 33"/>
                            <a:gd name="T20" fmla="*/ 9 w 33"/>
                            <a:gd name="T21" fmla="*/ 29 h 33"/>
                            <a:gd name="T22" fmla="*/ 4 w 33"/>
                            <a:gd name="T23" fmla="*/ 29 h 33"/>
                            <a:gd name="T24" fmla="*/ 0 w 33"/>
                            <a:gd name="T25" fmla="*/ 24 h 33"/>
                            <a:gd name="T26" fmla="*/ 0 w 33"/>
                            <a:gd name="T27" fmla="*/ 19 h 33"/>
                            <a:gd name="T28" fmla="*/ 0 w 33"/>
                            <a:gd name="T29" fmla="*/ 14 h 33"/>
                            <a:gd name="T30" fmla="*/ 0 w 33"/>
                            <a:gd name="T31" fmla="*/ 9 h 33"/>
                            <a:gd name="T32" fmla="*/ 0 w 33"/>
                            <a:gd name="T33" fmla="*/ 5 h 33"/>
                            <a:gd name="T34" fmla="*/ 4 w 33"/>
                            <a:gd name="T35" fmla="*/ 5 h 33"/>
                            <a:gd name="T36" fmla="*/ 4 w 33"/>
                            <a:gd name="T37" fmla="*/ 0 h 33"/>
                            <a:gd name="T38" fmla="*/ 9 w 33"/>
                            <a:gd name="T39" fmla="*/ 0 h 33"/>
                            <a:gd name="T40" fmla="*/ 12 w 33"/>
                            <a:gd name="T41" fmla="*/ 0 h 33"/>
                            <a:gd name="T42" fmla="*/ 19 w 33"/>
                            <a:gd name="T43" fmla="*/ 0 h 33"/>
                            <a:gd name="T44" fmla="*/ 24 w 33"/>
                            <a:gd name="T45" fmla="*/ 0 h 33"/>
                            <a:gd name="T46" fmla="*/ 28 w 33"/>
                            <a:gd name="T47" fmla="*/ 5 h 33"/>
                            <a:gd name="T48" fmla="*/ 28 w 33"/>
                            <a:gd name="T49" fmla="*/ 9 h 33"/>
                            <a:gd name="T50" fmla="*/ 33 w 33"/>
                            <a:gd name="T51" fmla="*/ 9 h 33"/>
                            <a:gd name="T52" fmla="*/ 33 w 33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28" y="19"/>
                              </a:lnTo>
                              <a:lnTo>
                                <a:pt x="28" y="24"/>
                              </a:lnTo>
                              <a:lnTo>
                                <a:pt x="28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2" y="33"/>
                              </a:lnTo>
                              <a:lnTo>
                                <a:pt x="9" y="33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5"/>
                              </a:lnTo>
                              <a:lnTo>
                                <a:pt x="28" y="9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11"/>
                      <wps:cNvSpPr>
                        <a:spLocks/>
                      </wps:cNvSpPr>
                      <wps:spPr bwMode="auto">
                        <a:xfrm>
                          <a:off x="3466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28 w 31"/>
                            <a:gd name="T3" fmla="*/ 19 h 33"/>
                            <a:gd name="T4" fmla="*/ 28 w 31"/>
                            <a:gd name="T5" fmla="*/ 24 h 33"/>
                            <a:gd name="T6" fmla="*/ 24 w 31"/>
                            <a:gd name="T7" fmla="*/ 29 h 33"/>
                            <a:gd name="T8" fmla="*/ 19 w 31"/>
                            <a:gd name="T9" fmla="*/ 29 h 33"/>
                            <a:gd name="T10" fmla="*/ 19 w 31"/>
                            <a:gd name="T11" fmla="*/ 33 h 33"/>
                            <a:gd name="T12" fmla="*/ 12 w 31"/>
                            <a:gd name="T13" fmla="*/ 33 h 33"/>
                            <a:gd name="T14" fmla="*/ 7 w 31"/>
                            <a:gd name="T15" fmla="*/ 33 h 33"/>
                            <a:gd name="T16" fmla="*/ 7 w 31"/>
                            <a:gd name="T17" fmla="*/ 29 h 33"/>
                            <a:gd name="T18" fmla="*/ 4 w 31"/>
                            <a:gd name="T19" fmla="*/ 29 h 33"/>
                            <a:gd name="T20" fmla="*/ 0 w 31"/>
                            <a:gd name="T21" fmla="*/ 24 h 33"/>
                            <a:gd name="T22" fmla="*/ 0 w 31"/>
                            <a:gd name="T23" fmla="*/ 19 h 33"/>
                            <a:gd name="T24" fmla="*/ 0 w 31"/>
                            <a:gd name="T25" fmla="*/ 14 h 33"/>
                            <a:gd name="T26" fmla="*/ 0 w 31"/>
                            <a:gd name="T27" fmla="*/ 9 h 33"/>
                            <a:gd name="T28" fmla="*/ 0 w 31"/>
                            <a:gd name="T29" fmla="*/ 5 h 33"/>
                            <a:gd name="T30" fmla="*/ 4 w 31"/>
                            <a:gd name="T31" fmla="*/ 5 h 33"/>
                            <a:gd name="T32" fmla="*/ 4 w 31"/>
                            <a:gd name="T33" fmla="*/ 0 h 33"/>
                            <a:gd name="T34" fmla="*/ 7 w 31"/>
                            <a:gd name="T35" fmla="*/ 0 h 33"/>
                            <a:gd name="T36" fmla="*/ 12 w 31"/>
                            <a:gd name="T37" fmla="*/ 0 h 33"/>
                            <a:gd name="T38" fmla="*/ 19 w 31"/>
                            <a:gd name="T39" fmla="*/ 0 h 33"/>
                            <a:gd name="T40" fmla="*/ 24 w 31"/>
                            <a:gd name="T41" fmla="*/ 0 h 33"/>
                            <a:gd name="T42" fmla="*/ 24 w 31"/>
                            <a:gd name="T43" fmla="*/ 5 h 33"/>
                            <a:gd name="T44" fmla="*/ 28 w 31"/>
                            <a:gd name="T45" fmla="*/ 5 h 33"/>
                            <a:gd name="T46" fmla="*/ 28 w 31"/>
                            <a:gd name="T47" fmla="*/ 9 h 33"/>
                            <a:gd name="T48" fmla="*/ 31 w 31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28" y="19"/>
                              </a:lnTo>
                              <a:lnTo>
                                <a:pt x="28" y="24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2" y="33"/>
                              </a:lnTo>
                              <a:lnTo>
                                <a:pt x="7" y="33"/>
                              </a:lnTo>
                              <a:lnTo>
                                <a:pt x="7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28" y="5"/>
                              </a:lnTo>
                              <a:lnTo>
                                <a:pt x="28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12"/>
                      <wps:cNvSpPr>
                        <a:spLocks/>
                      </wps:cNvSpPr>
                      <wps:spPr bwMode="auto">
                        <a:xfrm>
                          <a:off x="3533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33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24 w 33"/>
                            <a:gd name="T11" fmla="*/ 33 h 33"/>
                            <a:gd name="T12" fmla="*/ 17 w 33"/>
                            <a:gd name="T13" fmla="*/ 33 h 33"/>
                            <a:gd name="T14" fmla="*/ 12 w 33"/>
                            <a:gd name="T15" fmla="*/ 33 h 33"/>
                            <a:gd name="T16" fmla="*/ 12 w 33"/>
                            <a:gd name="T17" fmla="*/ 29 h 33"/>
                            <a:gd name="T18" fmla="*/ 9 w 33"/>
                            <a:gd name="T19" fmla="*/ 29 h 33"/>
                            <a:gd name="T20" fmla="*/ 5 w 33"/>
                            <a:gd name="T21" fmla="*/ 29 h 33"/>
                            <a:gd name="T22" fmla="*/ 5 w 33"/>
                            <a:gd name="T23" fmla="*/ 24 h 33"/>
                            <a:gd name="T24" fmla="*/ 5 w 33"/>
                            <a:gd name="T25" fmla="*/ 19 h 33"/>
                            <a:gd name="T26" fmla="*/ 0 w 33"/>
                            <a:gd name="T27" fmla="*/ 19 h 33"/>
                            <a:gd name="T28" fmla="*/ 0 w 33"/>
                            <a:gd name="T29" fmla="*/ 14 h 33"/>
                            <a:gd name="T30" fmla="*/ 0 w 33"/>
                            <a:gd name="T31" fmla="*/ 9 h 33"/>
                            <a:gd name="T32" fmla="*/ 5 w 33"/>
                            <a:gd name="T33" fmla="*/ 9 h 33"/>
                            <a:gd name="T34" fmla="*/ 5 w 33"/>
                            <a:gd name="T35" fmla="*/ 5 h 33"/>
                            <a:gd name="T36" fmla="*/ 9 w 33"/>
                            <a:gd name="T37" fmla="*/ 0 h 33"/>
                            <a:gd name="T38" fmla="*/ 12 w 33"/>
                            <a:gd name="T39" fmla="*/ 0 h 33"/>
                            <a:gd name="T40" fmla="*/ 17 w 33"/>
                            <a:gd name="T41" fmla="*/ 0 h 33"/>
                            <a:gd name="T42" fmla="*/ 24 w 33"/>
                            <a:gd name="T43" fmla="*/ 0 h 33"/>
                            <a:gd name="T44" fmla="*/ 29 w 33"/>
                            <a:gd name="T45" fmla="*/ 0 h 33"/>
                            <a:gd name="T46" fmla="*/ 29 w 33"/>
                            <a:gd name="T47" fmla="*/ 5 h 33"/>
                            <a:gd name="T48" fmla="*/ 33 w 33"/>
                            <a:gd name="T49" fmla="*/ 5 h 33"/>
                            <a:gd name="T50" fmla="*/ 33 w 33"/>
                            <a:gd name="T51" fmla="*/ 9 h 33"/>
                            <a:gd name="T52" fmla="*/ 33 w 33"/>
                            <a:gd name="T53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33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7" y="33"/>
                              </a:lnTo>
                              <a:lnTo>
                                <a:pt x="12" y="33"/>
                              </a:lnTo>
                              <a:lnTo>
                                <a:pt x="12" y="29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3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13"/>
                      <wps:cNvSpPr>
                        <a:spLocks/>
                      </wps:cNvSpPr>
                      <wps:spPr bwMode="auto">
                        <a:xfrm>
                          <a:off x="3605" y="1901"/>
                          <a:ext cx="33" cy="33"/>
                        </a:xfrm>
                        <a:custGeom>
                          <a:avLst/>
                          <a:gdLst>
                            <a:gd name="T0" fmla="*/ 33 w 33"/>
                            <a:gd name="T1" fmla="*/ 14 h 33"/>
                            <a:gd name="T2" fmla="*/ 33 w 33"/>
                            <a:gd name="T3" fmla="*/ 19 h 33"/>
                            <a:gd name="T4" fmla="*/ 33 w 33"/>
                            <a:gd name="T5" fmla="*/ 24 h 33"/>
                            <a:gd name="T6" fmla="*/ 29 w 33"/>
                            <a:gd name="T7" fmla="*/ 29 h 33"/>
                            <a:gd name="T8" fmla="*/ 24 w 33"/>
                            <a:gd name="T9" fmla="*/ 29 h 33"/>
                            <a:gd name="T10" fmla="*/ 17 w 33"/>
                            <a:gd name="T11" fmla="*/ 33 h 33"/>
                            <a:gd name="T12" fmla="*/ 12 w 33"/>
                            <a:gd name="T13" fmla="*/ 33 h 33"/>
                            <a:gd name="T14" fmla="*/ 9 w 33"/>
                            <a:gd name="T15" fmla="*/ 29 h 33"/>
                            <a:gd name="T16" fmla="*/ 5 w 33"/>
                            <a:gd name="T17" fmla="*/ 29 h 33"/>
                            <a:gd name="T18" fmla="*/ 5 w 33"/>
                            <a:gd name="T19" fmla="*/ 24 h 33"/>
                            <a:gd name="T20" fmla="*/ 5 w 33"/>
                            <a:gd name="T21" fmla="*/ 19 h 33"/>
                            <a:gd name="T22" fmla="*/ 0 w 33"/>
                            <a:gd name="T23" fmla="*/ 19 h 33"/>
                            <a:gd name="T24" fmla="*/ 0 w 33"/>
                            <a:gd name="T25" fmla="*/ 14 h 33"/>
                            <a:gd name="T26" fmla="*/ 0 w 33"/>
                            <a:gd name="T27" fmla="*/ 9 h 33"/>
                            <a:gd name="T28" fmla="*/ 5 w 33"/>
                            <a:gd name="T29" fmla="*/ 9 h 33"/>
                            <a:gd name="T30" fmla="*/ 5 w 33"/>
                            <a:gd name="T31" fmla="*/ 5 h 33"/>
                            <a:gd name="T32" fmla="*/ 9 w 33"/>
                            <a:gd name="T33" fmla="*/ 0 h 33"/>
                            <a:gd name="T34" fmla="*/ 12 w 33"/>
                            <a:gd name="T35" fmla="*/ 0 h 33"/>
                            <a:gd name="T36" fmla="*/ 17 w 33"/>
                            <a:gd name="T37" fmla="*/ 0 h 33"/>
                            <a:gd name="T38" fmla="*/ 24 w 33"/>
                            <a:gd name="T39" fmla="*/ 0 h 33"/>
                            <a:gd name="T40" fmla="*/ 29 w 33"/>
                            <a:gd name="T41" fmla="*/ 0 h 33"/>
                            <a:gd name="T42" fmla="*/ 29 w 33"/>
                            <a:gd name="T43" fmla="*/ 5 h 33"/>
                            <a:gd name="T44" fmla="*/ 33 w 33"/>
                            <a:gd name="T45" fmla="*/ 5 h 33"/>
                            <a:gd name="T46" fmla="*/ 33 w 33"/>
                            <a:gd name="T47" fmla="*/ 9 h 33"/>
                            <a:gd name="T48" fmla="*/ 33 w 33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14"/>
                              </a:moveTo>
                              <a:lnTo>
                                <a:pt x="33" y="19"/>
                              </a:lnTo>
                              <a:lnTo>
                                <a:pt x="33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7" y="33"/>
                              </a:lnTo>
                              <a:lnTo>
                                <a:pt x="12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3" y="5"/>
                              </a:lnTo>
                              <a:lnTo>
                                <a:pt x="33" y="9"/>
                              </a:lnTo>
                              <a:lnTo>
                                <a:pt x="3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14"/>
                      <wps:cNvSpPr>
                        <a:spLocks/>
                      </wps:cNvSpPr>
                      <wps:spPr bwMode="auto">
                        <a:xfrm>
                          <a:off x="3677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31 w 31"/>
                            <a:gd name="T3" fmla="*/ 19 h 33"/>
                            <a:gd name="T4" fmla="*/ 31 w 31"/>
                            <a:gd name="T5" fmla="*/ 24 h 33"/>
                            <a:gd name="T6" fmla="*/ 29 w 31"/>
                            <a:gd name="T7" fmla="*/ 29 h 33"/>
                            <a:gd name="T8" fmla="*/ 24 w 31"/>
                            <a:gd name="T9" fmla="*/ 29 h 33"/>
                            <a:gd name="T10" fmla="*/ 17 w 31"/>
                            <a:gd name="T11" fmla="*/ 33 h 33"/>
                            <a:gd name="T12" fmla="*/ 12 w 31"/>
                            <a:gd name="T13" fmla="*/ 33 h 33"/>
                            <a:gd name="T14" fmla="*/ 9 w 31"/>
                            <a:gd name="T15" fmla="*/ 29 h 33"/>
                            <a:gd name="T16" fmla="*/ 5 w 31"/>
                            <a:gd name="T17" fmla="*/ 29 h 33"/>
                            <a:gd name="T18" fmla="*/ 5 w 31"/>
                            <a:gd name="T19" fmla="*/ 24 h 33"/>
                            <a:gd name="T20" fmla="*/ 0 w 31"/>
                            <a:gd name="T21" fmla="*/ 19 h 33"/>
                            <a:gd name="T22" fmla="*/ 0 w 31"/>
                            <a:gd name="T23" fmla="*/ 14 h 33"/>
                            <a:gd name="T24" fmla="*/ 0 w 31"/>
                            <a:gd name="T25" fmla="*/ 9 h 33"/>
                            <a:gd name="T26" fmla="*/ 5 w 31"/>
                            <a:gd name="T27" fmla="*/ 5 h 33"/>
                            <a:gd name="T28" fmla="*/ 9 w 31"/>
                            <a:gd name="T29" fmla="*/ 0 h 33"/>
                            <a:gd name="T30" fmla="*/ 12 w 31"/>
                            <a:gd name="T31" fmla="*/ 0 h 33"/>
                            <a:gd name="T32" fmla="*/ 17 w 31"/>
                            <a:gd name="T33" fmla="*/ 0 h 33"/>
                            <a:gd name="T34" fmla="*/ 24 w 31"/>
                            <a:gd name="T35" fmla="*/ 0 h 33"/>
                            <a:gd name="T36" fmla="*/ 29 w 31"/>
                            <a:gd name="T37" fmla="*/ 0 h 33"/>
                            <a:gd name="T38" fmla="*/ 29 w 31"/>
                            <a:gd name="T39" fmla="*/ 5 h 33"/>
                            <a:gd name="T40" fmla="*/ 31 w 31"/>
                            <a:gd name="T41" fmla="*/ 5 h 33"/>
                            <a:gd name="T42" fmla="*/ 31 w 31"/>
                            <a:gd name="T43" fmla="*/ 9 h 33"/>
                            <a:gd name="T44" fmla="*/ 31 w 31"/>
                            <a:gd name="T45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31" y="19"/>
                              </a:lnTo>
                              <a:lnTo>
                                <a:pt x="31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7" y="33"/>
                              </a:lnTo>
                              <a:lnTo>
                                <a:pt x="12" y="33"/>
                              </a:lnTo>
                              <a:lnTo>
                                <a:pt x="9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9" y="0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1" y="5"/>
                              </a:lnTo>
                              <a:lnTo>
                                <a:pt x="31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15"/>
                      <wps:cNvSpPr>
                        <a:spLocks/>
                      </wps:cNvSpPr>
                      <wps:spPr bwMode="auto">
                        <a:xfrm>
                          <a:off x="3754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31 w 31"/>
                            <a:gd name="T3" fmla="*/ 19 h 33"/>
                            <a:gd name="T4" fmla="*/ 26 w 31"/>
                            <a:gd name="T5" fmla="*/ 24 h 33"/>
                            <a:gd name="T6" fmla="*/ 26 w 31"/>
                            <a:gd name="T7" fmla="*/ 29 h 33"/>
                            <a:gd name="T8" fmla="*/ 24 w 31"/>
                            <a:gd name="T9" fmla="*/ 29 h 33"/>
                            <a:gd name="T10" fmla="*/ 19 w 31"/>
                            <a:gd name="T11" fmla="*/ 33 h 33"/>
                            <a:gd name="T12" fmla="*/ 12 w 31"/>
                            <a:gd name="T13" fmla="*/ 33 h 33"/>
                            <a:gd name="T14" fmla="*/ 7 w 31"/>
                            <a:gd name="T15" fmla="*/ 29 h 33"/>
                            <a:gd name="T16" fmla="*/ 2 w 31"/>
                            <a:gd name="T17" fmla="*/ 29 h 33"/>
                            <a:gd name="T18" fmla="*/ 2 w 31"/>
                            <a:gd name="T19" fmla="*/ 24 h 33"/>
                            <a:gd name="T20" fmla="*/ 0 w 31"/>
                            <a:gd name="T21" fmla="*/ 19 h 33"/>
                            <a:gd name="T22" fmla="*/ 0 w 31"/>
                            <a:gd name="T23" fmla="*/ 14 h 33"/>
                            <a:gd name="T24" fmla="*/ 0 w 31"/>
                            <a:gd name="T25" fmla="*/ 9 h 33"/>
                            <a:gd name="T26" fmla="*/ 2 w 31"/>
                            <a:gd name="T27" fmla="*/ 5 h 33"/>
                            <a:gd name="T28" fmla="*/ 7 w 31"/>
                            <a:gd name="T29" fmla="*/ 0 h 33"/>
                            <a:gd name="T30" fmla="*/ 12 w 31"/>
                            <a:gd name="T31" fmla="*/ 0 h 33"/>
                            <a:gd name="T32" fmla="*/ 19 w 31"/>
                            <a:gd name="T33" fmla="*/ 0 h 33"/>
                            <a:gd name="T34" fmla="*/ 24 w 31"/>
                            <a:gd name="T35" fmla="*/ 0 h 33"/>
                            <a:gd name="T36" fmla="*/ 26 w 31"/>
                            <a:gd name="T37" fmla="*/ 5 h 33"/>
                            <a:gd name="T38" fmla="*/ 31 w 31"/>
                            <a:gd name="T39" fmla="*/ 9 h 33"/>
                            <a:gd name="T40" fmla="*/ 31 w 31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31" y="19"/>
                              </a:lnTo>
                              <a:lnTo>
                                <a:pt x="26" y="24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2" y="33"/>
                              </a:lnTo>
                              <a:lnTo>
                                <a:pt x="7" y="29"/>
                              </a:lnTo>
                              <a:lnTo>
                                <a:pt x="2" y="29"/>
                              </a:lnTo>
                              <a:lnTo>
                                <a:pt x="2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2" y="5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6" y="5"/>
                              </a:lnTo>
                              <a:lnTo>
                                <a:pt x="31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16"/>
                      <wps:cNvSpPr>
                        <a:spLocks/>
                      </wps:cNvSpPr>
                      <wps:spPr bwMode="auto">
                        <a:xfrm>
                          <a:off x="3826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31 w 31"/>
                            <a:gd name="T3" fmla="*/ 19 h 33"/>
                            <a:gd name="T4" fmla="*/ 26 w 31"/>
                            <a:gd name="T5" fmla="*/ 19 h 33"/>
                            <a:gd name="T6" fmla="*/ 26 w 31"/>
                            <a:gd name="T7" fmla="*/ 24 h 33"/>
                            <a:gd name="T8" fmla="*/ 26 w 31"/>
                            <a:gd name="T9" fmla="*/ 29 h 33"/>
                            <a:gd name="T10" fmla="*/ 24 w 31"/>
                            <a:gd name="T11" fmla="*/ 29 h 33"/>
                            <a:gd name="T12" fmla="*/ 19 w 31"/>
                            <a:gd name="T13" fmla="*/ 33 h 33"/>
                            <a:gd name="T14" fmla="*/ 12 w 31"/>
                            <a:gd name="T15" fmla="*/ 33 h 33"/>
                            <a:gd name="T16" fmla="*/ 7 w 31"/>
                            <a:gd name="T17" fmla="*/ 29 h 33"/>
                            <a:gd name="T18" fmla="*/ 2 w 31"/>
                            <a:gd name="T19" fmla="*/ 29 h 33"/>
                            <a:gd name="T20" fmla="*/ 0 w 31"/>
                            <a:gd name="T21" fmla="*/ 24 h 33"/>
                            <a:gd name="T22" fmla="*/ 0 w 31"/>
                            <a:gd name="T23" fmla="*/ 19 h 33"/>
                            <a:gd name="T24" fmla="*/ 0 w 31"/>
                            <a:gd name="T25" fmla="*/ 14 h 33"/>
                            <a:gd name="T26" fmla="*/ 0 w 31"/>
                            <a:gd name="T27" fmla="*/ 9 h 33"/>
                            <a:gd name="T28" fmla="*/ 0 w 31"/>
                            <a:gd name="T29" fmla="*/ 5 h 33"/>
                            <a:gd name="T30" fmla="*/ 2 w 31"/>
                            <a:gd name="T31" fmla="*/ 5 h 33"/>
                            <a:gd name="T32" fmla="*/ 2 w 31"/>
                            <a:gd name="T33" fmla="*/ 0 h 33"/>
                            <a:gd name="T34" fmla="*/ 7 w 31"/>
                            <a:gd name="T35" fmla="*/ 0 h 33"/>
                            <a:gd name="T36" fmla="*/ 12 w 31"/>
                            <a:gd name="T37" fmla="*/ 0 h 33"/>
                            <a:gd name="T38" fmla="*/ 19 w 31"/>
                            <a:gd name="T39" fmla="*/ 0 h 33"/>
                            <a:gd name="T40" fmla="*/ 24 w 31"/>
                            <a:gd name="T41" fmla="*/ 0 h 33"/>
                            <a:gd name="T42" fmla="*/ 26 w 31"/>
                            <a:gd name="T43" fmla="*/ 5 h 33"/>
                            <a:gd name="T44" fmla="*/ 26 w 31"/>
                            <a:gd name="T45" fmla="*/ 9 h 33"/>
                            <a:gd name="T46" fmla="*/ 31 w 31"/>
                            <a:gd name="T47" fmla="*/ 9 h 33"/>
                            <a:gd name="T48" fmla="*/ 31 w 31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31" y="19"/>
                              </a:lnTo>
                              <a:lnTo>
                                <a:pt x="26" y="19"/>
                              </a:lnTo>
                              <a:lnTo>
                                <a:pt x="26" y="24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2" y="33"/>
                              </a:lnTo>
                              <a:lnTo>
                                <a:pt x="7" y="29"/>
                              </a:lnTo>
                              <a:lnTo>
                                <a:pt x="2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6" y="5"/>
                              </a:lnTo>
                              <a:lnTo>
                                <a:pt x="26" y="9"/>
                              </a:lnTo>
                              <a:lnTo>
                                <a:pt x="31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17"/>
                      <wps:cNvSpPr>
                        <a:spLocks/>
                      </wps:cNvSpPr>
                      <wps:spPr bwMode="auto">
                        <a:xfrm>
                          <a:off x="3898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31 w 31"/>
                            <a:gd name="T3" fmla="*/ 19 h 33"/>
                            <a:gd name="T4" fmla="*/ 26 w 31"/>
                            <a:gd name="T5" fmla="*/ 19 h 33"/>
                            <a:gd name="T6" fmla="*/ 26 w 31"/>
                            <a:gd name="T7" fmla="*/ 24 h 33"/>
                            <a:gd name="T8" fmla="*/ 26 w 31"/>
                            <a:gd name="T9" fmla="*/ 29 h 33"/>
                            <a:gd name="T10" fmla="*/ 24 w 31"/>
                            <a:gd name="T11" fmla="*/ 29 h 33"/>
                            <a:gd name="T12" fmla="*/ 19 w 31"/>
                            <a:gd name="T13" fmla="*/ 29 h 33"/>
                            <a:gd name="T14" fmla="*/ 19 w 31"/>
                            <a:gd name="T15" fmla="*/ 33 h 33"/>
                            <a:gd name="T16" fmla="*/ 12 w 31"/>
                            <a:gd name="T17" fmla="*/ 33 h 33"/>
                            <a:gd name="T18" fmla="*/ 7 w 31"/>
                            <a:gd name="T19" fmla="*/ 29 h 33"/>
                            <a:gd name="T20" fmla="*/ 2 w 31"/>
                            <a:gd name="T21" fmla="*/ 29 h 33"/>
                            <a:gd name="T22" fmla="*/ 0 w 31"/>
                            <a:gd name="T23" fmla="*/ 24 h 33"/>
                            <a:gd name="T24" fmla="*/ 0 w 31"/>
                            <a:gd name="T25" fmla="*/ 19 h 33"/>
                            <a:gd name="T26" fmla="*/ 0 w 31"/>
                            <a:gd name="T27" fmla="*/ 14 h 33"/>
                            <a:gd name="T28" fmla="*/ 0 w 31"/>
                            <a:gd name="T29" fmla="*/ 9 h 33"/>
                            <a:gd name="T30" fmla="*/ 0 w 31"/>
                            <a:gd name="T31" fmla="*/ 5 h 33"/>
                            <a:gd name="T32" fmla="*/ 2 w 31"/>
                            <a:gd name="T33" fmla="*/ 5 h 33"/>
                            <a:gd name="T34" fmla="*/ 2 w 31"/>
                            <a:gd name="T35" fmla="*/ 0 h 33"/>
                            <a:gd name="T36" fmla="*/ 7 w 31"/>
                            <a:gd name="T37" fmla="*/ 0 h 33"/>
                            <a:gd name="T38" fmla="*/ 12 w 31"/>
                            <a:gd name="T39" fmla="*/ 0 h 33"/>
                            <a:gd name="T40" fmla="*/ 19 w 31"/>
                            <a:gd name="T41" fmla="*/ 0 h 33"/>
                            <a:gd name="T42" fmla="*/ 24 w 31"/>
                            <a:gd name="T43" fmla="*/ 0 h 33"/>
                            <a:gd name="T44" fmla="*/ 26 w 31"/>
                            <a:gd name="T45" fmla="*/ 5 h 33"/>
                            <a:gd name="T46" fmla="*/ 26 w 31"/>
                            <a:gd name="T47" fmla="*/ 9 h 33"/>
                            <a:gd name="T48" fmla="*/ 31 w 31"/>
                            <a:gd name="T49" fmla="*/ 9 h 33"/>
                            <a:gd name="T50" fmla="*/ 31 w 31"/>
                            <a:gd name="T5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31" y="19"/>
                              </a:lnTo>
                              <a:lnTo>
                                <a:pt x="26" y="19"/>
                              </a:lnTo>
                              <a:lnTo>
                                <a:pt x="26" y="24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2" y="33"/>
                              </a:lnTo>
                              <a:lnTo>
                                <a:pt x="7" y="29"/>
                              </a:lnTo>
                              <a:lnTo>
                                <a:pt x="2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6" y="5"/>
                              </a:lnTo>
                              <a:lnTo>
                                <a:pt x="26" y="9"/>
                              </a:lnTo>
                              <a:lnTo>
                                <a:pt x="31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18"/>
                      <wps:cNvSpPr>
                        <a:spLocks/>
                      </wps:cNvSpPr>
                      <wps:spPr bwMode="auto">
                        <a:xfrm>
                          <a:off x="3967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29 w 34"/>
                            <a:gd name="T3" fmla="*/ 19 h 33"/>
                            <a:gd name="T4" fmla="*/ 29 w 34"/>
                            <a:gd name="T5" fmla="*/ 24 h 33"/>
                            <a:gd name="T6" fmla="*/ 24 w 34"/>
                            <a:gd name="T7" fmla="*/ 29 h 33"/>
                            <a:gd name="T8" fmla="*/ 22 w 34"/>
                            <a:gd name="T9" fmla="*/ 29 h 33"/>
                            <a:gd name="T10" fmla="*/ 22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33 h 33"/>
                            <a:gd name="T16" fmla="*/ 10 w 34"/>
                            <a:gd name="T17" fmla="*/ 29 h 33"/>
                            <a:gd name="T18" fmla="*/ 5 w 34"/>
                            <a:gd name="T19" fmla="*/ 29 h 33"/>
                            <a:gd name="T20" fmla="*/ 0 w 34"/>
                            <a:gd name="T21" fmla="*/ 24 h 33"/>
                            <a:gd name="T22" fmla="*/ 0 w 34"/>
                            <a:gd name="T23" fmla="*/ 19 h 33"/>
                            <a:gd name="T24" fmla="*/ 0 w 34"/>
                            <a:gd name="T25" fmla="*/ 14 h 33"/>
                            <a:gd name="T26" fmla="*/ 0 w 34"/>
                            <a:gd name="T27" fmla="*/ 9 h 33"/>
                            <a:gd name="T28" fmla="*/ 0 w 34"/>
                            <a:gd name="T29" fmla="*/ 5 h 33"/>
                            <a:gd name="T30" fmla="*/ 5 w 34"/>
                            <a:gd name="T31" fmla="*/ 5 h 33"/>
                            <a:gd name="T32" fmla="*/ 5 w 34"/>
                            <a:gd name="T33" fmla="*/ 0 h 33"/>
                            <a:gd name="T34" fmla="*/ 10 w 34"/>
                            <a:gd name="T35" fmla="*/ 0 h 33"/>
                            <a:gd name="T36" fmla="*/ 15 w 34"/>
                            <a:gd name="T37" fmla="*/ 0 h 33"/>
                            <a:gd name="T38" fmla="*/ 22 w 34"/>
                            <a:gd name="T39" fmla="*/ 0 h 33"/>
                            <a:gd name="T40" fmla="*/ 24 w 34"/>
                            <a:gd name="T41" fmla="*/ 0 h 33"/>
                            <a:gd name="T42" fmla="*/ 24 w 34"/>
                            <a:gd name="T43" fmla="*/ 5 h 33"/>
                            <a:gd name="T44" fmla="*/ 29 w 34"/>
                            <a:gd name="T45" fmla="*/ 5 h 33"/>
                            <a:gd name="T46" fmla="*/ 29 w 34"/>
                            <a:gd name="T47" fmla="*/ 9 h 33"/>
                            <a:gd name="T48" fmla="*/ 34 w 34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4" y="29"/>
                              </a:lnTo>
                              <a:lnTo>
                                <a:pt x="22" y="29"/>
                              </a:lnTo>
                              <a:lnTo>
                                <a:pt x="22" y="33"/>
                              </a:lnTo>
                              <a:lnTo>
                                <a:pt x="15" y="33"/>
                              </a:lnTo>
                              <a:lnTo>
                                <a:pt x="10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19"/>
                      <wps:cNvSpPr>
                        <a:spLocks/>
                      </wps:cNvSpPr>
                      <wps:spPr bwMode="auto">
                        <a:xfrm>
                          <a:off x="4037" y="1901"/>
                          <a:ext cx="31" cy="33"/>
                        </a:xfrm>
                        <a:custGeom>
                          <a:avLst/>
                          <a:gdLst>
                            <a:gd name="T0" fmla="*/ 31 w 31"/>
                            <a:gd name="T1" fmla="*/ 14 h 33"/>
                            <a:gd name="T2" fmla="*/ 31 w 31"/>
                            <a:gd name="T3" fmla="*/ 19 h 33"/>
                            <a:gd name="T4" fmla="*/ 31 w 31"/>
                            <a:gd name="T5" fmla="*/ 24 h 33"/>
                            <a:gd name="T6" fmla="*/ 26 w 31"/>
                            <a:gd name="T7" fmla="*/ 29 h 33"/>
                            <a:gd name="T8" fmla="*/ 24 w 31"/>
                            <a:gd name="T9" fmla="*/ 29 h 33"/>
                            <a:gd name="T10" fmla="*/ 24 w 31"/>
                            <a:gd name="T11" fmla="*/ 33 h 33"/>
                            <a:gd name="T12" fmla="*/ 17 w 31"/>
                            <a:gd name="T13" fmla="*/ 33 h 33"/>
                            <a:gd name="T14" fmla="*/ 12 w 31"/>
                            <a:gd name="T15" fmla="*/ 33 h 33"/>
                            <a:gd name="T16" fmla="*/ 12 w 31"/>
                            <a:gd name="T17" fmla="*/ 29 h 33"/>
                            <a:gd name="T18" fmla="*/ 7 w 31"/>
                            <a:gd name="T19" fmla="*/ 29 h 33"/>
                            <a:gd name="T20" fmla="*/ 2 w 31"/>
                            <a:gd name="T21" fmla="*/ 24 h 33"/>
                            <a:gd name="T22" fmla="*/ 2 w 31"/>
                            <a:gd name="T23" fmla="*/ 19 h 33"/>
                            <a:gd name="T24" fmla="*/ 0 w 31"/>
                            <a:gd name="T25" fmla="*/ 14 h 33"/>
                            <a:gd name="T26" fmla="*/ 2 w 31"/>
                            <a:gd name="T27" fmla="*/ 9 h 33"/>
                            <a:gd name="T28" fmla="*/ 2 w 31"/>
                            <a:gd name="T29" fmla="*/ 5 h 33"/>
                            <a:gd name="T30" fmla="*/ 7 w 31"/>
                            <a:gd name="T31" fmla="*/ 5 h 33"/>
                            <a:gd name="T32" fmla="*/ 7 w 31"/>
                            <a:gd name="T33" fmla="*/ 0 h 33"/>
                            <a:gd name="T34" fmla="*/ 12 w 31"/>
                            <a:gd name="T35" fmla="*/ 0 h 33"/>
                            <a:gd name="T36" fmla="*/ 17 w 31"/>
                            <a:gd name="T37" fmla="*/ 0 h 33"/>
                            <a:gd name="T38" fmla="*/ 24 w 31"/>
                            <a:gd name="T39" fmla="*/ 0 h 33"/>
                            <a:gd name="T40" fmla="*/ 26 w 31"/>
                            <a:gd name="T41" fmla="*/ 0 h 33"/>
                            <a:gd name="T42" fmla="*/ 26 w 31"/>
                            <a:gd name="T43" fmla="*/ 5 h 33"/>
                            <a:gd name="T44" fmla="*/ 31 w 31"/>
                            <a:gd name="T45" fmla="*/ 5 h 33"/>
                            <a:gd name="T46" fmla="*/ 31 w 31"/>
                            <a:gd name="T47" fmla="*/ 9 h 33"/>
                            <a:gd name="T48" fmla="*/ 31 w 31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1" h="33">
                              <a:moveTo>
                                <a:pt x="31" y="14"/>
                              </a:moveTo>
                              <a:lnTo>
                                <a:pt x="31" y="19"/>
                              </a:lnTo>
                              <a:lnTo>
                                <a:pt x="31" y="24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7" y="33"/>
                              </a:lnTo>
                              <a:lnTo>
                                <a:pt x="12" y="33"/>
                              </a:lnTo>
                              <a:lnTo>
                                <a:pt x="12" y="29"/>
                              </a:lnTo>
                              <a:lnTo>
                                <a:pt x="7" y="29"/>
                              </a:lnTo>
                              <a:lnTo>
                                <a:pt x="2" y="24"/>
                              </a:lnTo>
                              <a:lnTo>
                                <a:pt x="2" y="19"/>
                              </a:lnTo>
                              <a:lnTo>
                                <a:pt x="0" y="14"/>
                              </a:lnTo>
                              <a:lnTo>
                                <a:pt x="2" y="9"/>
                              </a:lnTo>
                              <a:lnTo>
                                <a:pt x="2" y="5"/>
                              </a:lnTo>
                              <a:lnTo>
                                <a:pt x="7" y="5"/>
                              </a:lnTo>
                              <a:lnTo>
                                <a:pt x="7" y="0"/>
                              </a:lnTo>
                              <a:lnTo>
                                <a:pt x="12" y="0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6" y="5"/>
                              </a:lnTo>
                              <a:lnTo>
                                <a:pt x="31" y="5"/>
                              </a:lnTo>
                              <a:lnTo>
                                <a:pt x="31" y="9"/>
                              </a:lnTo>
                              <a:lnTo>
                                <a:pt x="3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20"/>
                      <wps:cNvSpPr>
                        <a:spLocks/>
                      </wps:cNvSpPr>
                      <wps:spPr bwMode="auto">
                        <a:xfrm>
                          <a:off x="4111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22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5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5 w 34"/>
                            <a:gd name="T27" fmla="*/ 5 h 33"/>
                            <a:gd name="T28" fmla="*/ 10 w 34"/>
                            <a:gd name="T29" fmla="*/ 0 h 33"/>
                            <a:gd name="T30" fmla="*/ 15 w 34"/>
                            <a:gd name="T31" fmla="*/ 0 h 33"/>
                            <a:gd name="T32" fmla="*/ 22 w 34"/>
                            <a:gd name="T33" fmla="*/ 0 h 33"/>
                            <a:gd name="T34" fmla="*/ 24 w 34"/>
                            <a:gd name="T35" fmla="*/ 0 h 33"/>
                            <a:gd name="T36" fmla="*/ 29 w 34"/>
                            <a:gd name="T37" fmla="*/ 0 h 33"/>
                            <a:gd name="T38" fmla="*/ 29 w 34"/>
                            <a:gd name="T39" fmla="*/ 5 h 33"/>
                            <a:gd name="T40" fmla="*/ 34 w 34"/>
                            <a:gd name="T41" fmla="*/ 5 h 33"/>
                            <a:gd name="T42" fmla="*/ 34 w 34"/>
                            <a:gd name="T43" fmla="*/ 9 h 33"/>
                            <a:gd name="T44" fmla="*/ 34 w 34"/>
                            <a:gd name="T45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2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21"/>
                      <wps:cNvSpPr>
                        <a:spLocks/>
                      </wps:cNvSpPr>
                      <wps:spPr bwMode="auto">
                        <a:xfrm>
                          <a:off x="4183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5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5 w 34"/>
                            <a:gd name="T27" fmla="*/ 5 h 33"/>
                            <a:gd name="T28" fmla="*/ 10 w 34"/>
                            <a:gd name="T29" fmla="*/ 0 h 33"/>
                            <a:gd name="T30" fmla="*/ 15 w 34"/>
                            <a:gd name="T31" fmla="*/ 0 h 33"/>
                            <a:gd name="T32" fmla="*/ 19 w 34"/>
                            <a:gd name="T33" fmla="*/ 0 h 33"/>
                            <a:gd name="T34" fmla="*/ 24 w 34"/>
                            <a:gd name="T35" fmla="*/ 0 h 33"/>
                            <a:gd name="T36" fmla="*/ 29 w 34"/>
                            <a:gd name="T37" fmla="*/ 5 h 33"/>
                            <a:gd name="T38" fmla="*/ 34 w 34"/>
                            <a:gd name="T39" fmla="*/ 9 h 33"/>
                            <a:gd name="T40" fmla="*/ 34 w 34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22"/>
                      <wps:cNvSpPr>
                        <a:spLocks/>
                      </wps:cNvSpPr>
                      <wps:spPr bwMode="auto">
                        <a:xfrm>
                          <a:off x="4255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5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5 w 34"/>
                            <a:gd name="T27" fmla="*/ 5 h 33"/>
                            <a:gd name="T28" fmla="*/ 10 w 34"/>
                            <a:gd name="T29" fmla="*/ 0 h 33"/>
                            <a:gd name="T30" fmla="*/ 15 w 34"/>
                            <a:gd name="T31" fmla="*/ 0 h 33"/>
                            <a:gd name="T32" fmla="*/ 19 w 34"/>
                            <a:gd name="T33" fmla="*/ 0 h 33"/>
                            <a:gd name="T34" fmla="*/ 24 w 34"/>
                            <a:gd name="T35" fmla="*/ 0 h 33"/>
                            <a:gd name="T36" fmla="*/ 29 w 34"/>
                            <a:gd name="T37" fmla="*/ 5 h 33"/>
                            <a:gd name="T38" fmla="*/ 34 w 34"/>
                            <a:gd name="T39" fmla="*/ 9 h 33"/>
                            <a:gd name="T40" fmla="*/ 34 w 34"/>
                            <a:gd name="T4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23"/>
                      <wps:cNvSpPr>
                        <a:spLocks/>
                      </wps:cNvSpPr>
                      <wps:spPr bwMode="auto">
                        <a:xfrm>
                          <a:off x="4327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0 w 34"/>
                            <a:gd name="T15" fmla="*/ 29 h 33"/>
                            <a:gd name="T16" fmla="*/ 5 w 34"/>
                            <a:gd name="T17" fmla="*/ 29 h 33"/>
                            <a:gd name="T18" fmla="*/ 0 w 34"/>
                            <a:gd name="T19" fmla="*/ 24 h 33"/>
                            <a:gd name="T20" fmla="*/ 0 w 34"/>
                            <a:gd name="T21" fmla="*/ 19 h 33"/>
                            <a:gd name="T22" fmla="*/ 0 w 34"/>
                            <a:gd name="T23" fmla="*/ 14 h 33"/>
                            <a:gd name="T24" fmla="*/ 0 w 34"/>
                            <a:gd name="T25" fmla="*/ 9 h 33"/>
                            <a:gd name="T26" fmla="*/ 0 w 34"/>
                            <a:gd name="T27" fmla="*/ 5 h 33"/>
                            <a:gd name="T28" fmla="*/ 5 w 34"/>
                            <a:gd name="T29" fmla="*/ 5 h 33"/>
                            <a:gd name="T30" fmla="*/ 5 w 34"/>
                            <a:gd name="T31" fmla="*/ 0 h 33"/>
                            <a:gd name="T32" fmla="*/ 10 w 34"/>
                            <a:gd name="T33" fmla="*/ 0 h 33"/>
                            <a:gd name="T34" fmla="*/ 15 w 34"/>
                            <a:gd name="T35" fmla="*/ 0 h 33"/>
                            <a:gd name="T36" fmla="*/ 19 w 34"/>
                            <a:gd name="T37" fmla="*/ 0 h 33"/>
                            <a:gd name="T38" fmla="*/ 24 w 34"/>
                            <a:gd name="T39" fmla="*/ 0 h 33"/>
                            <a:gd name="T40" fmla="*/ 29 w 34"/>
                            <a:gd name="T41" fmla="*/ 5 h 33"/>
                            <a:gd name="T42" fmla="*/ 34 w 34"/>
                            <a:gd name="T43" fmla="*/ 9 h 33"/>
                            <a:gd name="T44" fmla="*/ 34 w 34"/>
                            <a:gd name="T45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24"/>
                      <wps:cNvSpPr>
                        <a:spLocks/>
                      </wps:cNvSpPr>
                      <wps:spPr bwMode="auto">
                        <a:xfrm>
                          <a:off x="4399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29 w 34"/>
                            <a:gd name="T5" fmla="*/ 19 h 33"/>
                            <a:gd name="T6" fmla="*/ 29 w 34"/>
                            <a:gd name="T7" fmla="*/ 24 h 33"/>
                            <a:gd name="T8" fmla="*/ 29 w 34"/>
                            <a:gd name="T9" fmla="*/ 29 h 33"/>
                            <a:gd name="T10" fmla="*/ 24 w 34"/>
                            <a:gd name="T11" fmla="*/ 29 h 33"/>
                            <a:gd name="T12" fmla="*/ 19 w 34"/>
                            <a:gd name="T13" fmla="*/ 29 h 33"/>
                            <a:gd name="T14" fmla="*/ 19 w 34"/>
                            <a:gd name="T15" fmla="*/ 33 h 33"/>
                            <a:gd name="T16" fmla="*/ 15 w 34"/>
                            <a:gd name="T17" fmla="*/ 33 h 33"/>
                            <a:gd name="T18" fmla="*/ 10 w 34"/>
                            <a:gd name="T19" fmla="*/ 29 h 33"/>
                            <a:gd name="T20" fmla="*/ 5 w 34"/>
                            <a:gd name="T21" fmla="*/ 29 h 33"/>
                            <a:gd name="T22" fmla="*/ 0 w 34"/>
                            <a:gd name="T23" fmla="*/ 24 h 33"/>
                            <a:gd name="T24" fmla="*/ 0 w 34"/>
                            <a:gd name="T25" fmla="*/ 19 h 33"/>
                            <a:gd name="T26" fmla="*/ 0 w 34"/>
                            <a:gd name="T27" fmla="*/ 14 h 33"/>
                            <a:gd name="T28" fmla="*/ 0 w 34"/>
                            <a:gd name="T29" fmla="*/ 9 h 33"/>
                            <a:gd name="T30" fmla="*/ 0 w 34"/>
                            <a:gd name="T31" fmla="*/ 5 h 33"/>
                            <a:gd name="T32" fmla="*/ 5 w 34"/>
                            <a:gd name="T33" fmla="*/ 5 h 33"/>
                            <a:gd name="T34" fmla="*/ 5 w 34"/>
                            <a:gd name="T35" fmla="*/ 0 h 33"/>
                            <a:gd name="T36" fmla="*/ 10 w 34"/>
                            <a:gd name="T37" fmla="*/ 0 h 33"/>
                            <a:gd name="T38" fmla="*/ 15 w 34"/>
                            <a:gd name="T39" fmla="*/ 0 h 33"/>
                            <a:gd name="T40" fmla="*/ 19 w 34"/>
                            <a:gd name="T41" fmla="*/ 0 h 33"/>
                            <a:gd name="T42" fmla="*/ 24 w 34"/>
                            <a:gd name="T43" fmla="*/ 0 h 33"/>
                            <a:gd name="T44" fmla="*/ 29 w 34"/>
                            <a:gd name="T45" fmla="*/ 5 h 33"/>
                            <a:gd name="T46" fmla="*/ 29 w 34"/>
                            <a:gd name="T47" fmla="*/ 9 h 33"/>
                            <a:gd name="T48" fmla="*/ 34 w 34"/>
                            <a:gd name="T49" fmla="*/ 9 h 33"/>
                            <a:gd name="T50" fmla="*/ 34 w 34"/>
                            <a:gd name="T5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29" y="19"/>
                              </a:lnTo>
                              <a:lnTo>
                                <a:pt x="29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5"/>
                              </a:lnTo>
                              <a:lnTo>
                                <a:pt x="29" y="9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25"/>
                      <wps:cNvSpPr>
                        <a:spLocks/>
                      </wps:cNvSpPr>
                      <wps:spPr bwMode="auto">
                        <a:xfrm>
                          <a:off x="4471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24 w 34"/>
                            <a:gd name="T11" fmla="*/ 33 h 33"/>
                            <a:gd name="T12" fmla="*/ 19 w 34"/>
                            <a:gd name="T13" fmla="*/ 33 h 33"/>
                            <a:gd name="T14" fmla="*/ 15 w 34"/>
                            <a:gd name="T15" fmla="*/ 33 h 33"/>
                            <a:gd name="T16" fmla="*/ 15 w 34"/>
                            <a:gd name="T17" fmla="*/ 29 h 33"/>
                            <a:gd name="T18" fmla="*/ 10 w 34"/>
                            <a:gd name="T19" fmla="*/ 29 h 33"/>
                            <a:gd name="T20" fmla="*/ 5 w 34"/>
                            <a:gd name="T21" fmla="*/ 24 h 33"/>
                            <a:gd name="T22" fmla="*/ 5 w 34"/>
                            <a:gd name="T23" fmla="*/ 19 h 33"/>
                            <a:gd name="T24" fmla="*/ 0 w 34"/>
                            <a:gd name="T25" fmla="*/ 14 h 33"/>
                            <a:gd name="T26" fmla="*/ 5 w 34"/>
                            <a:gd name="T27" fmla="*/ 9 h 33"/>
                            <a:gd name="T28" fmla="*/ 5 w 34"/>
                            <a:gd name="T29" fmla="*/ 5 h 33"/>
                            <a:gd name="T30" fmla="*/ 10 w 34"/>
                            <a:gd name="T31" fmla="*/ 5 h 33"/>
                            <a:gd name="T32" fmla="*/ 10 w 34"/>
                            <a:gd name="T33" fmla="*/ 0 h 33"/>
                            <a:gd name="T34" fmla="*/ 15 w 34"/>
                            <a:gd name="T35" fmla="*/ 0 h 33"/>
                            <a:gd name="T36" fmla="*/ 19 w 34"/>
                            <a:gd name="T37" fmla="*/ 0 h 33"/>
                            <a:gd name="T38" fmla="*/ 24 w 34"/>
                            <a:gd name="T39" fmla="*/ 0 h 33"/>
                            <a:gd name="T40" fmla="*/ 29 w 34"/>
                            <a:gd name="T41" fmla="*/ 0 h 33"/>
                            <a:gd name="T42" fmla="*/ 29 w 34"/>
                            <a:gd name="T43" fmla="*/ 5 h 33"/>
                            <a:gd name="T44" fmla="*/ 34 w 34"/>
                            <a:gd name="T45" fmla="*/ 5 h 33"/>
                            <a:gd name="T46" fmla="*/ 34 w 34"/>
                            <a:gd name="T47" fmla="*/ 9 h 33"/>
                            <a:gd name="T48" fmla="*/ 34 w 34"/>
                            <a:gd name="T49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26"/>
                      <wps:cNvSpPr>
                        <a:spLocks/>
                      </wps:cNvSpPr>
                      <wps:spPr bwMode="auto">
                        <a:xfrm>
                          <a:off x="4543" y="1901"/>
                          <a:ext cx="34" cy="33"/>
                        </a:xfrm>
                        <a:custGeom>
                          <a:avLst/>
                          <a:gdLst>
                            <a:gd name="T0" fmla="*/ 34 w 34"/>
                            <a:gd name="T1" fmla="*/ 14 h 33"/>
                            <a:gd name="T2" fmla="*/ 34 w 34"/>
                            <a:gd name="T3" fmla="*/ 19 h 33"/>
                            <a:gd name="T4" fmla="*/ 34 w 34"/>
                            <a:gd name="T5" fmla="*/ 24 h 33"/>
                            <a:gd name="T6" fmla="*/ 29 w 34"/>
                            <a:gd name="T7" fmla="*/ 29 h 33"/>
                            <a:gd name="T8" fmla="*/ 24 w 34"/>
                            <a:gd name="T9" fmla="*/ 29 h 33"/>
                            <a:gd name="T10" fmla="*/ 19 w 34"/>
                            <a:gd name="T11" fmla="*/ 33 h 33"/>
                            <a:gd name="T12" fmla="*/ 15 w 34"/>
                            <a:gd name="T13" fmla="*/ 33 h 33"/>
                            <a:gd name="T14" fmla="*/ 15 w 34"/>
                            <a:gd name="T15" fmla="*/ 29 h 33"/>
                            <a:gd name="T16" fmla="*/ 10 w 34"/>
                            <a:gd name="T17" fmla="*/ 29 h 33"/>
                            <a:gd name="T18" fmla="*/ 5 w 34"/>
                            <a:gd name="T19" fmla="*/ 29 h 33"/>
                            <a:gd name="T20" fmla="*/ 5 w 34"/>
                            <a:gd name="T21" fmla="*/ 24 h 33"/>
                            <a:gd name="T22" fmla="*/ 5 w 34"/>
                            <a:gd name="T23" fmla="*/ 19 h 33"/>
                            <a:gd name="T24" fmla="*/ 0 w 34"/>
                            <a:gd name="T25" fmla="*/ 19 h 33"/>
                            <a:gd name="T26" fmla="*/ 0 w 34"/>
                            <a:gd name="T27" fmla="*/ 14 h 33"/>
                            <a:gd name="T28" fmla="*/ 0 w 34"/>
                            <a:gd name="T29" fmla="*/ 9 h 33"/>
                            <a:gd name="T30" fmla="*/ 5 w 34"/>
                            <a:gd name="T31" fmla="*/ 9 h 33"/>
                            <a:gd name="T32" fmla="*/ 5 w 34"/>
                            <a:gd name="T33" fmla="*/ 5 h 33"/>
                            <a:gd name="T34" fmla="*/ 10 w 34"/>
                            <a:gd name="T35" fmla="*/ 0 h 33"/>
                            <a:gd name="T36" fmla="*/ 15 w 34"/>
                            <a:gd name="T37" fmla="*/ 0 h 33"/>
                            <a:gd name="T38" fmla="*/ 19 w 34"/>
                            <a:gd name="T39" fmla="*/ 0 h 33"/>
                            <a:gd name="T40" fmla="*/ 24 w 34"/>
                            <a:gd name="T41" fmla="*/ 0 h 33"/>
                            <a:gd name="T42" fmla="*/ 29 w 34"/>
                            <a:gd name="T43" fmla="*/ 0 h 33"/>
                            <a:gd name="T44" fmla="*/ 29 w 34"/>
                            <a:gd name="T45" fmla="*/ 5 h 33"/>
                            <a:gd name="T46" fmla="*/ 34 w 34"/>
                            <a:gd name="T47" fmla="*/ 5 h 33"/>
                            <a:gd name="T48" fmla="*/ 34 w 34"/>
                            <a:gd name="T49" fmla="*/ 9 h 33"/>
                            <a:gd name="T50" fmla="*/ 34 w 34"/>
                            <a:gd name="T51" fmla="*/ 1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34" y="14"/>
                              </a:moveTo>
                              <a:lnTo>
                                <a:pt x="34" y="19"/>
                              </a:lnTo>
                              <a:lnTo>
                                <a:pt x="34" y="24"/>
                              </a:lnTo>
                              <a:lnTo>
                                <a:pt x="29" y="29"/>
                              </a:lnTo>
                              <a:lnTo>
                                <a:pt x="24" y="29"/>
                              </a:lnTo>
                              <a:lnTo>
                                <a:pt x="19" y="33"/>
                              </a:lnTo>
                              <a:lnTo>
                                <a:pt x="15" y="33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29" y="5"/>
                              </a:lnTo>
                              <a:lnTo>
                                <a:pt x="34" y="5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7D5E12" id="Grupo 133" o:spid="_x0000_s1030" style="position:absolute;left:0;text-align:left;margin-left:0;margin-top:-.05pt;width:189.2pt;height:89.65pt;z-index:251659264" coordorigin="874,590" coordsize="3784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">
              <v:shape id="Freeform 65" o:spid="_x0000_s1031" style="position:absolute;left:874;top:590;width:989;height:1301;visibility:visible;mso-wrap-style:square;v-text-anchor:top" coordsize="989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OFMEA&#10;AADcAAAADwAAAGRycy9kb3ducmV2LnhtbERPTYvCMBC9L/gfwgje1lQti1SjiCAs7GXtinocmrEp&#10;NpPSxNrdX78RBG/zeJ+zXPe2Fh21vnKsYDJOQBAXTldcKjj87N7nIHxA1lg7JgW/5GG9GrwtMdPu&#10;znvq8lCKGMI+QwUmhCaT0heGLPqxa4gjd3GtxRBhW0rd4j2G21pOk+RDWqw4NhhsaGuouOY3q+D7&#10;L8nPHR6/zqlxp5uf5i6dVEqNhv1mASJQH17ip/tTx/mzFB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IThTBAAAA3AAAAA8AAAAAAAAAAAAAAAAAmAIAAGRycy9kb3du&#10;cmV2LnhtbFBLBQYAAAAABAAEAPUAAACGAwAAAAA=&#10;" path="m,l989,r,1085l989,1100r-5,14l974,1138r-5,14l955,1172r-14,9l921,1196r-19,4l878,1205r-19,5l585,1210r-14,l566,1215r-24,14l537,1239r-4,5l518,1258r-24,43l480,1282r-10,-24l456,1244r-19,-20l422,1215r-9,-5l403,1210r-269,l110,1210r-14,-5l67,1196,43,1176r-7,-4l31,1162,19,1152r-5,-9l,1109r,-14l,1076,,xe" fillcolor="black" stroked="f">
                <v:path arrowok="t" o:connecttype="custom" o:connectlocs="0,0;989,0;989,1085;989,1100;984,1114;974,1138;969,1152;955,1172;941,1181;921,1196;902,1200;878,1205;859,1210;585,1210;571,1210;566,1215;542,1229;537,1239;533,1244;518,1258;494,1301;480,1282;470,1258;456,1244;437,1224;422,1215;413,1210;403,1210;134,1210;110,1210;96,1205;67,1196;43,1176;36,1172;31,1162;19,1152;14,1143;0,1109;0,1095;0,1076;0,0" o:connectangles="0,0,0,0,0,0,0,0,0,0,0,0,0,0,0,0,0,0,0,0,0,0,0,0,0,0,0,0,0,0,0,0,0,0,0,0,0,0,0,0,0"/>
              </v:shape>
              <v:shape id="Freeform 66" o:spid="_x0000_s1032" style="position:absolute;left:941;top:658;width:854;height:566;visibility:visible;mso-wrap-style:square;v-text-anchor:top" coordsize="85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oxMMA&#10;AADcAAAADwAAAGRycy9kb3ducmV2LnhtbERPyWrDMBC9F/oPYgq5JXITsuBYCSUkbS8NZLsP1nhJ&#10;rZFryY7br68Kgd7m8dZJ1r2pREeNKy0reB5FIIhTq0vOFZxPu+EChPPIGivLpOCbHKxXjw8Jxtre&#10;+EDd0ecihLCLUUHhfR1L6dKCDLqRrYkDl9nGoA+wyaVu8BbCTSXHUTSTBksODQXWtCko/Ty2RkH0&#10;+jarP75s5sbddL7db9qfy7VVavDUvyxBeOr9v/juftdh/mQK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oxMMAAADcAAAADwAAAAAAAAAAAAAAAACYAgAAZHJzL2Rv&#10;d25yZXYueG1sUEsFBgAAAAAEAAQA9QAAAIgDAAAAAA==&#10;" path="m,l854,r,566l782,566r,-336l538,230r,336l322,566r,-336l67,230r,336l,566,,xe" stroked="f">
                <v:path arrowok="t" o:connecttype="custom" o:connectlocs="0,0;854,0;854,566;782,566;782,230;538,230;538,566;322,566;322,230;67,230;67,566;0,566;0,0" o:connectangles="0,0,0,0,0,0,0,0,0,0,0,0,0"/>
              </v:shape>
              <v:rect id="Rectangle 67" o:spid="_x0000_s1033" style="position:absolute;left:1013;top:792;width:6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kf8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D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kpH/EAAAA3AAAAA8AAAAAAAAAAAAAAAAAmAIAAGRycy9k&#10;b3ducmV2LnhtbFBLBQYAAAAABAAEAPUAAACJAwAAAAA=&#10;" fillcolor="black" stroked="f"/>
              <v:rect id="Rectangle 68" o:spid="_x0000_s1034" style="position:absolute;left:1109;top:792;width:6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<v:rect id="Rectangle 69" o:spid="_x0000_s1035" style="position:absolute;left:1205;top:792;width:58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<v:rect id="Rectangle 70" o:spid="_x0000_s1036" style="position:absolute;left:1479;top:792;width:57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<v:rect id="Rectangle 71" o:spid="_x0000_s1037" style="position:absolute;left:1575;top:792;width:5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<v:rect id="Rectangle 72" o:spid="_x0000_s1038" style="position:absolute;left:1666;top:792;width:57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<v:rect id="Rectangle 73" o:spid="_x0000_s1039" style="position:absolute;left:1080;top:955;width:11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<v:rect id="Rectangle 74" o:spid="_x0000_s1040" style="position:absolute;left:1546;top:955;width:105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<v:shape id="Freeform 75" o:spid="_x0000_s1041" style="position:absolute;left:941;top:1296;width:854;height:178;visibility:visible;mso-wrap-style:square;v-text-anchor:top" coordsize="85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178A&#10;AADcAAAADwAAAGRycy9kb3ducmV2LnhtbERPy6rCMBDdC/5DGMGdpl5EpNcoIoh36evS7dCMTbGZ&#10;lCbW6tcbQXA3h/OcxaqzlWip8aVjBZNxAoI4d7rkQsH5tB3NQfiArLFyTAoe5GG17PcWmGp35wO1&#10;x1CIGMI+RQUmhDqV0ueGLPqxq4kjd3GNxRBhU0jd4D2G20r+JMlMWiw5NhisaWMovx5vVsG8PGf7&#10;dbv932XUVs/n3hSyPig1HHTrXxCBuvAVf9x/Os6fTuH9TL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RfXvwAAANwAAAAPAAAAAAAAAAAAAAAAAJgCAABkcnMvZG93bnJl&#10;di54bWxQSwUGAAAAAAQABAD1AAAAhAMAAAAA&#10;" path="m,l854,r,178l739,178r,-68l734,96,730,82,720,67,710,62r-9,-9l686,48,672,43r-14,l638,43r-14,5l610,58r-10,9l586,77r-5,14l576,101r,77l504,178r,-68l504,96,499,82,490,67,480,62,470,53,456,48,437,43r-10,l408,43r-14,5l379,58r-14,9l355,77r-5,14l346,101r,77l269,178r,-68l269,96r,-14l259,67r-5,l252,62,235,53r-7,-5l206,43r-9,l180,43r-12,5l149,53r-10,9l132,67,120,82r-5,14l115,110r,68l,178,,xe" stroked="f">
                <v:path arrowok="t" o:connecttype="custom" o:connectlocs="0,0;854,0;854,178;739,178;739,110;734,96;730,82;720,67;710,62;701,53;686,48;672,43;658,43;638,43;624,48;610,58;600,67;586,77;581,91;576,101;576,178;504,178;504,110;504,96;499,82;490,67;480,62;470,53;456,48;437,43;427,43;408,43;394,48;379,58;365,67;355,77;350,91;346,101;346,178;269,178;269,110;269,96;269,82;259,67;254,67;252,62;235,53;228,48;206,43;197,43;180,43;168,48;149,53;139,62;132,67;120,82;115,96;115,110;115,178;0,178;0,0" o:connectangles="0,0,0,0,0,0,0,0,0,0,0,0,0,0,0,0,0,0,0,0,0,0,0,0,0,0,0,0,0,0,0,0,0,0,0,0,0,0,0,0,0,0,0,0,0,0,0,0,0,0,0,0,0,0,0,0,0,0,0,0,0"/>
              </v:shape>
              <v:shape id="Freeform 76" o:spid="_x0000_s1042" style="position:absolute;left:1109;top:1430;width:202;height:303;visibility:visible;mso-wrap-style:square;v-text-anchor:top" coordsize="20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CBcYA&#10;AADcAAAADwAAAGRycy9kb3ducmV2LnhtbESP3WrCQBCF7wu+wzIF7+rGYmuJbkQEIYWSoha9HbKT&#10;H5qdTbPbJL69Wyh4N8M5c74z681oGtFT52rLCuazCARxbnXNpYKv0/7pDYTzyBoby6TgSg42yeRh&#10;jbG2Ax+oP/pShBB2MSqovG9jKV1ekUE3sy1x0ArbGfRh7UqpOxxCuGnkcxS9SoM1B0KFLe0qyr+P&#10;vyZwf+wWs8/9eX6+FOaQ5h/L7N0pNX0ctysQnkZ/N/9fpzrUX7zA3zNhAp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lCBcYAAADcAAAADwAAAAAAAAAAAAAAAACYAgAAZHJz&#10;L2Rvd25yZXYueG1sUEsFBgAAAAAEAAQA9QAAAIsDAAAAAA==&#10;" path="m36,r2,10l53,24,67,48r5,24l77,101r,15l202,116r,14l202,140r,14l202,168r-15,20l178,207r-10,19l168,240r,24l168,274r,14l168,303r-154,l12,293,5,284r,-10l5,264r,-14l12,236,24,212,36,192r,-19l38,159r5,-19l38,120,36,101r,-14l19,68,12,48,5,44,,34,36,xe" stroked="f">
                <v:path arrowok="t" o:connecttype="custom" o:connectlocs="36,0;38,10;53,24;67,48;72,72;77,101;77,116;202,116;202,130;202,140;202,154;202,168;187,188;178,207;168,226;168,240;168,264;168,274;168,288;168,303;14,303;12,293;5,284;5,274;5,264;5,250;12,236;24,212;36,192;36,173;38,159;43,140;38,120;36,101;36,87;19,68;12,48;5,44;0,34;36,0" o:connectangles="0,0,0,0,0,0,0,0,0,0,0,0,0,0,0,0,0,0,0,0,0,0,0,0,0,0,0,0,0,0,0,0,0,0,0,0,0,0,0,0"/>
              </v:shape>
              <v:shape id="Freeform 77" o:spid="_x0000_s1043" style="position:absolute;left:1335;top:1430;width:211;height:336;visibility:visible;mso-wrap-style:square;v-text-anchor:top" coordsize="21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iq8MA&#10;AADcAAAADwAAAGRycy9kb3ducmV2LnhtbERPS2vCQBC+C/6HZYTedOMDKdFNKIJtD6VFjdjjkJ1m&#10;Q7OzaXar8d+7QqG3+fies85724gzdb52rGA6SUAQl07XXCkoDtvxIwgfkDU2jknBlTzk2XCwxlS7&#10;C+/ovA+ViCHsU1RgQmhTKX1pyKKfuJY4cl+usxgi7CqpO7zEcNvIWZIspcWaY4PBljaGyu/9r1Xw&#10;ye9zjW+lweL4cq1/nucfi3BS6mHUP61ABOrDv/jP/arj/MUS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liq8MAAADcAAAADwAAAAAAAAAAAAAAAACYAgAAZHJzL2Rv&#10;d25yZXYueG1sUEsFBgAAAAAEAAQA9QAAAIgDAAAAAA==&#10;" path="m38,r5,10l57,24,72,48r4,24l81,101r,15l201,116r5,9l211,135r,5l206,154r-5,14l196,183r-9,14l182,202r-5,10l177,231r-5,14l172,264r,15l177,303r-62,l100,303r-14,l72,312r-10,5l38,336,28,317,14,303,9,284r,-20l9,255r,-10l19,226,33,202,43,178r,-10l43,154r,-29l43,116r,-10l38,87,24,68,14,48,9,44,,34,38,xe" stroked="f">
                <v:path arrowok="t" o:connecttype="custom" o:connectlocs="38,0;43,10;57,24;72,48;76,72;81,101;81,116;201,116;206,125;211,135;211,140;206,154;201,168;196,183;187,197;182,202;177,212;177,231;172,245;172,264;172,279;177,303;115,303;100,303;86,303;72,312;62,317;38,336;28,317;14,303;9,284;9,264;9,255;9,245;19,226;33,202;43,178;43,168;43,154;43,125;43,116;43,106;38,87;24,68;14,48;9,44;0,34;38,0" o:connectangles="0,0,0,0,0,0,0,0,0,0,0,0,0,0,0,0,0,0,0,0,0,0,0,0,0,0,0,0,0,0,0,0,0,0,0,0,0,0,0,0,0,0,0,0,0,0,0,0"/>
              </v:shape>
              <v:shape id="Freeform 78" o:spid="_x0000_s1044" style="position:absolute;left:1565;top:1430;width:230;height:303;visibility:visible;mso-wrap-style:square;v-text-anchor:top" coordsize="23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0nsMA&#10;AADcAAAADwAAAGRycy9kb3ducmV2LnhtbERPTUvDQBC9C/0PyxS8SLuJiG1jt0UKhRy82Fa9Dtkx&#10;CWZnkt1tG/+9Kwje5vE+Z70dXacu5EMrbCCfZ6CIK7Et1wZOx/1sCSpEZIudMBn4pgDbzeRmjYWV&#10;K7/S5RBrlUI4FGigibEvtA5VQw7DXHrixH2KdxgT9LW2Hq8p3HX6PssetcOWU0ODPe0aqr4OZ2fg&#10;ZT+8S1ve7eSt9DKshnx1/siNuZ2Oz0+gIo3xX/znLm2a/7CA32fSB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r0nsMAAADcAAAADwAAAAAAAAAAAAAAAACYAgAAZHJzL2Rv&#10;d25yZXYueG1sUEsFBgAAAAAEAAQA9QAAAIgDAAAAAA==&#10;" path="m38,l48,10r5,14l72,48,82,72r,29l82,116r148,l230,240r-4,15l221,269r-5,5l216,279r-10,9l197,293r-5,l163,298,14,303r,-10l14,284r,-10l10,264r4,-14l14,236,24,216,34,197r9,-19l48,164r,-24l48,120,43,101,38,87,29,68,14,53,10,44,,34,38,xe" stroked="f">
                <v:path arrowok="t" o:connecttype="custom" o:connectlocs="38,0;48,10;53,24;72,48;82,72;82,101;82,116;230,116;230,240;226,255;221,269;216,274;216,279;206,288;197,293;192,293;163,298;14,303;14,293;14,284;14,274;10,264;14,250;14,236;24,216;34,197;43,178;48,164;48,140;48,120;43,101;38,87;29,68;14,53;10,44;0,34;38,0" o:connectangles="0,0,0,0,0,0,0,0,0,0,0,0,0,0,0,0,0,0,0,0,0,0,0,0,0,0,0,0,0,0,0,0,0,0,0,0,0"/>
              </v:shape>
              <v:shape id="Freeform 79" o:spid="_x0000_s1045" style="position:absolute;left:941;top:1546;width:139;height:187;visibility:visible;mso-wrap-style:square;v-text-anchor:top" coordsize="13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rpMUA&#10;AADcAAAADwAAAGRycy9kb3ducmV2LnhtbESPzWrDMBCE74W+g9hCLyWR+0MITpTQBgzpoVAneYDF&#10;2lim1spIm9h5++pQ6G2XmZ35dr2dfK+uFFMX2MDzvABF3ATbcWvgdKxmS1BJkC32gcnAjRJsN/d3&#10;ayxtGLmm60FalUM4lWjAiQyl1qlx5DHNw0CctXOIHiWvsdU24pjDfa9fimKhPXacGxwOtHPU/Bwu&#10;3kCsvl6rY+1O4/fu4/I01oLyKcY8PkzvK1BCk/yb/673NuO/Zdr8TJ5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GukxQAAANwAAAAPAAAAAAAAAAAAAAAAAJgCAABkcnMv&#10;ZG93bnJldi54bWxQSwUGAAAAAAQABAD1AAAAigMAAAAA&#10;" path="m,l134,r5,14l139,24r,14l134,52r-9,24l108,110r-7,14l101,148r,10l101,172r7,15l67,182r-14,l36,177r-7,-5l19,163,12,153,,144,,129,,115,,xe" stroked="f">
                <v:path arrowok="t" o:connecttype="custom" o:connectlocs="0,0;134,0;139,14;139,24;139,38;134,52;125,76;108,110;101,124;101,148;101,158;101,172;108,187;67,182;53,182;36,177;29,172;19,163;12,153;0,144;0,129;0,115;0,0" o:connectangles="0,0,0,0,0,0,0,0,0,0,0,0,0,0,0,0,0,0,0,0,0,0,0"/>
              </v:shape>
              <v:rect id="Rectangle 80" o:spid="_x0000_s1046" style="position:absolute;left:2079;top:1099;width:2438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/>
              <v:rect id="Rectangle 81" o:spid="_x0000_s1047" style="position:absolute;left:2079;top:1097;width:2022;height: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<v:textbox style="mso-fit-shape-to-text:t" inset="0,0,0,0">
                  <w:txbxContent>
                    <w:p w:rsidR="00DC3928" w:rsidRDefault="00DC3928" w:rsidP="00DC3928"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rFonts w:ascii="FrizQuadrata" w:hAnsi="FrizQuadrata"/>
                              <w:color w:val="000000"/>
                              <w:sz w:val="46"/>
                              <w:lang w:val="en-US"/>
                            </w:rPr>
                            <w:t>DURANGO</w:t>
                          </w:r>
                        </w:smartTag>
                      </w:smartTag>
                    </w:p>
                  </w:txbxContent>
                </v:textbox>
              </v:rect>
              <v:rect id="Rectangle 82" o:spid="_x0000_s1048" style="position:absolute;left:4104;top:1097;width:195;height: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rFonts w:ascii="FrizQuadrata" w:hAnsi="FrizQuadrata"/>
                          <w:color w:val="000000"/>
                          <w:sz w:val="4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49" style="position:absolute;left:2079;top:1550;width:257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P48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4/jwgAAANwAAAAPAAAAAAAAAAAAAAAAAJgCAABkcnMvZG93&#10;bnJldi54bWxQSwUGAAAAAAQABAD1AAAAhwMAAAAA&#10;" filled="f" stroked="f"/>
              <v:rect id="Rectangle 84" o:spid="_x0000_s1050" style="position:absolute;left:2079;top:1548;width:2578;height: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rFonts w:ascii="FrizQuadrata" w:hAnsi="FrizQuadrata"/>
                          <w:color w:val="000000"/>
                          <w:sz w:val="28"/>
                          <w:lang w:val="en-US"/>
                        </w:rPr>
                        <w:t xml:space="preserve">Udala </w:t>
                      </w:r>
                      <w:r>
                        <w:rPr>
                          <w:rFonts w:ascii="FrizQuadrata" w:hAnsi="FrizQuadrata"/>
                          <w:color w:val="000000"/>
                          <w:lang w:val="en-US"/>
                        </w:rPr>
                        <w:sym w:font="Symbol" w:char="F0B7"/>
                      </w:r>
                      <w:r>
                        <w:rPr>
                          <w:rFonts w:ascii="FrizQuadrata" w:hAnsi="FrizQuadrata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izQuadrata" w:hAnsi="FrizQuadrata"/>
                          <w:color w:val="000000"/>
                          <w:sz w:val="28"/>
                          <w:lang w:val="en-US"/>
                        </w:rPr>
                        <w:t>Ayuntamiento</w:t>
                      </w:r>
                      <w:proofErr w:type="spellEnd"/>
                    </w:p>
                  </w:txbxContent>
                </v:textbox>
              </v:rect>
              <v:rect id="Rectangle 85" o:spid="_x0000_s1051" style="position:absolute;left:4514;top:1591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6" o:spid="_x0000_s1052" style="position:absolute;left:2079;top:1944;width:112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l8MA&#10;AADcAAAADwAAAGRycy9kb3ducmV2LnhtbERPTWvCQBC9F/wPywi9lLqxY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Xl8MAAADcAAAADwAAAAAAAAAAAAAAAACYAgAAZHJzL2Rv&#10;d25yZXYueG1sUEsFBgAAAAAEAAQA9QAAAIgDAAAAAA==&#10;" filled="f" stroked="f"/>
              <v:rect id="Rectangle 87" o:spid="_x0000_s1053" style="position:absolute;left:2079;top:1942;width:106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color w:val="000000"/>
                          <w:lang w:val="en-US"/>
                        </w:rPr>
                        <w:t>Idazkaritza</w:t>
                      </w:r>
                    </w:p>
                  </w:txbxContent>
                </v:textbox>
              </v:rect>
              <v:rect id="Rectangle 88" o:spid="_x0000_s1054" style="position:absolute;left:3161;top:1980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055" style="position:absolute;left:2079;top:2150;width:722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4Cc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e4CcYAAADcAAAADwAAAAAAAAAAAAAAAACYAgAAZHJz&#10;L2Rvd25yZXYueG1sUEsFBgAAAAAEAAQA9QAAAIsDAAAAAA==&#10;" filled="f" stroked="f"/>
              <v:rect id="Rectangle 90" o:spid="_x0000_s1056" style="position:absolute;left:2079;top:2148;width:56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<v:textbox style="mso-fit-shape-to-text:t" inset="0,0,0,0">
                  <w:txbxContent>
                    <w:p w:rsidR="00DC3928" w:rsidRDefault="00DC3928" w:rsidP="00DC3928">
                      <w:proofErr w:type="spellStart"/>
                      <w:r>
                        <w:rPr>
                          <w:color w:val="000000"/>
                          <w:sz w:val="14"/>
                          <w:lang w:val="en-US"/>
                        </w:rPr>
                        <w:t>Secretaría</w:t>
                      </w:r>
                      <w:proofErr w:type="spellEnd"/>
                    </w:p>
                  </w:txbxContent>
                </v:textbox>
              </v:rect>
              <v:rect id="Rectangle 91" o:spid="_x0000_s1057" style="position:absolute;left:2722;top:2107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<v:textbox style="mso-fit-shape-to-text:t" inset="0,0,0,0">
                  <w:txbxContent>
                    <w:p w:rsidR="00DC3928" w:rsidRDefault="00DC3928" w:rsidP="00DC3928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Freeform 92" o:spid="_x0000_s1058" style="position:absolute;left:2088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nv8MA&#10;AADcAAAADwAAAGRycy9kb3ducmV2LnhtbERP24rCMBB9X/Afwgi+iKYqW6RrFBEUV1Cw7gcMzdgW&#10;m0lpoq379WZhwbc5nOssVp2pxIMaV1pWMBlHIIgzq0vOFfxctqM5COeRNVaWScGTHKyWvY8FJtq2&#10;fKZH6nMRQtglqKDwvk6kdFlBBt3Y1sSBu9rGoA+wyaVusA3hppLTKIqlwZJDQ4E1bQrKbundKEhP&#10;n/L8+72rZ8f9QR63w0O7HsZKDfrd+guEp86/xf/uvQ7z4wn8PR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nv8MAAADcAAAADwAAAAAAAAAAAAAAAACYAgAAZHJzL2Rv&#10;d25yZXYueG1sUEsFBgAAAAAEAAQA9QAAAIgDAAAAAA==&#10;" path="m34,14r,5l34,24r-5,5l24,29r-5,4l15,33r,-4l10,29r-5,l5,24r,-5l,19,,14,,9r5,l5,5,10,r5,l19,r5,l29,r,5l34,5r,4l34,14xe" fillcolor="#999" stroked="f">
                <v:path arrowok="t" o:connecttype="custom" o:connectlocs="34,14;34,19;34,24;29,29;24,29;19,33;15,33;15,29;10,29;5,29;5,24;5,19;0,19;0,14;0,9;5,9;5,5;10,0;15,0;19,0;24,0;29,0;29,5;34,5;34,9;34,14" o:connectangles="0,0,0,0,0,0,0,0,0,0,0,0,0,0,0,0,0,0,0,0,0,0,0,0,0,0"/>
              </v:shape>
              <v:shape id="Freeform 93" o:spid="_x0000_s1059" style="position:absolute;left:2160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5yMMA&#10;AADcAAAADwAAAGRycy9kb3ducmV2LnhtbERP24rCMBB9F/Yfwiz4IpquYpFqFFlQXEHB6gcMzWxb&#10;tpmUJtq6X28Ewbc5nOssVp2pxI0aV1pW8DWKQBBnVpecK7icN8MZCOeRNVaWScGdHKyWH70FJtq2&#10;fKJb6nMRQtglqKDwvk6kdFlBBt3I1sSB+7WNQR9gk0vdYBvCTSXHURRLgyWHhgJr+i4o+0uvRkF6&#10;nMrT/8+2nhx2e3nYDPbtehAr1f/s1nMQnjr/Fr/cOx3mx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5yMMAAADcAAAADwAAAAAAAAAAAAAAAACYAgAAZHJzL2Rv&#10;d25yZXYueG1sUEsFBgAAAAAEAAQA9QAAAIgDAAAAAA==&#10;" path="m34,14r,5l34,24r-5,5l24,29r-5,4l15,33,10,29r-5,l5,24r,-5l,19,,14,,9r5,l5,5,10,r5,l19,r5,l29,r,5l34,5r,4l34,14xe" fillcolor="#999" stroked="f">
                <v:path arrowok="t" o:connecttype="custom" o:connectlocs="34,14;34,19;34,24;29,29;24,29;19,33;15,33;10,29;5,29;5,24;5,19;0,19;0,14;0,9;5,9;5,5;10,0;15,0;19,0;24,0;29,0;29,5;34,5;34,9;34,14" o:connectangles="0,0,0,0,0,0,0,0,0,0,0,0,0,0,0,0,0,0,0,0,0,0,0,0,0"/>
              </v:shape>
              <v:shape id="Freeform 94" o:spid="_x0000_s1060" style="position:absolute;left:2232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cU8MA&#10;AADcAAAADwAAAGRycy9kb3ducmV2LnhtbERP24rCMBB9F/yHMIIvsqYqlqVrFBFcVFCw7gcMzdgW&#10;m0lpsra7X28Ewbc5nOssVp2pxJ0aV1pWMBlHIIgzq0vOFfxcth+fIJxH1lhZJgV/5GC17PcWmGjb&#10;8pnuqc9FCGGXoILC+zqR0mUFGXRjWxMH7mobgz7AJpe6wTaEm0pOoyiWBksODQXWtCkou6W/RkF6&#10;msvz//67nh13B3ncjg7tehQrNRx06y8Qnjr/Fr/cOx3mxz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cU8MAAADcAAAADwAAAAAAAAAAAAAAAACYAgAAZHJzL2Rv&#10;d25yZXYueG1sUEsFBgAAAAAEAAQA9QAAAIgDAAAAAA==&#10;" path="m34,14r,5l29,24r,5l24,29r-5,4l15,33,10,29r-5,l5,24,,19,,14,,9,5,5,10,r5,l19,r5,l29,5r5,4l34,14xe" fillcolor="#999" stroked="f">
                <v:path arrowok="t" o:connecttype="custom" o:connectlocs="34,14;34,19;29,24;29,29;24,29;19,33;15,33;10,29;5,29;5,24;0,19;0,14;0,9;5,5;10,0;15,0;19,0;24,0;29,5;34,9;34,14" o:connectangles="0,0,0,0,0,0,0,0,0,0,0,0,0,0,0,0,0,0,0,0,0"/>
              </v:shape>
              <v:shape id="Freeform 95" o:spid="_x0000_s1061" style="position:absolute;left:2309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EJ8QA&#10;AADcAAAADwAAAGRycy9kb3ducmV2LnhtbERP22rCQBB9L/QflhF8Ed3UtkFSN0EEixUsGP2AITtN&#10;gtnZkF1N2q/vCoJvczjXWWaDacSVOldbVvAyi0AQF1bXXCo4HTfTBQjnkTU2lknBLznI0uenJSba&#10;9nyga+5LEULYJaig8r5NpHRFRQbdzLbEgfuxnUEfYFdK3WEfwk0j51EUS4M1h4YKW1pXVJzzi1GQ&#10;f7/Lw9/XZ/u63+7kfjPZ9atJrNR4NKw+QHga/EN8d291mB+/we2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RCfEAAAA3AAAAA8AAAAAAAAAAAAAAAAAmAIAAGRycy9k&#10;b3ducmV2LnhtbFBLBQYAAAAABAAEAPUAAACJAwAAAAA=&#10;" path="m34,14r,5l29,24r,5l24,29r-5,4l14,33,10,29r-5,l,24,,19,,14,,9,,5r5,l5,r5,l14,r5,l24,r5,5l34,9r,5xe" fillcolor="#999" stroked="f">
                <v:path arrowok="t" o:connecttype="custom" o:connectlocs="34,14;34,19;29,24;29,29;24,29;19,33;14,33;10,29;5,29;0,24;0,19;0,14;0,9;0,5;5,5;5,0;10,0;14,0;19,0;24,0;29,5;34,9;34,14" o:connectangles="0,0,0,0,0,0,0,0,0,0,0,0,0,0,0,0,0,0,0,0,0,0,0"/>
              </v:shape>
              <v:shape id="Freeform 96" o:spid="_x0000_s1062" style="position:absolute;left:2381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hvMMA&#10;AADcAAAADwAAAGRycy9kb3ducmV2LnhtbERP24rCMBB9F/yHMIIvsqYqlqVrFBFcVFCw7gcMzdgW&#10;m0lpsra7X28Ewbc5nOssVp2pxJ0aV1pWMBlHIIgzq0vOFfxcth+fIJxH1lhZJgV/5GC17PcWmGjb&#10;8pnuqc9FCGGXoILC+zqR0mUFGXRjWxMH7mobgz7AJpe6wTaEm0pOoyiWBksODQXWtCkou6W/RkF6&#10;msvz//67nh13B3ncjg7tehQrNRx06y8Qnjr/Fr/cOx3mx3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hvMMAAADcAAAADwAAAAAAAAAAAAAAAACYAgAAZHJzL2Rv&#10;d25yZXYueG1sUEsFBgAAAAAEAAQA9QAAAIgDAAAAAA==&#10;" path="m34,14r,5l29,19r,5l29,29r-5,l19,29r,4l14,33,10,29r-5,l,24,,19,,14,,9,,5r5,l5,r5,l14,r5,l24,r5,5l29,9r5,l34,14xe" fillcolor="#999" stroked="f">
                <v:path arrowok="t" o:connecttype="custom" o:connectlocs="34,14;34,19;29,19;29,24;29,29;24,29;19,29;19,33;14,33;10,29;5,29;0,24;0,19;0,14;0,9;0,5;5,5;5,0;10,0;14,0;19,0;24,0;29,5;29,9;34,9;34,14" o:connectangles="0,0,0,0,0,0,0,0,0,0,0,0,0,0,0,0,0,0,0,0,0,0,0,0,0,0"/>
              </v:shape>
              <v:shape id="Freeform 97" o:spid="_x0000_s1063" style="position:absolute;left:2453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/y8IA&#10;AADcAAAADwAAAGRycy9kb3ducmV2LnhtbERP24rCMBB9F/yHMMK+iKarWKQaRQRFBResfsDQjG2x&#10;mZQma7t+vVlY2Lc5nOss152pxJMaV1pW8DmOQBBnVpecK7hdd6M5COeRNVaWScEPOViv+r0lJtq2&#10;fKFn6nMRQtglqKDwvk6kdFlBBt3Y1sSBu9vGoA+wyaVusA3hppKTKIqlwZJDQ4E1bQvKHum3UZB+&#10;zeTlddzX0/PhJM+74andDGOlPgbdZgHCU+f/xX/ugw7z4xh+nwkX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3/LwgAAANwAAAAPAAAAAAAAAAAAAAAAAJgCAABkcnMvZG93&#10;bnJldi54bWxQSwUGAAAAAAQABAD1AAAAhwMAAAAA&#10;" path="m34,14r,5l29,19r,5l24,29r-5,l19,33r-5,l10,33r,-4l5,29,,24,,19,,14,,9,,5r5,l5,r5,l14,r5,l24,r,5l29,5r,4l34,9r,5xe" fillcolor="#999" stroked="f">
                <v:path arrowok="t" o:connecttype="custom" o:connectlocs="34,14;34,19;29,19;29,24;24,29;19,29;19,33;14,33;10,33;10,29;5,29;0,24;0,19;0,14;0,9;0,5;5,5;5,0;10,0;14,0;19,0;24,0;24,5;29,5;29,9;34,9;34,14" o:connectangles="0,0,0,0,0,0,0,0,0,0,0,0,0,0,0,0,0,0,0,0,0,0,0,0,0,0,0"/>
              </v:shape>
              <v:shape id="Freeform 98" o:spid="_x0000_s1064" style="position:absolute;left:2520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aUMQA&#10;AADcAAAADwAAAGRycy9kb3ducmV2LnhtbERP22rCQBB9F/oPyxT6IrppxVRSN0EKihUsJPoBQ3aa&#10;hGZnQ3Zrol/fLRR8m8O5zjobTSsu1LvGsoLneQSCuLS64UrB+bSdrUA4j6yxtUwKruQgSx8ma0y0&#10;HTinS+ErEULYJaig9r5LpHRlTQbd3HbEgfuyvUEfYF9J3eMQwk0rX6IolgYbDg01dvReU/ld/BgF&#10;xedS5rePXbc47g/yuJ0ehs00Vurpcdy8gfA0+rv4373XYX78Cn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2lDEAAAA3AAAAA8AAAAAAAAAAAAAAAAAmAIAAGRycy9k&#10;b3ducmV2LnhtbFBLBQYAAAAABAAEAPUAAACJAwAAAAA=&#10;" path="m34,14r,5l34,24r-5,5l24,29r,4l19,33r-4,l15,29r-5,l5,24r,-5l,14,5,9,5,5r5,l10,r5,l19,r5,l29,r,5l34,5r,4l34,14xe" fillcolor="#999" stroked="f">
                <v:path arrowok="t" o:connecttype="custom" o:connectlocs="34,14;34,19;34,24;29,29;24,29;24,33;19,33;15,33;15,29;10,29;5,24;5,19;0,14;5,9;5,5;10,5;10,0;15,0;19,0;24,0;29,0;29,5;34,5;34,9;34,14" o:connectangles="0,0,0,0,0,0,0,0,0,0,0,0,0,0,0,0,0,0,0,0,0,0,0,0,0"/>
              </v:shape>
              <v:shape id="Freeform 99" o:spid="_x0000_s1065" style="position:absolute;left:2592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OIsYA&#10;AADcAAAADwAAAGRycy9kb3ducmV2LnhtbESP0WrCQBBF34X+wzKFvohuWjGU6CpSsKigYOoHDNkx&#10;Cc3OhuzWpH6981Do2wz3zr1nluvBNepGXag9G3idJqCIC29rLg1cvraTd1AhIltsPJOBXwqwXj2N&#10;lphZ3/OZbnkslYRwyNBAFWObaR2KihyGqW+JRbv6zmGUtSu17bCXcNfotyRJtcOapaHClj4qKr7z&#10;H2cgP831+b7/bGfH3UEft+NDvxmnxrw8D5sFqEhD/Df/Xe+s4KdCK8/IBHr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hOIsYAAADcAAAADwAAAAAAAAAAAAAAAACYAgAAZHJz&#10;L2Rvd25yZXYueG1sUEsFBgAAAAAEAAQA9QAAAIsDAAAAAA==&#10;" path="m34,14r,5l34,24r-5,5l24,29r,4l19,33r-4,l15,29r-5,l5,29r,-5l5,19,,19,,14,,9r5,l5,5,10,r5,l19,r5,l29,r,5l34,5r,4l34,14xe" fillcolor="#999" stroked="f">
                <v:path arrowok="t" o:connecttype="custom" o:connectlocs="34,14;34,19;34,24;29,29;24,29;24,33;19,33;15,33;15,29;10,29;5,29;5,24;5,19;0,19;0,14;0,9;5,9;5,5;10,0;15,0;19,0;24,0;29,0;29,5;34,5;34,9;34,14" o:connectangles="0,0,0,0,0,0,0,0,0,0,0,0,0,0,0,0,0,0,0,0,0,0,0,0,0,0,0"/>
              </v:shape>
              <v:shape id="Freeform 100" o:spid="_x0000_s1066" style="position:absolute;left:2669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wf7wA&#10;AADcAAAADwAAAGRycy9kb3ducmV2LnhtbERPvQrCMBDeBd8hnOCmqQ5Fq1FEUFwc/NvP5myLzaUk&#10;UevbG0Fwu4/v9+bL1tTiSc5XlhWMhgkI4tzqigsF59NmMAHhA7LG2jIpeJOH5aLbmWOm7YsP9DyG&#10;QsQQ9hkqKENoMil9XpJBP7QNceRu1hkMEbpCaoevGG5qOU6SVBqsODaU2NC6pPx+fBgFF313ST1K&#10;r9tq7wg31/1DHoJS/V67moEI1Ia/+Ofe6Tg/ncL3mXiB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eTB/vAAAANwAAAAPAAAAAAAAAAAAAAAAAJgCAABkcnMvZG93bnJldi54&#10;bWxQSwUGAAAAAAQABAD1AAAAgQMAAAAA&#10;" path="m33,14r,5l29,24r,5l24,29r-5,4l14,33,10,29r-5,l5,24,,19,,14,,9,5,5,10,r4,l19,r5,l29,5r4,4l33,14xe" fillcolor="#999" stroked="f">
                <v:path arrowok="t" o:connecttype="custom" o:connectlocs="33,14;33,19;29,24;29,29;24,29;19,33;14,33;10,29;5,29;5,24;0,19;0,14;0,9;5,5;10,0;14,0;19,0;24,0;29,5;33,9;33,14" o:connectangles="0,0,0,0,0,0,0,0,0,0,0,0,0,0,0,0,0,0,0,0,0"/>
              </v:shape>
              <v:shape id="Freeform 101" o:spid="_x0000_s1067" style="position:absolute;left:2741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PP8IA&#10;AADcAAAADwAAAGRycy9kb3ducmV2LnhtbESPzY7CMAyE70j7DpFX2hukcADUJVQICbQXDvzdTeNt&#10;qzZOlQTovv36gMTN1oxnPq+KwXXqQSE2ng1MJxko4tLbhisDl/NuvAQVE7LFzjMZ+KMIxfpjtMLc&#10;+icf6XFKlZIQjjkaqFPqc61jWZPDOPE9sWi/PjhMsoZK24BPCXednmXZXDtsWBpq7GlbU9me7s7A&#10;1bYh66bz2745BMLd7XDXx2TM1+ew+QaVaEhv8+v6xwr+QvDlGZl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g8/wgAAANwAAAAPAAAAAAAAAAAAAAAAAJgCAABkcnMvZG93&#10;bnJldi54bWxQSwUGAAAAAAQABAD1AAAAhwMAAAAA&#10;" path="m33,14r,5l29,24r,5l24,29r-5,4l14,33,9,29r-4,l5,24,,19,,14,,9,5,5,9,r5,l19,r5,l29,5r4,4l33,14xe" fillcolor="#999" stroked="f">
                <v:path arrowok="t" o:connecttype="custom" o:connectlocs="33,14;33,19;29,24;29,29;24,29;19,33;14,33;9,29;5,29;5,24;0,19;0,14;0,9;5,5;9,0;14,0;19,0;24,0;29,5;33,9;33,14" o:connectangles="0,0,0,0,0,0,0,0,0,0,0,0,0,0,0,0,0,0,0,0,0"/>
              </v:shape>
              <v:shape id="Freeform 102" o:spid="_x0000_s1068" style="position:absolute;left:2813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qpLwA&#10;AADcAAAADwAAAGRycy9kb3ducmV2LnhtbERPvQrCMBDeBd8hnOCmaR1UqlFEUFwc/NvP5myLzaUk&#10;UevbG0Fwu4/v9+bL1tTiSc5XlhWkwwQEcW51xYWC82kzmILwAVljbZkUvMnDctHtzDHT9sUHeh5D&#10;IWII+wwVlCE0mZQ+L8mgH9qGOHI36wyGCF0htcNXDDe1HCXJWBqsODaU2NC6pPx+fBgFF313SZ2O&#10;r9tq7wg31/1DHoJS/V67moEI1Ia/+Ofe6Th/ksL3mXiB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1qqkvAAAANwAAAAPAAAAAAAAAAAAAAAAAJgCAABkcnMvZG93bnJldi54&#10;bWxQSwUGAAAAAAQABAD1AAAAgQMAAAAA&#10;" path="m33,14r,5l29,24r,5l24,29r-5,4l14,33,9,29r-4,l5,24,,19,,14,,9,5,5,5,,9,r5,l19,r5,l29,5r4,4l33,14xe" fillcolor="#999" stroked="f">
                <v:path arrowok="t" o:connecttype="custom" o:connectlocs="33,14;33,19;29,24;29,29;24,29;19,33;14,33;9,29;5,29;5,24;0,19;0,14;0,9;5,5;5,0;9,0;14,0;19,0;24,0;29,5;33,9;33,14" o:connectangles="0,0,0,0,0,0,0,0,0,0,0,0,0,0,0,0,0,0,0,0,0,0"/>
              </v:shape>
              <v:shape id="Freeform 103" o:spid="_x0000_s1069" style="position:absolute;left:2885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007wA&#10;AADcAAAADwAAAGRycy9kb3ducmV2LnhtbERPvQrCMBDeBd8hnOCmqQ4q1SgiKC4O/u1nc7bF5lKS&#10;WOvbG0Fwu4/v9xar1lSiIedLywpGwwQEcWZ1ybmCy3k7mIHwAVljZZkUvMnDatntLDDV9sVHak4h&#10;FzGEfYoKihDqVEqfFWTQD21NHLm7dQZDhC6X2uErhptKjpNkIg2WHBsKrGlTUPY4PY2Cq364pBpN&#10;brvy4Ai3t8NTHoNS/V67noMI1Ia/+Ofe6zh/Oob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BDTTvAAAANwAAAAPAAAAAAAAAAAAAAAAAJgCAABkcnMvZG93bnJldi54&#10;bWxQSwUGAAAAAAQABAD1AAAAgQMAAAAA&#10;" path="m33,14r,5l29,19r,5l29,29r-5,l19,33r-5,l9,29r-4,l,24,,19,,14,,9,,5r5,l5,,9,r5,l19,r5,l29,5r,4l33,9r,5xe" fillcolor="#999" stroked="f">
                <v:path arrowok="t" o:connecttype="custom" o:connectlocs="33,14;33,19;29,19;29,24;29,29;24,29;19,33;14,33;9,29;5,29;0,24;0,19;0,14;0,9;0,5;5,5;5,0;9,0;14,0;19,0;24,0;29,5;29,9;33,9;33,14" o:connectangles="0,0,0,0,0,0,0,0,0,0,0,0,0,0,0,0,0,0,0,0,0,0,0,0,0"/>
              </v:shape>
              <v:shape id="Freeform 104" o:spid="_x0000_s1070" style="position:absolute;left:2957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RSLwA&#10;AADcAAAADwAAAGRycy9kb3ducmV2LnhtbERPSwrCMBDdC94hjOBOUxVUqlFEUNy48Lcfm7EtNpOS&#10;RK23N4Lgbh7vO/NlYyrxJOdLywoG/QQEcWZ1ybmC82nTm4LwAVljZZkUvMnDctFuzTHV9sUHeh5D&#10;LmII+xQVFCHUqZQ+K8ig79uaOHI36wyGCF0utcNXDDeVHCbJWBosOTYUWNO6oOx+fBgFF313STUY&#10;X7fl3hFurvuHPASlup1mNQMRqAl/8c+903H+ZATfZ+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SJFIvAAAANwAAAAPAAAAAAAAAAAAAAAAAJgCAABkcnMvZG93bnJldi54&#10;bWxQSwUGAAAAAAQABAD1AAAAgQMAAAAA&#10;" path="m33,14r,5l29,19r,5l29,29r-5,l19,29r,4l14,33r-5,l9,29r-4,l,24,,19,,14,,9,,5r5,l5,,9,r5,l19,r5,l29,5r,4l33,9r,5xe" fillcolor="#999" stroked="f">
                <v:path arrowok="t" o:connecttype="custom" o:connectlocs="33,14;33,19;29,19;29,24;29,29;24,29;19,29;19,33;14,33;9,33;9,29;5,29;0,24;0,19;0,14;0,9;0,5;5,5;5,0;9,0;14,0;19,0;24,0;29,5;29,9;33,9;33,14" o:connectangles="0,0,0,0,0,0,0,0,0,0,0,0,0,0,0,0,0,0,0,0,0,0,0,0,0,0,0"/>
              </v:shape>
              <v:shape id="Freeform 105" o:spid="_x0000_s1071" style="position:absolute;left:3029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JPLwA&#10;AADcAAAADwAAAGRycy9kb3ducmV2LnhtbERPSwrCMBDdC94hjOBOU0VUqlFEUNy48Lcfm7EtNpOS&#10;RK23N4Lgbh7vO/NlYyrxJOdLywoG/QQEcWZ1ybmC82nTm4LwAVljZZkUvMnDctFuzTHV9sUHeh5D&#10;LmII+xQVFCHUqZQ+K8ig79uaOHI36wyGCF0utcNXDDeVHCbJWBosOTYUWNO6oOx+fBgFF313STUY&#10;X7fl3hFurvuHPASlup1mNQMRqAl/8c+903H+ZATfZ+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oQk8vAAAANwAAAAPAAAAAAAAAAAAAAAAAJgCAABkcnMvZG93bnJldi54&#10;bWxQSwUGAAAAAAQABAD1AAAAgQMAAAAA&#10;" path="m33,14r,5l33,24r-4,5l24,29r,4l19,33r-5,l14,29r-5,l5,29r,-5l5,19,,19,,14,,9r5,l5,5,9,r5,l19,r5,l29,r,5l33,5r,4l33,14xe" fillcolor="#999" stroked="f">
                <v:path arrowok="t" o:connecttype="custom" o:connectlocs="33,14;33,19;33,24;29,29;24,29;24,33;19,33;14,33;14,29;9,29;5,29;5,24;5,19;0,19;0,14;0,9;5,9;5,5;9,0;14,0;19,0;24,0;29,0;29,5;33,5;33,9;33,14" o:connectangles="0,0,0,0,0,0,0,0,0,0,0,0,0,0,0,0,0,0,0,0,0,0,0,0,0,0,0"/>
              </v:shape>
              <v:shape id="Freeform 106" o:spid="_x0000_s1072" style="position:absolute;left:3101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sp7wA&#10;AADcAAAADwAAAGRycy9kb3ducmV2LnhtbERPyQrCMBC9C/5DGMGbpgouVKOIoHjx4HYfm7EtNpOS&#10;RK1/bwTB2zzeOvNlYyrxJOdLywoG/QQEcWZ1ybmC82nTm4LwAVljZZkUvMnDctFuzTHV9sUHeh5D&#10;LmII+xQVFCHUqZQ+K8ig79uaOHI36wyGCF0utcNXDDeVHCbJWBosOTYUWNO6oOx+fBgFF313STUY&#10;X7fl3hFurvuHPASlup1mNQMRqAl/8c+903H+ZATfZ+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7aynvAAAANwAAAAPAAAAAAAAAAAAAAAAAJgCAABkcnMvZG93bnJldi54&#10;bWxQSwUGAAAAAAQABAD1AAAAgQMAAAAA&#10;" path="m33,14r,5l33,24r-4,5l24,29r-5,4l14,33,9,29r-4,l5,24r,-5l,19,,14,,9r5,l5,5,9,r5,l19,r5,l29,r,5l33,5r,4l33,14xe" fillcolor="#999" stroked="f">
                <v:path arrowok="t" o:connecttype="custom" o:connectlocs="33,14;33,19;33,24;29,29;24,29;19,33;14,33;9,29;5,29;5,24;5,19;0,19;0,14;0,9;5,9;5,5;9,0;14,0;19,0;24,0;29,0;29,5;33,5;33,9;33,14" o:connectangles="0,0,0,0,0,0,0,0,0,0,0,0,0,0,0,0,0,0,0,0,0,0,0,0,0"/>
              </v:shape>
              <v:shape id="Freeform 107" o:spid="_x0000_s1073" style="position:absolute;left:3173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y0LwA&#10;AADcAAAADwAAAGRycy9kb3ducmV2LnhtbERPvQrCMBDeBd8hnOCmqQ5VqlFEUFwc/NvP5myLzaUk&#10;UevbG0Fwu4/v9+bL1tTiSc5XlhWMhgkI4tzqigsF59NmMAXhA7LG2jIpeJOH5aLbmWOm7YsP9DyG&#10;QsQQ9hkqKENoMil9XpJBP7QNceRu1hkMEbpCaoevGG5qOU6SVBqsODaU2NC6pPx+fBgFF313ST1K&#10;r9tq7wg31/1DHoJS/V67moEI1Ia/+Ofe6Th/ksL3mXiB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PzLQvAAAANwAAAAPAAAAAAAAAAAAAAAAAJgCAABkcnMvZG93bnJldi54&#10;bWxQSwUGAAAAAAQABAD1AAAAgQMAAAAA&#10;" path="m33,14r,5l29,24r,5l24,29r-5,4l14,33,9,29r-4,l5,24,,19,,14,,9,5,5,9,r5,l19,r5,l29,r,5l33,9r,5xe" fillcolor="#999" stroked="f">
                <v:path arrowok="t" o:connecttype="custom" o:connectlocs="33,14;33,19;29,24;29,29;24,29;19,33;14,33;9,29;5,29;5,24;0,19;0,14;0,9;5,5;9,0;14,0;19,0;24,0;29,0;29,5;33,9;33,14" o:connectangles="0,0,0,0,0,0,0,0,0,0,0,0,0,0,0,0,0,0,0,0,0,0"/>
              </v:shape>
              <v:shape id="Freeform 108" o:spid="_x0000_s1074" style="position:absolute;left:3245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XS7wA&#10;AADcAAAADwAAAGRycy9kb3ducmV2LnhtbERPvQrCMBDeBd8hnOCmqQ4q1SgiKC4O/u1nc7bF5lKS&#10;WOvbG0Fwu4/v9xar1lSiIedLywpGwwQEcWZ1ybmCy3k7mIHwAVljZZkUvMnDatntLDDV9sVHak4h&#10;FzGEfYoKihDqVEqfFWTQD21NHLm7dQZDhC6X2uErhptKjpNkIg2WHBsKrGlTUPY4PY2Cq364pBpN&#10;brvy4Ai3t8NTHoNS/V67noMI1Ia/+Ofe6zh/OoX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c5dLvAAAANwAAAAPAAAAAAAAAAAAAAAAAJgCAABkcnMvZG93bnJldi54&#10;bWxQSwUGAAAAAAQABAD1AAAAgQMAAAAA&#10;" path="m33,14r,5l29,24r,5l24,29r-7,4l14,33,9,29r-4,l5,24,,19,,14,,9,5,5,9,r5,l17,r7,l29,5r4,4l33,14xe" fillcolor="#999" stroked="f">
                <v:path arrowok="t" o:connecttype="custom" o:connectlocs="33,14;33,19;29,24;29,29;24,29;17,33;14,33;9,29;5,29;5,24;0,19;0,14;0,9;5,5;9,0;14,0;17,0;24,0;29,5;33,9;33,14" o:connectangles="0,0,0,0,0,0,0,0,0,0,0,0,0,0,0,0,0,0,0,0,0"/>
              </v:shape>
              <v:shape id="Freeform 109" o:spid="_x0000_s1075" style="position:absolute;left:3317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DOcIA&#10;AADcAAAADwAAAGRycy9kb3ducmV2LnhtbESPzY7CMAyE70j7DpFX2hukcADUJVQICbQXDvzdTeNt&#10;qzZOlQTovv36gMTN1oxnPq+KwXXqQSE2ng1MJxko4tLbhisDl/NuvAQVE7LFzjMZ+KMIxfpjtMLc&#10;+icf6XFKlZIQjjkaqFPqc61jWZPDOPE9sWi/PjhMsoZK24BPCXednmXZXDtsWBpq7GlbU9me7s7A&#10;1bYh66bz2745BMLd7XDXx2TM1+ew+QaVaEhv8+v6xwr+QmjlGZl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AM5wgAAANwAAAAPAAAAAAAAAAAAAAAAAJgCAABkcnMvZG93&#10;bnJldi54bWxQSwUGAAAAAAQABAD1AAAAhwMAAAAA&#10;" path="m33,14r,5l29,24r,5l24,29r-7,4l14,33,9,29r-4,l5,24,,19,,14,,9,5,5,9,r5,l17,r7,l29,5r4,4l33,14xe" fillcolor="#999" stroked="f">
                <v:path arrowok="t" o:connecttype="custom" o:connectlocs="33,14;33,19;29,24;29,29;24,29;17,33;14,33;9,29;5,29;5,24;0,19;0,14;0,9;5,5;9,0;14,0;17,0;24,0;29,5;33,9;33,14" o:connectangles="0,0,0,0,0,0,0,0,0,0,0,0,0,0,0,0,0,0,0,0,0"/>
              </v:shape>
              <v:shape id="Freeform 110" o:spid="_x0000_s1076" style="position:absolute;left:3394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morwA&#10;AADcAAAADwAAAGRycy9kb3ducmV2LnhtbERPyQrCMBC9C/5DGMGbpnpwqUYRQfHiwe0+NmNbbCYl&#10;iVr/3giCt3m8debLxlTiSc6XlhUM+gkI4szqknMF59OmNwHhA7LGyjIpeJOH5aLdmmOq7YsP9DyG&#10;XMQQ9ikqKEKoUyl9VpBB37c1ceRu1hkMEbpcaoevGG4qOUySkTRYcmwosKZ1Qdn9+DAKLvrukmow&#10;um7LvSPcXPcPeQhKdTvNagYiUBP+4p97p+P88RS+z8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oKaivAAAANwAAAAPAAAAAAAAAAAAAAAAAJgCAABkcnMvZG93bnJldi54&#10;bWxQSwUGAAAAAAQABAD1AAAAgQMAAAAA&#10;" path="m33,14r,5l28,19r,5l28,29r-4,l19,29r,4l12,33r-3,l9,29r-5,l,24,,19,,14,,9,,5r4,l4,,9,r3,l19,r5,l28,5r,4l33,9r,5xe" fillcolor="#999" stroked="f">
                <v:path arrowok="t" o:connecttype="custom" o:connectlocs="33,14;33,19;28,19;28,24;28,29;24,29;19,29;19,33;12,33;9,33;9,29;4,29;0,24;0,19;0,14;0,9;0,5;4,5;4,0;9,0;12,0;19,0;24,0;28,5;28,9;33,9;33,14" o:connectangles="0,0,0,0,0,0,0,0,0,0,0,0,0,0,0,0,0,0,0,0,0,0,0,0,0,0,0"/>
              </v:shape>
              <v:shape id="Freeform 111" o:spid="_x0000_s1077" style="position:absolute;left:3466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LJcQA&#10;AADcAAAADwAAAGRycy9kb3ducmV2LnhtbESPzW7CQAyE75V4h5WRuJUNPSAaWBC/ElIPlLQPYGVN&#10;siLrjbJbCG9fH5C42ZrxzOfFqveNulEXXWADk3EGirgM1nFl4Pfn8D4DFROyxSYwGXhQhNVy8LbA&#10;3IY7n+lWpEpJCMccDdQptbnWsazJYxyHlli0S+g8Jlm7StsO7xLuG/2RZVPt0bE01NjStqbyWvx5&#10;A+cQ7Ok7TovPw2W3+dq76uTs2pjRsF/PQSXq08v8vD5awZ8J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SyXEAAAA3AAAAA8AAAAAAAAAAAAAAAAAmAIAAGRycy9k&#10;b3ducmV2LnhtbFBLBQYAAAAABAAEAPUAAACJAwAAAAA=&#10;" path="m31,14r-3,5l28,24r-4,5l19,29r,4l12,33r-5,l7,29r-3,l,24,,19,,14,,9,,5r4,l4,,7,r5,l19,r5,l24,5r4,l28,9r3,5xe" fillcolor="#999" stroked="f">
                <v:path arrowok="t" o:connecttype="custom" o:connectlocs="31,14;28,19;28,24;24,29;19,29;19,33;12,33;7,33;7,29;4,29;0,24;0,19;0,14;0,9;0,5;4,5;4,0;7,0;12,0;19,0;24,0;24,5;28,5;28,9;31,14" o:connectangles="0,0,0,0,0,0,0,0,0,0,0,0,0,0,0,0,0,0,0,0,0,0,0,0,0"/>
              </v:shape>
              <v:shape id="Freeform 112" o:spid="_x0000_s1078" style="position:absolute;left:3533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Pag7wA&#10;AADcAAAADwAAAGRycy9kb3ducmV2LnhtbERPvQrCMBDeBd8hnOCmaR1EqlFEUFwc/NuvzdkWm0tJ&#10;ota3N4Lgdh/f7y1WnWnEk5yvLStIxwkI4sLqmksFl/N2NAPhA7LGxjIpeJOH1bLfW2Cm7YuP9DyF&#10;UsQQ9hkqqEJoMyl9UZFBP7YtceRu1hkMEbpSaoevGG4aOUmSqTRYc2yosKVNRcX99DAKrvrukiad&#10;5rv64Ai3+eEhj0Gp4aBbz0EE6sJf/HPvdZw/S+H7TL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A9qDvAAAANwAAAAPAAAAAAAAAAAAAAAAAJgCAABkcnMvZG93bnJldi54&#10;bWxQSwUGAAAAAAQABAD1AAAAgQMAAAAA&#10;" path="m33,14r,5l33,24r-4,5l24,29r,4l17,33r-5,l12,29r-3,l5,29r,-5l5,19,,19,,14,,9r5,l5,5,9,r3,l17,r7,l29,r,5l33,5r,4l33,14xe" fillcolor="#999" stroked="f">
                <v:path arrowok="t" o:connecttype="custom" o:connectlocs="33,14;33,19;33,24;29,29;24,29;24,33;17,33;12,33;12,29;9,29;5,29;5,24;5,19;0,19;0,14;0,9;5,9;5,5;9,0;12,0;17,0;24,0;29,0;29,5;33,5;33,9;33,14" o:connectangles="0,0,0,0,0,0,0,0,0,0,0,0,0,0,0,0,0,0,0,0,0,0,0,0,0,0,0"/>
              </v:shape>
              <v:shape id="Freeform 113" o:spid="_x0000_s1079" style="position:absolute;left:3605;top:1901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E9LwA&#10;AADcAAAADwAAAGRycy9kb3ducmV2LnhtbERPvQrCMBDeBd8hnOCmqQ4i1VhEUFwc/NvP5mxLm0tJ&#10;ota3N4Lgdh/f7y2zzjTiSc5XlhVMxgkI4tzqigsFl/N2NAfhA7LGxjIpeJOHbNXvLTHV9sVHep5C&#10;IWII+xQVlCG0qZQ+L8mgH9uWOHJ36wyGCF0htcNXDDeNnCbJTBqsODaU2NKmpLw+PYyCq65d0kxm&#10;t111cITb2+Ehj0Gp4aBbL0AE6sJf/HPvdZw/n8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0UT0vAAAANwAAAAPAAAAAAAAAAAAAAAAAJgCAABkcnMvZG93bnJldi54&#10;bWxQSwUGAAAAAAQABAD1AAAAgQMAAAAA&#10;" path="m33,14r,5l33,24r-4,5l24,29r-7,4l12,33,9,29r-4,l5,24r,-5l,19,,14,,9r5,l5,5,9,r3,l17,r7,l29,r,5l33,5r,4l33,14xe" fillcolor="#999" stroked="f">
                <v:path arrowok="t" o:connecttype="custom" o:connectlocs="33,14;33,19;33,24;29,29;24,29;17,33;12,33;9,29;5,29;5,24;5,19;0,19;0,14;0,9;5,9;5,5;9,0;12,0;17,0;24,0;29,0;29,5;33,5;33,9;33,14" o:connectangles="0,0,0,0,0,0,0,0,0,0,0,0,0,0,0,0,0,0,0,0,0,0,0,0,0"/>
              </v:shape>
              <v:shape id="Freeform 114" o:spid="_x0000_s1080" style="position:absolute;left:3677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VUsIA&#10;AADcAAAADwAAAGRycy9kb3ducmV2LnhtbERPS2rDMBDdF3IHMYXsarkJhNS1YpwfFLpI7fYAgzWx&#10;Ra2RsZTEuX1VKHQ3j/edvJhsL640euNYwXOSgiBunDbcKvj6PD6tQfiArLF3TAru5KHYzB5yzLS7&#10;cUXXOrQihrDPUEEXwpBJ6ZuOLPrEDcSRO7vRYohwbKUe8RbDbS8XabqSFg3Hhg4H2nXUfNcXq6By&#10;Tp8+/Kp+OZ732/eDaU9Gl0rNH6fyFUSgKfyL/9xvOs5fL+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dVSwgAAANwAAAAPAAAAAAAAAAAAAAAAAJgCAABkcnMvZG93&#10;bnJldi54bWxQSwUGAAAAAAQABAD1AAAAhwMAAAAA&#10;" path="m31,14r,5l31,24r-2,5l24,29r-7,4l12,33,9,29r-4,l5,24,,19,,14,,9,5,5,9,r3,l17,r7,l29,r,5l31,5r,4l31,14xe" fillcolor="#999" stroked="f">
                <v:path arrowok="t" o:connecttype="custom" o:connectlocs="31,14;31,19;31,24;29,29;24,29;17,33;12,33;9,29;5,29;5,24;0,19;0,14;0,9;5,5;9,0;12,0;17,0;24,0;29,0;29,5;31,5;31,9;31,14" o:connectangles="0,0,0,0,0,0,0,0,0,0,0,0,0,0,0,0,0,0,0,0,0,0,0"/>
              </v:shape>
              <v:shape id="Freeform 115" o:spid="_x0000_s1081" style="position:absolute;left:3754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JsIA&#10;AADcAAAADwAAAGRycy9kb3ducmV2LnhtbERPS2rDMBDdF3IHMYXsarkhhNS1YpwfFLpI7fYAgzWx&#10;Ra2RsZTEuX1VKHQ3j/edvJhsL640euNYwXOSgiBunDbcKvj6PD6tQfiArLF3TAru5KHYzB5yzLS7&#10;cUXXOrQihrDPUEEXwpBJ6ZuOLPrEDcSRO7vRYohwbKUe8RbDbS8XabqSFg3Hhg4H2nXUfNcXq6By&#10;Tp8+/Kp+OZ732/eDaU9Gl0rNH6fyFUSgKfyL/9xvOs5fL+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E0mwgAAANwAAAAPAAAAAAAAAAAAAAAAAJgCAABkcnMvZG93&#10;bnJldi54bWxQSwUGAAAAAAQABAD1AAAAhwMAAAAA&#10;" path="m31,14r,5l26,24r,5l24,29r-5,4l12,33,7,29r-5,l2,24,,19,,14,,9,2,5,7,r5,l19,r5,l26,5r5,4l31,14xe" fillcolor="#999" stroked="f">
                <v:path arrowok="t" o:connecttype="custom" o:connectlocs="31,14;31,19;26,24;26,29;24,29;19,33;12,33;7,29;2,29;2,24;0,19;0,14;0,9;2,5;7,0;12,0;19,0;24,0;26,5;31,9;31,14" o:connectangles="0,0,0,0,0,0,0,0,0,0,0,0,0,0,0,0,0,0,0,0,0"/>
              </v:shape>
              <v:shape id="Freeform 116" o:spid="_x0000_s1082" style="position:absolute;left:3826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ovcIA&#10;AADcAAAADwAAAGRycy9kb3ducmV2LnhtbERPS2rDMBDdF3IHMYXsarmBhNS1YpwfFLpI7fYAgzWx&#10;Ra2RsZTEuX1VKHQ3j/edvJhsL640euNYwXOSgiBunDbcKvj6PD6tQfiArLF3TAru5KHYzB5yzLS7&#10;cUXXOrQihrDPUEEXwpBJ6ZuOLPrEDcSRO7vRYohwbKUe8RbDbS8XabqSFg3Hhg4H2nXUfNcXq6By&#10;Tp8+/Kp+OZ732/eDaU9Gl0rNH6fyFUSgKfyL/9xvOs5fL+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Oi9wgAAANwAAAAPAAAAAAAAAAAAAAAAAJgCAABkcnMvZG93&#10;bnJldi54bWxQSwUGAAAAAAQABAD1AAAAhwMAAAAA&#10;" path="m31,14r,5l26,19r,5l26,29r-2,l19,33r-7,l7,29r-5,l,24,,19,,14,,9,,5r2,l2,,7,r5,l19,r5,l26,5r,4l31,9r,5xe" fillcolor="#999" stroked="f">
                <v:path arrowok="t" o:connecttype="custom" o:connectlocs="31,14;31,19;26,19;26,24;26,29;24,29;19,33;12,33;7,29;2,29;0,24;0,19;0,14;0,9;0,5;2,5;2,0;7,0;12,0;19,0;24,0;26,5;26,9;31,9;31,14" o:connectangles="0,0,0,0,0,0,0,0,0,0,0,0,0,0,0,0,0,0,0,0,0,0,0,0,0"/>
              </v:shape>
              <v:shape id="Freeform 117" o:spid="_x0000_s1083" style="position:absolute;left:3898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2ysIA&#10;AADcAAAADwAAAGRycy9kb3ducmV2LnhtbERPzWrCQBC+F3yHZQRvdWMPIY2uoraBQg/W6AMM2TFZ&#10;zM6G7DaJb98tFHqbj+93NrvJtmKg3hvHClbLBARx5bThWsH1UjxnIHxA1tg6JgUP8rDbzp42mGs3&#10;8pmGMtQihrDPUUETQpdL6auGLPql64gjd3O9xRBhX0vd4xjDbStfkiSVFg3HhgY7OjZU3ctvq+Ds&#10;nD59+bR8LW5vh893U5+M3iu1mE/7NYhAU/gX/7k/dJyfpf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nbKwgAAANwAAAAPAAAAAAAAAAAAAAAAAJgCAABkcnMvZG93&#10;bnJldi54bWxQSwUGAAAAAAQABAD1AAAAhwMAAAAA&#10;" path="m31,14r,5l26,19r,5l26,29r-2,l19,29r,4l12,33,7,29r-5,l,24,,19,,14,,9,,5r2,l2,,7,r5,l19,r5,l26,5r,4l31,9r,5xe" fillcolor="#999" stroked="f">
                <v:path arrowok="t" o:connecttype="custom" o:connectlocs="31,14;31,19;26,19;26,24;26,29;24,29;19,29;19,33;12,33;7,29;2,29;0,24;0,19;0,14;0,9;0,5;2,5;2,0;7,0;12,0;19,0;24,0;26,5;26,9;31,9;31,14" o:connectangles="0,0,0,0,0,0,0,0,0,0,0,0,0,0,0,0,0,0,0,0,0,0,0,0,0,0"/>
              </v:shape>
              <v:shape id="Freeform 118" o:spid="_x0000_s1084" style="position:absolute;left:3967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8qsMA&#10;AADcAAAADwAAAGRycy9kb3ducmV2LnhtbERP24rCMBB9F/Yfwizsi6zpruhKNYoIigoKVj9gaMa2&#10;bDMpTbTVrzeC4NscznUms9aU4kq1Kywr+OlFIIhTqwvOFJyOy+8RCOeRNZaWScGNHMymH50Jxto2&#10;fKBr4jMRQtjFqCD3voqldGlOBl3PVsSBO9vaoA+wzqSusQnhppS/UTSUBgsODTlWtMgp/U8uRkGy&#10;H8jDfbOq+rv1Vu6W3W0z7w6V+vps52MQnlr/Fr/cax3mj/7g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s8qsMAAADcAAAADwAAAAAAAAAAAAAAAACYAgAAZHJzL2Rv&#10;d25yZXYueG1sUEsFBgAAAAAEAAQA9QAAAIgDAAAAAA==&#10;" path="m34,14r-5,5l29,24r-5,5l22,29r,4l15,33r-5,l10,29r-5,l,24,,19,,14,,9,,5r5,l5,r5,l15,r7,l24,r,5l29,5r,4l34,14xe" fillcolor="#999" stroked="f">
                <v:path arrowok="t" o:connecttype="custom" o:connectlocs="34,14;29,19;29,24;24,29;22,29;22,33;15,33;10,33;10,29;5,29;0,24;0,19;0,14;0,9;0,5;5,5;5,0;10,0;15,0;22,0;24,0;24,5;29,5;29,9;34,14" o:connectangles="0,0,0,0,0,0,0,0,0,0,0,0,0,0,0,0,0,0,0,0,0,0,0,0,0"/>
              </v:shape>
              <v:shape id="Freeform 119" o:spid="_x0000_s1085" style="position:absolute;left:4037;top:1901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HI8QA&#10;AADcAAAADwAAAGRycy9kb3ducmV2LnhtbESPzW7CQAyE75V4h5WRuJUNPSAaWBC/ElIPlLQPYGVN&#10;siLrjbJbCG9fH5C42ZrxzOfFqveNulEXXWADk3EGirgM1nFl4Pfn8D4DFROyxSYwGXhQhNVy8LbA&#10;3IY7n+lWpEpJCMccDdQptbnWsazJYxyHlli0S+g8Jlm7StsO7xLuG/2RZVPt0bE01NjStqbyWvx5&#10;A+cQ7Ok7TovPw2W3+dq76uTs2pjRsF/PQSXq08v8vD5awZ8J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RyPEAAAA3AAAAA8AAAAAAAAAAAAAAAAAmAIAAGRycy9k&#10;b3ducmV2LnhtbFBLBQYAAAAABAAEAPUAAACJAwAAAAA=&#10;" path="m31,14r,5l31,24r-5,5l24,29r,4l17,33r-5,l12,29r-5,l2,24r,-5l,14,2,9,2,5r5,l7,r5,l17,r7,l26,r,5l31,5r,4l31,14xe" fillcolor="#999" stroked="f">
                <v:path arrowok="t" o:connecttype="custom" o:connectlocs="31,14;31,19;31,24;26,29;24,29;24,33;17,33;12,33;12,29;7,29;2,24;2,19;0,14;2,9;2,5;7,5;7,0;12,0;17,0;24,0;26,0;26,5;31,5;31,9;31,14" o:connectangles="0,0,0,0,0,0,0,0,0,0,0,0,0,0,0,0,0,0,0,0,0,0,0,0,0"/>
              </v:shape>
              <v:shape id="Freeform 120" o:spid="_x0000_s1086" style="position:absolute;left:4111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NQ8QA&#10;AADcAAAADwAAAGRycy9kb3ducmV2LnhtbERP22rCQBB9F/oPyxT6Is2mFSWmriIFJRUimPoBQ3aa&#10;hGZnQ3Zrol/fLRR8m8O5zmozmlZcqHeNZQUvUQyCuLS64UrB+XP3nIBwHllja5kUXMnBZv0wWWGq&#10;7cAnuhS+EiGEXYoKau+7VEpX1mTQRbYjDtyX7Q36APtK6h6HEG5a+RrHC2mw4dBQY0fvNZXfxY9R&#10;UBzn8nT72HezPDvIfDc9DNvpQqmnx3H7BsLT6O/if3emw/xkCX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DUPEAAAA3AAAAA8AAAAAAAAAAAAAAAAAmAIAAGRycy9k&#10;b3ducmV2LnhtbFBLBQYAAAAABAAEAPUAAACJAwAAAAA=&#10;" path="m34,14r,5l34,24r-5,5l24,29r-2,4l15,33,10,29r-5,l5,24,,19,,14,,9,5,5,10,r5,l22,r2,l29,r,5l34,5r,4l34,14xe" fillcolor="#999" stroked="f">
                <v:path arrowok="t" o:connecttype="custom" o:connectlocs="34,14;34,19;34,24;29,29;24,29;22,33;15,33;10,29;5,29;5,24;0,19;0,14;0,9;5,5;10,0;15,0;22,0;24,0;29,0;29,5;34,5;34,9;34,14" o:connectangles="0,0,0,0,0,0,0,0,0,0,0,0,0,0,0,0,0,0,0,0,0,0,0"/>
              </v:shape>
              <v:shape id="Freeform 121" o:spid="_x0000_s1087" style="position:absolute;left:4183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yA8cA&#10;AADcAAAADwAAAGRycy9kb3ducmV2LnhtbESP0WrCQBBF3wv+wzJCX0Q3tTTY1FWkYLGCgmk/YMhO&#10;k9DsbMiuJvXrnYeCbzPcO/eeWa4H16gLdaH2bOBploAiLrytuTTw/bWdLkCFiGyx8UwG/ijAejV6&#10;WGJmfc8nuuSxVBLCIUMDVYxtpnUoKnIYZr4lFu3Hdw6jrF2pbYe9hLtGz5Mk1Q5rloYKW3qvqPjN&#10;z85AfnzRp+vnR/t82O31YTvZ95tJaszjeNi8gYo0xLv5/3pnBf9V8OUZmUC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LMgPHAAAA3AAAAA8AAAAAAAAAAAAAAAAAmAIAAGRy&#10;cy9kb3ducmV2LnhtbFBLBQYAAAAABAAEAPUAAACMAwAAAAA=&#10;" path="m34,14r,5l29,24r,5l24,29r-5,4l15,33,10,29r-5,l5,24,,19,,14,,9,5,5,10,r5,l19,r5,l29,5r5,4l34,14xe" fillcolor="#999" stroked="f">
                <v:path arrowok="t" o:connecttype="custom" o:connectlocs="34,14;34,19;29,24;29,29;24,29;19,33;15,33;10,29;5,29;5,24;0,19;0,14;0,9;5,5;10,0;15,0;19,0;24,0;29,5;34,9;34,14" o:connectangles="0,0,0,0,0,0,0,0,0,0,0,0,0,0,0,0,0,0,0,0,0"/>
              </v:shape>
              <v:shape id="Freeform 122" o:spid="_x0000_s1088" style="position:absolute;left:4255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XmMQA&#10;AADcAAAADwAAAGRycy9kb3ducmV2LnhtbERP3WrCMBS+H+wdwhl4IzOtMtk6o5SBwwkKVh/g0Jw1&#10;Zc1JaTLb+fSLIHh3Pr7fs1gNthFn6nztWEE6SUAQl07XXCk4HdfPryB8QNbYOCYFf+RhtXx8WGCm&#10;Xc8HOhehEjGEfYYKTAhtJqUvDVn0E9cSR+7bdRZDhF0ldYd9DLeNnCbJXFqsOTYYbOnDUPlT/FoF&#10;xf5FHi5fn+1st9nK3Xq87fPxXKnR05C/gwg0hLv45t7oOP8thesz8QK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l5jEAAAA3AAAAA8AAAAAAAAAAAAAAAAAmAIAAGRycy9k&#10;b3ducmV2LnhtbFBLBQYAAAAABAAEAPUAAACJAwAAAAA=&#10;" path="m34,14r,5l29,24r,5l24,29r-5,4l15,33,10,29r-5,l5,24,,19,,14,,9,5,5,10,r5,l19,r5,l29,5r5,4l34,14xe" fillcolor="#999" stroked="f">
                <v:path arrowok="t" o:connecttype="custom" o:connectlocs="34,14;34,19;29,24;29,29;24,29;19,33;15,33;10,29;5,29;5,24;0,19;0,14;0,9;5,5;10,0;15,0;19,0;24,0;29,5;34,9;34,14" o:connectangles="0,0,0,0,0,0,0,0,0,0,0,0,0,0,0,0,0,0,0,0,0"/>
              </v:shape>
              <v:shape id="Freeform 123" o:spid="_x0000_s1089" style="position:absolute;left:4327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J78MA&#10;AADcAAAADwAAAGRycy9kb3ducmV2LnhtbERP24rCMBB9F/Yfwiz4ImuqoqzVKCIorqBg9QOGZrYt&#10;20xKE2316zeC4NscznXmy9aU4ka1KywrGPQjEMSp1QVnCi7nzdc3COeRNZaWScGdHCwXH505xto2&#10;fKJb4jMRQtjFqCD3voqldGlOBl3fVsSB+7W1QR9gnUldYxPCTSmHUTSRBgsODTlWtM4p/UuuRkFy&#10;HMvT42dbjQ67vTxsevtm1Zso1f1sVzMQnlr/Fr/cOx3mT4fwfC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UJ78MAAADcAAAADwAAAAAAAAAAAAAAAACYAgAAZHJzL2Rv&#10;d25yZXYueG1sUEsFBgAAAAAEAAQA9QAAAIgDAAAAAA==&#10;" path="m34,14r,5l29,24r,5l24,29r-5,4l15,33,10,29r-5,l,24,,19,,14,,9,,5r5,l5,r5,l15,r4,l24,r5,5l34,9r,5xe" fillcolor="#999" stroked="f">
                <v:path arrowok="t" o:connecttype="custom" o:connectlocs="34,14;34,19;29,24;29,29;24,29;19,33;15,33;10,29;5,29;0,24;0,19;0,14;0,9;0,5;5,5;5,0;10,0;15,0;19,0;24,0;29,5;34,9;34,14" o:connectangles="0,0,0,0,0,0,0,0,0,0,0,0,0,0,0,0,0,0,0,0,0,0,0"/>
              </v:shape>
              <v:shape id="Freeform 124" o:spid="_x0000_s1090" style="position:absolute;left:4399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sdMMA&#10;AADcAAAADwAAAGRycy9kb3ducmV2LnhtbERP24rCMBB9F/Yfwiz4ImuqoqzVKCIoKihY/YChmW3L&#10;NpPSRFv9erOw4NscznXmy9aU4k61KywrGPQjEMSp1QVnCq6Xzdc3COeRNZaWScGDHCwXH505xto2&#10;fKZ74jMRQtjFqCD3voqldGlOBl3fVsSB+7G1QR9gnUldYxPCTSmHUTSRBgsODTlWtM4p/U1uRkFy&#10;Gsvzc7+tRsfdQR43vUOz6k2U6n62qxkIT61/i//dOx3mT0fw90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msdMMAAADcAAAADwAAAAAAAAAAAAAAAACYAgAAZHJzL2Rv&#10;d25yZXYueG1sUEsFBgAAAAAEAAQA9QAAAIgDAAAAAA==&#10;" path="m34,14r,5l29,19r,5l29,29r-5,l19,29r,4l15,33,10,29r-5,l,24,,19,,14,,9,,5r5,l5,r5,l15,r4,l24,r5,5l29,9r5,l34,14xe" fillcolor="#999" stroked="f">
                <v:path arrowok="t" o:connecttype="custom" o:connectlocs="34,14;34,19;29,19;29,24;29,29;24,29;19,29;19,33;15,33;10,29;5,29;0,24;0,19;0,14;0,9;0,5;5,5;5,0;10,0;15,0;19,0;24,0;29,5;29,9;34,9;34,14" o:connectangles="0,0,0,0,0,0,0,0,0,0,0,0,0,0,0,0,0,0,0,0,0,0,0,0,0,0"/>
              </v:shape>
              <v:shape id="Freeform 125" o:spid="_x0000_s1091" style="position:absolute;left:4471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AMUA&#10;AADcAAAADwAAAGRycy9kb3ducmV2LnhtbERP22rCQBB9F/oPyxT6Irqx2mBjNiKCxQoWjH7AkJ0m&#10;wexsyG5N7Nd3C4W+zeFcJ10PphE36lxtWcFsGoEgLqyuuVRwOe8mSxDOI2tsLJOCOzlYZw+jFBNt&#10;ez7RLfelCCHsElRQed8mUrqiIoNualviwH3azqAPsCul7rAP4aaRz1EUS4M1h4YKW9pWVFzzL6Mg&#10;/3iRp+/3t3Z+3B/kcTc+9JtxrNTT47BZgfA0+H/xn3uvw/zXBfw+Ey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DQAxQAAANwAAAAPAAAAAAAAAAAAAAAAAJgCAABkcnMv&#10;ZG93bnJldi54bWxQSwUGAAAAAAQABAD1AAAAigMAAAAA&#10;" path="m34,14r,5l34,24r-5,5l24,29r,4l19,33r-4,l15,29r-5,l5,24r,-5l,14,5,9,5,5r5,l10,r5,l19,r5,l29,r,5l34,5r,4l34,14xe" fillcolor="#999" stroked="f">
                <v:path arrowok="t" o:connecttype="custom" o:connectlocs="34,14;34,19;34,24;29,29;24,29;24,33;19,33;15,33;15,29;10,29;5,24;5,19;0,14;5,9;5,5;10,5;10,0;15,0;19,0;24,0;29,0;29,5;34,5;34,9;34,14" o:connectangles="0,0,0,0,0,0,0,0,0,0,0,0,0,0,0,0,0,0,0,0,0,0,0,0,0"/>
              </v:shape>
              <v:shape id="Freeform 126" o:spid="_x0000_s1092" style="position:absolute;left:4543;top:1901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Rm8MA&#10;AADcAAAADwAAAGRycy9kb3ducmV2LnhtbERP24rCMBB9X9h/CLPgi6ypirJWo4igqKBg9QOGZrYt&#10;20xKE231682C4NscznVmi9aU4ka1Kywr6PciEMSp1QVnCi7n9fcPCOeRNZaWScGdHCzmnx8zjLVt&#10;+ES3xGcihLCLUUHufRVL6dKcDLqerYgD92trgz7AOpO6xiaEm1IOomgsDRYcGnKsaJVT+pdcjYLk&#10;OJKnx25TDQ/bvTysu/tm2R0r1flql1MQnlr/Fr/cWx3mT0bw/0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Rm8MAAADcAAAADwAAAAAAAAAAAAAAAACYAgAAZHJzL2Rv&#10;d25yZXYueG1sUEsFBgAAAAAEAAQA9QAAAIgDAAAAAA==&#10;" path="m34,14r,5l34,24r-5,5l24,29r-5,4l15,33r,-4l10,29r-5,l5,24r,-5l,19,,14,,9r5,l5,5,10,r5,l19,r5,l29,r,5l34,5r,4l34,14xe" fillcolor="#999" stroked="f">
                <v:path arrowok="t" o:connecttype="custom" o:connectlocs="34,14;34,19;34,24;29,29;24,29;19,33;15,33;15,29;10,29;5,29;5,24;5,19;0,19;0,14;0,9;5,9;5,5;10,0;15,0;19,0;24,0;29,0;29,5;34,5;34,9;34,14" o:connectangles="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C5"/>
    <w:multiLevelType w:val="hybridMultilevel"/>
    <w:tmpl w:val="FBC4109E"/>
    <w:lvl w:ilvl="0" w:tplc="FDFA2CA4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5" w:hanging="360"/>
      </w:pPr>
    </w:lvl>
    <w:lvl w:ilvl="2" w:tplc="0C0A001B" w:tentative="1">
      <w:start w:val="1"/>
      <w:numFmt w:val="lowerRoman"/>
      <w:lvlText w:val="%3."/>
      <w:lvlJc w:val="right"/>
      <w:pPr>
        <w:ind w:left="3205" w:hanging="180"/>
      </w:pPr>
    </w:lvl>
    <w:lvl w:ilvl="3" w:tplc="0C0A000F" w:tentative="1">
      <w:start w:val="1"/>
      <w:numFmt w:val="decimal"/>
      <w:lvlText w:val="%4."/>
      <w:lvlJc w:val="left"/>
      <w:pPr>
        <w:ind w:left="3925" w:hanging="360"/>
      </w:pPr>
    </w:lvl>
    <w:lvl w:ilvl="4" w:tplc="0C0A0019" w:tentative="1">
      <w:start w:val="1"/>
      <w:numFmt w:val="lowerLetter"/>
      <w:lvlText w:val="%5."/>
      <w:lvlJc w:val="left"/>
      <w:pPr>
        <w:ind w:left="4645" w:hanging="360"/>
      </w:pPr>
    </w:lvl>
    <w:lvl w:ilvl="5" w:tplc="0C0A001B" w:tentative="1">
      <w:start w:val="1"/>
      <w:numFmt w:val="lowerRoman"/>
      <w:lvlText w:val="%6."/>
      <w:lvlJc w:val="right"/>
      <w:pPr>
        <w:ind w:left="5365" w:hanging="180"/>
      </w:pPr>
    </w:lvl>
    <w:lvl w:ilvl="6" w:tplc="0C0A000F" w:tentative="1">
      <w:start w:val="1"/>
      <w:numFmt w:val="decimal"/>
      <w:lvlText w:val="%7."/>
      <w:lvlJc w:val="left"/>
      <w:pPr>
        <w:ind w:left="6085" w:hanging="360"/>
      </w:pPr>
    </w:lvl>
    <w:lvl w:ilvl="7" w:tplc="0C0A0019" w:tentative="1">
      <w:start w:val="1"/>
      <w:numFmt w:val="lowerLetter"/>
      <w:lvlText w:val="%8."/>
      <w:lvlJc w:val="left"/>
      <w:pPr>
        <w:ind w:left="6805" w:hanging="360"/>
      </w:pPr>
    </w:lvl>
    <w:lvl w:ilvl="8" w:tplc="0C0A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" w15:restartNumberingAfterBreak="0">
    <w:nsid w:val="07381F17"/>
    <w:multiLevelType w:val="hybridMultilevel"/>
    <w:tmpl w:val="ED125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BF5"/>
    <w:multiLevelType w:val="multilevel"/>
    <w:tmpl w:val="C8644B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BD549D"/>
    <w:multiLevelType w:val="hybridMultilevel"/>
    <w:tmpl w:val="972040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E264A"/>
    <w:multiLevelType w:val="hybridMultilevel"/>
    <w:tmpl w:val="37AC47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400"/>
    <w:multiLevelType w:val="hybridMultilevel"/>
    <w:tmpl w:val="BC3828B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494C"/>
    <w:multiLevelType w:val="hybridMultilevel"/>
    <w:tmpl w:val="BC4090D6"/>
    <w:lvl w:ilvl="0" w:tplc="C6484126">
      <w:start w:val="24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D17C24"/>
    <w:multiLevelType w:val="hybridMultilevel"/>
    <w:tmpl w:val="6978BD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62C46"/>
    <w:multiLevelType w:val="hybridMultilevel"/>
    <w:tmpl w:val="8078F34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33BA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9015A6"/>
    <w:multiLevelType w:val="hybridMultilevel"/>
    <w:tmpl w:val="5BFC4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6AB0"/>
    <w:multiLevelType w:val="hybridMultilevel"/>
    <w:tmpl w:val="71264C82"/>
    <w:lvl w:ilvl="0" w:tplc="C3788CC4">
      <w:numFmt w:val="bullet"/>
      <w:lvlText w:val="-"/>
      <w:lvlJc w:val="left"/>
      <w:pPr>
        <w:ind w:left="928" w:hanging="360"/>
      </w:pPr>
      <w:rPr>
        <w:rFonts w:ascii="Univers" w:eastAsia="Times New Roman" w:hAnsi="Univers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8E15DC"/>
    <w:multiLevelType w:val="hybridMultilevel"/>
    <w:tmpl w:val="64CA0F82"/>
    <w:lvl w:ilvl="0" w:tplc="2AC4F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B8"/>
    <w:multiLevelType w:val="hybridMultilevel"/>
    <w:tmpl w:val="96DCF684"/>
    <w:lvl w:ilvl="0" w:tplc="E08C0C3C">
      <w:start w:val="1"/>
      <w:numFmt w:val="bullet"/>
      <w:pStyle w:val="Titul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016C"/>
    <w:multiLevelType w:val="hybridMultilevel"/>
    <w:tmpl w:val="570E33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C7721"/>
    <w:multiLevelType w:val="hybridMultilevel"/>
    <w:tmpl w:val="B588B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E2137"/>
    <w:multiLevelType w:val="hybridMultilevel"/>
    <w:tmpl w:val="52446A90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3AE1D5D"/>
    <w:multiLevelType w:val="hybridMultilevel"/>
    <w:tmpl w:val="F8BE414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1166"/>
    <w:multiLevelType w:val="hybridMultilevel"/>
    <w:tmpl w:val="764EEB9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03E8D"/>
    <w:multiLevelType w:val="hybridMultilevel"/>
    <w:tmpl w:val="B9DEF7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7E18"/>
    <w:multiLevelType w:val="hybridMultilevel"/>
    <w:tmpl w:val="8B12B7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560A7"/>
    <w:multiLevelType w:val="hybridMultilevel"/>
    <w:tmpl w:val="63AAD7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88C"/>
    <w:multiLevelType w:val="hybridMultilevel"/>
    <w:tmpl w:val="516C0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F4B73"/>
    <w:multiLevelType w:val="hybridMultilevel"/>
    <w:tmpl w:val="D778B550"/>
    <w:lvl w:ilvl="0" w:tplc="C3788CC4">
      <w:numFmt w:val="bullet"/>
      <w:lvlText w:val="-"/>
      <w:lvlJc w:val="left"/>
      <w:pPr>
        <w:ind w:left="644" w:hanging="360"/>
      </w:pPr>
      <w:rPr>
        <w:rFonts w:ascii="Univers" w:eastAsia="Times New Roman" w:hAnsi="Univers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BE65195"/>
    <w:multiLevelType w:val="hybridMultilevel"/>
    <w:tmpl w:val="0CD233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752097"/>
    <w:multiLevelType w:val="hybridMultilevel"/>
    <w:tmpl w:val="4E964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670DE"/>
    <w:multiLevelType w:val="hybridMultilevel"/>
    <w:tmpl w:val="696E14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7A7C"/>
    <w:multiLevelType w:val="hybridMultilevel"/>
    <w:tmpl w:val="4B7E9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85C4F"/>
    <w:multiLevelType w:val="hybridMultilevel"/>
    <w:tmpl w:val="DB6075C4"/>
    <w:lvl w:ilvl="0" w:tplc="633EBE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2073" w:hanging="360"/>
      </w:pPr>
    </w:lvl>
    <w:lvl w:ilvl="2" w:tplc="042D001B" w:tentative="1">
      <w:start w:val="1"/>
      <w:numFmt w:val="lowerRoman"/>
      <w:lvlText w:val="%3."/>
      <w:lvlJc w:val="right"/>
      <w:pPr>
        <w:ind w:left="2793" w:hanging="180"/>
      </w:pPr>
    </w:lvl>
    <w:lvl w:ilvl="3" w:tplc="042D000F" w:tentative="1">
      <w:start w:val="1"/>
      <w:numFmt w:val="decimal"/>
      <w:lvlText w:val="%4."/>
      <w:lvlJc w:val="left"/>
      <w:pPr>
        <w:ind w:left="3513" w:hanging="360"/>
      </w:pPr>
    </w:lvl>
    <w:lvl w:ilvl="4" w:tplc="042D0019" w:tentative="1">
      <w:start w:val="1"/>
      <w:numFmt w:val="lowerLetter"/>
      <w:lvlText w:val="%5."/>
      <w:lvlJc w:val="left"/>
      <w:pPr>
        <w:ind w:left="4233" w:hanging="360"/>
      </w:pPr>
    </w:lvl>
    <w:lvl w:ilvl="5" w:tplc="042D001B" w:tentative="1">
      <w:start w:val="1"/>
      <w:numFmt w:val="lowerRoman"/>
      <w:lvlText w:val="%6."/>
      <w:lvlJc w:val="right"/>
      <w:pPr>
        <w:ind w:left="4953" w:hanging="180"/>
      </w:pPr>
    </w:lvl>
    <w:lvl w:ilvl="6" w:tplc="042D000F" w:tentative="1">
      <w:start w:val="1"/>
      <w:numFmt w:val="decimal"/>
      <w:lvlText w:val="%7."/>
      <w:lvlJc w:val="left"/>
      <w:pPr>
        <w:ind w:left="5673" w:hanging="360"/>
      </w:pPr>
    </w:lvl>
    <w:lvl w:ilvl="7" w:tplc="042D0019" w:tentative="1">
      <w:start w:val="1"/>
      <w:numFmt w:val="lowerLetter"/>
      <w:lvlText w:val="%8."/>
      <w:lvlJc w:val="left"/>
      <w:pPr>
        <w:ind w:left="6393" w:hanging="360"/>
      </w:pPr>
    </w:lvl>
    <w:lvl w:ilvl="8" w:tplc="042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831428"/>
    <w:multiLevelType w:val="hybridMultilevel"/>
    <w:tmpl w:val="0CDA692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82157A"/>
    <w:multiLevelType w:val="hybridMultilevel"/>
    <w:tmpl w:val="A8D21B22"/>
    <w:lvl w:ilvl="0" w:tplc="0C0A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70441F82"/>
    <w:multiLevelType w:val="hybridMultilevel"/>
    <w:tmpl w:val="CAF2456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E668C5"/>
    <w:multiLevelType w:val="multilevel"/>
    <w:tmpl w:val="547EF6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1BA41A3"/>
    <w:multiLevelType w:val="hybridMultilevel"/>
    <w:tmpl w:val="960001D0"/>
    <w:lvl w:ilvl="0" w:tplc="1D62BFC6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5445"/>
    <w:multiLevelType w:val="hybridMultilevel"/>
    <w:tmpl w:val="A5DED44A"/>
    <w:lvl w:ilvl="0" w:tplc="81E49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486"/>
    <w:multiLevelType w:val="hybridMultilevel"/>
    <w:tmpl w:val="AB8494B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A7F293C"/>
    <w:multiLevelType w:val="hybridMultilevel"/>
    <w:tmpl w:val="0964B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6770"/>
    <w:multiLevelType w:val="hybridMultilevel"/>
    <w:tmpl w:val="E5C2C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0"/>
  </w:num>
  <w:num w:numId="5">
    <w:abstractNumId w:val="10"/>
  </w:num>
  <w:num w:numId="6">
    <w:abstractNumId w:val="21"/>
  </w:num>
  <w:num w:numId="7">
    <w:abstractNumId w:val="30"/>
  </w:num>
  <w:num w:numId="8">
    <w:abstractNumId w:val="8"/>
  </w:num>
  <w:num w:numId="9">
    <w:abstractNumId w:val="25"/>
  </w:num>
  <w:num w:numId="10">
    <w:abstractNumId w:val="7"/>
  </w:num>
  <w:num w:numId="11">
    <w:abstractNumId w:val="9"/>
  </w:num>
  <w:num w:numId="12">
    <w:abstractNumId w:val="31"/>
  </w:num>
  <w:num w:numId="13">
    <w:abstractNumId w:val="27"/>
  </w:num>
  <w:num w:numId="14">
    <w:abstractNumId w:val="36"/>
  </w:num>
  <w:num w:numId="15">
    <w:abstractNumId w:val="5"/>
  </w:num>
  <w:num w:numId="16">
    <w:abstractNumId w:val="22"/>
  </w:num>
  <w:num w:numId="17">
    <w:abstractNumId w:val="35"/>
  </w:num>
  <w:num w:numId="18">
    <w:abstractNumId w:val="12"/>
  </w:num>
  <w:num w:numId="19">
    <w:abstractNumId w:val="6"/>
  </w:num>
  <w:num w:numId="20">
    <w:abstractNumId w:val="34"/>
  </w:num>
  <w:num w:numId="21">
    <w:abstractNumId w:val="14"/>
  </w:num>
  <w:num w:numId="22">
    <w:abstractNumId w:val="3"/>
  </w:num>
  <w:num w:numId="23">
    <w:abstractNumId w:val="24"/>
  </w:num>
  <w:num w:numId="24">
    <w:abstractNumId w:val="18"/>
  </w:num>
  <w:num w:numId="25">
    <w:abstractNumId w:val="29"/>
  </w:num>
  <w:num w:numId="26">
    <w:abstractNumId w:val="19"/>
  </w:num>
  <w:num w:numId="27">
    <w:abstractNumId w:val="2"/>
  </w:num>
  <w:num w:numId="28">
    <w:abstractNumId w:val="32"/>
  </w:num>
  <w:num w:numId="29">
    <w:abstractNumId w:val="13"/>
  </w:num>
  <w:num w:numId="30">
    <w:abstractNumId w:val="23"/>
  </w:num>
  <w:num w:numId="31">
    <w:abstractNumId w:val="11"/>
  </w:num>
  <w:num w:numId="32">
    <w:abstractNumId w:val="1"/>
  </w:num>
  <w:num w:numId="33">
    <w:abstractNumId w:val="15"/>
  </w:num>
  <w:num w:numId="34">
    <w:abstractNumId w:val="28"/>
  </w:num>
  <w:num w:numId="35">
    <w:abstractNumId w:val="17"/>
  </w:num>
  <w:num w:numId="36">
    <w:abstractNumId w:val="16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93"/>
    <w:rsid w:val="000214E6"/>
    <w:rsid w:val="000675BD"/>
    <w:rsid w:val="00067C26"/>
    <w:rsid w:val="000948D8"/>
    <w:rsid w:val="000C5A9E"/>
    <w:rsid w:val="000D5950"/>
    <w:rsid w:val="000F1DAA"/>
    <w:rsid w:val="00134B2A"/>
    <w:rsid w:val="00134E1A"/>
    <w:rsid w:val="0014634B"/>
    <w:rsid w:val="001546CA"/>
    <w:rsid w:val="00165B24"/>
    <w:rsid w:val="001E5BAD"/>
    <w:rsid w:val="00205FE3"/>
    <w:rsid w:val="00211724"/>
    <w:rsid w:val="002426F0"/>
    <w:rsid w:val="002E3D8B"/>
    <w:rsid w:val="002E53E0"/>
    <w:rsid w:val="00316728"/>
    <w:rsid w:val="00343390"/>
    <w:rsid w:val="003449BE"/>
    <w:rsid w:val="00350531"/>
    <w:rsid w:val="00361A0D"/>
    <w:rsid w:val="0036246E"/>
    <w:rsid w:val="00371280"/>
    <w:rsid w:val="00397E1D"/>
    <w:rsid w:val="003A36C0"/>
    <w:rsid w:val="003E6A71"/>
    <w:rsid w:val="00402581"/>
    <w:rsid w:val="004108A5"/>
    <w:rsid w:val="0041147B"/>
    <w:rsid w:val="004866C9"/>
    <w:rsid w:val="00493AB0"/>
    <w:rsid w:val="00496B3C"/>
    <w:rsid w:val="004C26BF"/>
    <w:rsid w:val="004D1DA4"/>
    <w:rsid w:val="004D2AE6"/>
    <w:rsid w:val="004D33AE"/>
    <w:rsid w:val="00514FEA"/>
    <w:rsid w:val="005223BF"/>
    <w:rsid w:val="00525F78"/>
    <w:rsid w:val="00563200"/>
    <w:rsid w:val="005B5F54"/>
    <w:rsid w:val="00624854"/>
    <w:rsid w:val="00640808"/>
    <w:rsid w:val="0065286E"/>
    <w:rsid w:val="00684DBD"/>
    <w:rsid w:val="00685057"/>
    <w:rsid w:val="006B78C4"/>
    <w:rsid w:val="007050D9"/>
    <w:rsid w:val="0071166F"/>
    <w:rsid w:val="00735C42"/>
    <w:rsid w:val="00785243"/>
    <w:rsid w:val="007866DB"/>
    <w:rsid w:val="007F420F"/>
    <w:rsid w:val="00814243"/>
    <w:rsid w:val="00827B5E"/>
    <w:rsid w:val="0086624D"/>
    <w:rsid w:val="008B7E21"/>
    <w:rsid w:val="008F00D2"/>
    <w:rsid w:val="009064AE"/>
    <w:rsid w:val="00917239"/>
    <w:rsid w:val="0093576D"/>
    <w:rsid w:val="00990DB2"/>
    <w:rsid w:val="009A1A79"/>
    <w:rsid w:val="00A02C97"/>
    <w:rsid w:val="00A34AF6"/>
    <w:rsid w:val="00A34E53"/>
    <w:rsid w:val="00A46853"/>
    <w:rsid w:val="00A51473"/>
    <w:rsid w:val="00A51AFD"/>
    <w:rsid w:val="00A818C2"/>
    <w:rsid w:val="00A87B0B"/>
    <w:rsid w:val="00AD78A5"/>
    <w:rsid w:val="00B223B9"/>
    <w:rsid w:val="00B24FB0"/>
    <w:rsid w:val="00B70D2D"/>
    <w:rsid w:val="00B72341"/>
    <w:rsid w:val="00B8680B"/>
    <w:rsid w:val="00B90C76"/>
    <w:rsid w:val="00BB4493"/>
    <w:rsid w:val="00BD430E"/>
    <w:rsid w:val="00BD477E"/>
    <w:rsid w:val="00BF1461"/>
    <w:rsid w:val="00BF3AB6"/>
    <w:rsid w:val="00BF64C8"/>
    <w:rsid w:val="00C45A9D"/>
    <w:rsid w:val="00C873BE"/>
    <w:rsid w:val="00CA175F"/>
    <w:rsid w:val="00CB5862"/>
    <w:rsid w:val="00CE71DE"/>
    <w:rsid w:val="00CF0018"/>
    <w:rsid w:val="00D324FF"/>
    <w:rsid w:val="00D454DC"/>
    <w:rsid w:val="00D45ED3"/>
    <w:rsid w:val="00D46C1D"/>
    <w:rsid w:val="00D938E5"/>
    <w:rsid w:val="00DC3928"/>
    <w:rsid w:val="00DD6E05"/>
    <w:rsid w:val="00E214C1"/>
    <w:rsid w:val="00E77CF5"/>
    <w:rsid w:val="00E875FF"/>
    <w:rsid w:val="00EC4E2A"/>
    <w:rsid w:val="00F74D38"/>
    <w:rsid w:val="00F97271"/>
    <w:rsid w:val="00FA357D"/>
    <w:rsid w:val="00FB5722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,"/>
  <w:listSeparator w:val=";"/>
  <w14:docId w14:val="5557E6AB"/>
  <w15:docId w15:val="{727B8386-D797-4806-B980-0C8480CF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44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jc w:val="center"/>
      <w:outlineLvl w:val="0"/>
    </w:pPr>
    <w:rPr>
      <w:rFonts w:ascii="Arial (W1)" w:hAnsi="Arial (W1)"/>
      <w:b/>
      <w:bCs/>
      <w:caps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48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4493"/>
    <w:rPr>
      <w:rFonts w:ascii="Arial (W1)" w:eastAsia="Times New Roman" w:hAnsi="Arial (W1)" w:cs="Times New Roman"/>
      <w:b/>
      <w:bCs/>
      <w:caps/>
      <w:sz w:val="24"/>
      <w:szCs w:val="20"/>
      <w:lang w:val="es-ES_tradnl" w:eastAsia="es-ES"/>
    </w:rPr>
  </w:style>
  <w:style w:type="paragraph" w:customStyle="1" w:styleId="DWSty7">
    <w:name w:val="DWSty7"/>
    <w:basedOn w:val="Normal"/>
    <w:rsid w:val="00BB4493"/>
    <w:pPr>
      <w:tabs>
        <w:tab w:val="left" w:pos="1620"/>
        <w:tab w:val="left" w:pos="2052"/>
        <w:tab w:val="left" w:pos="2592"/>
      </w:tabs>
      <w:overflowPunct w:val="0"/>
      <w:autoSpaceDE w:val="0"/>
      <w:autoSpaceDN w:val="0"/>
      <w:adjustRightInd w:val="0"/>
      <w:jc w:val="both"/>
      <w:textAlignment w:val="baseline"/>
    </w:pPr>
    <w:rPr>
      <w:i/>
      <w:sz w:val="16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BB449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B449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B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B4493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449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B4493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itulo">
    <w:name w:val="Titulo"/>
    <w:basedOn w:val="Normal"/>
    <w:autoRedefine/>
    <w:rsid w:val="00917239"/>
    <w:pPr>
      <w:numPr>
        <w:numId w:val="29"/>
      </w:numPr>
      <w:spacing w:before="120" w:after="120" w:line="240" w:lineRule="exact"/>
      <w:jc w:val="both"/>
    </w:pPr>
    <w:rPr>
      <w:rFonts w:ascii="Univers" w:hAnsi="Univers"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semiHidden/>
    <w:rsid w:val="00BB44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B44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B44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B449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8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4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WSty">
    <w:name w:val="DWSty"/>
    <w:basedOn w:val="Normal"/>
    <w:rsid w:val="000948D8"/>
    <w:pPr>
      <w:tabs>
        <w:tab w:val="left" w:pos="1620"/>
        <w:tab w:val="left" w:pos="2052"/>
        <w:tab w:val="left" w:pos="2592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  <w:lang w:val="en-US"/>
    </w:rPr>
  </w:style>
  <w:style w:type="paragraph" w:customStyle="1" w:styleId="DWSty1">
    <w:name w:val="DWSty1"/>
    <w:basedOn w:val="Normal"/>
    <w:rsid w:val="000948D8"/>
    <w:pPr>
      <w:tabs>
        <w:tab w:val="left" w:pos="1620"/>
        <w:tab w:val="left" w:pos="2052"/>
        <w:tab w:val="left" w:pos="2592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1D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EstiloNegroJustificado">
    <w:name w:val="Estilo Negro Justificado"/>
    <w:basedOn w:val="Normal"/>
    <w:autoRedefine/>
    <w:rsid w:val="007866DB"/>
    <w:pPr>
      <w:spacing w:before="120" w:after="240"/>
      <w:jc w:val="both"/>
    </w:pPr>
    <w:rPr>
      <w:rFonts w:ascii="Univers" w:hAnsi="Univers"/>
      <w:spacing w:val="2"/>
      <w:sz w:val="22"/>
      <w:szCs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4D2AE6"/>
    <w:pPr>
      <w:spacing w:after="120" w:line="480" w:lineRule="auto"/>
      <w:ind w:left="283"/>
      <w:jc w:val="both"/>
    </w:pPr>
    <w:rPr>
      <w:rFonts w:ascii="Univers" w:hAnsi="Univers"/>
      <w:bCs/>
      <w:sz w:val="22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2AE6"/>
    <w:rPr>
      <w:rFonts w:ascii="Univers" w:eastAsia="Times New Roman" w:hAnsi="Univers" w:cs="Times New Roman"/>
      <w:bCs/>
      <w:szCs w:val="20"/>
      <w:lang w:val="es-ES_tradnl" w:eastAsia="es-ES"/>
    </w:rPr>
  </w:style>
  <w:style w:type="paragraph" w:customStyle="1" w:styleId="Zerrenda-paragrafoa">
    <w:name w:val="Zerrenda-paragrafoa"/>
    <w:basedOn w:val="Normal"/>
    <w:qFormat/>
    <w:rsid w:val="00FA357D"/>
    <w:pPr>
      <w:spacing w:after="200"/>
      <w:ind w:left="720"/>
      <w:contextualSpacing/>
      <w:jc w:val="both"/>
    </w:pPr>
    <w:rPr>
      <w:rFonts w:ascii="Univers" w:eastAsia="Calibri" w:hAnsi="Univers"/>
      <w:sz w:val="22"/>
      <w:szCs w:val="22"/>
      <w:lang w:eastAsia="en-US"/>
    </w:rPr>
  </w:style>
  <w:style w:type="paragraph" w:customStyle="1" w:styleId="Default">
    <w:name w:val="Default"/>
    <w:rsid w:val="00C45A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094B-DADF-4B81-9277-F31AA16E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1</Words>
  <Characters>10626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so Agirrebengoa</dc:creator>
  <cp:lastModifiedBy>Leire Fuente Bordagaray</cp:lastModifiedBy>
  <cp:revision>2</cp:revision>
  <cp:lastPrinted>2021-03-11T12:44:00Z</cp:lastPrinted>
  <dcterms:created xsi:type="dcterms:W3CDTF">2021-05-21T05:34:00Z</dcterms:created>
  <dcterms:modified xsi:type="dcterms:W3CDTF">2021-05-21T05:34:00Z</dcterms:modified>
</cp:coreProperties>
</file>